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AFA9F" w14:textId="42D77260" w:rsidR="005C2B71" w:rsidRDefault="00C00C22" w:rsidP="007E11A5">
      <w:pPr>
        <w:pStyle w:val="EnvelopeReturn"/>
        <w:ind w:left="4320"/>
        <w:jc w:val="both"/>
        <w:rPr>
          <w:rFonts w:ascii="Times New Roman" w:hAnsi="Times New Roman" w:cs="Times New Roman"/>
          <w:sz w:val="40"/>
          <w:szCs w:val="40"/>
        </w:rPr>
      </w:pPr>
      <w:r>
        <w:rPr>
          <w:noProof/>
        </w:rPr>
        <w:drawing>
          <wp:anchor distT="0" distB="0" distL="114300" distR="114300" simplePos="0" relativeHeight="251658240" behindDoc="1" locked="1" layoutInCell="1" allowOverlap="1" wp14:anchorId="4B1322FC" wp14:editId="5C30C141">
            <wp:simplePos x="0" y="0"/>
            <wp:positionH relativeFrom="margin">
              <wp:posOffset>-368300</wp:posOffset>
            </wp:positionH>
            <wp:positionV relativeFrom="paragraph">
              <wp:posOffset>-450850</wp:posOffset>
            </wp:positionV>
            <wp:extent cx="7525385" cy="1682115"/>
            <wp:effectExtent l="0" t="0" r="0" b="0"/>
            <wp:wrapNone/>
            <wp:docPr id="1728654553" name="Picture 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4553" name="Picture 1"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5385" cy="1682115"/>
                    </a:xfrm>
                    <a:prstGeom prst="rect">
                      <a:avLst/>
                    </a:prstGeom>
                  </pic:spPr>
                </pic:pic>
              </a:graphicData>
            </a:graphic>
            <wp14:sizeRelH relativeFrom="margin">
              <wp14:pctWidth>0</wp14:pctWidth>
            </wp14:sizeRelH>
            <wp14:sizeRelV relativeFrom="margin">
              <wp14:pctHeight>0</wp14:pctHeight>
            </wp14:sizeRelV>
          </wp:anchor>
        </w:drawing>
      </w:r>
      <w:r w:rsidR="005C2B71">
        <w:rPr>
          <w:rFonts w:ascii="Times New Roman" w:hAnsi="Times New Roman" w:cs="Times New Roman"/>
          <w:sz w:val="40"/>
          <w:szCs w:val="40"/>
        </w:rPr>
        <w:t>City of Memphis</w:t>
      </w:r>
    </w:p>
    <w:p w14:paraId="144311D3" w14:textId="76ED1894" w:rsidR="000E1998" w:rsidRDefault="00126068" w:rsidP="005C2B71">
      <w:pPr>
        <w:pStyle w:val="EnvelopeReturn"/>
        <w:ind w:left="4320"/>
        <w:rPr>
          <w:rFonts w:ascii="Times New Roman" w:hAnsi="Times New Roman" w:cs="Times New Roman"/>
          <w:sz w:val="40"/>
          <w:szCs w:val="40"/>
        </w:rPr>
      </w:pPr>
      <w:r w:rsidRPr="0077087D">
        <w:rPr>
          <w:rFonts w:ascii="Times New Roman" w:hAnsi="Times New Roman" w:cs="Times New Roman"/>
          <w:sz w:val="40"/>
          <w:szCs w:val="40"/>
        </w:rPr>
        <w:t xml:space="preserve">Alcohol Commission </w:t>
      </w:r>
      <w:r w:rsidR="000E6334">
        <w:rPr>
          <w:rFonts w:ascii="Times New Roman" w:hAnsi="Times New Roman" w:cs="Times New Roman"/>
          <w:sz w:val="40"/>
          <w:szCs w:val="40"/>
        </w:rPr>
        <w:t xml:space="preserve">Meeting </w:t>
      </w:r>
      <w:r w:rsidRPr="0077087D">
        <w:rPr>
          <w:rFonts w:ascii="Times New Roman" w:hAnsi="Times New Roman" w:cs="Times New Roman"/>
          <w:sz w:val="40"/>
          <w:szCs w:val="40"/>
        </w:rPr>
        <w:t>Agenda</w:t>
      </w:r>
    </w:p>
    <w:p w14:paraId="46FCB24E" w14:textId="6D676BCB" w:rsidR="005C2B71" w:rsidRDefault="00CB13C7" w:rsidP="005C2B71">
      <w:pPr>
        <w:pStyle w:val="EnvelopeReturn"/>
        <w:ind w:left="4320"/>
        <w:rPr>
          <w:rFonts w:ascii="Times New Roman" w:hAnsi="Times New Roman" w:cs="Times New Roman"/>
          <w:sz w:val="40"/>
          <w:szCs w:val="40"/>
        </w:rPr>
      </w:pPr>
      <w:r>
        <w:rPr>
          <w:rFonts w:ascii="Times New Roman" w:hAnsi="Times New Roman" w:cs="Times New Roman"/>
          <w:sz w:val="40"/>
          <w:szCs w:val="40"/>
        </w:rPr>
        <w:t>May</w:t>
      </w:r>
      <w:r w:rsidR="005C2B71">
        <w:rPr>
          <w:rFonts w:ascii="Times New Roman" w:hAnsi="Times New Roman" w:cs="Times New Roman"/>
          <w:sz w:val="40"/>
          <w:szCs w:val="40"/>
        </w:rPr>
        <w:t xml:space="preserve"> </w:t>
      </w:r>
      <w:r>
        <w:rPr>
          <w:rFonts w:ascii="Times New Roman" w:hAnsi="Times New Roman" w:cs="Times New Roman"/>
          <w:sz w:val="40"/>
          <w:szCs w:val="40"/>
        </w:rPr>
        <w:t>6</w:t>
      </w:r>
      <w:r w:rsidR="005C2B71">
        <w:rPr>
          <w:rFonts w:ascii="Times New Roman" w:hAnsi="Times New Roman" w:cs="Times New Roman"/>
          <w:sz w:val="40"/>
          <w:szCs w:val="40"/>
        </w:rPr>
        <w:t>, 2026</w:t>
      </w:r>
    </w:p>
    <w:p w14:paraId="6C0F7BAE" w14:textId="3B27212E" w:rsidR="005E2F7F" w:rsidRPr="0004320D" w:rsidRDefault="005E2F7F" w:rsidP="00C00C22">
      <w:pPr>
        <w:pStyle w:val="EnvelopeReturn"/>
        <w:tabs>
          <w:tab w:val="center" w:pos="7416"/>
        </w:tabs>
        <w:ind w:left="4032" w:firstLine="288"/>
        <w:rPr>
          <w:rFonts w:ascii="Times New Roman" w:hAnsi="Times New Roman" w:cs="Times New Roman"/>
          <w:sz w:val="40"/>
          <w:szCs w:val="40"/>
        </w:rPr>
      </w:pPr>
    </w:p>
    <w:p w14:paraId="70DAACAA" w14:textId="253C0991" w:rsidR="00AF2C2B" w:rsidRPr="00024D27" w:rsidRDefault="008E3F68" w:rsidP="00007500">
      <w:pPr>
        <w:pStyle w:val="ListParagraph"/>
        <w:widowControl w:val="0"/>
        <w:numPr>
          <w:ilvl w:val="0"/>
          <w:numId w:val="1"/>
        </w:numPr>
        <w:tabs>
          <w:tab w:val="left" w:pos="-1440"/>
        </w:tabs>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Call to Order</w:t>
      </w:r>
    </w:p>
    <w:p w14:paraId="101EDCDD" w14:textId="77777777" w:rsidR="00AF2C2B" w:rsidRPr="00024D27" w:rsidRDefault="00AF2C2B" w:rsidP="00007500">
      <w:pPr>
        <w:pStyle w:val="ListParagraph"/>
        <w:widowControl w:val="0"/>
        <w:tabs>
          <w:tab w:val="left" w:pos="-1440"/>
        </w:tabs>
        <w:autoSpaceDE w:val="0"/>
        <w:autoSpaceDN w:val="0"/>
        <w:adjustRightInd w:val="0"/>
        <w:spacing w:after="0"/>
        <w:ind w:left="1080"/>
        <w:jc w:val="both"/>
        <w:rPr>
          <w:rFonts w:ascii="Times New Roman" w:eastAsia="Times New Roman" w:hAnsi="Times New Roman" w:cs="Times New Roman"/>
          <w:b/>
          <w:bCs/>
          <w:iCs/>
          <w:sz w:val="24"/>
          <w:szCs w:val="24"/>
        </w:rPr>
      </w:pPr>
    </w:p>
    <w:p w14:paraId="0B0BBB5E" w14:textId="57C8043C" w:rsidR="00BA3BED" w:rsidRPr="00024D27" w:rsidRDefault="008E3F68" w:rsidP="00007500">
      <w:pPr>
        <w:pStyle w:val="ListParagraph"/>
        <w:widowControl w:val="0"/>
        <w:numPr>
          <w:ilvl w:val="0"/>
          <w:numId w:val="1"/>
        </w:numPr>
        <w:tabs>
          <w:tab w:val="left" w:pos="-1440"/>
        </w:tabs>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Roll Call</w:t>
      </w:r>
    </w:p>
    <w:p w14:paraId="5C1FB7A6" w14:textId="77777777" w:rsidR="00BA3BED" w:rsidRPr="00024D27" w:rsidRDefault="00BA3BED" w:rsidP="00007500">
      <w:pPr>
        <w:pStyle w:val="ListParagraph"/>
        <w:widowControl w:val="0"/>
        <w:tabs>
          <w:tab w:val="left" w:pos="-1440"/>
        </w:tabs>
        <w:autoSpaceDE w:val="0"/>
        <w:autoSpaceDN w:val="0"/>
        <w:adjustRightInd w:val="0"/>
        <w:spacing w:after="0"/>
        <w:ind w:left="1080"/>
        <w:jc w:val="both"/>
        <w:rPr>
          <w:rFonts w:ascii="Times New Roman" w:eastAsia="Times New Roman" w:hAnsi="Times New Roman" w:cs="Times New Roman"/>
          <w:b/>
          <w:bCs/>
          <w:iCs/>
          <w:sz w:val="24"/>
          <w:szCs w:val="24"/>
        </w:rPr>
      </w:pPr>
      <w:r w:rsidRPr="00024D27">
        <w:rPr>
          <w:rFonts w:ascii="Times New Roman" w:eastAsia="Times New Roman" w:hAnsi="Times New Roman" w:cs="Times New Roman"/>
          <w:b/>
          <w:bCs/>
          <w:iCs/>
          <w:sz w:val="24"/>
          <w:szCs w:val="24"/>
        </w:rPr>
        <w:t xml:space="preserve">   </w:t>
      </w:r>
    </w:p>
    <w:p w14:paraId="0FDEC907" w14:textId="0649519E" w:rsidR="00475044" w:rsidRPr="00475044" w:rsidRDefault="00BA3BED" w:rsidP="00007500">
      <w:pPr>
        <w:widowControl w:val="0"/>
        <w:numPr>
          <w:ilvl w:val="0"/>
          <w:numId w:val="1"/>
        </w:numPr>
        <w:tabs>
          <w:tab w:val="left" w:pos="-1440"/>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sidRPr="00475044">
        <w:rPr>
          <w:rFonts w:ascii="Times New Roman" w:eastAsia="Times New Roman" w:hAnsi="Times New Roman" w:cs="Times New Roman"/>
          <w:b/>
          <w:bCs/>
          <w:iCs/>
          <w:sz w:val="24"/>
          <w:szCs w:val="24"/>
        </w:rPr>
        <w:t xml:space="preserve">Approval of the </w:t>
      </w:r>
      <w:r w:rsidR="006127BC" w:rsidRPr="00475044">
        <w:rPr>
          <w:rFonts w:ascii="Times New Roman" w:eastAsia="Times New Roman" w:hAnsi="Times New Roman" w:cs="Times New Roman"/>
          <w:b/>
          <w:bCs/>
          <w:iCs/>
          <w:sz w:val="24"/>
          <w:szCs w:val="24"/>
        </w:rPr>
        <w:t>m</w:t>
      </w:r>
      <w:r w:rsidRPr="00475044">
        <w:rPr>
          <w:rFonts w:ascii="Times New Roman" w:eastAsia="Times New Roman" w:hAnsi="Times New Roman" w:cs="Times New Roman"/>
          <w:b/>
          <w:bCs/>
          <w:iCs/>
          <w:sz w:val="24"/>
          <w:szCs w:val="24"/>
        </w:rPr>
        <w:t>inutes from the</w:t>
      </w:r>
      <w:r w:rsidR="00AF29DE" w:rsidRPr="00475044">
        <w:rPr>
          <w:rFonts w:ascii="Times New Roman" w:eastAsia="Times New Roman" w:hAnsi="Times New Roman" w:cs="Times New Roman"/>
          <w:b/>
          <w:bCs/>
          <w:iCs/>
          <w:sz w:val="24"/>
          <w:szCs w:val="24"/>
        </w:rPr>
        <w:t xml:space="preserve"> previous meeting</w:t>
      </w:r>
      <w:r w:rsidR="0066191D" w:rsidRPr="00475044">
        <w:rPr>
          <w:rFonts w:ascii="Times New Roman" w:eastAsia="Times New Roman" w:hAnsi="Times New Roman" w:cs="Times New Roman"/>
          <w:b/>
          <w:bCs/>
          <w:iCs/>
          <w:sz w:val="24"/>
          <w:szCs w:val="24"/>
        </w:rPr>
        <w:t xml:space="preserve"> (</w:t>
      </w:r>
      <w:r w:rsidR="00EC2748">
        <w:rPr>
          <w:rFonts w:ascii="Times New Roman" w:eastAsia="Times New Roman" w:hAnsi="Times New Roman" w:cs="Times New Roman"/>
          <w:b/>
          <w:bCs/>
          <w:iCs/>
          <w:sz w:val="24"/>
          <w:szCs w:val="24"/>
        </w:rPr>
        <w:t>April 1</w:t>
      </w:r>
      <w:r w:rsidR="00EF6427">
        <w:rPr>
          <w:rFonts w:ascii="Times New Roman" w:eastAsia="Times New Roman" w:hAnsi="Times New Roman" w:cs="Times New Roman"/>
          <w:b/>
          <w:bCs/>
          <w:iCs/>
          <w:sz w:val="24"/>
          <w:szCs w:val="24"/>
        </w:rPr>
        <w:t>5</w:t>
      </w:r>
      <w:r w:rsidR="0004320D" w:rsidRPr="00475044">
        <w:rPr>
          <w:rFonts w:ascii="Times New Roman" w:eastAsia="Times New Roman" w:hAnsi="Times New Roman" w:cs="Times New Roman"/>
          <w:b/>
          <w:bCs/>
          <w:iCs/>
          <w:sz w:val="24"/>
          <w:szCs w:val="24"/>
        </w:rPr>
        <w:t>, 202</w:t>
      </w:r>
      <w:r w:rsidR="00E6459B">
        <w:rPr>
          <w:rFonts w:ascii="Times New Roman" w:eastAsia="Times New Roman" w:hAnsi="Times New Roman" w:cs="Times New Roman"/>
          <w:b/>
          <w:bCs/>
          <w:iCs/>
          <w:sz w:val="24"/>
          <w:szCs w:val="24"/>
        </w:rPr>
        <w:t>6</w:t>
      </w:r>
      <w:r w:rsidR="0066191D" w:rsidRPr="00475044">
        <w:rPr>
          <w:rFonts w:ascii="Times New Roman" w:eastAsia="Times New Roman" w:hAnsi="Times New Roman" w:cs="Times New Roman"/>
          <w:b/>
          <w:bCs/>
          <w:iCs/>
          <w:sz w:val="24"/>
          <w:szCs w:val="24"/>
        </w:rPr>
        <w:t>)</w:t>
      </w:r>
    </w:p>
    <w:p w14:paraId="36CD903D" w14:textId="37032CE9" w:rsidR="001209AA" w:rsidRPr="00475044" w:rsidRDefault="00BA3BED" w:rsidP="00007500">
      <w:pPr>
        <w:widowControl w:val="0"/>
        <w:tabs>
          <w:tab w:val="left" w:pos="-1440"/>
        </w:tabs>
        <w:autoSpaceDE w:val="0"/>
        <w:autoSpaceDN w:val="0"/>
        <w:adjustRightInd w:val="0"/>
        <w:spacing w:after="0"/>
        <w:ind w:left="1080"/>
        <w:jc w:val="both"/>
        <w:rPr>
          <w:rFonts w:ascii="Times New Roman" w:eastAsia="Times New Roman" w:hAnsi="Times New Roman" w:cs="Times New Roman"/>
          <w:b/>
          <w:bCs/>
          <w:iCs/>
          <w:color w:val="000000" w:themeColor="text1"/>
          <w:sz w:val="24"/>
          <w:szCs w:val="24"/>
        </w:rPr>
      </w:pPr>
      <w:r w:rsidRPr="00475044">
        <w:rPr>
          <w:rFonts w:ascii="Times New Roman" w:eastAsia="Times New Roman" w:hAnsi="Times New Roman" w:cs="Times New Roman"/>
          <w:b/>
          <w:bCs/>
          <w:i/>
          <w:iCs/>
          <w:sz w:val="24"/>
          <w:szCs w:val="24"/>
        </w:rPr>
        <w:t xml:space="preserve">   </w:t>
      </w:r>
    </w:p>
    <w:p w14:paraId="1055D232" w14:textId="2362F56C" w:rsidR="00544AFA" w:rsidRPr="00544AFA" w:rsidRDefault="00B970D0" w:rsidP="00007500">
      <w:pPr>
        <w:pStyle w:val="ListParagraph"/>
        <w:numPr>
          <w:ilvl w:val="0"/>
          <w:numId w:val="1"/>
        </w:numPr>
        <w:jc w:val="both"/>
        <w:rPr>
          <w:rFonts w:ascii="Times New Roman" w:eastAsia="Times New Roman" w:hAnsi="Times New Roman" w:cs="Times New Roman"/>
          <w:b/>
          <w:bCs/>
          <w:iCs/>
          <w:color w:val="000000" w:themeColor="text1"/>
          <w:sz w:val="24"/>
          <w:szCs w:val="24"/>
          <w:u w:val="single"/>
        </w:rPr>
      </w:pPr>
      <w:bookmarkStart w:id="0" w:name="_Hlk164934706"/>
      <w:r>
        <w:rPr>
          <w:rFonts w:ascii="Times New Roman" w:eastAsia="Times New Roman" w:hAnsi="Times New Roman" w:cs="Times New Roman"/>
          <w:b/>
          <w:bCs/>
          <w:iCs/>
          <w:color w:val="000000" w:themeColor="text1"/>
          <w:sz w:val="24"/>
          <w:szCs w:val="24"/>
          <w:u w:val="single"/>
        </w:rPr>
        <w:t>Special Beer Applicant(s):</w:t>
      </w:r>
    </w:p>
    <w:bookmarkEnd w:id="0"/>
    <w:p w14:paraId="63691065" w14:textId="77777777" w:rsidR="00544AFA" w:rsidRDefault="00544AFA" w:rsidP="00007500">
      <w:pPr>
        <w:pStyle w:val="ListParagraph"/>
        <w:widowControl w:val="0"/>
        <w:autoSpaceDE w:val="0"/>
        <w:autoSpaceDN w:val="0"/>
        <w:adjustRightInd w:val="0"/>
        <w:spacing w:after="0"/>
        <w:ind w:left="1440"/>
        <w:jc w:val="both"/>
        <w:rPr>
          <w:rFonts w:ascii="Times New Roman" w:eastAsia="Times New Roman" w:hAnsi="Times New Roman" w:cs="Times New Roman"/>
          <w:bCs/>
          <w:iCs/>
          <w:color w:val="000000" w:themeColor="text1"/>
          <w:sz w:val="24"/>
          <w:szCs w:val="24"/>
        </w:rPr>
      </w:pPr>
    </w:p>
    <w:p w14:paraId="0F7CA529" w14:textId="29AAA0EF" w:rsidR="00635887" w:rsidRPr="00F3220F" w:rsidRDefault="00F3220F" w:rsidP="00007500">
      <w:pPr>
        <w:pStyle w:val="ListParagraph"/>
        <w:widowControl w:val="0"/>
        <w:numPr>
          <w:ilvl w:val="0"/>
          <w:numId w:val="13"/>
        </w:numPr>
        <w:autoSpaceDE w:val="0"/>
        <w:autoSpaceDN w:val="0"/>
        <w:adjustRightInd w:val="0"/>
        <w:spacing w:after="0"/>
        <w:jc w:val="both"/>
        <w:rPr>
          <w:rFonts w:ascii="Times New Roman" w:eastAsia="Times New Roman" w:hAnsi="Times New Roman" w:cs="Times New Roman"/>
          <w:bCs/>
          <w:iCs/>
          <w:color w:val="000000" w:themeColor="text1"/>
          <w:sz w:val="24"/>
          <w:szCs w:val="24"/>
        </w:rPr>
      </w:pPr>
      <w:bookmarkStart w:id="1" w:name="_Hlk228266398"/>
      <w:r>
        <w:rPr>
          <w:rFonts w:ascii="Times New Roman" w:eastAsia="Times New Roman" w:hAnsi="Times New Roman" w:cs="Times New Roman"/>
          <w:bCs/>
          <w:iCs/>
          <w:color w:val="000000" w:themeColor="text1"/>
          <w:sz w:val="24"/>
          <w:szCs w:val="24"/>
        </w:rPr>
        <w:t>Brian M. Bazar</w:t>
      </w:r>
      <w:r w:rsidR="00635887" w:rsidRPr="00F3220F">
        <w:rPr>
          <w:rFonts w:ascii="Times New Roman" w:eastAsia="Times New Roman" w:hAnsi="Times New Roman" w:cs="Times New Roman"/>
          <w:bCs/>
          <w:iCs/>
          <w:color w:val="000000" w:themeColor="text1"/>
          <w:sz w:val="24"/>
          <w:szCs w:val="24"/>
        </w:rPr>
        <w:t xml:space="preserve"> – 1</w:t>
      </w:r>
      <w:r>
        <w:rPr>
          <w:rFonts w:ascii="Times New Roman" w:eastAsia="Times New Roman" w:hAnsi="Times New Roman" w:cs="Times New Roman"/>
          <w:bCs/>
          <w:iCs/>
          <w:color w:val="000000" w:themeColor="text1"/>
          <w:sz w:val="24"/>
          <w:szCs w:val="24"/>
        </w:rPr>
        <w:t>320</w:t>
      </w:r>
      <w:r w:rsidR="00635887"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North Mud Island Road</w:t>
      </w:r>
      <w:r w:rsidR="00635887" w:rsidRPr="00F3220F">
        <w:rPr>
          <w:rFonts w:ascii="Times New Roman" w:eastAsia="Times New Roman" w:hAnsi="Times New Roman" w:cs="Times New Roman"/>
          <w:bCs/>
          <w:iCs/>
          <w:color w:val="000000" w:themeColor="text1"/>
          <w:sz w:val="24"/>
          <w:szCs w:val="24"/>
        </w:rPr>
        <w:t xml:space="preserve"> – </w:t>
      </w:r>
      <w:r w:rsidR="00635887" w:rsidRPr="00F3220F">
        <w:rPr>
          <w:rFonts w:ascii="Times New Roman" w:eastAsia="Times New Roman" w:hAnsi="Times New Roman" w:cs="Times New Roman"/>
          <w:b/>
          <w:bCs/>
          <w:iCs/>
          <w:color w:val="000000" w:themeColor="text1"/>
          <w:sz w:val="24"/>
          <w:szCs w:val="24"/>
        </w:rPr>
        <w:t>“</w:t>
      </w:r>
      <w:r w:rsidR="006451AE">
        <w:rPr>
          <w:rFonts w:ascii="Times New Roman" w:eastAsia="Times New Roman" w:hAnsi="Times New Roman" w:cs="Times New Roman"/>
          <w:bCs/>
          <w:iCs/>
          <w:color w:val="000000" w:themeColor="text1"/>
          <w:sz w:val="24"/>
          <w:szCs w:val="24"/>
        </w:rPr>
        <w:t>Live Music on the Wolf River Greenway</w:t>
      </w:r>
      <w:r w:rsidR="00635887" w:rsidRPr="00F3220F">
        <w:rPr>
          <w:rFonts w:ascii="Times New Roman" w:eastAsia="Times New Roman" w:hAnsi="Times New Roman" w:cs="Times New Roman"/>
          <w:bCs/>
          <w:iCs/>
          <w:color w:val="000000" w:themeColor="text1"/>
          <w:sz w:val="24"/>
          <w:szCs w:val="24"/>
        </w:rPr>
        <w:t>”</w:t>
      </w:r>
    </w:p>
    <w:p w14:paraId="3BD8C3AD" w14:textId="1813D332"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Date(s)</w:t>
      </w:r>
      <w:proofErr w:type="gramStart"/>
      <w:r w:rsidRPr="00F3220F">
        <w:rPr>
          <w:rFonts w:ascii="Times New Roman" w:eastAsia="Times New Roman" w:hAnsi="Times New Roman" w:cs="Times New Roman"/>
          <w:bCs/>
          <w:iCs/>
          <w:color w:val="000000" w:themeColor="text1"/>
          <w:sz w:val="24"/>
          <w:szCs w:val="24"/>
        </w:rPr>
        <w:t>:</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006451AE">
        <w:rPr>
          <w:rFonts w:ascii="Times New Roman" w:eastAsia="Times New Roman" w:hAnsi="Times New Roman" w:cs="Times New Roman"/>
          <w:bCs/>
          <w:iCs/>
          <w:color w:val="000000" w:themeColor="text1"/>
          <w:sz w:val="24"/>
          <w:szCs w:val="24"/>
        </w:rPr>
        <w:t>May</w:t>
      </w:r>
      <w:proofErr w:type="gramEnd"/>
      <w:r w:rsidRPr="00F3220F">
        <w:rPr>
          <w:rFonts w:ascii="Times New Roman" w:eastAsia="Times New Roman" w:hAnsi="Times New Roman" w:cs="Times New Roman"/>
          <w:bCs/>
          <w:iCs/>
          <w:color w:val="000000" w:themeColor="text1"/>
          <w:sz w:val="24"/>
          <w:szCs w:val="24"/>
        </w:rPr>
        <w:t xml:space="preserve"> </w:t>
      </w:r>
      <w:r w:rsidR="006451AE">
        <w:rPr>
          <w:rFonts w:ascii="Times New Roman" w:eastAsia="Times New Roman" w:hAnsi="Times New Roman" w:cs="Times New Roman"/>
          <w:bCs/>
          <w:iCs/>
          <w:color w:val="000000" w:themeColor="text1"/>
          <w:sz w:val="24"/>
          <w:szCs w:val="24"/>
        </w:rPr>
        <w:t>1</w:t>
      </w:r>
      <w:r w:rsidRPr="00F3220F">
        <w:rPr>
          <w:rFonts w:ascii="Times New Roman" w:eastAsia="Times New Roman" w:hAnsi="Times New Roman" w:cs="Times New Roman"/>
          <w:bCs/>
          <w:iCs/>
          <w:color w:val="000000" w:themeColor="text1"/>
          <w:sz w:val="24"/>
          <w:szCs w:val="24"/>
        </w:rPr>
        <w:t>5, 2026</w:t>
      </w:r>
    </w:p>
    <w:p w14:paraId="05D79D04" w14:textId="4A6973D2"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Time:</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006451AE">
        <w:rPr>
          <w:rFonts w:ascii="Times New Roman" w:eastAsia="Times New Roman" w:hAnsi="Times New Roman" w:cs="Times New Roman"/>
          <w:bCs/>
          <w:iCs/>
          <w:color w:val="000000" w:themeColor="text1"/>
          <w:sz w:val="24"/>
          <w:szCs w:val="24"/>
        </w:rPr>
        <w:t>5</w:t>
      </w:r>
      <w:r w:rsidRPr="00F3220F">
        <w:rPr>
          <w:rFonts w:ascii="Times New Roman" w:eastAsia="Times New Roman" w:hAnsi="Times New Roman" w:cs="Times New Roman"/>
          <w:bCs/>
          <w:iCs/>
          <w:color w:val="000000" w:themeColor="text1"/>
          <w:sz w:val="24"/>
          <w:szCs w:val="24"/>
        </w:rPr>
        <w:t>:</w:t>
      </w:r>
      <w:r w:rsidR="006451AE">
        <w:rPr>
          <w:rFonts w:ascii="Times New Roman" w:eastAsia="Times New Roman" w:hAnsi="Times New Roman" w:cs="Times New Roman"/>
          <w:bCs/>
          <w:iCs/>
          <w:color w:val="000000" w:themeColor="text1"/>
          <w:sz w:val="24"/>
          <w:szCs w:val="24"/>
        </w:rPr>
        <w:t>3</w:t>
      </w:r>
      <w:r w:rsidRPr="00F3220F">
        <w:rPr>
          <w:rFonts w:ascii="Times New Roman" w:eastAsia="Times New Roman" w:hAnsi="Times New Roman" w:cs="Times New Roman"/>
          <w:bCs/>
          <w:iCs/>
          <w:color w:val="000000" w:themeColor="text1"/>
          <w:sz w:val="24"/>
          <w:szCs w:val="24"/>
        </w:rPr>
        <w:t xml:space="preserve">0 p.m. – </w:t>
      </w:r>
      <w:r w:rsidR="006451AE">
        <w:rPr>
          <w:rFonts w:ascii="Times New Roman" w:eastAsia="Times New Roman" w:hAnsi="Times New Roman" w:cs="Times New Roman"/>
          <w:bCs/>
          <w:iCs/>
          <w:color w:val="000000" w:themeColor="text1"/>
          <w:sz w:val="24"/>
          <w:szCs w:val="24"/>
        </w:rPr>
        <w:t>7</w:t>
      </w:r>
      <w:r w:rsidRPr="00F3220F">
        <w:rPr>
          <w:rFonts w:ascii="Times New Roman" w:eastAsia="Times New Roman" w:hAnsi="Times New Roman" w:cs="Times New Roman"/>
          <w:bCs/>
          <w:iCs/>
          <w:color w:val="000000" w:themeColor="text1"/>
          <w:sz w:val="24"/>
          <w:szCs w:val="24"/>
        </w:rPr>
        <w:t>:</w:t>
      </w:r>
      <w:r w:rsidR="006451AE">
        <w:rPr>
          <w:rFonts w:ascii="Times New Roman" w:eastAsia="Times New Roman" w:hAnsi="Times New Roman" w:cs="Times New Roman"/>
          <w:bCs/>
          <w:iCs/>
          <w:color w:val="000000" w:themeColor="text1"/>
          <w:sz w:val="24"/>
          <w:szCs w:val="24"/>
        </w:rPr>
        <w:t>3</w:t>
      </w:r>
      <w:r w:rsidRPr="00F3220F">
        <w:rPr>
          <w:rFonts w:ascii="Times New Roman" w:eastAsia="Times New Roman" w:hAnsi="Times New Roman" w:cs="Times New Roman"/>
          <w:bCs/>
          <w:iCs/>
          <w:color w:val="000000" w:themeColor="text1"/>
          <w:sz w:val="24"/>
          <w:szCs w:val="24"/>
        </w:rPr>
        <w:t xml:space="preserve">0 </w:t>
      </w:r>
      <w:r w:rsidR="006451AE">
        <w:rPr>
          <w:rFonts w:ascii="Times New Roman" w:eastAsia="Times New Roman" w:hAnsi="Times New Roman" w:cs="Times New Roman"/>
          <w:bCs/>
          <w:iCs/>
          <w:color w:val="000000" w:themeColor="text1"/>
          <w:sz w:val="24"/>
          <w:szCs w:val="24"/>
        </w:rPr>
        <w:t>p</w:t>
      </w:r>
      <w:r w:rsidRPr="00F3220F">
        <w:rPr>
          <w:rFonts w:ascii="Times New Roman" w:eastAsia="Times New Roman" w:hAnsi="Times New Roman" w:cs="Times New Roman"/>
          <w:bCs/>
          <w:iCs/>
          <w:color w:val="000000" w:themeColor="text1"/>
          <w:sz w:val="24"/>
          <w:szCs w:val="24"/>
        </w:rPr>
        <w:t>.m.</w:t>
      </w:r>
    </w:p>
    <w:p w14:paraId="3BAF5BC6" w14:textId="77777777"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Rain Date:</w:t>
      </w:r>
      <w:r w:rsidRPr="00F3220F">
        <w:rPr>
          <w:rFonts w:ascii="Times New Roman" w:eastAsia="Times New Roman" w:hAnsi="Times New Roman" w:cs="Times New Roman"/>
          <w:bCs/>
          <w:iCs/>
          <w:color w:val="000000" w:themeColor="text1"/>
          <w:sz w:val="24"/>
          <w:szCs w:val="24"/>
        </w:rPr>
        <w:tab/>
        <w:t>N/A</w:t>
      </w:r>
    </w:p>
    <w:p w14:paraId="5160930B" w14:textId="7DDD5F67"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Sponsoring Organization: </w:t>
      </w:r>
      <w:r w:rsidR="00F3220F">
        <w:rPr>
          <w:rFonts w:ascii="Times New Roman" w:eastAsia="Times New Roman" w:hAnsi="Times New Roman" w:cs="Times New Roman"/>
          <w:bCs/>
          <w:iCs/>
          <w:color w:val="000000" w:themeColor="text1"/>
          <w:sz w:val="24"/>
          <w:szCs w:val="24"/>
        </w:rPr>
        <w:t>Wolf River Conserva</w:t>
      </w:r>
      <w:r w:rsidR="00541FFA">
        <w:rPr>
          <w:rFonts w:ascii="Times New Roman" w:eastAsia="Times New Roman" w:hAnsi="Times New Roman" w:cs="Times New Roman"/>
          <w:bCs/>
          <w:iCs/>
          <w:color w:val="000000" w:themeColor="text1"/>
          <w:sz w:val="24"/>
          <w:szCs w:val="24"/>
        </w:rPr>
        <w:t>n</w:t>
      </w:r>
      <w:r w:rsidR="00F3220F">
        <w:rPr>
          <w:rFonts w:ascii="Times New Roman" w:eastAsia="Times New Roman" w:hAnsi="Times New Roman" w:cs="Times New Roman"/>
          <w:bCs/>
          <w:iCs/>
          <w:color w:val="000000" w:themeColor="text1"/>
          <w:sz w:val="24"/>
          <w:szCs w:val="24"/>
        </w:rPr>
        <w:t>cy</w:t>
      </w:r>
    </w:p>
    <w:p w14:paraId="00F5FE38" w14:textId="77777777"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Purpose of funds: Charitable; 1 booth(s)</w:t>
      </w:r>
    </w:p>
    <w:p w14:paraId="78264910" w14:textId="30B950FC" w:rsidR="00635887" w:rsidRPr="00F3220F" w:rsidRDefault="00635887"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Account #T</w:t>
      </w:r>
      <w:r w:rsidR="00F3220F">
        <w:rPr>
          <w:rFonts w:ascii="Times New Roman" w:eastAsia="Times New Roman" w:hAnsi="Times New Roman" w:cs="Times New Roman"/>
          <w:bCs/>
          <w:iCs/>
          <w:color w:val="000000" w:themeColor="text1"/>
          <w:sz w:val="24"/>
          <w:szCs w:val="24"/>
        </w:rPr>
        <w:t>2</w:t>
      </w:r>
      <w:r w:rsidRPr="00F3220F">
        <w:rPr>
          <w:rFonts w:ascii="Times New Roman" w:eastAsia="Times New Roman" w:hAnsi="Times New Roman" w:cs="Times New Roman"/>
          <w:bCs/>
          <w:iCs/>
          <w:color w:val="000000" w:themeColor="text1"/>
          <w:sz w:val="24"/>
          <w:szCs w:val="24"/>
        </w:rPr>
        <w:t>409)</w:t>
      </w:r>
    </w:p>
    <w:bookmarkEnd w:id="1"/>
    <w:p w14:paraId="7077D82C" w14:textId="77777777" w:rsidR="00824BFD" w:rsidRDefault="00824BFD" w:rsidP="00007500">
      <w:pPr>
        <w:widowControl w:val="0"/>
        <w:autoSpaceDE w:val="0"/>
        <w:autoSpaceDN w:val="0"/>
        <w:adjustRightInd w:val="0"/>
        <w:spacing w:after="0"/>
        <w:ind w:left="1440"/>
        <w:contextualSpacing/>
        <w:jc w:val="both"/>
        <w:rPr>
          <w:rFonts w:ascii="Times New Roman" w:eastAsia="Times New Roman" w:hAnsi="Times New Roman" w:cs="Times New Roman"/>
          <w:bCs/>
          <w:iCs/>
          <w:strike/>
          <w:color w:val="000000" w:themeColor="text1"/>
          <w:sz w:val="24"/>
          <w:szCs w:val="24"/>
        </w:rPr>
      </w:pPr>
    </w:p>
    <w:p w14:paraId="1452AAF8" w14:textId="39CA5B88" w:rsidR="00F81DE2" w:rsidRPr="00F3220F" w:rsidRDefault="00F81DE2" w:rsidP="00007500">
      <w:pPr>
        <w:pStyle w:val="ListParagraph"/>
        <w:widowControl w:val="0"/>
        <w:numPr>
          <w:ilvl w:val="0"/>
          <w:numId w:val="13"/>
        </w:numPr>
        <w:autoSpaceDE w:val="0"/>
        <w:autoSpaceDN w:val="0"/>
        <w:adjustRightInd w:val="0"/>
        <w:spacing w:after="0"/>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Dariana Cardona</w:t>
      </w:r>
      <w:r w:rsidRPr="00F3220F">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6389 Winchester Road</w:t>
      </w:r>
      <w:r w:rsidRPr="00F3220F">
        <w:rPr>
          <w:rFonts w:ascii="Times New Roman" w:eastAsia="Times New Roman" w:hAnsi="Times New Roman" w:cs="Times New Roman"/>
          <w:bCs/>
          <w:iCs/>
          <w:color w:val="000000" w:themeColor="text1"/>
          <w:sz w:val="24"/>
          <w:szCs w:val="24"/>
        </w:rPr>
        <w:t xml:space="preserve"> – </w:t>
      </w:r>
      <w:r w:rsidRPr="00F3220F">
        <w:rPr>
          <w:rFonts w:ascii="Times New Roman" w:eastAsia="Times New Roman" w:hAnsi="Times New Roman" w:cs="Times New Roman"/>
          <w:b/>
          <w:bCs/>
          <w:iCs/>
          <w:color w:val="000000" w:themeColor="text1"/>
          <w:sz w:val="24"/>
          <w:szCs w:val="24"/>
        </w:rPr>
        <w:t>“</w:t>
      </w:r>
      <w:proofErr w:type="spellStart"/>
      <w:r>
        <w:rPr>
          <w:rFonts w:ascii="Times New Roman" w:eastAsia="Times New Roman" w:hAnsi="Times New Roman" w:cs="Times New Roman"/>
          <w:bCs/>
          <w:iCs/>
          <w:color w:val="000000" w:themeColor="text1"/>
          <w:sz w:val="24"/>
          <w:szCs w:val="24"/>
        </w:rPr>
        <w:t>Norte</w:t>
      </w:r>
      <w:r w:rsidR="00B47BA5">
        <w:rPr>
          <w:rFonts w:ascii="Times New Roman" w:eastAsia="Times New Roman" w:hAnsi="Times New Roman" w:cs="Times New Roman"/>
          <w:bCs/>
          <w:iCs/>
          <w:color w:val="000000" w:themeColor="text1"/>
          <w:sz w:val="24"/>
          <w:szCs w:val="24"/>
        </w:rPr>
        <w:t>ñ</w:t>
      </w:r>
      <w:r>
        <w:rPr>
          <w:rFonts w:ascii="Times New Roman" w:eastAsia="Times New Roman" w:hAnsi="Times New Roman" w:cs="Times New Roman"/>
          <w:bCs/>
          <w:iCs/>
          <w:color w:val="000000" w:themeColor="text1"/>
          <w:sz w:val="24"/>
          <w:szCs w:val="24"/>
        </w:rPr>
        <w:t>o</w:t>
      </w:r>
      <w:proofErr w:type="spellEnd"/>
      <w:r>
        <w:rPr>
          <w:rFonts w:ascii="Times New Roman" w:eastAsia="Times New Roman" w:hAnsi="Times New Roman" w:cs="Times New Roman"/>
          <w:bCs/>
          <w:iCs/>
          <w:color w:val="000000" w:themeColor="text1"/>
          <w:sz w:val="24"/>
          <w:szCs w:val="24"/>
        </w:rPr>
        <w:t xml:space="preserve"> Night</w:t>
      </w:r>
      <w:r w:rsidRPr="00F3220F">
        <w:rPr>
          <w:rFonts w:ascii="Times New Roman" w:eastAsia="Times New Roman" w:hAnsi="Times New Roman" w:cs="Times New Roman"/>
          <w:bCs/>
          <w:iCs/>
          <w:color w:val="000000" w:themeColor="text1"/>
          <w:sz w:val="24"/>
          <w:szCs w:val="24"/>
        </w:rPr>
        <w:t>”</w:t>
      </w:r>
    </w:p>
    <w:p w14:paraId="42759B86" w14:textId="00F800F7" w:rsidR="00F81DE2"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Date(s)</w:t>
      </w:r>
      <w:proofErr w:type="gramStart"/>
      <w:r w:rsidRPr="00F3220F">
        <w:rPr>
          <w:rFonts w:ascii="Times New Roman" w:eastAsia="Times New Roman" w:hAnsi="Times New Roman" w:cs="Times New Roman"/>
          <w:bCs/>
          <w:iCs/>
          <w:color w:val="000000" w:themeColor="text1"/>
          <w:sz w:val="24"/>
          <w:szCs w:val="24"/>
        </w:rPr>
        <w:t>:</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w:t>
      </w:r>
      <w:proofErr w:type="gramEnd"/>
      <w:r>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ab/>
        <w:t>May</w:t>
      </w:r>
      <w:r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9</w:t>
      </w:r>
      <w:r w:rsidRPr="00F3220F">
        <w:rPr>
          <w:rFonts w:ascii="Times New Roman" w:eastAsia="Times New Roman" w:hAnsi="Times New Roman" w:cs="Times New Roman"/>
          <w:bCs/>
          <w:iCs/>
          <w:color w:val="000000" w:themeColor="text1"/>
          <w:sz w:val="24"/>
          <w:szCs w:val="24"/>
        </w:rPr>
        <w:t>, 2026</w:t>
      </w:r>
    </w:p>
    <w:p w14:paraId="52F299E8" w14:textId="7FCE465E"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t>b.</w:t>
      </w:r>
      <w:r>
        <w:rPr>
          <w:rFonts w:ascii="Times New Roman" w:eastAsia="Times New Roman" w:hAnsi="Times New Roman" w:cs="Times New Roman"/>
          <w:bCs/>
          <w:iCs/>
          <w:color w:val="000000" w:themeColor="text1"/>
          <w:sz w:val="24"/>
          <w:szCs w:val="24"/>
        </w:rPr>
        <w:tab/>
        <w:t>June 13, 2026</w:t>
      </w:r>
    </w:p>
    <w:p w14:paraId="34DC3CB2" w14:textId="2D40DDB3"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Time:</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9</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p.m. – </w:t>
      </w:r>
      <w:r>
        <w:rPr>
          <w:rFonts w:ascii="Times New Roman" w:eastAsia="Times New Roman" w:hAnsi="Times New Roman" w:cs="Times New Roman"/>
          <w:bCs/>
          <w:iCs/>
          <w:color w:val="000000" w:themeColor="text1"/>
          <w:sz w:val="24"/>
          <w:szCs w:val="24"/>
        </w:rPr>
        <w:t>3</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w:t>
      </w:r>
      <w:r>
        <w:rPr>
          <w:rFonts w:ascii="Times New Roman" w:eastAsia="Times New Roman" w:hAnsi="Times New Roman" w:cs="Times New Roman"/>
          <w:bCs/>
          <w:iCs/>
          <w:color w:val="000000" w:themeColor="text1"/>
          <w:sz w:val="24"/>
          <w:szCs w:val="24"/>
        </w:rPr>
        <w:t>a</w:t>
      </w:r>
      <w:r w:rsidRPr="00F3220F">
        <w:rPr>
          <w:rFonts w:ascii="Times New Roman" w:eastAsia="Times New Roman" w:hAnsi="Times New Roman" w:cs="Times New Roman"/>
          <w:bCs/>
          <w:iCs/>
          <w:color w:val="000000" w:themeColor="text1"/>
          <w:sz w:val="24"/>
          <w:szCs w:val="24"/>
        </w:rPr>
        <w:t>.m.</w:t>
      </w:r>
    </w:p>
    <w:p w14:paraId="00114A6A" w14:textId="77777777"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Rain Date:</w:t>
      </w:r>
      <w:r w:rsidRPr="00F3220F">
        <w:rPr>
          <w:rFonts w:ascii="Times New Roman" w:eastAsia="Times New Roman" w:hAnsi="Times New Roman" w:cs="Times New Roman"/>
          <w:bCs/>
          <w:iCs/>
          <w:color w:val="000000" w:themeColor="text1"/>
          <w:sz w:val="24"/>
          <w:szCs w:val="24"/>
        </w:rPr>
        <w:tab/>
        <w:t>N/A</w:t>
      </w:r>
    </w:p>
    <w:p w14:paraId="32607E81" w14:textId="4A3ADB78"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Sponsoring Organization: </w:t>
      </w:r>
      <w:r>
        <w:rPr>
          <w:rFonts w:ascii="Times New Roman" w:eastAsia="Times New Roman" w:hAnsi="Times New Roman" w:cs="Times New Roman"/>
          <w:bCs/>
          <w:iCs/>
          <w:color w:val="000000" w:themeColor="text1"/>
          <w:sz w:val="24"/>
          <w:szCs w:val="24"/>
        </w:rPr>
        <w:t>N/A</w:t>
      </w:r>
    </w:p>
    <w:p w14:paraId="3AE1E4F8" w14:textId="67CBECF3"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Purpose of funds: Charitable; </w:t>
      </w:r>
      <w:r>
        <w:rPr>
          <w:rFonts w:ascii="Times New Roman" w:eastAsia="Times New Roman" w:hAnsi="Times New Roman" w:cs="Times New Roman"/>
          <w:bCs/>
          <w:iCs/>
          <w:color w:val="000000" w:themeColor="text1"/>
          <w:sz w:val="24"/>
          <w:szCs w:val="24"/>
        </w:rPr>
        <w:t>2</w:t>
      </w:r>
      <w:r w:rsidRPr="00F3220F">
        <w:rPr>
          <w:rFonts w:ascii="Times New Roman" w:eastAsia="Times New Roman" w:hAnsi="Times New Roman" w:cs="Times New Roman"/>
          <w:bCs/>
          <w:iCs/>
          <w:color w:val="000000" w:themeColor="text1"/>
          <w:sz w:val="24"/>
          <w:szCs w:val="24"/>
        </w:rPr>
        <w:t xml:space="preserve"> booth(s)</w:t>
      </w:r>
    </w:p>
    <w:p w14:paraId="0719D7DD" w14:textId="6CAD91D7" w:rsidR="00F81DE2" w:rsidRPr="00F3220F"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Account #T</w:t>
      </w:r>
      <w:r>
        <w:rPr>
          <w:rFonts w:ascii="Times New Roman" w:eastAsia="Times New Roman" w:hAnsi="Times New Roman" w:cs="Times New Roman"/>
          <w:bCs/>
          <w:iCs/>
          <w:color w:val="000000" w:themeColor="text1"/>
          <w:sz w:val="24"/>
          <w:szCs w:val="24"/>
        </w:rPr>
        <w:t>2</w:t>
      </w:r>
      <w:r w:rsidRPr="00F3220F">
        <w:rPr>
          <w:rFonts w:ascii="Times New Roman" w:eastAsia="Times New Roman" w:hAnsi="Times New Roman" w:cs="Times New Roman"/>
          <w:bCs/>
          <w:iCs/>
          <w:color w:val="000000" w:themeColor="text1"/>
          <w:sz w:val="24"/>
          <w:szCs w:val="24"/>
        </w:rPr>
        <w:t>9</w:t>
      </w:r>
      <w:r>
        <w:rPr>
          <w:rFonts w:ascii="Times New Roman" w:eastAsia="Times New Roman" w:hAnsi="Times New Roman" w:cs="Times New Roman"/>
          <w:bCs/>
          <w:iCs/>
          <w:color w:val="000000" w:themeColor="text1"/>
          <w:sz w:val="24"/>
          <w:szCs w:val="24"/>
        </w:rPr>
        <w:t>744</w:t>
      </w:r>
      <w:r w:rsidRPr="00F3220F">
        <w:rPr>
          <w:rFonts w:ascii="Times New Roman" w:eastAsia="Times New Roman" w:hAnsi="Times New Roman" w:cs="Times New Roman"/>
          <w:bCs/>
          <w:iCs/>
          <w:color w:val="000000" w:themeColor="text1"/>
          <w:sz w:val="24"/>
          <w:szCs w:val="24"/>
        </w:rPr>
        <w:t>)</w:t>
      </w:r>
    </w:p>
    <w:p w14:paraId="6D529608" w14:textId="77777777" w:rsidR="00F81DE2" w:rsidRDefault="00F81DE2" w:rsidP="00007500">
      <w:pPr>
        <w:widowControl w:val="0"/>
        <w:autoSpaceDE w:val="0"/>
        <w:autoSpaceDN w:val="0"/>
        <w:adjustRightInd w:val="0"/>
        <w:spacing w:after="0"/>
        <w:ind w:left="1440"/>
        <w:contextualSpacing/>
        <w:jc w:val="both"/>
        <w:rPr>
          <w:rFonts w:ascii="Times New Roman" w:eastAsia="Times New Roman" w:hAnsi="Times New Roman" w:cs="Times New Roman"/>
          <w:bCs/>
          <w:iCs/>
          <w:strike/>
          <w:color w:val="000000" w:themeColor="text1"/>
          <w:sz w:val="24"/>
          <w:szCs w:val="24"/>
        </w:rPr>
      </w:pPr>
    </w:p>
    <w:p w14:paraId="0B6406F9" w14:textId="173F226B" w:rsidR="00F96896" w:rsidRPr="00F3220F" w:rsidRDefault="00F96896" w:rsidP="00007500">
      <w:pPr>
        <w:pStyle w:val="ListParagraph"/>
        <w:widowControl w:val="0"/>
        <w:numPr>
          <w:ilvl w:val="0"/>
          <w:numId w:val="13"/>
        </w:numPr>
        <w:autoSpaceDE w:val="0"/>
        <w:autoSpaceDN w:val="0"/>
        <w:adjustRightInd w:val="0"/>
        <w:spacing w:after="0"/>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Dariana Cardona</w:t>
      </w:r>
      <w:r w:rsidRPr="00F3220F">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4010 Jackson Avenue</w:t>
      </w:r>
      <w:r w:rsidRPr="00F3220F">
        <w:rPr>
          <w:rFonts w:ascii="Times New Roman" w:eastAsia="Times New Roman" w:hAnsi="Times New Roman" w:cs="Times New Roman"/>
          <w:bCs/>
          <w:iCs/>
          <w:color w:val="000000" w:themeColor="text1"/>
          <w:sz w:val="24"/>
          <w:szCs w:val="24"/>
        </w:rPr>
        <w:t xml:space="preserve"> – </w:t>
      </w:r>
      <w:r w:rsidRPr="00F3220F">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Cs/>
          <w:iCs/>
          <w:color w:val="000000" w:themeColor="text1"/>
          <w:sz w:val="24"/>
          <w:szCs w:val="24"/>
        </w:rPr>
        <w:t>Taco Festival</w:t>
      </w:r>
      <w:r w:rsidRPr="00F3220F">
        <w:rPr>
          <w:rFonts w:ascii="Times New Roman" w:eastAsia="Times New Roman" w:hAnsi="Times New Roman" w:cs="Times New Roman"/>
          <w:bCs/>
          <w:iCs/>
          <w:color w:val="000000" w:themeColor="text1"/>
          <w:sz w:val="24"/>
          <w:szCs w:val="24"/>
        </w:rPr>
        <w:t>”</w:t>
      </w:r>
    </w:p>
    <w:p w14:paraId="176C32D6" w14:textId="4D106907" w:rsidR="00F96896" w:rsidRPr="00F3220F"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Date(s)</w:t>
      </w:r>
      <w:proofErr w:type="gramStart"/>
      <w:r w:rsidRPr="00F3220F">
        <w:rPr>
          <w:rFonts w:ascii="Times New Roman" w:eastAsia="Times New Roman" w:hAnsi="Times New Roman" w:cs="Times New Roman"/>
          <w:bCs/>
          <w:iCs/>
          <w:color w:val="000000" w:themeColor="text1"/>
          <w:sz w:val="24"/>
          <w:szCs w:val="24"/>
        </w:rPr>
        <w:t>:</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May</w:t>
      </w:r>
      <w:proofErr w:type="gramEnd"/>
      <w:r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7</w:t>
      </w:r>
      <w:r w:rsidRPr="00F3220F">
        <w:rPr>
          <w:rFonts w:ascii="Times New Roman" w:eastAsia="Times New Roman" w:hAnsi="Times New Roman" w:cs="Times New Roman"/>
          <w:bCs/>
          <w:iCs/>
          <w:color w:val="000000" w:themeColor="text1"/>
          <w:sz w:val="24"/>
          <w:szCs w:val="24"/>
        </w:rPr>
        <w:t>, 2026</w:t>
      </w:r>
    </w:p>
    <w:p w14:paraId="2CE6EDF2" w14:textId="2729E595" w:rsidR="00F96896" w:rsidRPr="00F3220F"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Time:</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4</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p.m. – </w:t>
      </w:r>
      <w:r>
        <w:rPr>
          <w:rFonts w:ascii="Times New Roman" w:eastAsia="Times New Roman" w:hAnsi="Times New Roman" w:cs="Times New Roman"/>
          <w:bCs/>
          <w:iCs/>
          <w:color w:val="000000" w:themeColor="text1"/>
          <w:sz w:val="24"/>
          <w:szCs w:val="24"/>
        </w:rPr>
        <w:t>12</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w:t>
      </w:r>
      <w:r>
        <w:rPr>
          <w:rFonts w:ascii="Times New Roman" w:eastAsia="Times New Roman" w:hAnsi="Times New Roman" w:cs="Times New Roman"/>
          <w:bCs/>
          <w:iCs/>
          <w:color w:val="000000" w:themeColor="text1"/>
          <w:sz w:val="24"/>
          <w:szCs w:val="24"/>
        </w:rPr>
        <w:t>a</w:t>
      </w:r>
      <w:r w:rsidRPr="00F3220F">
        <w:rPr>
          <w:rFonts w:ascii="Times New Roman" w:eastAsia="Times New Roman" w:hAnsi="Times New Roman" w:cs="Times New Roman"/>
          <w:bCs/>
          <w:iCs/>
          <w:color w:val="000000" w:themeColor="text1"/>
          <w:sz w:val="24"/>
          <w:szCs w:val="24"/>
        </w:rPr>
        <w:t>.m.</w:t>
      </w:r>
    </w:p>
    <w:p w14:paraId="32432B37" w14:textId="20264A91" w:rsidR="00F96896" w:rsidRPr="00541FFA"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strike/>
          <w:color w:val="000000" w:themeColor="text1"/>
          <w:sz w:val="24"/>
          <w:szCs w:val="24"/>
        </w:rPr>
      </w:pPr>
      <w:r w:rsidRPr="00541FFA">
        <w:rPr>
          <w:rFonts w:ascii="Times New Roman" w:eastAsia="Times New Roman" w:hAnsi="Times New Roman" w:cs="Times New Roman"/>
          <w:bCs/>
          <w:iCs/>
          <w:strike/>
          <w:color w:val="000000" w:themeColor="text1"/>
          <w:sz w:val="24"/>
          <w:szCs w:val="24"/>
        </w:rPr>
        <w:t>Rain Date:</w:t>
      </w:r>
      <w:r w:rsidRPr="00541FFA">
        <w:rPr>
          <w:rFonts w:ascii="Times New Roman" w:eastAsia="Times New Roman" w:hAnsi="Times New Roman" w:cs="Times New Roman"/>
          <w:bCs/>
          <w:iCs/>
          <w:strike/>
          <w:color w:val="000000" w:themeColor="text1"/>
          <w:sz w:val="24"/>
          <w:szCs w:val="24"/>
        </w:rPr>
        <w:tab/>
        <w:t>June 17, 2026</w:t>
      </w:r>
    </w:p>
    <w:p w14:paraId="55DDAFB3" w14:textId="006DC707" w:rsidR="00F96896" w:rsidRPr="00F3220F"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Sponsoring Organization: </w:t>
      </w:r>
      <w:r>
        <w:rPr>
          <w:rFonts w:ascii="Times New Roman" w:eastAsia="Times New Roman" w:hAnsi="Times New Roman" w:cs="Times New Roman"/>
          <w:bCs/>
          <w:iCs/>
          <w:color w:val="000000" w:themeColor="text1"/>
          <w:sz w:val="24"/>
          <w:szCs w:val="24"/>
        </w:rPr>
        <w:t>N/A</w:t>
      </w:r>
    </w:p>
    <w:p w14:paraId="34AA543F" w14:textId="36D98E3E" w:rsidR="00F96896" w:rsidRPr="00F3220F"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Purpose of funds: Charitable; </w:t>
      </w:r>
      <w:r>
        <w:rPr>
          <w:rFonts w:ascii="Times New Roman" w:eastAsia="Times New Roman" w:hAnsi="Times New Roman" w:cs="Times New Roman"/>
          <w:bCs/>
          <w:iCs/>
          <w:color w:val="000000" w:themeColor="text1"/>
          <w:sz w:val="24"/>
          <w:szCs w:val="24"/>
        </w:rPr>
        <w:t>2</w:t>
      </w:r>
      <w:r w:rsidRPr="00F3220F">
        <w:rPr>
          <w:rFonts w:ascii="Times New Roman" w:eastAsia="Times New Roman" w:hAnsi="Times New Roman" w:cs="Times New Roman"/>
          <w:bCs/>
          <w:iCs/>
          <w:color w:val="000000" w:themeColor="text1"/>
          <w:sz w:val="24"/>
          <w:szCs w:val="24"/>
        </w:rPr>
        <w:t xml:space="preserve"> booth(s)</w:t>
      </w:r>
    </w:p>
    <w:p w14:paraId="056ED626" w14:textId="10E1396E" w:rsidR="00F96896" w:rsidRPr="00F3220F"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Account #T</w:t>
      </w:r>
      <w:r>
        <w:rPr>
          <w:rFonts w:ascii="Times New Roman" w:eastAsia="Times New Roman" w:hAnsi="Times New Roman" w:cs="Times New Roman"/>
          <w:bCs/>
          <w:iCs/>
          <w:color w:val="000000" w:themeColor="text1"/>
          <w:sz w:val="24"/>
          <w:szCs w:val="24"/>
        </w:rPr>
        <w:t>2</w:t>
      </w:r>
      <w:r w:rsidRPr="00F3220F">
        <w:rPr>
          <w:rFonts w:ascii="Times New Roman" w:eastAsia="Times New Roman" w:hAnsi="Times New Roman" w:cs="Times New Roman"/>
          <w:bCs/>
          <w:iCs/>
          <w:color w:val="000000" w:themeColor="text1"/>
          <w:sz w:val="24"/>
          <w:szCs w:val="24"/>
        </w:rPr>
        <w:t>9</w:t>
      </w:r>
      <w:r>
        <w:rPr>
          <w:rFonts w:ascii="Times New Roman" w:eastAsia="Times New Roman" w:hAnsi="Times New Roman" w:cs="Times New Roman"/>
          <w:bCs/>
          <w:iCs/>
          <w:color w:val="000000" w:themeColor="text1"/>
          <w:sz w:val="24"/>
          <w:szCs w:val="24"/>
        </w:rPr>
        <w:t>744</w:t>
      </w:r>
      <w:r w:rsidRPr="00F3220F">
        <w:rPr>
          <w:rFonts w:ascii="Times New Roman" w:eastAsia="Times New Roman" w:hAnsi="Times New Roman" w:cs="Times New Roman"/>
          <w:bCs/>
          <w:iCs/>
          <w:color w:val="000000" w:themeColor="text1"/>
          <w:sz w:val="24"/>
          <w:szCs w:val="24"/>
        </w:rPr>
        <w:t>)</w:t>
      </w:r>
    </w:p>
    <w:p w14:paraId="571021E4" w14:textId="77777777" w:rsidR="00F96896" w:rsidRDefault="00F96896" w:rsidP="00007500">
      <w:pPr>
        <w:widowControl w:val="0"/>
        <w:autoSpaceDE w:val="0"/>
        <w:autoSpaceDN w:val="0"/>
        <w:adjustRightInd w:val="0"/>
        <w:spacing w:after="0"/>
        <w:ind w:left="1440"/>
        <w:contextualSpacing/>
        <w:jc w:val="both"/>
        <w:rPr>
          <w:rFonts w:ascii="Times New Roman" w:eastAsia="Times New Roman" w:hAnsi="Times New Roman" w:cs="Times New Roman"/>
          <w:bCs/>
          <w:iCs/>
          <w:strike/>
          <w:color w:val="000000" w:themeColor="text1"/>
          <w:sz w:val="24"/>
          <w:szCs w:val="24"/>
        </w:rPr>
      </w:pPr>
    </w:p>
    <w:p w14:paraId="0376E0FF" w14:textId="3D21A376" w:rsidR="00AD6724" w:rsidRPr="00F3220F" w:rsidRDefault="00332675" w:rsidP="00007500">
      <w:pPr>
        <w:pStyle w:val="ListParagraph"/>
        <w:widowControl w:val="0"/>
        <w:numPr>
          <w:ilvl w:val="0"/>
          <w:numId w:val="13"/>
        </w:numPr>
        <w:autoSpaceDE w:val="0"/>
        <w:autoSpaceDN w:val="0"/>
        <w:adjustRightInd w:val="0"/>
        <w:spacing w:after="0"/>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Orlando Rodriguez</w:t>
      </w:r>
      <w:r w:rsidR="00AD6724" w:rsidRPr="00F3220F">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5393 Knight Arnold Road</w:t>
      </w:r>
      <w:r w:rsidR="00AD6724" w:rsidRPr="00F3220F">
        <w:rPr>
          <w:rFonts w:ascii="Times New Roman" w:eastAsia="Times New Roman" w:hAnsi="Times New Roman" w:cs="Times New Roman"/>
          <w:bCs/>
          <w:iCs/>
          <w:color w:val="000000" w:themeColor="text1"/>
          <w:sz w:val="24"/>
          <w:szCs w:val="24"/>
        </w:rPr>
        <w:t xml:space="preserve"> – </w:t>
      </w:r>
      <w:r w:rsidR="00AD6724" w:rsidRPr="00F3220F">
        <w:rPr>
          <w:rFonts w:ascii="Times New Roman" w:eastAsia="Times New Roman" w:hAnsi="Times New Roman" w:cs="Times New Roman"/>
          <w:b/>
          <w:bCs/>
          <w:iCs/>
          <w:color w:val="000000" w:themeColor="text1"/>
          <w:sz w:val="24"/>
          <w:szCs w:val="24"/>
        </w:rPr>
        <w:t>“</w:t>
      </w:r>
      <w:r w:rsidRPr="00332675">
        <w:rPr>
          <w:rFonts w:ascii="Times New Roman" w:eastAsia="Times New Roman" w:hAnsi="Times New Roman" w:cs="Times New Roman"/>
          <w:bCs/>
          <w:iCs/>
          <w:color w:val="000000" w:themeColor="text1"/>
          <w:sz w:val="24"/>
          <w:szCs w:val="24"/>
        </w:rPr>
        <w:t xml:space="preserve">Asados </w:t>
      </w:r>
      <w:proofErr w:type="spellStart"/>
      <w:r w:rsidRPr="00332675">
        <w:rPr>
          <w:rFonts w:ascii="Times New Roman" w:eastAsia="Times New Roman" w:hAnsi="Times New Roman" w:cs="Times New Roman"/>
          <w:bCs/>
          <w:iCs/>
          <w:color w:val="000000" w:themeColor="text1"/>
          <w:sz w:val="24"/>
          <w:szCs w:val="24"/>
        </w:rPr>
        <w:t>Hondurenos</w:t>
      </w:r>
      <w:proofErr w:type="spellEnd"/>
      <w:r w:rsidR="00AD6724" w:rsidRPr="00F3220F">
        <w:rPr>
          <w:rFonts w:ascii="Times New Roman" w:eastAsia="Times New Roman" w:hAnsi="Times New Roman" w:cs="Times New Roman"/>
          <w:bCs/>
          <w:iCs/>
          <w:color w:val="000000" w:themeColor="text1"/>
          <w:sz w:val="24"/>
          <w:szCs w:val="24"/>
        </w:rPr>
        <w:t>”</w:t>
      </w:r>
    </w:p>
    <w:p w14:paraId="02A23CF7" w14:textId="6C245778" w:rsidR="00AD6724" w:rsidRPr="00F3220F" w:rsidRDefault="00AD6724"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Date(s)</w:t>
      </w:r>
      <w:proofErr w:type="gramStart"/>
      <w:r w:rsidRPr="00F3220F">
        <w:rPr>
          <w:rFonts w:ascii="Times New Roman" w:eastAsia="Times New Roman" w:hAnsi="Times New Roman" w:cs="Times New Roman"/>
          <w:bCs/>
          <w:iCs/>
          <w:color w:val="000000" w:themeColor="text1"/>
          <w:sz w:val="24"/>
          <w:szCs w:val="24"/>
        </w:rPr>
        <w:t>:</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May</w:t>
      </w:r>
      <w:proofErr w:type="gramEnd"/>
      <w:r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w:t>
      </w:r>
      <w:r w:rsidR="00332675">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2026</w:t>
      </w:r>
    </w:p>
    <w:p w14:paraId="250992E8" w14:textId="66A35AAE" w:rsidR="00AD6724" w:rsidRPr="00F3220F" w:rsidRDefault="00AD6724"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Time:</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00332675">
        <w:rPr>
          <w:rFonts w:ascii="Times New Roman" w:eastAsia="Times New Roman" w:hAnsi="Times New Roman" w:cs="Times New Roman"/>
          <w:bCs/>
          <w:iCs/>
          <w:color w:val="000000" w:themeColor="text1"/>
          <w:sz w:val="24"/>
          <w:szCs w:val="24"/>
        </w:rPr>
        <w:t>3</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p.m. – </w:t>
      </w:r>
      <w:r>
        <w:rPr>
          <w:rFonts w:ascii="Times New Roman" w:eastAsia="Times New Roman" w:hAnsi="Times New Roman" w:cs="Times New Roman"/>
          <w:bCs/>
          <w:iCs/>
          <w:color w:val="000000" w:themeColor="text1"/>
          <w:sz w:val="24"/>
          <w:szCs w:val="24"/>
        </w:rPr>
        <w:t>1</w:t>
      </w:r>
      <w:r w:rsidR="00332675">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w:t>
      </w:r>
      <w:r w:rsidR="00332675">
        <w:rPr>
          <w:rFonts w:ascii="Times New Roman" w:eastAsia="Times New Roman" w:hAnsi="Times New Roman" w:cs="Times New Roman"/>
          <w:bCs/>
          <w:iCs/>
          <w:color w:val="000000" w:themeColor="text1"/>
          <w:sz w:val="24"/>
          <w:szCs w:val="24"/>
        </w:rPr>
        <w:t>p</w:t>
      </w:r>
      <w:r w:rsidRPr="00F3220F">
        <w:rPr>
          <w:rFonts w:ascii="Times New Roman" w:eastAsia="Times New Roman" w:hAnsi="Times New Roman" w:cs="Times New Roman"/>
          <w:bCs/>
          <w:iCs/>
          <w:color w:val="000000" w:themeColor="text1"/>
          <w:sz w:val="24"/>
          <w:szCs w:val="24"/>
        </w:rPr>
        <w:t>.m.</w:t>
      </w:r>
    </w:p>
    <w:p w14:paraId="7B558ED5" w14:textId="49098722" w:rsidR="00AD6724" w:rsidRPr="00F3220F" w:rsidRDefault="00AD6724"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Rain Date:</w:t>
      </w:r>
      <w:r w:rsidRPr="00F3220F">
        <w:rPr>
          <w:rFonts w:ascii="Times New Roman" w:eastAsia="Times New Roman" w:hAnsi="Times New Roman" w:cs="Times New Roman"/>
          <w:bCs/>
          <w:iCs/>
          <w:color w:val="000000" w:themeColor="text1"/>
          <w:sz w:val="24"/>
          <w:szCs w:val="24"/>
        </w:rPr>
        <w:tab/>
      </w:r>
      <w:r w:rsidR="00332675">
        <w:rPr>
          <w:rFonts w:ascii="Times New Roman" w:eastAsia="Times New Roman" w:hAnsi="Times New Roman" w:cs="Times New Roman"/>
          <w:bCs/>
          <w:iCs/>
          <w:color w:val="000000" w:themeColor="text1"/>
          <w:sz w:val="24"/>
          <w:szCs w:val="24"/>
        </w:rPr>
        <w:t>May</w:t>
      </w:r>
      <w:r w:rsidR="00332675" w:rsidRPr="00F3220F">
        <w:rPr>
          <w:rFonts w:ascii="Times New Roman" w:eastAsia="Times New Roman" w:hAnsi="Times New Roman" w:cs="Times New Roman"/>
          <w:bCs/>
          <w:iCs/>
          <w:color w:val="000000" w:themeColor="text1"/>
          <w:sz w:val="24"/>
          <w:szCs w:val="24"/>
        </w:rPr>
        <w:t xml:space="preserve"> </w:t>
      </w:r>
      <w:r w:rsidR="00332675">
        <w:rPr>
          <w:rFonts w:ascii="Times New Roman" w:eastAsia="Times New Roman" w:hAnsi="Times New Roman" w:cs="Times New Roman"/>
          <w:bCs/>
          <w:iCs/>
          <w:color w:val="000000" w:themeColor="text1"/>
          <w:sz w:val="24"/>
          <w:szCs w:val="24"/>
        </w:rPr>
        <w:t>23</w:t>
      </w:r>
      <w:r w:rsidR="00332675" w:rsidRPr="00F3220F">
        <w:rPr>
          <w:rFonts w:ascii="Times New Roman" w:eastAsia="Times New Roman" w:hAnsi="Times New Roman" w:cs="Times New Roman"/>
          <w:bCs/>
          <w:iCs/>
          <w:color w:val="000000" w:themeColor="text1"/>
          <w:sz w:val="24"/>
          <w:szCs w:val="24"/>
        </w:rPr>
        <w:t>, 2026</w:t>
      </w:r>
    </w:p>
    <w:p w14:paraId="1C557196" w14:textId="77777777" w:rsidR="00AD6724" w:rsidRPr="00F3220F" w:rsidRDefault="00AD6724"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Sponsoring Organization: </w:t>
      </w:r>
      <w:r>
        <w:rPr>
          <w:rFonts w:ascii="Times New Roman" w:eastAsia="Times New Roman" w:hAnsi="Times New Roman" w:cs="Times New Roman"/>
          <w:bCs/>
          <w:iCs/>
          <w:color w:val="000000" w:themeColor="text1"/>
          <w:sz w:val="24"/>
          <w:szCs w:val="24"/>
        </w:rPr>
        <w:t>N/A</w:t>
      </w:r>
    </w:p>
    <w:p w14:paraId="14F34E74" w14:textId="15E8FB54" w:rsidR="00AD6724" w:rsidRPr="00F3220F" w:rsidRDefault="00AD6724"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Purpose of funds: </w:t>
      </w:r>
      <w:r w:rsidR="00332675">
        <w:rPr>
          <w:rFonts w:ascii="Times New Roman" w:eastAsia="Times New Roman" w:hAnsi="Times New Roman" w:cs="Times New Roman"/>
          <w:bCs/>
          <w:iCs/>
          <w:color w:val="000000" w:themeColor="text1"/>
          <w:sz w:val="24"/>
          <w:szCs w:val="24"/>
        </w:rPr>
        <w:t>For Profit</w:t>
      </w:r>
      <w:r w:rsidRPr="00F3220F">
        <w:rPr>
          <w:rFonts w:ascii="Times New Roman" w:eastAsia="Times New Roman" w:hAnsi="Times New Roman" w:cs="Times New Roman"/>
          <w:bCs/>
          <w:iCs/>
          <w:color w:val="000000" w:themeColor="text1"/>
          <w:sz w:val="24"/>
          <w:szCs w:val="24"/>
        </w:rPr>
        <w:t xml:space="preserve">; </w:t>
      </w:r>
      <w:r w:rsidR="00332675">
        <w:rPr>
          <w:rFonts w:ascii="Times New Roman" w:eastAsia="Times New Roman" w:hAnsi="Times New Roman" w:cs="Times New Roman"/>
          <w:bCs/>
          <w:iCs/>
          <w:color w:val="000000" w:themeColor="text1"/>
          <w:sz w:val="24"/>
          <w:szCs w:val="24"/>
        </w:rPr>
        <w:t>1</w:t>
      </w:r>
      <w:r w:rsidRPr="00F3220F">
        <w:rPr>
          <w:rFonts w:ascii="Times New Roman" w:eastAsia="Times New Roman" w:hAnsi="Times New Roman" w:cs="Times New Roman"/>
          <w:bCs/>
          <w:iCs/>
          <w:color w:val="000000" w:themeColor="text1"/>
          <w:sz w:val="24"/>
          <w:szCs w:val="24"/>
        </w:rPr>
        <w:t xml:space="preserve"> booth(s)</w:t>
      </w:r>
    </w:p>
    <w:p w14:paraId="4F09D43D" w14:textId="3808049B" w:rsidR="005C1598" w:rsidRPr="00EB6F89" w:rsidRDefault="00AD6724" w:rsidP="00EB6F89">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Account #T</w:t>
      </w:r>
      <w:r w:rsidR="00332675">
        <w:rPr>
          <w:rFonts w:ascii="Times New Roman" w:eastAsia="Times New Roman" w:hAnsi="Times New Roman" w:cs="Times New Roman"/>
          <w:bCs/>
          <w:iCs/>
          <w:color w:val="000000" w:themeColor="text1"/>
          <w:sz w:val="24"/>
          <w:szCs w:val="24"/>
        </w:rPr>
        <w:t>36936</w:t>
      </w:r>
      <w:r w:rsidRPr="00F3220F">
        <w:rPr>
          <w:rFonts w:ascii="Times New Roman" w:eastAsia="Times New Roman" w:hAnsi="Times New Roman" w:cs="Times New Roman"/>
          <w:bCs/>
          <w:iCs/>
          <w:color w:val="000000" w:themeColor="text1"/>
          <w:sz w:val="24"/>
          <w:szCs w:val="24"/>
        </w:rPr>
        <w:t>)</w:t>
      </w:r>
    </w:p>
    <w:p w14:paraId="327805FC" w14:textId="77777777" w:rsidR="005C1598" w:rsidRDefault="005C1598" w:rsidP="00007500">
      <w:pPr>
        <w:pStyle w:val="ListParagraph"/>
        <w:widowControl w:val="0"/>
        <w:autoSpaceDE w:val="0"/>
        <w:autoSpaceDN w:val="0"/>
        <w:adjustRightInd w:val="0"/>
        <w:spacing w:after="0"/>
        <w:ind w:left="1440"/>
        <w:jc w:val="both"/>
        <w:rPr>
          <w:rFonts w:ascii="Times New Roman" w:eastAsia="Times New Roman" w:hAnsi="Times New Roman" w:cs="Times New Roman"/>
          <w:bCs/>
          <w:iCs/>
          <w:color w:val="000000" w:themeColor="text1"/>
          <w:sz w:val="24"/>
          <w:szCs w:val="24"/>
        </w:rPr>
      </w:pPr>
    </w:p>
    <w:p w14:paraId="2C69DB50" w14:textId="0AA91018" w:rsidR="005C1598" w:rsidRPr="00F3220F" w:rsidRDefault="005C1598" w:rsidP="00007500">
      <w:pPr>
        <w:pStyle w:val="ListParagraph"/>
        <w:widowControl w:val="0"/>
        <w:numPr>
          <w:ilvl w:val="0"/>
          <w:numId w:val="13"/>
        </w:numPr>
        <w:autoSpaceDE w:val="0"/>
        <w:autoSpaceDN w:val="0"/>
        <w:adjustRightInd w:val="0"/>
        <w:spacing w:after="0"/>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Kenneth Gonzales</w:t>
      </w:r>
      <w:r w:rsidRPr="00F3220F">
        <w:rPr>
          <w:rFonts w:ascii="Times New Roman" w:eastAsia="Times New Roman" w:hAnsi="Times New Roman" w:cs="Times New Roman"/>
          <w:bCs/>
          <w:iCs/>
          <w:color w:val="000000" w:themeColor="text1"/>
          <w:sz w:val="24"/>
          <w:szCs w:val="24"/>
        </w:rPr>
        <w:t xml:space="preserve"> – </w:t>
      </w:r>
      <w:r w:rsidR="00541FFA">
        <w:rPr>
          <w:rFonts w:ascii="Times New Roman" w:eastAsia="Times New Roman" w:hAnsi="Times New Roman" w:cs="Times New Roman"/>
          <w:bCs/>
          <w:iCs/>
          <w:color w:val="000000" w:themeColor="text1"/>
          <w:sz w:val="24"/>
          <w:szCs w:val="24"/>
        </w:rPr>
        <w:t>Marquette Park</w:t>
      </w:r>
      <w:r w:rsidRPr="00F3220F">
        <w:rPr>
          <w:rFonts w:ascii="Times New Roman" w:eastAsia="Times New Roman" w:hAnsi="Times New Roman" w:cs="Times New Roman"/>
          <w:bCs/>
          <w:iCs/>
          <w:color w:val="000000" w:themeColor="text1"/>
          <w:sz w:val="24"/>
          <w:szCs w:val="24"/>
        </w:rPr>
        <w:t xml:space="preserve"> – </w:t>
      </w:r>
      <w:r w:rsidRPr="00F3220F">
        <w:rPr>
          <w:rFonts w:ascii="Times New Roman" w:eastAsia="Times New Roman" w:hAnsi="Times New Roman" w:cs="Times New Roman"/>
          <w:b/>
          <w:bCs/>
          <w:iCs/>
          <w:color w:val="000000" w:themeColor="text1"/>
          <w:sz w:val="24"/>
          <w:szCs w:val="24"/>
        </w:rPr>
        <w:t>“</w:t>
      </w:r>
      <w:r w:rsidRPr="005C1598">
        <w:rPr>
          <w:rFonts w:ascii="Times New Roman" w:eastAsia="Times New Roman" w:hAnsi="Times New Roman" w:cs="Times New Roman"/>
          <w:iCs/>
          <w:color w:val="000000" w:themeColor="text1"/>
          <w:sz w:val="24"/>
          <w:szCs w:val="24"/>
        </w:rPr>
        <w:t>Memphis Italian Festival</w:t>
      </w:r>
      <w:r w:rsidRPr="00F3220F">
        <w:rPr>
          <w:rFonts w:ascii="Times New Roman" w:eastAsia="Times New Roman" w:hAnsi="Times New Roman" w:cs="Times New Roman"/>
          <w:bCs/>
          <w:iCs/>
          <w:color w:val="000000" w:themeColor="text1"/>
          <w:sz w:val="24"/>
          <w:szCs w:val="24"/>
        </w:rPr>
        <w:t>”</w:t>
      </w:r>
    </w:p>
    <w:p w14:paraId="740F5A0F" w14:textId="66BA4951"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Date(s)</w:t>
      </w:r>
      <w:proofErr w:type="gramStart"/>
      <w:r w:rsidRPr="00F3220F">
        <w:rPr>
          <w:rFonts w:ascii="Times New Roman" w:eastAsia="Times New Roman" w:hAnsi="Times New Roman" w:cs="Times New Roman"/>
          <w:bCs/>
          <w:iCs/>
          <w:color w:val="000000" w:themeColor="text1"/>
          <w:sz w:val="24"/>
          <w:szCs w:val="24"/>
        </w:rPr>
        <w:t>:</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May</w:t>
      </w:r>
      <w:proofErr w:type="gramEnd"/>
      <w:r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28-30</w:t>
      </w:r>
      <w:r w:rsidRPr="00F3220F">
        <w:rPr>
          <w:rFonts w:ascii="Times New Roman" w:eastAsia="Times New Roman" w:hAnsi="Times New Roman" w:cs="Times New Roman"/>
          <w:bCs/>
          <w:iCs/>
          <w:color w:val="000000" w:themeColor="text1"/>
          <w:sz w:val="24"/>
          <w:szCs w:val="24"/>
        </w:rPr>
        <w:t>, 2026</w:t>
      </w:r>
    </w:p>
    <w:p w14:paraId="0BFEF507" w14:textId="7F3A9F77"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Time:</w:t>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11</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w:t>
      </w:r>
      <w:r>
        <w:rPr>
          <w:rFonts w:ascii="Times New Roman" w:eastAsia="Times New Roman" w:hAnsi="Times New Roman" w:cs="Times New Roman"/>
          <w:bCs/>
          <w:iCs/>
          <w:color w:val="000000" w:themeColor="text1"/>
          <w:sz w:val="24"/>
          <w:szCs w:val="24"/>
        </w:rPr>
        <w:t>a</w:t>
      </w:r>
      <w:r w:rsidRPr="00F3220F">
        <w:rPr>
          <w:rFonts w:ascii="Times New Roman" w:eastAsia="Times New Roman" w:hAnsi="Times New Roman" w:cs="Times New Roman"/>
          <w:bCs/>
          <w:iCs/>
          <w:color w:val="000000" w:themeColor="text1"/>
          <w:sz w:val="24"/>
          <w:szCs w:val="24"/>
        </w:rPr>
        <w:t xml:space="preserve">.m. – </w:t>
      </w:r>
      <w:r>
        <w:rPr>
          <w:rFonts w:ascii="Times New Roman" w:eastAsia="Times New Roman" w:hAnsi="Times New Roman" w:cs="Times New Roman"/>
          <w:bCs/>
          <w:iCs/>
          <w:color w:val="000000" w:themeColor="text1"/>
          <w:sz w:val="24"/>
          <w:szCs w:val="24"/>
        </w:rPr>
        <w:t>11</w:t>
      </w:r>
      <w:r w:rsidRPr="00F3220F">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rPr>
        <w:t>0</w:t>
      </w:r>
      <w:r w:rsidRPr="00F3220F">
        <w:rPr>
          <w:rFonts w:ascii="Times New Roman" w:eastAsia="Times New Roman" w:hAnsi="Times New Roman" w:cs="Times New Roman"/>
          <w:bCs/>
          <w:iCs/>
          <w:color w:val="000000" w:themeColor="text1"/>
          <w:sz w:val="24"/>
          <w:szCs w:val="24"/>
        </w:rPr>
        <w:t xml:space="preserve">0 </w:t>
      </w:r>
      <w:r>
        <w:rPr>
          <w:rFonts w:ascii="Times New Roman" w:eastAsia="Times New Roman" w:hAnsi="Times New Roman" w:cs="Times New Roman"/>
          <w:bCs/>
          <w:iCs/>
          <w:color w:val="000000" w:themeColor="text1"/>
          <w:sz w:val="24"/>
          <w:szCs w:val="24"/>
        </w:rPr>
        <w:t>p</w:t>
      </w:r>
      <w:r w:rsidRPr="00F3220F">
        <w:rPr>
          <w:rFonts w:ascii="Times New Roman" w:eastAsia="Times New Roman" w:hAnsi="Times New Roman" w:cs="Times New Roman"/>
          <w:bCs/>
          <w:iCs/>
          <w:color w:val="000000" w:themeColor="text1"/>
          <w:sz w:val="24"/>
          <w:szCs w:val="24"/>
        </w:rPr>
        <w:t>.m.</w:t>
      </w:r>
    </w:p>
    <w:p w14:paraId="4F0ABF85" w14:textId="26B5EFBA"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Rain Date:</w:t>
      </w:r>
      <w:r w:rsidRPr="00F3220F">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N/A</w:t>
      </w:r>
    </w:p>
    <w:p w14:paraId="6A623113" w14:textId="3F931528"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lastRenderedPageBreak/>
        <w:t xml:space="preserve">Sponsoring Organization: </w:t>
      </w:r>
      <w:r>
        <w:rPr>
          <w:rFonts w:ascii="Times New Roman" w:eastAsia="Times New Roman" w:hAnsi="Times New Roman" w:cs="Times New Roman"/>
          <w:bCs/>
          <w:iCs/>
          <w:color w:val="000000" w:themeColor="text1"/>
          <w:sz w:val="24"/>
          <w:szCs w:val="24"/>
        </w:rPr>
        <w:t>Holy Rosary Men’s Club</w:t>
      </w:r>
    </w:p>
    <w:p w14:paraId="540184FC" w14:textId="609BF514"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 xml:space="preserve">Purpose of funds: </w:t>
      </w:r>
      <w:r>
        <w:rPr>
          <w:rFonts w:ascii="Times New Roman" w:eastAsia="Times New Roman" w:hAnsi="Times New Roman" w:cs="Times New Roman"/>
          <w:bCs/>
          <w:iCs/>
          <w:color w:val="000000" w:themeColor="text1"/>
          <w:sz w:val="24"/>
          <w:szCs w:val="24"/>
        </w:rPr>
        <w:t>Charitable</w:t>
      </w:r>
      <w:r w:rsidRPr="00F3220F">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w:t>
      </w:r>
      <w:r w:rsidRPr="00F3220F">
        <w:rPr>
          <w:rFonts w:ascii="Times New Roman" w:eastAsia="Times New Roman" w:hAnsi="Times New Roman" w:cs="Times New Roman"/>
          <w:bCs/>
          <w:iCs/>
          <w:color w:val="000000" w:themeColor="text1"/>
          <w:sz w:val="24"/>
          <w:szCs w:val="24"/>
        </w:rPr>
        <w:t xml:space="preserve"> booth(s)</w:t>
      </w:r>
    </w:p>
    <w:p w14:paraId="5957A4A4" w14:textId="67CD6DDD" w:rsidR="005C1598" w:rsidRPr="00F3220F"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color w:val="000000" w:themeColor="text1"/>
          <w:sz w:val="24"/>
          <w:szCs w:val="24"/>
        </w:rPr>
      </w:pPr>
      <w:r w:rsidRPr="00F3220F">
        <w:rPr>
          <w:rFonts w:ascii="Times New Roman" w:eastAsia="Times New Roman" w:hAnsi="Times New Roman" w:cs="Times New Roman"/>
          <w:bCs/>
          <w:iCs/>
          <w:color w:val="000000" w:themeColor="text1"/>
          <w:sz w:val="24"/>
          <w:szCs w:val="24"/>
        </w:rPr>
        <w:t>(Account #T</w:t>
      </w:r>
      <w:r>
        <w:rPr>
          <w:rFonts w:ascii="Times New Roman" w:eastAsia="Times New Roman" w:hAnsi="Times New Roman" w:cs="Times New Roman"/>
          <w:bCs/>
          <w:iCs/>
          <w:color w:val="000000" w:themeColor="text1"/>
          <w:sz w:val="24"/>
          <w:szCs w:val="24"/>
        </w:rPr>
        <w:t>1491</w:t>
      </w:r>
      <w:r w:rsidRPr="00F3220F">
        <w:rPr>
          <w:rFonts w:ascii="Times New Roman" w:eastAsia="Times New Roman" w:hAnsi="Times New Roman" w:cs="Times New Roman"/>
          <w:bCs/>
          <w:iCs/>
          <w:color w:val="000000" w:themeColor="text1"/>
          <w:sz w:val="24"/>
          <w:szCs w:val="24"/>
        </w:rPr>
        <w:t>)</w:t>
      </w:r>
    </w:p>
    <w:p w14:paraId="3399C00F" w14:textId="77777777" w:rsidR="005C1598" w:rsidRPr="00CB13C7" w:rsidRDefault="005C1598" w:rsidP="00007500">
      <w:pPr>
        <w:widowControl w:val="0"/>
        <w:autoSpaceDE w:val="0"/>
        <w:autoSpaceDN w:val="0"/>
        <w:adjustRightInd w:val="0"/>
        <w:spacing w:after="0"/>
        <w:ind w:left="1440"/>
        <w:contextualSpacing/>
        <w:jc w:val="both"/>
        <w:rPr>
          <w:rFonts w:ascii="Times New Roman" w:eastAsia="Times New Roman" w:hAnsi="Times New Roman" w:cs="Times New Roman"/>
          <w:bCs/>
          <w:iCs/>
          <w:strike/>
          <w:color w:val="000000" w:themeColor="text1"/>
          <w:sz w:val="24"/>
          <w:szCs w:val="24"/>
        </w:rPr>
      </w:pPr>
    </w:p>
    <w:p w14:paraId="0D350571" w14:textId="2BC06C09" w:rsidR="00EA559A" w:rsidRPr="00A2443A" w:rsidRDefault="00CE5CE0" w:rsidP="00A2443A">
      <w:pPr>
        <w:pStyle w:val="ListParagraph"/>
        <w:numPr>
          <w:ilvl w:val="0"/>
          <w:numId w:val="1"/>
        </w:numPr>
        <w:jc w:val="both"/>
        <w:rPr>
          <w:rFonts w:ascii="Times New Roman" w:eastAsia="Times New Roman" w:hAnsi="Times New Roman" w:cs="Times New Roman"/>
          <w:b/>
          <w:bCs/>
          <w:iCs/>
          <w:color w:val="000000" w:themeColor="text1"/>
          <w:sz w:val="24"/>
          <w:szCs w:val="24"/>
          <w:u w:val="single"/>
        </w:rPr>
      </w:pPr>
      <w:r w:rsidRPr="00AD087F">
        <w:rPr>
          <w:rFonts w:ascii="Times New Roman" w:eastAsia="Times New Roman" w:hAnsi="Times New Roman" w:cs="Times New Roman"/>
          <w:b/>
          <w:bCs/>
          <w:iCs/>
          <w:color w:val="000000" w:themeColor="text1"/>
          <w:sz w:val="24"/>
          <w:szCs w:val="24"/>
          <w:u w:val="single"/>
        </w:rPr>
        <w:t>Violation</w:t>
      </w:r>
      <w:r w:rsidR="00717F11">
        <w:rPr>
          <w:rFonts w:ascii="Times New Roman" w:eastAsia="Times New Roman" w:hAnsi="Times New Roman" w:cs="Times New Roman"/>
          <w:b/>
          <w:bCs/>
          <w:iCs/>
          <w:color w:val="000000" w:themeColor="text1"/>
          <w:sz w:val="24"/>
          <w:szCs w:val="24"/>
          <w:u w:val="single"/>
        </w:rPr>
        <w:t>(</w:t>
      </w:r>
      <w:r w:rsidRPr="00AD087F">
        <w:rPr>
          <w:rFonts w:ascii="Times New Roman" w:eastAsia="Times New Roman" w:hAnsi="Times New Roman" w:cs="Times New Roman"/>
          <w:b/>
          <w:bCs/>
          <w:iCs/>
          <w:color w:val="000000" w:themeColor="text1"/>
          <w:sz w:val="24"/>
          <w:szCs w:val="24"/>
          <w:u w:val="single"/>
        </w:rPr>
        <w:t>s</w:t>
      </w:r>
      <w:r w:rsidR="00717F11">
        <w:rPr>
          <w:rFonts w:ascii="Times New Roman" w:eastAsia="Times New Roman" w:hAnsi="Times New Roman" w:cs="Times New Roman"/>
          <w:b/>
          <w:bCs/>
          <w:iCs/>
          <w:color w:val="000000" w:themeColor="text1"/>
          <w:sz w:val="24"/>
          <w:szCs w:val="24"/>
          <w:u w:val="single"/>
        </w:rPr>
        <w:t>)</w:t>
      </w:r>
      <w:r w:rsidRPr="00AD087F">
        <w:rPr>
          <w:rFonts w:ascii="Times New Roman" w:eastAsia="Times New Roman" w:hAnsi="Times New Roman" w:cs="Times New Roman"/>
          <w:b/>
          <w:bCs/>
          <w:iCs/>
          <w:color w:val="000000" w:themeColor="text1"/>
          <w:sz w:val="24"/>
          <w:szCs w:val="24"/>
          <w:u w:val="single"/>
        </w:rPr>
        <w:t>:</w:t>
      </w:r>
    </w:p>
    <w:p w14:paraId="13830BFE" w14:textId="77777777" w:rsidR="00FC285A" w:rsidRDefault="00FC285A" w:rsidP="00FC285A">
      <w:pPr>
        <w:pStyle w:val="ListParagraph"/>
        <w:ind w:left="1080"/>
        <w:jc w:val="both"/>
        <w:rPr>
          <w:rFonts w:ascii="Times New Roman" w:eastAsia="Times New Roman" w:hAnsi="Times New Roman" w:cs="Times New Roman"/>
          <w:b/>
          <w:bCs/>
          <w:iCs/>
          <w:color w:val="000000" w:themeColor="text1"/>
          <w:sz w:val="24"/>
          <w:szCs w:val="24"/>
          <w:u w:val="single"/>
        </w:rPr>
      </w:pPr>
    </w:p>
    <w:p w14:paraId="5FE66E49" w14:textId="77777777" w:rsidR="000F7795" w:rsidRDefault="000F7795" w:rsidP="000F7795">
      <w:pPr>
        <w:pStyle w:val="ListParagraph"/>
        <w:ind w:left="1080"/>
        <w:jc w:val="both"/>
        <w:rPr>
          <w:rFonts w:ascii="Times New Roman" w:eastAsia="Times New Roman" w:hAnsi="Times New Roman" w:cs="Times New Roman"/>
          <w:b/>
          <w:bCs/>
          <w:iCs/>
          <w:color w:val="000000" w:themeColor="text1"/>
          <w:sz w:val="24"/>
          <w:szCs w:val="24"/>
          <w:u w:val="single"/>
        </w:rPr>
      </w:pPr>
      <w:r w:rsidRPr="00276F10">
        <w:rPr>
          <w:rFonts w:ascii="Times New Roman" w:eastAsia="Times New Roman" w:hAnsi="Times New Roman" w:cs="Times New Roman"/>
          <w:b/>
          <w:bCs/>
          <w:iCs/>
          <w:color w:val="000000" w:themeColor="text1"/>
          <w:sz w:val="24"/>
          <w:szCs w:val="24"/>
          <w:u w:val="single"/>
        </w:rPr>
        <w:t xml:space="preserve">The following location(s) is in violation of A C Rule </w:t>
      </w:r>
      <w:r>
        <w:rPr>
          <w:rFonts w:ascii="Times New Roman" w:eastAsia="Times New Roman" w:hAnsi="Times New Roman" w:cs="Times New Roman"/>
          <w:b/>
          <w:bCs/>
          <w:iCs/>
          <w:color w:val="000000" w:themeColor="text1"/>
          <w:sz w:val="24"/>
          <w:szCs w:val="24"/>
          <w:u w:val="single"/>
        </w:rPr>
        <w:t>C4, C5, D4</w:t>
      </w:r>
      <w:r w:rsidRPr="00276F10">
        <w:rPr>
          <w:rFonts w:ascii="Times New Roman" w:eastAsia="Times New Roman" w:hAnsi="Times New Roman" w:cs="Times New Roman"/>
          <w:b/>
          <w:bCs/>
          <w:iCs/>
          <w:color w:val="000000" w:themeColor="text1"/>
          <w:sz w:val="24"/>
          <w:szCs w:val="24"/>
          <w:u w:val="single"/>
        </w:rPr>
        <w:t xml:space="preserve"> </w:t>
      </w:r>
      <w:r w:rsidRPr="00276F10">
        <w:rPr>
          <w:rFonts w:ascii="Times New Roman" w:eastAsia="Times New Roman" w:hAnsi="Times New Roman" w:cs="Times New Roman"/>
          <w:b/>
          <w:bCs/>
          <w:iCs/>
          <w:color w:val="FF0000"/>
          <w:sz w:val="24"/>
          <w:szCs w:val="24"/>
          <w:u w:val="single"/>
        </w:rPr>
        <w:t>(</w:t>
      </w:r>
      <w:r>
        <w:rPr>
          <w:rFonts w:ascii="Times New Roman" w:eastAsia="Times New Roman" w:hAnsi="Times New Roman" w:cs="Times New Roman"/>
          <w:b/>
          <w:bCs/>
          <w:iCs/>
          <w:color w:val="FF0000"/>
          <w:sz w:val="24"/>
          <w:szCs w:val="24"/>
          <w:u w:val="single"/>
        </w:rPr>
        <w:t>WITH</w:t>
      </w:r>
      <w:r w:rsidRPr="00276F10">
        <w:rPr>
          <w:rFonts w:ascii="Times New Roman" w:eastAsia="Times New Roman" w:hAnsi="Times New Roman" w:cs="Times New Roman"/>
          <w:b/>
          <w:bCs/>
          <w:iCs/>
          <w:color w:val="FF0000"/>
          <w:sz w:val="24"/>
          <w:szCs w:val="24"/>
          <w:u w:val="single"/>
        </w:rPr>
        <w:t>)</w:t>
      </w:r>
      <w:r w:rsidRPr="00276F10">
        <w:rPr>
          <w:rFonts w:ascii="Times New Roman" w:eastAsia="Times New Roman" w:hAnsi="Times New Roman" w:cs="Times New Roman"/>
          <w:b/>
          <w:bCs/>
          <w:iCs/>
          <w:color w:val="000000" w:themeColor="text1"/>
          <w:sz w:val="24"/>
          <w:szCs w:val="24"/>
          <w:u w:val="single"/>
        </w:rPr>
        <w:t xml:space="preserve"> priors:</w:t>
      </w:r>
    </w:p>
    <w:p w14:paraId="2621E1A1" w14:textId="77777777" w:rsidR="000F7795" w:rsidRDefault="000F7795" w:rsidP="000F7795">
      <w:pPr>
        <w:pStyle w:val="ListParagraph"/>
        <w:ind w:left="1440"/>
        <w:jc w:val="both"/>
        <w:rPr>
          <w:rFonts w:ascii="Times New Roman" w:eastAsia="Times New Roman" w:hAnsi="Times New Roman" w:cs="Times New Roman"/>
          <w:bCs/>
          <w:iCs/>
          <w:color w:val="000000" w:themeColor="text1"/>
          <w:sz w:val="24"/>
          <w:szCs w:val="24"/>
        </w:rPr>
      </w:pPr>
    </w:p>
    <w:p w14:paraId="7CD9A1AB" w14:textId="78CAE1D0" w:rsidR="000F7795" w:rsidRPr="00A344EA" w:rsidRDefault="00CB13C7" w:rsidP="008E3CAA">
      <w:pPr>
        <w:pStyle w:val="ListParagraph"/>
        <w:numPr>
          <w:ilvl w:val="0"/>
          <w:numId w:val="13"/>
        </w:num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Mike </w:t>
      </w:r>
      <w:proofErr w:type="spellStart"/>
      <w:r>
        <w:rPr>
          <w:rFonts w:ascii="Times New Roman" w:eastAsia="Times New Roman" w:hAnsi="Times New Roman" w:cs="Times New Roman"/>
          <w:bCs/>
          <w:iCs/>
          <w:color w:val="000000" w:themeColor="text1"/>
          <w:sz w:val="24"/>
          <w:szCs w:val="24"/>
        </w:rPr>
        <w:t>Khmous</w:t>
      </w:r>
      <w:proofErr w:type="spellEnd"/>
      <w:r w:rsidR="000F7795" w:rsidRPr="00A344EA">
        <w:rPr>
          <w:rFonts w:ascii="Times New Roman" w:eastAsia="Times New Roman" w:hAnsi="Times New Roman" w:cs="Times New Roman"/>
          <w:bCs/>
          <w:iCs/>
          <w:color w:val="000000" w:themeColor="text1"/>
          <w:sz w:val="24"/>
          <w:szCs w:val="24"/>
        </w:rPr>
        <w:t xml:space="preserve"> –</w:t>
      </w:r>
      <w:r w:rsidR="008129AD" w:rsidRPr="00A344E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4299</w:t>
      </w:r>
      <w:r w:rsidR="000F7795" w:rsidRPr="00A344E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Winchester</w:t>
      </w:r>
      <w:r w:rsidR="008129AD" w:rsidRPr="00A344EA">
        <w:rPr>
          <w:rFonts w:ascii="Times New Roman" w:eastAsia="Times New Roman" w:hAnsi="Times New Roman" w:cs="Times New Roman"/>
          <w:bCs/>
          <w:iCs/>
          <w:color w:val="000000" w:themeColor="text1"/>
          <w:sz w:val="24"/>
          <w:szCs w:val="24"/>
        </w:rPr>
        <w:t xml:space="preserve"> Road </w:t>
      </w:r>
      <w:r w:rsidR="000F7795" w:rsidRPr="00A344EA">
        <w:rPr>
          <w:rFonts w:ascii="Times New Roman" w:eastAsia="Times New Roman" w:hAnsi="Times New Roman" w:cs="Times New Roman"/>
          <w:bCs/>
          <w:iCs/>
          <w:color w:val="000000" w:themeColor="text1"/>
          <w:sz w:val="24"/>
          <w:szCs w:val="24"/>
        </w:rPr>
        <w:t>– dba –</w:t>
      </w:r>
      <w:r w:rsidR="00F20B7F" w:rsidRPr="00A344E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Z Market</w:t>
      </w:r>
      <w:r w:rsidR="000F7795" w:rsidRPr="00A344EA">
        <w:rPr>
          <w:rFonts w:ascii="Times New Roman" w:eastAsia="Times New Roman" w:hAnsi="Times New Roman" w:cs="Times New Roman"/>
          <w:bCs/>
          <w:iCs/>
          <w:color w:val="000000" w:themeColor="text1"/>
          <w:sz w:val="24"/>
          <w:szCs w:val="24"/>
        </w:rPr>
        <w:t xml:space="preserve">” – Citation(s) </w:t>
      </w:r>
      <w:r w:rsidR="009A3AD1" w:rsidRPr="00A344EA">
        <w:rPr>
          <w:rFonts w:ascii="Times New Roman" w:eastAsia="Times New Roman" w:hAnsi="Times New Roman" w:cs="Times New Roman"/>
          <w:bCs/>
          <w:iCs/>
          <w:color w:val="000000" w:themeColor="text1"/>
          <w:sz w:val="24"/>
          <w:szCs w:val="24"/>
        </w:rPr>
        <w:t>#10096</w:t>
      </w:r>
      <w:r>
        <w:rPr>
          <w:rFonts w:ascii="Times New Roman" w:eastAsia="Times New Roman" w:hAnsi="Times New Roman" w:cs="Times New Roman"/>
          <w:bCs/>
          <w:iCs/>
          <w:color w:val="000000" w:themeColor="text1"/>
          <w:sz w:val="24"/>
          <w:szCs w:val="24"/>
        </w:rPr>
        <w:t>51</w:t>
      </w:r>
      <w:r w:rsidR="009A3AD1" w:rsidRPr="00A344EA">
        <w:rPr>
          <w:rFonts w:ascii="Times New Roman" w:eastAsia="Times New Roman" w:hAnsi="Times New Roman" w:cs="Times New Roman"/>
          <w:bCs/>
          <w:iCs/>
          <w:color w:val="000000" w:themeColor="text1"/>
          <w:sz w:val="24"/>
          <w:szCs w:val="24"/>
        </w:rPr>
        <w:t>, OS-428</w:t>
      </w:r>
      <w:r>
        <w:rPr>
          <w:rFonts w:ascii="Times New Roman" w:eastAsia="Times New Roman" w:hAnsi="Times New Roman" w:cs="Times New Roman"/>
          <w:bCs/>
          <w:iCs/>
          <w:color w:val="000000" w:themeColor="text1"/>
          <w:sz w:val="24"/>
          <w:szCs w:val="24"/>
        </w:rPr>
        <w:t>902</w:t>
      </w:r>
      <w:r w:rsidR="000F7795" w:rsidRPr="00A344EA">
        <w:rPr>
          <w:rFonts w:ascii="Times New Roman" w:eastAsia="Times New Roman" w:hAnsi="Times New Roman" w:cs="Times New Roman"/>
          <w:bCs/>
          <w:iCs/>
          <w:color w:val="000000" w:themeColor="text1"/>
          <w:sz w:val="24"/>
          <w:szCs w:val="24"/>
        </w:rPr>
        <w:t xml:space="preserve">  </w:t>
      </w:r>
    </w:p>
    <w:p w14:paraId="074CF781" w14:textId="6C3F250D" w:rsidR="000F7795" w:rsidRPr="00AD087F" w:rsidRDefault="000F7795" w:rsidP="000F7795">
      <w:pPr>
        <w:pStyle w:val="ListParagraph"/>
        <w:ind w:left="1440"/>
        <w:jc w:val="both"/>
        <w:rPr>
          <w:rFonts w:ascii="Times New Roman" w:eastAsia="Times New Roman" w:hAnsi="Times New Roman" w:cs="Times New Roman"/>
          <w:bCs/>
          <w:iCs/>
          <w:color w:val="000000" w:themeColor="text1"/>
          <w:sz w:val="24"/>
          <w:szCs w:val="24"/>
        </w:rPr>
      </w:pPr>
      <w:r w:rsidRPr="00AD087F">
        <w:rPr>
          <w:rFonts w:ascii="Times New Roman" w:eastAsia="Times New Roman" w:hAnsi="Times New Roman" w:cs="Times New Roman"/>
          <w:bCs/>
          <w:iCs/>
          <w:color w:val="000000" w:themeColor="text1"/>
          <w:sz w:val="24"/>
          <w:szCs w:val="24"/>
        </w:rPr>
        <w:t>Date of Violation(s)</w:t>
      </w:r>
      <w:proofErr w:type="gramStart"/>
      <w:r w:rsidRPr="00AD087F">
        <w:rPr>
          <w:rFonts w:ascii="Times New Roman" w:eastAsia="Times New Roman" w:hAnsi="Times New Roman" w:cs="Times New Roman"/>
          <w:bCs/>
          <w:iCs/>
          <w:color w:val="000000" w:themeColor="text1"/>
          <w:sz w:val="24"/>
          <w:szCs w:val="24"/>
        </w:rPr>
        <w:t>:</w:t>
      </w:r>
      <w:r w:rsidRPr="00AD087F">
        <w:rPr>
          <w:rFonts w:ascii="Times New Roman" w:eastAsia="Times New Roman" w:hAnsi="Times New Roman" w:cs="Times New Roman"/>
          <w:bCs/>
          <w:iCs/>
          <w:color w:val="000000" w:themeColor="text1"/>
          <w:sz w:val="24"/>
          <w:szCs w:val="24"/>
        </w:rPr>
        <w:tab/>
      </w:r>
      <w:r w:rsidRPr="00AD087F">
        <w:rPr>
          <w:rFonts w:ascii="Times New Roman" w:eastAsia="Times New Roman" w:hAnsi="Times New Roman" w:cs="Times New Roman"/>
          <w:bCs/>
          <w:iCs/>
          <w:color w:val="000000" w:themeColor="text1"/>
          <w:sz w:val="24"/>
          <w:szCs w:val="24"/>
        </w:rPr>
        <w:tab/>
      </w:r>
      <w:r w:rsidR="00CB13C7">
        <w:rPr>
          <w:rFonts w:ascii="Times New Roman" w:eastAsia="Times New Roman" w:hAnsi="Times New Roman" w:cs="Times New Roman"/>
          <w:bCs/>
          <w:iCs/>
          <w:color w:val="000000" w:themeColor="text1"/>
          <w:sz w:val="24"/>
          <w:szCs w:val="24"/>
        </w:rPr>
        <w:t>March</w:t>
      </w:r>
      <w:proofErr w:type="gramEnd"/>
      <w:r>
        <w:rPr>
          <w:rFonts w:ascii="Times New Roman" w:eastAsia="Times New Roman" w:hAnsi="Times New Roman" w:cs="Times New Roman"/>
          <w:bCs/>
          <w:iCs/>
          <w:color w:val="000000" w:themeColor="text1"/>
          <w:sz w:val="24"/>
          <w:szCs w:val="24"/>
        </w:rPr>
        <w:t xml:space="preserve"> </w:t>
      </w:r>
      <w:r w:rsidR="00CB13C7">
        <w:rPr>
          <w:rFonts w:ascii="Times New Roman" w:eastAsia="Times New Roman" w:hAnsi="Times New Roman" w:cs="Times New Roman"/>
          <w:bCs/>
          <w:iCs/>
          <w:color w:val="000000" w:themeColor="text1"/>
          <w:sz w:val="24"/>
          <w:szCs w:val="24"/>
        </w:rPr>
        <w:t>7</w:t>
      </w:r>
      <w:r>
        <w:rPr>
          <w:rFonts w:ascii="Times New Roman" w:eastAsia="Times New Roman" w:hAnsi="Times New Roman" w:cs="Times New Roman"/>
          <w:bCs/>
          <w:iCs/>
          <w:color w:val="000000" w:themeColor="text1"/>
          <w:sz w:val="24"/>
          <w:szCs w:val="24"/>
        </w:rPr>
        <w:t>, 202</w:t>
      </w:r>
      <w:r w:rsidR="008129AD">
        <w:rPr>
          <w:rFonts w:ascii="Times New Roman" w:eastAsia="Times New Roman" w:hAnsi="Times New Roman" w:cs="Times New Roman"/>
          <w:bCs/>
          <w:iCs/>
          <w:color w:val="000000" w:themeColor="text1"/>
          <w:sz w:val="24"/>
          <w:szCs w:val="24"/>
        </w:rPr>
        <w:t>6</w:t>
      </w:r>
      <w:r>
        <w:rPr>
          <w:rFonts w:ascii="Times New Roman" w:eastAsia="Times New Roman" w:hAnsi="Times New Roman" w:cs="Times New Roman"/>
          <w:bCs/>
          <w:iCs/>
          <w:color w:val="000000" w:themeColor="text1"/>
          <w:sz w:val="24"/>
          <w:szCs w:val="24"/>
        </w:rPr>
        <w:t xml:space="preserve">  </w:t>
      </w:r>
    </w:p>
    <w:p w14:paraId="2EBFC583" w14:textId="55148884" w:rsidR="000F7795" w:rsidRPr="00AD087F" w:rsidRDefault="000F7795" w:rsidP="000F7795">
      <w:pPr>
        <w:pStyle w:val="ListParagraph"/>
        <w:ind w:left="1440"/>
        <w:jc w:val="both"/>
        <w:rPr>
          <w:rFonts w:ascii="Times New Roman" w:eastAsia="Times New Roman" w:hAnsi="Times New Roman" w:cs="Times New Roman"/>
          <w:bCs/>
          <w:iCs/>
          <w:color w:val="000000" w:themeColor="text1"/>
          <w:sz w:val="24"/>
          <w:szCs w:val="24"/>
        </w:rPr>
      </w:pPr>
      <w:r w:rsidRPr="00AD087F">
        <w:rPr>
          <w:rFonts w:ascii="Times New Roman" w:eastAsia="Times New Roman" w:hAnsi="Times New Roman" w:cs="Times New Roman"/>
          <w:bCs/>
          <w:iCs/>
          <w:color w:val="000000" w:themeColor="text1"/>
          <w:sz w:val="24"/>
          <w:szCs w:val="24"/>
        </w:rPr>
        <w:t>Date Permit Approved:</w:t>
      </w:r>
      <w:r w:rsidRPr="00AD087F">
        <w:rPr>
          <w:rFonts w:ascii="Times New Roman" w:eastAsia="Times New Roman" w:hAnsi="Times New Roman" w:cs="Times New Roman"/>
          <w:bCs/>
          <w:iCs/>
          <w:color w:val="000000" w:themeColor="text1"/>
          <w:sz w:val="24"/>
          <w:szCs w:val="24"/>
        </w:rPr>
        <w:tab/>
      </w:r>
      <w:r w:rsidR="00CB13C7">
        <w:rPr>
          <w:rFonts w:ascii="Times New Roman" w:eastAsia="Times New Roman" w:hAnsi="Times New Roman" w:cs="Times New Roman"/>
          <w:bCs/>
          <w:iCs/>
          <w:color w:val="000000" w:themeColor="text1"/>
          <w:sz w:val="24"/>
          <w:szCs w:val="24"/>
        </w:rPr>
        <w:t>December</w:t>
      </w:r>
      <w:r>
        <w:rPr>
          <w:rFonts w:ascii="Times New Roman" w:eastAsia="Times New Roman" w:hAnsi="Times New Roman" w:cs="Times New Roman"/>
          <w:bCs/>
          <w:iCs/>
          <w:color w:val="000000" w:themeColor="text1"/>
          <w:sz w:val="24"/>
          <w:szCs w:val="24"/>
        </w:rPr>
        <w:t xml:space="preserve"> </w:t>
      </w:r>
      <w:r w:rsidR="00CB13C7">
        <w:rPr>
          <w:rFonts w:ascii="Times New Roman" w:eastAsia="Times New Roman" w:hAnsi="Times New Roman" w:cs="Times New Roman"/>
          <w:bCs/>
          <w:iCs/>
          <w:color w:val="000000" w:themeColor="text1"/>
          <w:sz w:val="24"/>
          <w:szCs w:val="24"/>
        </w:rPr>
        <w:t>18</w:t>
      </w:r>
      <w:r>
        <w:rPr>
          <w:rFonts w:ascii="Times New Roman" w:eastAsia="Times New Roman" w:hAnsi="Times New Roman" w:cs="Times New Roman"/>
          <w:bCs/>
          <w:iCs/>
          <w:color w:val="000000" w:themeColor="text1"/>
          <w:sz w:val="24"/>
          <w:szCs w:val="24"/>
        </w:rPr>
        <w:t>, 20</w:t>
      </w:r>
      <w:r w:rsidR="008129AD">
        <w:rPr>
          <w:rFonts w:ascii="Times New Roman" w:eastAsia="Times New Roman" w:hAnsi="Times New Roman" w:cs="Times New Roman"/>
          <w:bCs/>
          <w:iCs/>
          <w:color w:val="000000" w:themeColor="text1"/>
          <w:sz w:val="24"/>
          <w:szCs w:val="24"/>
        </w:rPr>
        <w:t>1</w:t>
      </w:r>
      <w:r w:rsidR="00CB13C7">
        <w:rPr>
          <w:rFonts w:ascii="Times New Roman" w:eastAsia="Times New Roman" w:hAnsi="Times New Roman" w:cs="Times New Roman"/>
          <w:bCs/>
          <w:iCs/>
          <w:color w:val="000000" w:themeColor="text1"/>
          <w:sz w:val="24"/>
          <w:szCs w:val="24"/>
        </w:rPr>
        <w:t>9</w:t>
      </w:r>
    </w:p>
    <w:p w14:paraId="0E090E88" w14:textId="3B585912" w:rsidR="000F7795" w:rsidRPr="00AD087F" w:rsidRDefault="000F7795" w:rsidP="000F7795">
      <w:pPr>
        <w:pStyle w:val="ListParagraph"/>
        <w:ind w:left="1440"/>
        <w:jc w:val="both"/>
        <w:rPr>
          <w:rFonts w:ascii="Times New Roman" w:eastAsia="Times New Roman" w:hAnsi="Times New Roman" w:cs="Times New Roman"/>
          <w:b/>
          <w:bCs/>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bCs/>
          <w:iCs/>
          <w:color w:val="FF0000"/>
          <w:sz w:val="24"/>
          <w:szCs w:val="24"/>
        </w:rPr>
        <w:tab/>
      </w:r>
      <w:r>
        <w:rPr>
          <w:rFonts w:ascii="Times New Roman" w:eastAsia="Times New Roman" w:hAnsi="Times New Roman" w:cs="Times New Roman"/>
          <w:b/>
          <w:bCs/>
          <w:iCs/>
          <w:color w:val="FF0000"/>
          <w:sz w:val="24"/>
          <w:szCs w:val="24"/>
        </w:rPr>
        <w:tab/>
      </w:r>
      <w:r w:rsidR="00CB13C7">
        <w:rPr>
          <w:rFonts w:ascii="Times New Roman" w:eastAsia="Times New Roman" w:hAnsi="Times New Roman" w:cs="Times New Roman"/>
          <w:b/>
          <w:bCs/>
          <w:iCs/>
          <w:color w:val="FF0000"/>
          <w:sz w:val="24"/>
          <w:szCs w:val="24"/>
        </w:rPr>
        <w:t>June</w:t>
      </w:r>
      <w:proofErr w:type="gramEnd"/>
      <w:r>
        <w:rPr>
          <w:rFonts w:ascii="Times New Roman" w:eastAsia="Times New Roman" w:hAnsi="Times New Roman" w:cs="Times New Roman"/>
          <w:b/>
          <w:bCs/>
          <w:iCs/>
          <w:color w:val="FF0000"/>
          <w:sz w:val="24"/>
          <w:szCs w:val="24"/>
        </w:rPr>
        <w:t xml:space="preserve"> </w:t>
      </w:r>
      <w:r w:rsidR="008129AD">
        <w:rPr>
          <w:rFonts w:ascii="Times New Roman" w:eastAsia="Times New Roman" w:hAnsi="Times New Roman" w:cs="Times New Roman"/>
          <w:b/>
          <w:bCs/>
          <w:iCs/>
          <w:color w:val="FF0000"/>
          <w:sz w:val="24"/>
          <w:szCs w:val="24"/>
        </w:rPr>
        <w:t>1</w:t>
      </w:r>
      <w:r w:rsidR="00CB13C7">
        <w:rPr>
          <w:rFonts w:ascii="Times New Roman" w:eastAsia="Times New Roman" w:hAnsi="Times New Roman" w:cs="Times New Roman"/>
          <w:b/>
          <w:bCs/>
          <w:iCs/>
          <w:color w:val="FF0000"/>
          <w:sz w:val="24"/>
          <w:szCs w:val="24"/>
        </w:rPr>
        <w:t>6</w:t>
      </w:r>
      <w:r>
        <w:rPr>
          <w:rFonts w:ascii="Times New Roman" w:eastAsia="Times New Roman" w:hAnsi="Times New Roman" w:cs="Times New Roman"/>
          <w:b/>
          <w:bCs/>
          <w:iCs/>
          <w:color w:val="FF0000"/>
          <w:sz w:val="24"/>
          <w:szCs w:val="24"/>
        </w:rPr>
        <w:t>, 202</w:t>
      </w:r>
      <w:r w:rsidR="00CB13C7">
        <w:rPr>
          <w:rFonts w:ascii="Times New Roman" w:eastAsia="Times New Roman" w:hAnsi="Times New Roman" w:cs="Times New Roman"/>
          <w:b/>
          <w:bCs/>
          <w:iCs/>
          <w:color w:val="FF0000"/>
          <w:sz w:val="24"/>
          <w:szCs w:val="24"/>
        </w:rPr>
        <w:t>5</w:t>
      </w:r>
      <w:r>
        <w:rPr>
          <w:rFonts w:ascii="Times New Roman" w:eastAsia="Times New Roman" w:hAnsi="Times New Roman" w:cs="Times New Roman"/>
          <w:b/>
          <w:bCs/>
          <w:iCs/>
          <w:color w:val="FF0000"/>
          <w:sz w:val="24"/>
          <w:szCs w:val="24"/>
        </w:rPr>
        <w:t xml:space="preserve"> (C</w:t>
      </w:r>
      <w:r w:rsidR="00076859">
        <w:rPr>
          <w:rFonts w:ascii="Times New Roman" w:eastAsia="Times New Roman" w:hAnsi="Times New Roman" w:cs="Times New Roman"/>
          <w:b/>
          <w:bCs/>
          <w:iCs/>
          <w:color w:val="FF0000"/>
          <w:sz w:val="24"/>
          <w:szCs w:val="24"/>
        </w:rPr>
        <w:t>4</w:t>
      </w:r>
      <w:r w:rsidRPr="00AD087F">
        <w:rPr>
          <w:rFonts w:ascii="Times New Roman" w:eastAsia="Times New Roman" w:hAnsi="Times New Roman" w:cs="Times New Roman"/>
          <w:b/>
          <w:bCs/>
          <w:iCs/>
          <w:color w:val="FF0000"/>
          <w:sz w:val="24"/>
          <w:szCs w:val="24"/>
        </w:rPr>
        <w:t>)</w:t>
      </w:r>
    </w:p>
    <w:p w14:paraId="0C7F2604" w14:textId="4691432A" w:rsidR="000F7795" w:rsidRPr="008129AD" w:rsidRDefault="000F7795" w:rsidP="000F7795">
      <w:pPr>
        <w:pStyle w:val="ListParagraph"/>
        <w:ind w:left="1440"/>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ab/>
      </w:r>
      <w:r w:rsidR="008129AD" w:rsidRPr="008129AD">
        <w:rPr>
          <w:rFonts w:ascii="Times New Roman" w:eastAsia="Times New Roman" w:hAnsi="Times New Roman" w:cs="Times New Roman"/>
          <w:b/>
          <w:iCs/>
          <w:color w:val="FF0000"/>
          <w:sz w:val="24"/>
          <w:szCs w:val="24"/>
        </w:rPr>
        <w:t>February</w:t>
      </w:r>
      <w:r w:rsidRPr="008129AD">
        <w:rPr>
          <w:rFonts w:ascii="Times New Roman" w:eastAsia="Times New Roman" w:hAnsi="Times New Roman" w:cs="Times New Roman"/>
          <w:b/>
          <w:iCs/>
          <w:color w:val="FF0000"/>
          <w:sz w:val="24"/>
          <w:szCs w:val="24"/>
        </w:rPr>
        <w:t xml:space="preserve"> 2, 202</w:t>
      </w:r>
      <w:r w:rsidR="00076859">
        <w:rPr>
          <w:rFonts w:ascii="Times New Roman" w:eastAsia="Times New Roman" w:hAnsi="Times New Roman" w:cs="Times New Roman"/>
          <w:b/>
          <w:iCs/>
          <w:color w:val="FF0000"/>
          <w:sz w:val="24"/>
          <w:szCs w:val="24"/>
        </w:rPr>
        <w:t>5</w:t>
      </w:r>
      <w:r w:rsidRPr="008129AD">
        <w:rPr>
          <w:rFonts w:ascii="Times New Roman" w:eastAsia="Times New Roman" w:hAnsi="Times New Roman" w:cs="Times New Roman"/>
          <w:b/>
          <w:iCs/>
          <w:color w:val="FF0000"/>
          <w:sz w:val="24"/>
          <w:szCs w:val="24"/>
        </w:rPr>
        <w:t xml:space="preserve"> (C5</w:t>
      </w:r>
      <w:r w:rsidR="008129AD" w:rsidRPr="008129AD">
        <w:rPr>
          <w:rFonts w:ascii="Times New Roman" w:eastAsia="Times New Roman" w:hAnsi="Times New Roman" w:cs="Times New Roman"/>
          <w:b/>
          <w:iCs/>
          <w:color w:val="FF0000"/>
          <w:sz w:val="24"/>
          <w:szCs w:val="24"/>
        </w:rPr>
        <w:t>, D4</w:t>
      </w:r>
      <w:r w:rsidRPr="008129AD">
        <w:rPr>
          <w:rFonts w:ascii="Times New Roman" w:eastAsia="Times New Roman" w:hAnsi="Times New Roman" w:cs="Times New Roman"/>
          <w:b/>
          <w:iCs/>
          <w:color w:val="FF0000"/>
          <w:sz w:val="24"/>
          <w:szCs w:val="24"/>
        </w:rPr>
        <w:t>)</w:t>
      </w:r>
    </w:p>
    <w:p w14:paraId="1F450E6B" w14:textId="451BAE42" w:rsidR="008129AD" w:rsidRDefault="008129AD" w:rsidP="000F7795">
      <w:pPr>
        <w:pStyle w:val="ListParagraph"/>
        <w:ind w:left="1440"/>
        <w:jc w:val="both"/>
        <w:rPr>
          <w:rFonts w:ascii="Times New Roman" w:eastAsia="Times New Roman" w:hAnsi="Times New Roman" w:cs="Times New Roman"/>
          <w:b/>
          <w:iCs/>
          <w:color w:val="FF0000"/>
          <w:sz w:val="24"/>
          <w:szCs w:val="24"/>
        </w:rPr>
      </w:pP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Pr="008129AD">
        <w:rPr>
          <w:rFonts w:ascii="Times New Roman" w:eastAsia="Times New Roman" w:hAnsi="Times New Roman" w:cs="Times New Roman"/>
          <w:b/>
          <w:iCs/>
          <w:color w:val="FF0000"/>
          <w:sz w:val="24"/>
          <w:szCs w:val="24"/>
        </w:rPr>
        <w:tab/>
      </w:r>
      <w:r w:rsidR="00076859">
        <w:rPr>
          <w:rFonts w:ascii="Times New Roman" w:eastAsia="Times New Roman" w:hAnsi="Times New Roman" w:cs="Times New Roman"/>
          <w:b/>
          <w:iCs/>
          <w:color w:val="FF0000"/>
          <w:sz w:val="24"/>
          <w:szCs w:val="24"/>
        </w:rPr>
        <w:t>March</w:t>
      </w:r>
      <w:r w:rsidRPr="008129AD">
        <w:rPr>
          <w:rFonts w:ascii="Times New Roman" w:eastAsia="Times New Roman" w:hAnsi="Times New Roman" w:cs="Times New Roman"/>
          <w:b/>
          <w:iCs/>
          <w:color w:val="FF0000"/>
          <w:sz w:val="24"/>
          <w:szCs w:val="24"/>
        </w:rPr>
        <w:t xml:space="preserve"> 2</w:t>
      </w:r>
      <w:r w:rsidR="00076859">
        <w:rPr>
          <w:rFonts w:ascii="Times New Roman" w:eastAsia="Times New Roman" w:hAnsi="Times New Roman" w:cs="Times New Roman"/>
          <w:b/>
          <w:iCs/>
          <w:color w:val="FF0000"/>
          <w:sz w:val="24"/>
          <w:szCs w:val="24"/>
        </w:rPr>
        <w:t>2</w:t>
      </w:r>
      <w:r w:rsidRPr="008129AD">
        <w:rPr>
          <w:rFonts w:ascii="Times New Roman" w:eastAsia="Times New Roman" w:hAnsi="Times New Roman" w:cs="Times New Roman"/>
          <w:b/>
          <w:iCs/>
          <w:color w:val="FF0000"/>
          <w:sz w:val="24"/>
          <w:szCs w:val="24"/>
        </w:rPr>
        <w:t>, 202</w:t>
      </w:r>
      <w:r w:rsidR="00076859">
        <w:rPr>
          <w:rFonts w:ascii="Times New Roman" w:eastAsia="Times New Roman" w:hAnsi="Times New Roman" w:cs="Times New Roman"/>
          <w:b/>
          <w:iCs/>
          <w:color w:val="FF0000"/>
          <w:sz w:val="24"/>
          <w:szCs w:val="24"/>
        </w:rPr>
        <w:t>3</w:t>
      </w:r>
      <w:r w:rsidRPr="008129AD">
        <w:rPr>
          <w:rFonts w:ascii="Times New Roman" w:eastAsia="Times New Roman" w:hAnsi="Times New Roman" w:cs="Times New Roman"/>
          <w:b/>
          <w:iCs/>
          <w:color w:val="FF0000"/>
          <w:sz w:val="24"/>
          <w:szCs w:val="24"/>
        </w:rPr>
        <w:t xml:space="preserve"> (C4</w:t>
      </w:r>
      <w:r w:rsidR="00076859">
        <w:rPr>
          <w:rFonts w:ascii="Times New Roman" w:eastAsia="Times New Roman" w:hAnsi="Times New Roman" w:cs="Times New Roman"/>
          <w:b/>
          <w:iCs/>
          <w:color w:val="FF0000"/>
          <w:sz w:val="24"/>
          <w:szCs w:val="24"/>
        </w:rPr>
        <w:t>, C5, D4</w:t>
      </w:r>
      <w:r w:rsidRPr="008129AD">
        <w:rPr>
          <w:rFonts w:ascii="Times New Roman" w:eastAsia="Times New Roman" w:hAnsi="Times New Roman" w:cs="Times New Roman"/>
          <w:b/>
          <w:iCs/>
          <w:color w:val="FF0000"/>
          <w:sz w:val="24"/>
          <w:szCs w:val="24"/>
        </w:rPr>
        <w:t>)</w:t>
      </w:r>
    </w:p>
    <w:p w14:paraId="55277C2F" w14:textId="5C880AA1" w:rsidR="00076859" w:rsidRPr="008129AD" w:rsidRDefault="00076859" w:rsidP="000F7795">
      <w:pPr>
        <w:pStyle w:val="ListParagraph"/>
        <w:ind w:left="1440"/>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t>April 21, 2022 (C4, D4)</w:t>
      </w:r>
    </w:p>
    <w:p w14:paraId="04E21A2F" w14:textId="394654E5" w:rsidR="000F7795" w:rsidRPr="008129AD" w:rsidRDefault="000F7795" w:rsidP="000F7795">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sidR="00293A2E">
        <w:rPr>
          <w:rFonts w:ascii="Times New Roman" w:eastAsia="Times New Roman" w:hAnsi="Times New Roman" w:cs="Times New Roman"/>
          <w:bCs/>
          <w:iCs/>
          <w:color w:val="000000" w:themeColor="text1"/>
          <w:sz w:val="24"/>
          <w:szCs w:val="24"/>
        </w:rPr>
        <w:t xml:space="preserve"> </w:t>
      </w:r>
      <w:r w:rsidR="00076859">
        <w:rPr>
          <w:rFonts w:ascii="Times New Roman" w:eastAsia="Times New Roman" w:hAnsi="Times New Roman" w:cs="Times New Roman"/>
          <w:bCs/>
          <w:iCs/>
          <w:color w:val="000000" w:themeColor="text1"/>
          <w:sz w:val="24"/>
          <w:szCs w:val="24"/>
        </w:rPr>
        <w:t xml:space="preserve">Bah #13785, </w:t>
      </w:r>
      <w:r w:rsidR="00293A2E" w:rsidRPr="00125226">
        <w:rPr>
          <w:rFonts w:ascii="Times New Roman" w:eastAsia="Times New Roman" w:hAnsi="Times New Roman" w:cs="Times New Roman"/>
          <w:bCs/>
          <w:iCs/>
          <w:color w:val="000000" w:themeColor="text1"/>
          <w:sz w:val="24"/>
          <w:szCs w:val="24"/>
        </w:rPr>
        <w:t>Martin #0410, Ward #0502</w:t>
      </w:r>
    </w:p>
    <w:p w14:paraId="6A0608FD" w14:textId="1F994B20" w:rsidR="003D083F" w:rsidRPr="00A311B1" w:rsidRDefault="000F7795" w:rsidP="00A311B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w:t>
      </w:r>
      <w:r w:rsidR="008129AD">
        <w:rPr>
          <w:rFonts w:ascii="Times New Roman" w:eastAsia="Times New Roman" w:hAnsi="Times New Roman" w:cs="Times New Roman"/>
          <w:bCs/>
          <w:iCs/>
          <w:color w:val="000000" w:themeColor="text1"/>
          <w:sz w:val="24"/>
          <w:szCs w:val="24"/>
        </w:rPr>
        <w:t>2</w:t>
      </w:r>
      <w:r w:rsidR="00076859">
        <w:rPr>
          <w:rFonts w:ascii="Times New Roman" w:eastAsia="Times New Roman" w:hAnsi="Times New Roman" w:cs="Times New Roman"/>
          <w:bCs/>
          <w:iCs/>
          <w:color w:val="000000" w:themeColor="text1"/>
          <w:sz w:val="24"/>
          <w:szCs w:val="24"/>
        </w:rPr>
        <w:t>3</w:t>
      </w:r>
      <w:r w:rsidR="008129AD">
        <w:rPr>
          <w:rFonts w:ascii="Times New Roman" w:eastAsia="Times New Roman" w:hAnsi="Times New Roman" w:cs="Times New Roman"/>
          <w:bCs/>
          <w:iCs/>
          <w:color w:val="000000" w:themeColor="text1"/>
          <w:sz w:val="24"/>
          <w:szCs w:val="24"/>
        </w:rPr>
        <w:t>1</w:t>
      </w:r>
      <w:r w:rsidR="00076859">
        <w:rPr>
          <w:rFonts w:ascii="Times New Roman" w:eastAsia="Times New Roman" w:hAnsi="Times New Roman" w:cs="Times New Roman"/>
          <w:bCs/>
          <w:iCs/>
          <w:color w:val="000000" w:themeColor="text1"/>
          <w:sz w:val="24"/>
          <w:szCs w:val="24"/>
        </w:rPr>
        <w:t>42</w:t>
      </w:r>
      <w:r>
        <w:rPr>
          <w:rFonts w:ascii="Times New Roman" w:eastAsia="Times New Roman" w:hAnsi="Times New Roman" w:cs="Times New Roman"/>
          <w:bCs/>
          <w:iCs/>
          <w:color w:val="000000" w:themeColor="text1"/>
          <w:sz w:val="24"/>
          <w:szCs w:val="24"/>
        </w:rPr>
        <w:t>)</w:t>
      </w:r>
    </w:p>
    <w:p w14:paraId="38E7B573" w14:textId="77777777" w:rsidR="00076859" w:rsidRDefault="00076859" w:rsidP="00076859">
      <w:pPr>
        <w:pStyle w:val="ListParagraph"/>
        <w:ind w:left="1440"/>
        <w:jc w:val="both"/>
        <w:rPr>
          <w:color w:val="000000"/>
          <w:sz w:val="27"/>
          <w:szCs w:val="27"/>
        </w:rPr>
      </w:pPr>
    </w:p>
    <w:p w14:paraId="47D5E920" w14:textId="166A9B2A" w:rsidR="00076859" w:rsidRPr="00076859" w:rsidRDefault="00076859" w:rsidP="00076859">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Mohammad Howlader</w:t>
      </w:r>
      <w:r w:rsidR="003D083F" w:rsidRPr="00076859">
        <w:rPr>
          <w:rFonts w:ascii="Times New Roman" w:hAnsi="Times New Roman" w:cs="Times New Roman"/>
          <w:color w:val="000000"/>
          <w:sz w:val="24"/>
          <w:szCs w:val="24"/>
        </w:rPr>
        <w:t xml:space="preserve"> and Mohammad </w:t>
      </w:r>
      <w:r>
        <w:rPr>
          <w:rFonts w:ascii="Times New Roman" w:hAnsi="Times New Roman" w:cs="Times New Roman"/>
          <w:color w:val="000000"/>
          <w:sz w:val="24"/>
          <w:szCs w:val="24"/>
        </w:rPr>
        <w:t>Kalim</w:t>
      </w:r>
      <w:r w:rsidR="003D083F"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440 South Third Street</w:t>
      </w:r>
      <w:r w:rsidR="003D083F"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ABA 2 Enterprise</w:t>
      </w:r>
      <w:r w:rsidR="003D083F" w:rsidRPr="00076859">
        <w:rPr>
          <w:rFonts w:ascii="Times New Roman" w:hAnsi="Times New Roman" w:cs="Times New Roman"/>
          <w:color w:val="000000"/>
          <w:sz w:val="24"/>
          <w:szCs w:val="24"/>
        </w:rPr>
        <w:t>, Inc. – dba – “</w:t>
      </w:r>
      <w:r w:rsidR="00330281">
        <w:rPr>
          <w:rFonts w:ascii="Times New Roman" w:hAnsi="Times New Roman" w:cs="Times New Roman"/>
          <w:color w:val="000000"/>
          <w:sz w:val="24"/>
          <w:szCs w:val="24"/>
        </w:rPr>
        <w:t>3</w:t>
      </w:r>
      <w:r w:rsidR="00330281" w:rsidRPr="00330281">
        <w:rPr>
          <w:rFonts w:ascii="Times New Roman" w:hAnsi="Times New Roman" w:cs="Times New Roman"/>
          <w:color w:val="000000"/>
          <w:sz w:val="24"/>
          <w:szCs w:val="24"/>
          <w:vertAlign w:val="superscript"/>
        </w:rPr>
        <w:t>rd</w:t>
      </w:r>
      <w:r w:rsidR="00330281">
        <w:rPr>
          <w:rFonts w:ascii="Times New Roman" w:hAnsi="Times New Roman" w:cs="Times New Roman"/>
          <w:color w:val="000000"/>
          <w:sz w:val="24"/>
          <w:szCs w:val="24"/>
        </w:rPr>
        <w:t xml:space="preserve"> Street Valero</w:t>
      </w:r>
      <w:r w:rsidR="003D083F" w:rsidRPr="00076859">
        <w:rPr>
          <w:rFonts w:ascii="Times New Roman" w:hAnsi="Times New Roman" w:cs="Times New Roman"/>
          <w:color w:val="000000"/>
          <w:sz w:val="24"/>
          <w:szCs w:val="24"/>
        </w:rPr>
        <w:t>” – Citation(s) #</w:t>
      </w:r>
      <w:r w:rsidR="00330281">
        <w:rPr>
          <w:rFonts w:ascii="Times New Roman" w:hAnsi="Times New Roman" w:cs="Times New Roman"/>
          <w:color w:val="000000"/>
          <w:sz w:val="24"/>
          <w:szCs w:val="24"/>
        </w:rPr>
        <w:t>1019851</w:t>
      </w:r>
      <w:r w:rsidR="003D083F" w:rsidRPr="00076859">
        <w:rPr>
          <w:rFonts w:ascii="Times New Roman" w:hAnsi="Times New Roman" w:cs="Times New Roman"/>
          <w:color w:val="000000"/>
          <w:sz w:val="24"/>
          <w:szCs w:val="24"/>
        </w:rPr>
        <w:t>, OS-42</w:t>
      </w:r>
      <w:r w:rsidR="00330281">
        <w:rPr>
          <w:rFonts w:ascii="Times New Roman" w:hAnsi="Times New Roman" w:cs="Times New Roman"/>
          <w:color w:val="000000"/>
          <w:sz w:val="24"/>
          <w:szCs w:val="24"/>
        </w:rPr>
        <w:t>89</w:t>
      </w:r>
      <w:r w:rsidR="003D083F" w:rsidRPr="00076859">
        <w:rPr>
          <w:rFonts w:ascii="Times New Roman" w:hAnsi="Times New Roman" w:cs="Times New Roman"/>
          <w:color w:val="000000"/>
          <w:sz w:val="24"/>
          <w:szCs w:val="24"/>
        </w:rPr>
        <w:t>0</w:t>
      </w:r>
      <w:r w:rsidR="00330281">
        <w:rPr>
          <w:rFonts w:ascii="Times New Roman" w:hAnsi="Times New Roman" w:cs="Times New Roman"/>
          <w:color w:val="000000"/>
          <w:sz w:val="24"/>
          <w:szCs w:val="24"/>
        </w:rPr>
        <w:t>6</w:t>
      </w:r>
      <w:r w:rsidRPr="00076859">
        <w:rPr>
          <w:rFonts w:ascii="Times New Roman" w:hAnsi="Times New Roman" w:cs="Times New Roman"/>
          <w:color w:val="000000"/>
          <w:sz w:val="24"/>
          <w:szCs w:val="24"/>
        </w:rPr>
        <w:t xml:space="preserve"> </w:t>
      </w:r>
    </w:p>
    <w:p w14:paraId="2FAEE543" w14:textId="4221F657" w:rsidR="00076859" w:rsidRPr="00076859" w:rsidRDefault="00076859" w:rsidP="00076859">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0</w:t>
      </w:r>
      <w:r w:rsidRPr="00076859">
        <w:rPr>
          <w:rFonts w:ascii="Times New Roman" w:eastAsia="Times New Roman" w:hAnsi="Times New Roman" w:cs="Times New Roman"/>
          <w:bCs/>
          <w:iCs/>
          <w:color w:val="000000" w:themeColor="text1"/>
          <w:sz w:val="24"/>
          <w:szCs w:val="24"/>
        </w:rPr>
        <w:t xml:space="preserve">, 2026  </w:t>
      </w:r>
    </w:p>
    <w:p w14:paraId="639E1195" w14:textId="497AE078" w:rsidR="00076859" w:rsidRPr="00076859" w:rsidRDefault="00076859" w:rsidP="00076859">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 xml:space="preserve">April </w:t>
      </w:r>
      <w:r w:rsidRPr="00076859">
        <w:rPr>
          <w:rFonts w:ascii="Times New Roman" w:eastAsia="Times New Roman" w:hAnsi="Times New Roman" w:cs="Times New Roman"/>
          <w:bCs/>
          <w:iCs/>
          <w:color w:val="000000" w:themeColor="text1"/>
          <w:sz w:val="24"/>
          <w:szCs w:val="24"/>
        </w:rPr>
        <w:t>1</w:t>
      </w:r>
      <w:r>
        <w:rPr>
          <w:rFonts w:ascii="Times New Roman" w:eastAsia="Times New Roman" w:hAnsi="Times New Roman" w:cs="Times New Roman"/>
          <w:bCs/>
          <w:iCs/>
          <w:color w:val="000000" w:themeColor="text1"/>
          <w:sz w:val="24"/>
          <w:szCs w:val="24"/>
        </w:rPr>
        <w:t>7</w:t>
      </w:r>
      <w:r w:rsidRPr="00076859">
        <w:rPr>
          <w:rFonts w:ascii="Times New Roman" w:eastAsia="Times New Roman" w:hAnsi="Times New Roman" w:cs="Times New Roman"/>
          <w:bCs/>
          <w:iCs/>
          <w:color w:val="000000" w:themeColor="text1"/>
          <w:sz w:val="24"/>
          <w:szCs w:val="24"/>
        </w:rPr>
        <w:t>, 2019</w:t>
      </w:r>
    </w:p>
    <w:p w14:paraId="5D80B98A" w14:textId="608CCD85" w:rsidR="00076859" w:rsidRDefault="00076859" w:rsidP="00076859">
      <w:pPr>
        <w:pStyle w:val="ListParagraph"/>
        <w:ind w:left="1440"/>
        <w:jc w:val="both"/>
        <w:rPr>
          <w:rFonts w:ascii="Times New Roman" w:eastAsia="Times New Roman" w:hAnsi="Times New Roman" w:cs="Times New Roman"/>
          <w:b/>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t>April</w:t>
      </w:r>
      <w:proofErr w:type="gramEnd"/>
      <w:r>
        <w:rPr>
          <w:rFonts w:ascii="Times New Roman" w:eastAsia="Times New Roman" w:hAnsi="Times New Roman" w:cs="Times New Roman"/>
          <w:b/>
          <w:iCs/>
          <w:color w:val="FF0000"/>
          <w:sz w:val="24"/>
          <w:szCs w:val="24"/>
        </w:rPr>
        <w:t xml:space="preserve"> 26, 2023 (C4, C5, D4)</w:t>
      </w:r>
    </w:p>
    <w:p w14:paraId="0AC1F3FD" w14:textId="7196E4F9" w:rsidR="00076859" w:rsidRPr="008129AD" w:rsidRDefault="00076859" w:rsidP="00076859">
      <w:pPr>
        <w:pStyle w:val="ListParagraph"/>
        <w:ind w:left="1440"/>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t>June 6, 2023 (C5, D4)</w:t>
      </w:r>
    </w:p>
    <w:p w14:paraId="1BA4C81A" w14:textId="719163B2" w:rsidR="00076859" w:rsidRPr="008129AD" w:rsidRDefault="00076859" w:rsidP="00076859">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Irby #9892, Lockett #14900, </w:t>
      </w:r>
      <w:r w:rsidRPr="00125226">
        <w:rPr>
          <w:rFonts w:ascii="Times New Roman" w:eastAsia="Times New Roman" w:hAnsi="Times New Roman" w:cs="Times New Roman"/>
          <w:bCs/>
          <w:iCs/>
          <w:color w:val="000000" w:themeColor="text1"/>
          <w:sz w:val="24"/>
          <w:szCs w:val="24"/>
        </w:rPr>
        <w:t>Martin #0410, Ward #0502</w:t>
      </w:r>
    </w:p>
    <w:p w14:paraId="1B9D4678" w14:textId="388707CF" w:rsidR="00076859" w:rsidRPr="00A311B1" w:rsidRDefault="00076859" w:rsidP="00076859">
      <w:pPr>
        <w:pStyle w:val="ListParagraph"/>
        <w:ind w:left="1440"/>
        <w:jc w:val="both"/>
        <w:rPr>
          <w:rFonts w:ascii="Times New Roman" w:eastAsia="Times New Roman" w:hAnsi="Times New Roman" w:cs="Times New Roman"/>
          <w:bCs/>
          <w:iCs/>
          <w:color w:val="000000" w:themeColor="text1"/>
          <w:sz w:val="24"/>
          <w:szCs w:val="24"/>
        </w:rPr>
      </w:pPr>
      <w:proofErr w:type="gramStart"/>
      <w:r w:rsidRPr="00BA5C6A">
        <w:rPr>
          <w:rFonts w:ascii="Times New Roman" w:eastAsia="Times New Roman" w:hAnsi="Times New Roman" w:cs="Times New Roman"/>
          <w:bCs/>
          <w:iCs/>
          <w:color w:val="000000" w:themeColor="text1"/>
          <w:sz w:val="24"/>
          <w:szCs w:val="24"/>
        </w:rPr>
        <w:t>(Account #</w:t>
      </w:r>
      <w:proofErr w:type="gramEnd"/>
      <w:r>
        <w:rPr>
          <w:rFonts w:ascii="Times New Roman" w:eastAsia="Times New Roman" w:hAnsi="Times New Roman" w:cs="Times New Roman"/>
          <w:bCs/>
          <w:iCs/>
          <w:color w:val="000000" w:themeColor="text1"/>
          <w:sz w:val="24"/>
          <w:szCs w:val="24"/>
        </w:rPr>
        <w:t>T20797)</w:t>
      </w:r>
    </w:p>
    <w:p w14:paraId="4A913EAA" w14:textId="77777777" w:rsidR="00076859" w:rsidRDefault="00076859" w:rsidP="00076859">
      <w:pPr>
        <w:pStyle w:val="ListParagraph"/>
        <w:ind w:left="1440"/>
        <w:jc w:val="both"/>
        <w:rPr>
          <w:rFonts w:ascii="Times New Roman" w:eastAsia="Times New Roman" w:hAnsi="Times New Roman" w:cs="Times New Roman"/>
          <w:bCs/>
          <w:iCs/>
          <w:color w:val="000000" w:themeColor="text1"/>
          <w:sz w:val="24"/>
          <w:szCs w:val="24"/>
        </w:rPr>
      </w:pPr>
    </w:p>
    <w:p w14:paraId="187C47C0" w14:textId="6506FBD4" w:rsidR="00330281" w:rsidRDefault="00330281" w:rsidP="00330281">
      <w:pPr>
        <w:pStyle w:val="ListParagraph"/>
        <w:ind w:left="1080"/>
        <w:jc w:val="both"/>
        <w:rPr>
          <w:rFonts w:ascii="Times New Roman" w:eastAsia="Times New Roman" w:hAnsi="Times New Roman" w:cs="Times New Roman"/>
          <w:b/>
          <w:bCs/>
          <w:iCs/>
          <w:color w:val="000000" w:themeColor="text1"/>
          <w:sz w:val="24"/>
          <w:szCs w:val="24"/>
          <w:u w:val="single"/>
        </w:rPr>
      </w:pPr>
      <w:r w:rsidRPr="00276F10">
        <w:rPr>
          <w:rFonts w:ascii="Times New Roman" w:eastAsia="Times New Roman" w:hAnsi="Times New Roman" w:cs="Times New Roman"/>
          <w:b/>
          <w:bCs/>
          <w:iCs/>
          <w:color w:val="000000" w:themeColor="text1"/>
          <w:sz w:val="24"/>
          <w:szCs w:val="24"/>
          <w:u w:val="single"/>
        </w:rPr>
        <w:t xml:space="preserve">The following location(s) is in violation of A C Rule </w:t>
      </w:r>
      <w:r>
        <w:rPr>
          <w:rFonts w:ascii="Times New Roman" w:eastAsia="Times New Roman" w:hAnsi="Times New Roman" w:cs="Times New Roman"/>
          <w:b/>
          <w:bCs/>
          <w:iCs/>
          <w:color w:val="000000" w:themeColor="text1"/>
          <w:sz w:val="24"/>
          <w:szCs w:val="24"/>
          <w:u w:val="single"/>
        </w:rPr>
        <w:t>C4, C5</w:t>
      </w:r>
      <w:r w:rsidRPr="00276F10">
        <w:rPr>
          <w:rFonts w:ascii="Times New Roman" w:eastAsia="Times New Roman" w:hAnsi="Times New Roman" w:cs="Times New Roman"/>
          <w:b/>
          <w:bCs/>
          <w:iCs/>
          <w:color w:val="000000" w:themeColor="text1"/>
          <w:sz w:val="24"/>
          <w:szCs w:val="24"/>
          <w:u w:val="single"/>
        </w:rPr>
        <w:t xml:space="preserve"> </w:t>
      </w:r>
      <w:r w:rsidRPr="00276F10">
        <w:rPr>
          <w:rFonts w:ascii="Times New Roman" w:eastAsia="Times New Roman" w:hAnsi="Times New Roman" w:cs="Times New Roman"/>
          <w:b/>
          <w:bCs/>
          <w:iCs/>
          <w:color w:val="FF0000"/>
          <w:sz w:val="24"/>
          <w:szCs w:val="24"/>
          <w:u w:val="single"/>
        </w:rPr>
        <w:t>(</w:t>
      </w:r>
      <w:r>
        <w:rPr>
          <w:rFonts w:ascii="Times New Roman" w:eastAsia="Times New Roman" w:hAnsi="Times New Roman" w:cs="Times New Roman"/>
          <w:b/>
          <w:bCs/>
          <w:iCs/>
          <w:color w:val="FF0000"/>
          <w:sz w:val="24"/>
          <w:szCs w:val="24"/>
          <w:u w:val="single"/>
        </w:rPr>
        <w:t>WITH</w:t>
      </w:r>
      <w:r w:rsidRPr="00276F10">
        <w:rPr>
          <w:rFonts w:ascii="Times New Roman" w:eastAsia="Times New Roman" w:hAnsi="Times New Roman" w:cs="Times New Roman"/>
          <w:b/>
          <w:bCs/>
          <w:iCs/>
          <w:color w:val="FF0000"/>
          <w:sz w:val="24"/>
          <w:szCs w:val="24"/>
          <w:u w:val="single"/>
        </w:rPr>
        <w:t>)</w:t>
      </w:r>
      <w:r w:rsidRPr="00276F10">
        <w:rPr>
          <w:rFonts w:ascii="Times New Roman" w:eastAsia="Times New Roman" w:hAnsi="Times New Roman" w:cs="Times New Roman"/>
          <w:b/>
          <w:bCs/>
          <w:iCs/>
          <w:color w:val="000000" w:themeColor="text1"/>
          <w:sz w:val="24"/>
          <w:szCs w:val="24"/>
          <w:u w:val="single"/>
        </w:rPr>
        <w:t xml:space="preserve"> priors:</w:t>
      </w:r>
    </w:p>
    <w:p w14:paraId="72D955D5" w14:textId="77777777" w:rsidR="00330281" w:rsidRDefault="00330281" w:rsidP="00330281">
      <w:pPr>
        <w:pStyle w:val="ListParagraph"/>
        <w:ind w:left="1440"/>
        <w:jc w:val="both"/>
        <w:rPr>
          <w:rFonts w:ascii="Times New Roman" w:eastAsia="Times New Roman" w:hAnsi="Times New Roman" w:cs="Times New Roman"/>
          <w:bCs/>
          <w:iCs/>
          <w:color w:val="000000" w:themeColor="text1"/>
          <w:sz w:val="24"/>
          <w:szCs w:val="24"/>
        </w:rPr>
      </w:pPr>
    </w:p>
    <w:p w14:paraId="3421704E" w14:textId="2B21BA43" w:rsidR="00330281" w:rsidRPr="00076859" w:rsidRDefault="00330281" w:rsidP="00330281">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Mustafa Abdullah</w:t>
      </w:r>
      <w:r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4835 Winchester Road</w:t>
      </w:r>
      <w:r w:rsidRPr="00076859">
        <w:rPr>
          <w:rFonts w:ascii="Times New Roman" w:hAnsi="Times New Roman" w:cs="Times New Roman"/>
          <w:color w:val="000000"/>
          <w:sz w:val="24"/>
          <w:szCs w:val="24"/>
        </w:rPr>
        <w:t xml:space="preserve"> – </w:t>
      </w:r>
      <w:r w:rsidR="00FE2F5B">
        <w:rPr>
          <w:rFonts w:ascii="Times New Roman" w:hAnsi="Times New Roman" w:cs="Times New Roman"/>
          <w:color w:val="000000"/>
          <w:sz w:val="24"/>
          <w:szCs w:val="24"/>
        </w:rPr>
        <w:t>Rico 1 Stop Shop</w:t>
      </w:r>
      <w:r w:rsidRPr="00076859">
        <w:rPr>
          <w:rFonts w:ascii="Times New Roman" w:hAnsi="Times New Roman" w:cs="Times New Roman"/>
          <w:color w:val="000000"/>
          <w:sz w:val="24"/>
          <w:szCs w:val="24"/>
        </w:rPr>
        <w:t>, Inc. – dba – “</w:t>
      </w:r>
      <w:r w:rsidR="00FE2F5B">
        <w:rPr>
          <w:rFonts w:ascii="Times New Roman" w:hAnsi="Times New Roman" w:cs="Times New Roman"/>
          <w:color w:val="000000"/>
          <w:sz w:val="24"/>
          <w:szCs w:val="24"/>
        </w:rPr>
        <w:t>Rico 1 Stop Shop</w:t>
      </w:r>
      <w:r w:rsidRPr="00076859">
        <w:rPr>
          <w:rFonts w:ascii="Times New Roman" w:hAnsi="Times New Roman" w:cs="Times New Roman"/>
          <w:color w:val="000000"/>
          <w:sz w:val="24"/>
          <w:szCs w:val="24"/>
        </w:rPr>
        <w:t>” – Citation(s) #</w:t>
      </w:r>
      <w:r>
        <w:rPr>
          <w:rFonts w:ascii="Times New Roman" w:hAnsi="Times New Roman" w:cs="Times New Roman"/>
          <w:color w:val="000000"/>
          <w:sz w:val="24"/>
          <w:szCs w:val="24"/>
        </w:rPr>
        <w:t>10</w:t>
      </w:r>
      <w:r w:rsidR="00FE2F5B">
        <w:rPr>
          <w:rFonts w:ascii="Times New Roman" w:hAnsi="Times New Roman" w:cs="Times New Roman"/>
          <w:color w:val="000000"/>
          <w:sz w:val="24"/>
          <w:szCs w:val="24"/>
        </w:rPr>
        <w:t>09650</w:t>
      </w:r>
      <w:r w:rsidRPr="00076859">
        <w:rPr>
          <w:rFonts w:ascii="Times New Roman" w:hAnsi="Times New Roman" w:cs="Times New Roman"/>
          <w:color w:val="000000"/>
          <w:sz w:val="24"/>
          <w:szCs w:val="24"/>
        </w:rPr>
        <w:t>, OS-42</w:t>
      </w:r>
      <w:r w:rsidR="00FE2F5B">
        <w:rPr>
          <w:rFonts w:ascii="Times New Roman" w:hAnsi="Times New Roman" w:cs="Times New Roman"/>
          <w:color w:val="000000"/>
          <w:sz w:val="24"/>
          <w:szCs w:val="24"/>
        </w:rPr>
        <w:t>0023</w:t>
      </w:r>
      <w:r w:rsidRPr="00076859">
        <w:rPr>
          <w:rFonts w:ascii="Times New Roman" w:hAnsi="Times New Roman" w:cs="Times New Roman"/>
          <w:color w:val="000000"/>
          <w:sz w:val="24"/>
          <w:szCs w:val="24"/>
        </w:rPr>
        <w:t xml:space="preserve"> </w:t>
      </w:r>
    </w:p>
    <w:p w14:paraId="01DE33BC" w14:textId="19632ED3"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sidR="00FE2F5B">
        <w:rPr>
          <w:rFonts w:ascii="Times New Roman" w:eastAsia="Times New Roman" w:hAnsi="Times New Roman" w:cs="Times New Roman"/>
          <w:bCs/>
          <w:iCs/>
          <w:color w:val="000000" w:themeColor="text1"/>
          <w:sz w:val="24"/>
          <w:szCs w:val="24"/>
        </w:rPr>
        <w:t>7</w:t>
      </w:r>
      <w:r w:rsidRPr="00076859">
        <w:rPr>
          <w:rFonts w:ascii="Times New Roman" w:eastAsia="Times New Roman" w:hAnsi="Times New Roman" w:cs="Times New Roman"/>
          <w:bCs/>
          <w:iCs/>
          <w:color w:val="000000" w:themeColor="text1"/>
          <w:sz w:val="24"/>
          <w:szCs w:val="24"/>
        </w:rPr>
        <w:t xml:space="preserve">, 2026  </w:t>
      </w:r>
    </w:p>
    <w:p w14:paraId="44736D24" w14:textId="2B609DAC"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sidR="00FE2F5B">
        <w:rPr>
          <w:rFonts w:ascii="Times New Roman" w:eastAsia="Times New Roman" w:hAnsi="Times New Roman" w:cs="Times New Roman"/>
          <w:bCs/>
          <w:iCs/>
          <w:color w:val="000000" w:themeColor="text1"/>
          <w:sz w:val="24"/>
          <w:szCs w:val="24"/>
        </w:rPr>
        <w:t>February</w:t>
      </w:r>
      <w:r>
        <w:rPr>
          <w:rFonts w:ascii="Times New Roman" w:eastAsia="Times New Roman" w:hAnsi="Times New Roman" w:cs="Times New Roman"/>
          <w:bCs/>
          <w:iCs/>
          <w:color w:val="000000" w:themeColor="text1"/>
          <w:sz w:val="24"/>
          <w:szCs w:val="24"/>
        </w:rPr>
        <w:t xml:space="preserve"> </w:t>
      </w:r>
      <w:r w:rsidRPr="00076859">
        <w:rPr>
          <w:rFonts w:ascii="Times New Roman" w:eastAsia="Times New Roman" w:hAnsi="Times New Roman" w:cs="Times New Roman"/>
          <w:bCs/>
          <w:iCs/>
          <w:color w:val="000000" w:themeColor="text1"/>
          <w:sz w:val="24"/>
          <w:szCs w:val="24"/>
        </w:rPr>
        <w:t>1, 201</w:t>
      </w:r>
      <w:r w:rsidR="00FE2F5B">
        <w:rPr>
          <w:rFonts w:ascii="Times New Roman" w:eastAsia="Times New Roman" w:hAnsi="Times New Roman" w:cs="Times New Roman"/>
          <w:bCs/>
          <w:iCs/>
          <w:color w:val="000000" w:themeColor="text1"/>
          <w:sz w:val="24"/>
          <w:szCs w:val="24"/>
        </w:rPr>
        <w:t>7</w:t>
      </w:r>
    </w:p>
    <w:p w14:paraId="1B2EE09D" w14:textId="3BF0DB36" w:rsidR="00330281" w:rsidRDefault="00330281" w:rsidP="00330281">
      <w:pPr>
        <w:pStyle w:val="ListParagraph"/>
        <w:ind w:left="1440"/>
        <w:jc w:val="both"/>
        <w:rPr>
          <w:rFonts w:ascii="Times New Roman" w:eastAsia="Times New Roman" w:hAnsi="Times New Roman" w:cs="Times New Roman"/>
          <w:b/>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sidR="00FE2F5B">
        <w:rPr>
          <w:rFonts w:ascii="Times New Roman" w:eastAsia="Times New Roman" w:hAnsi="Times New Roman" w:cs="Times New Roman"/>
          <w:b/>
          <w:iCs/>
          <w:color w:val="FF0000"/>
          <w:sz w:val="24"/>
          <w:szCs w:val="24"/>
        </w:rPr>
        <w:t>March</w:t>
      </w:r>
      <w:proofErr w:type="gramEnd"/>
      <w:r>
        <w:rPr>
          <w:rFonts w:ascii="Times New Roman" w:eastAsia="Times New Roman" w:hAnsi="Times New Roman" w:cs="Times New Roman"/>
          <w:b/>
          <w:iCs/>
          <w:color w:val="FF0000"/>
          <w:sz w:val="24"/>
          <w:szCs w:val="24"/>
        </w:rPr>
        <w:t xml:space="preserve"> </w:t>
      </w:r>
      <w:r w:rsidR="00FE2F5B">
        <w:rPr>
          <w:rFonts w:ascii="Times New Roman" w:eastAsia="Times New Roman" w:hAnsi="Times New Roman" w:cs="Times New Roman"/>
          <w:b/>
          <w:iCs/>
          <w:color w:val="FF0000"/>
          <w:sz w:val="24"/>
          <w:szCs w:val="24"/>
        </w:rPr>
        <w:t>15</w:t>
      </w:r>
      <w:r>
        <w:rPr>
          <w:rFonts w:ascii="Times New Roman" w:eastAsia="Times New Roman" w:hAnsi="Times New Roman" w:cs="Times New Roman"/>
          <w:b/>
          <w:iCs/>
          <w:color w:val="FF0000"/>
          <w:sz w:val="24"/>
          <w:szCs w:val="24"/>
        </w:rPr>
        <w:t>, 2023 (C4)</w:t>
      </w:r>
    </w:p>
    <w:p w14:paraId="6DB406FF" w14:textId="6ACB6877"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w:t>
      </w:r>
      <w:r w:rsidR="00FE2F5B">
        <w:rPr>
          <w:rFonts w:ascii="Times New Roman" w:eastAsia="Times New Roman" w:hAnsi="Times New Roman" w:cs="Times New Roman"/>
          <w:bCs/>
          <w:iCs/>
          <w:color w:val="000000" w:themeColor="text1"/>
          <w:sz w:val="24"/>
          <w:szCs w:val="24"/>
        </w:rPr>
        <w:t xml:space="preserve">Croom #14039, </w:t>
      </w:r>
      <w:r>
        <w:rPr>
          <w:rFonts w:ascii="Times New Roman" w:eastAsia="Times New Roman" w:hAnsi="Times New Roman" w:cs="Times New Roman"/>
          <w:bCs/>
          <w:iCs/>
          <w:color w:val="000000" w:themeColor="text1"/>
          <w:sz w:val="24"/>
          <w:szCs w:val="24"/>
        </w:rPr>
        <w:t xml:space="preserve">Irby #9892, </w:t>
      </w:r>
      <w:r w:rsidRPr="00125226">
        <w:rPr>
          <w:rFonts w:ascii="Times New Roman" w:eastAsia="Times New Roman" w:hAnsi="Times New Roman" w:cs="Times New Roman"/>
          <w:bCs/>
          <w:iCs/>
          <w:color w:val="000000" w:themeColor="text1"/>
          <w:sz w:val="24"/>
          <w:szCs w:val="24"/>
        </w:rPr>
        <w:t>Martin #0410</w:t>
      </w:r>
    </w:p>
    <w:p w14:paraId="2E7D5F25" w14:textId="1091395A"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2</w:t>
      </w:r>
      <w:r w:rsidR="00FE2F5B">
        <w:rPr>
          <w:rFonts w:ascii="Times New Roman" w:eastAsia="Times New Roman" w:hAnsi="Times New Roman" w:cs="Times New Roman"/>
          <w:bCs/>
          <w:iCs/>
          <w:color w:val="000000" w:themeColor="text1"/>
          <w:sz w:val="24"/>
          <w:szCs w:val="24"/>
        </w:rPr>
        <w:t>438</w:t>
      </w:r>
      <w:r>
        <w:rPr>
          <w:rFonts w:ascii="Times New Roman" w:eastAsia="Times New Roman" w:hAnsi="Times New Roman" w:cs="Times New Roman"/>
          <w:bCs/>
          <w:iCs/>
          <w:color w:val="000000" w:themeColor="text1"/>
          <w:sz w:val="24"/>
          <w:szCs w:val="24"/>
        </w:rPr>
        <w:t>)</w:t>
      </w:r>
    </w:p>
    <w:p w14:paraId="1AB7E7AF" w14:textId="77777777" w:rsidR="00330281" w:rsidRDefault="00330281" w:rsidP="00AB6918">
      <w:pPr>
        <w:pStyle w:val="ListParagraph"/>
        <w:spacing w:after="0"/>
        <w:ind w:left="1440"/>
        <w:jc w:val="both"/>
        <w:rPr>
          <w:rFonts w:ascii="Times New Roman" w:eastAsia="Times New Roman" w:hAnsi="Times New Roman" w:cs="Times New Roman"/>
          <w:bCs/>
          <w:iCs/>
          <w:color w:val="000000" w:themeColor="text1"/>
          <w:sz w:val="24"/>
          <w:szCs w:val="24"/>
        </w:rPr>
      </w:pPr>
    </w:p>
    <w:p w14:paraId="3E5D7437" w14:textId="512720FD" w:rsidR="00A344EA" w:rsidRDefault="00A344EA" w:rsidP="00A344EA">
      <w:pPr>
        <w:widowControl w:val="0"/>
        <w:autoSpaceDE w:val="0"/>
        <w:autoSpaceDN w:val="0"/>
        <w:adjustRightInd w:val="0"/>
        <w:spacing w:after="0"/>
        <w:ind w:left="792" w:firstLine="288"/>
        <w:contextualSpacing/>
        <w:rPr>
          <w:rFonts w:ascii="Times New Roman" w:eastAsia="Times New Roman" w:hAnsi="Times New Roman" w:cs="Times New Roman"/>
          <w:b/>
          <w:bCs/>
          <w:iCs/>
          <w:color w:val="000000" w:themeColor="text1"/>
          <w:sz w:val="24"/>
          <w:szCs w:val="24"/>
          <w:u w:val="single"/>
        </w:rPr>
      </w:pPr>
      <w:bookmarkStart w:id="2" w:name="_Hlk124949292"/>
      <w:r>
        <w:rPr>
          <w:rFonts w:ascii="Times New Roman" w:eastAsia="Times New Roman" w:hAnsi="Times New Roman" w:cs="Times New Roman"/>
          <w:b/>
          <w:bCs/>
          <w:iCs/>
          <w:color w:val="000000" w:themeColor="text1"/>
          <w:sz w:val="24"/>
          <w:szCs w:val="24"/>
          <w:u w:val="single"/>
        </w:rPr>
        <w:t>The following location(s) are in violation of A C Rule C1</w:t>
      </w:r>
      <w:r w:rsidR="00330281">
        <w:rPr>
          <w:rFonts w:ascii="Times New Roman" w:eastAsia="Times New Roman" w:hAnsi="Times New Roman" w:cs="Times New Roman"/>
          <w:b/>
          <w:bCs/>
          <w:iCs/>
          <w:color w:val="000000" w:themeColor="text1"/>
          <w:sz w:val="24"/>
          <w:szCs w:val="24"/>
          <w:u w:val="single"/>
        </w:rPr>
        <w:t xml:space="preserve">, C4 </w:t>
      </w:r>
      <w:r w:rsidR="00330281" w:rsidRPr="00330281">
        <w:rPr>
          <w:rFonts w:ascii="Times New Roman" w:eastAsia="Times New Roman" w:hAnsi="Times New Roman" w:cs="Times New Roman"/>
          <w:b/>
          <w:bCs/>
          <w:iCs/>
          <w:color w:val="FF0000"/>
          <w:sz w:val="24"/>
          <w:szCs w:val="24"/>
          <w:u w:val="single"/>
        </w:rPr>
        <w:t xml:space="preserve">(WITH) </w:t>
      </w:r>
      <w:r w:rsidR="00330281">
        <w:rPr>
          <w:rFonts w:ascii="Times New Roman" w:eastAsia="Times New Roman" w:hAnsi="Times New Roman" w:cs="Times New Roman"/>
          <w:b/>
          <w:bCs/>
          <w:iCs/>
          <w:color w:val="000000" w:themeColor="text1"/>
          <w:sz w:val="24"/>
          <w:szCs w:val="24"/>
          <w:u w:val="single"/>
        </w:rPr>
        <w:t>priors</w:t>
      </w:r>
      <w:r w:rsidRPr="00B27F14">
        <w:rPr>
          <w:rFonts w:ascii="Times New Roman" w:eastAsia="Times New Roman" w:hAnsi="Times New Roman" w:cs="Times New Roman"/>
          <w:b/>
          <w:bCs/>
          <w:iCs/>
          <w:color w:val="000000" w:themeColor="text1"/>
          <w:sz w:val="24"/>
          <w:szCs w:val="24"/>
          <w:u w:val="single"/>
        </w:rPr>
        <w:t>:</w:t>
      </w:r>
    </w:p>
    <w:p w14:paraId="6049BF2F" w14:textId="77777777" w:rsidR="00330281" w:rsidRDefault="00330281" w:rsidP="00330281">
      <w:pPr>
        <w:pStyle w:val="ListParagraph"/>
        <w:ind w:left="1440"/>
        <w:jc w:val="both"/>
        <w:rPr>
          <w:rFonts w:ascii="Times New Roman" w:hAnsi="Times New Roman" w:cs="Times New Roman"/>
          <w:color w:val="000000"/>
          <w:sz w:val="24"/>
          <w:szCs w:val="24"/>
        </w:rPr>
      </w:pPr>
    </w:p>
    <w:p w14:paraId="55165363" w14:textId="2ED384EC" w:rsidR="00330281" w:rsidRPr="00076859" w:rsidRDefault="00FE2F5B" w:rsidP="00E02E58">
      <w:pPr>
        <w:pStyle w:val="ListParagraph"/>
        <w:numPr>
          <w:ilvl w:val="0"/>
          <w:numId w:val="13"/>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zonea</w:t>
      </w:r>
      <w:proofErr w:type="spellEnd"/>
      <w:r>
        <w:rPr>
          <w:rFonts w:ascii="Times New Roman" w:hAnsi="Times New Roman" w:cs="Times New Roman"/>
          <w:color w:val="000000"/>
          <w:sz w:val="24"/>
          <w:szCs w:val="24"/>
        </w:rPr>
        <w:t xml:space="preserve"> McCoy</w:t>
      </w:r>
      <w:r w:rsidR="00541FFA">
        <w:rPr>
          <w:rFonts w:ascii="Times New Roman" w:hAnsi="Times New Roman" w:cs="Times New Roman"/>
          <w:color w:val="000000"/>
          <w:sz w:val="24"/>
          <w:szCs w:val="24"/>
        </w:rPr>
        <w:t xml:space="preserve"> and Debbie McCoy</w:t>
      </w:r>
      <w:r w:rsidR="00B76E34">
        <w:rPr>
          <w:rFonts w:ascii="Times New Roman" w:hAnsi="Times New Roman" w:cs="Times New Roman"/>
          <w:color w:val="000000"/>
          <w:sz w:val="24"/>
          <w:szCs w:val="24"/>
        </w:rPr>
        <w:t xml:space="preserve"> </w:t>
      </w:r>
      <w:r w:rsidR="00330281" w:rsidRPr="00076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33028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East Fairway Avenue</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cCoy Entities</w:t>
      </w:r>
      <w:r w:rsidR="00330281" w:rsidRPr="00076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LC</w:t>
      </w:r>
      <w:r w:rsidR="00330281" w:rsidRPr="00076859">
        <w:rPr>
          <w:rFonts w:ascii="Times New Roman" w:hAnsi="Times New Roman" w:cs="Times New Roman"/>
          <w:color w:val="000000"/>
          <w:sz w:val="24"/>
          <w:szCs w:val="24"/>
        </w:rPr>
        <w:t xml:space="preserve"> – dba – “</w:t>
      </w:r>
      <w:r>
        <w:rPr>
          <w:rFonts w:ascii="Times New Roman" w:hAnsi="Times New Roman" w:cs="Times New Roman"/>
          <w:color w:val="000000"/>
          <w:sz w:val="24"/>
          <w:szCs w:val="24"/>
        </w:rPr>
        <w:t xml:space="preserve">DMC </w:t>
      </w:r>
      <w:proofErr w:type="spellStart"/>
      <w:r>
        <w:rPr>
          <w:rFonts w:ascii="Times New Roman" w:hAnsi="Times New Roman" w:cs="Times New Roman"/>
          <w:color w:val="000000"/>
          <w:sz w:val="24"/>
          <w:szCs w:val="24"/>
        </w:rPr>
        <w:t>Foodmart</w:t>
      </w:r>
      <w:proofErr w:type="spellEnd"/>
      <w:r w:rsidR="00330281" w:rsidRPr="00076859">
        <w:rPr>
          <w:rFonts w:ascii="Times New Roman" w:hAnsi="Times New Roman" w:cs="Times New Roman"/>
          <w:color w:val="000000"/>
          <w:sz w:val="24"/>
          <w:szCs w:val="24"/>
        </w:rPr>
        <w:t>” – Citation(s) OS-42</w:t>
      </w:r>
      <w:r w:rsidR="00330281">
        <w:rPr>
          <w:rFonts w:ascii="Times New Roman" w:hAnsi="Times New Roman" w:cs="Times New Roman"/>
          <w:color w:val="000000"/>
          <w:sz w:val="24"/>
          <w:szCs w:val="24"/>
        </w:rPr>
        <w:t>89</w:t>
      </w:r>
      <w:r w:rsidR="00330281" w:rsidRPr="00076859">
        <w:rPr>
          <w:rFonts w:ascii="Times New Roman" w:hAnsi="Times New Roman" w:cs="Times New Roman"/>
          <w:color w:val="000000"/>
          <w:sz w:val="24"/>
          <w:szCs w:val="24"/>
        </w:rPr>
        <w:t>0</w:t>
      </w:r>
      <w:r>
        <w:rPr>
          <w:rFonts w:ascii="Times New Roman" w:hAnsi="Times New Roman" w:cs="Times New Roman"/>
          <w:color w:val="000000"/>
          <w:sz w:val="24"/>
          <w:szCs w:val="24"/>
        </w:rPr>
        <w:t>3</w:t>
      </w:r>
      <w:r w:rsidR="00330281" w:rsidRPr="00076859">
        <w:rPr>
          <w:rFonts w:ascii="Times New Roman" w:hAnsi="Times New Roman" w:cs="Times New Roman"/>
          <w:color w:val="000000"/>
          <w:sz w:val="24"/>
          <w:szCs w:val="24"/>
        </w:rPr>
        <w:t xml:space="preserve"> </w:t>
      </w:r>
    </w:p>
    <w:p w14:paraId="5489D42E" w14:textId="77777777"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0</w:t>
      </w:r>
      <w:r w:rsidRPr="00076859">
        <w:rPr>
          <w:rFonts w:ascii="Times New Roman" w:eastAsia="Times New Roman" w:hAnsi="Times New Roman" w:cs="Times New Roman"/>
          <w:bCs/>
          <w:iCs/>
          <w:color w:val="000000" w:themeColor="text1"/>
          <w:sz w:val="24"/>
          <w:szCs w:val="24"/>
        </w:rPr>
        <w:t xml:space="preserve">, 2026  </w:t>
      </w:r>
    </w:p>
    <w:p w14:paraId="469DD309" w14:textId="488C7204"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sidR="00FE2F5B">
        <w:rPr>
          <w:rFonts w:ascii="Times New Roman" w:eastAsia="Times New Roman" w:hAnsi="Times New Roman" w:cs="Times New Roman"/>
          <w:bCs/>
          <w:iCs/>
          <w:color w:val="000000" w:themeColor="text1"/>
          <w:sz w:val="24"/>
          <w:szCs w:val="24"/>
        </w:rPr>
        <w:t>December</w:t>
      </w:r>
      <w:r>
        <w:rPr>
          <w:rFonts w:ascii="Times New Roman" w:eastAsia="Times New Roman" w:hAnsi="Times New Roman" w:cs="Times New Roman"/>
          <w:bCs/>
          <w:iCs/>
          <w:color w:val="000000" w:themeColor="text1"/>
          <w:sz w:val="24"/>
          <w:szCs w:val="24"/>
        </w:rPr>
        <w:t xml:space="preserve"> </w:t>
      </w:r>
      <w:r w:rsidR="00FE2F5B">
        <w:rPr>
          <w:rFonts w:ascii="Times New Roman" w:eastAsia="Times New Roman" w:hAnsi="Times New Roman" w:cs="Times New Roman"/>
          <w:bCs/>
          <w:iCs/>
          <w:color w:val="000000" w:themeColor="text1"/>
          <w:sz w:val="24"/>
          <w:szCs w:val="24"/>
        </w:rPr>
        <w:t>4</w:t>
      </w:r>
      <w:r w:rsidRPr="00076859">
        <w:rPr>
          <w:rFonts w:ascii="Times New Roman" w:eastAsia="Times New Roman" w:hAnsi="Times New Roman" w:cs="Times New Roman"/>
          <w:bCs/>
          <w:iCs/>
          <w:color w:val="000000" w:themeColor="text1"/>
          <w:sz w:val="24"/>
          <w:szCs w:val="24"/>
        </w:rPr>
        <w:t>, 2019</w:t>
      </w:r>
    </w:p>
    <w:p w14:paraId="2A82E686" w14:textId="1999066C" w:rsidR="007D6843" w:rsidRPr="00076859" w:rsidRDefault="007D6843" w:rsidP="007D6843">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 xml:space="preserve">Date Permit </w:t>
      </w:r>
      <w:r w:rsidR="00F1456F">
        <w:rPr>
          <w:rFonts w:ascii="Times New Roman" w:eastAsia="Times New Roman" w:hAnsi="Times New Roman" w:cs="Times New Roman"/>
          <w:bCs/>
          <w:iCs/>
          <w:color w:val="000000" w:themeColor="text1"/>
          <w:sz w:val="24"/>
          <w:szCs w:val="24"/>
        </w:rPr>
        <w:t>Renewed</w:t>
      </w:r>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 xml:space="preserve">December </w:t>
      </w:r>
      <w:r w:rsidR="00F1456F">
        <w:rPr>
          <w:rFonts w:ascii="Times New Roman" w:eastAsia="Times New Roman" w:hAnsi="Times New Roman" w:cs="Times New Roman"/>
          <w:bCs/>
          <w:iCs/>
          <w:color w:val="000000" w:themeColor="text1"/>
          <w:sz w:val="24"/>
          <w:szCs w:val="24"/>
        </w:rPr>
        <w:t>31</w:t>
      </w:r>
      <w:r w:rsidRPr="00076859">
        <w:rPr>
          <w:rFonts w:ascii="Times New Roman" w:eastAsia="Times New Roman" w:hAnsi="Times New Roman" w:cs="Times New Roman"/>
          <w:bCs/>
          <w:iCs/>
          <w:color w:val="000000" w:themeColor="text1"/>
          <w:sz w:val="24"/>
          <w:szCs w:val="24"/>
        </w:rPr>
        <w:t>, 20</w:t>
      </w:r>
      <w:r w:rsidR="00F1456F">
        <w:rPr>
          <w:rFonts w:ascii="Times New Roman" w:eastAsia="Times New Roman" w:hAnsi="Times New Roman" w:cs="Times New Roman"/>
          <w:bCs/>
          <w:iCs/>
          <w:color w:val="000000" w:themeColor="text1"/>
          <w:sz w:val="24"/>
          <w:szCs w:val="24"/>
        </w:rPr>
        <w:t>25</w:t>
      </w:r>
    </w:p>
    <w:p w14:paraId="2FB5D072" w14:textId="746E6875" w:rsidR="00330281" w:rsidRDefault="00F1456F" w:rsidP="00330281">
      <w:pPr>
        <w:pStyle w:val="ListParagraph"/>
        <w:ind w:left="1440"/>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
          <w:bCs/>
          <w:iCs/>
          <w:color w:val="FF0000"/>
          <w:sz w:val="24"/>
          <w:szCs w:val="24"/>
        </w:rPr>
        <w:t>`</w:t>
      </w:r>
      <w:r w:rsidR="00330281" w:rsidRPr="00AD087F">
        <w:rPr>
          <w:rFonts w:ascii="Times New Roman" w:eastAsia="Times New Roman" w:hAnsi="Times New Roman" w:cs="Times New Roman"/>
          <w:b/>
          <w:bCs/>
          <w:iCs/>
          <w:color w:val="FF0000"/>
          <w:sz w:val="24"/>
          <w:szCs w:val="24"/>
        </w:rPr>
        <w:t>Prior Violation(s)</w:t>
      </w:r>
      <w:proofErr w:type="gramStart"/>
      <w:r w:rsidR="00330281" w:rsidRPr="00AD087F">
        <w:rPr>
          <w:rFonts w:ascii="Times New Roman" w:eastAsia="Times New Roman" w:hAnsi="Times New Roman" w:cs="Times New Roman"/>
          <w:b/>
          <w:bCs/>
          <w:iCs/>
          <w:color w:val="FF0000"/>
          <w:sz w:val="24"/>
          <w:szCs w:val="24"/>
        </w:rPr>
        <w:t>:</w:t>
      </w:r>
      <w:r w:rsidR="00330281">
        <w:rPr>
          <w:rFonts w:ascii="Times New Roman" w:eastAsia="Times New Roman" w:hAnsi="Times New Roman" w:cs="Times New Roman"/>
          <w:b/>
          <w:iCs/>
          <w:color w:val="FF0000"/>
          <w:sz w:val="24"/>
          <w:szCs w:val="24"/>
        </w:rPr>
        <w:tab/>
      </w:r>
      <w:r w:rsidR="00330281">
        <w:rPr>
          <w:rFonts w:ascii="Times New Roman" w:eastAsia="Times New Roman" w:hAnsi="Times New Roman" w:cs="Times New Roman"/>
          <w:b/>
          <w:iCs/>
          <w:color w:val="FF0000"/>
          <w:sz w:val="24"/>
          <w:szCs w:val="24"/>
        </w:rPr>
        <w:tab/>
      </w:r>
      <w:r w:rsidR="00FE2F5B">
        <w:rPr>
          <w:rFonts w:ascii="Times New Roman" w:eastAsia="Times New Roman" w:hAnsi="Times New Roman" w:cs="Times New Roman"/>
          <w:b/>
          <w:iCs/>
          <w:color w:val="FF0000"/>
          <w:sz w:val="24"/>
          <w:szCs w:val="24"/>
        </w:rPr>
        <w:t>September</w:t>
      </w:r>
      <w:proofErr w:type="gramEnd"/>
      <w:r w:rsidR="00330281">
        <w:rPr>
          <w:rFonts w:ascii="Times New Roman" w:eastAsia="Times New Roman" w:hAnsi="Times New Roman" w:cs="Times New Roman"/>
          <w:b/>
          <w:iCs/>
          <w:color w:val="FF0000"/>
          <w:sz w:val="24"/>
          <w:szCs w:val="24"/>
        </w:rPr>
        <w:t xml:space="preserve"> </w:t>
      </w:r>
      <w:r w:rsidR="00FE2F5B">
        <w:rPr>
          <w:rFonts w:ascii="Times New Roman" w:eastAsia="Times New Roman" w:hAnsi="Times New Roman" w:cs="Times New Roman"/>
          <w:b/>
          <w:iCs/>
          <w:color w:val="FF0000"/>
          <w:sz w:val="24"/>
          <w:szCs w:val="24"/>
        </w:rPr>
        <w:t>17</w:t>
      </w:r>
      <w:r w:rsidR="00330281">
        <w:rPr>
          <w:rFonts w:ascii="Times New Roman" w:eastAsia="Times New Roman" w:hAnsi="Times New Roman" w:cs="Times New Roman"/>
          <w:b/>
          <w:iCs/>
          <w:color w:val="FF0000"/>
          <w:sz w:val="24"/>
          <w:szCs w:val="24"/>
        </w:rPr>
        <w:t>, 202</w:t>
      </w:r>
      <w:r w:rsidR="00FE2F5B">
        <w:rPr>
          <w:rFonts w:ascii="Times New Roman" w:eastAsia="Times New Roman" w:hAnsi="Times New Roman" w:cs="Times New Roman"/>
          <w:b/>
          <w:iCs/>
          <w:color w:val="FF0000"/>
          <w:sz w:val="24"/>
          <w:szCs w:val="24"/>
        </w:rPr>
        <w:t>5</w:t>
      </w:r>
      <w:r w:rsidR="00330281">
        <w:rPr>
          <w:rFonts w:ascii="Times New Roman" w:eastAsia="Times New Roman" w:hAnsi="Times New Roman" w:cs="Times New Roman"/>
          <w:b/>
          <w:iCs/>
          <w:color w:val="FF0000"/>
          <w:sz w:val="24"/>
          <w:szCs w:val="24"/>
        </w:rPr>
        <w:t xml:space="preserve"> (</w:t>
      </w:r>
      <w:r w:rsidR="00FE2F5B">
        <w:rPr>
          <w:rFonts w:ascii="Times New Roman" w:eastAsia="Times New Roman" w:hAnsi="Times New Roman" w:cs="Times New Roman"/>
          <w:b/>
          <w:iCs/>
          <w:color w:val="FF0000"/>
          <w:sz w:val="24"/>
          <w:szCs w:val="24"/>
        </w:rPr>
        <w:t>C5</w:t>
      </w:r>
      <w:r w:rsidR="00330281">
        <w:rPr>
          <w:rFonts w:ascii="Times New Roman" w:eastAsia="Times New Roman" w:hAnsi="Times New Roman" w:cs="Times New Roman"/>
          <w:b/>
          <w:iCs/>
          <w:color w:val="FF0000"/>
          <w:sz w:val="24"/>
          <w:szCs w:val="24"/>
        </w:rPr>
        <w:t>)</w:t>
      </w:r>
    </w:p>
    <w:p w14:paraId="430C1CF6" w14:textId="16F23693"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w:t>
      </w:r>
      <w:r w:rsidR="00FE2F5B">
        <w:rPr>
          <w:rFonts w:ascii="Times New Roman" w:eastAsia="Times New Roman" w:hAnsi="Times New Roman" w:cs="Times New Roman"/>
          <w:bCs/>
          <w:iCs/>
          <w:color w:val="000000" w:themeColor="text1"/>
          <w:sz w:val="24"/>
          <w:szCs w:val="24"/>
        </w:rPr>
        <w:t>Bah</w:t>
      </w:r>
      <w:r w:rsidRPr="00125226">
        <w:rPr>
          <w:rFonts w:ascii="Times New Roman" w:eastAsia="Times New Roman" w:hAnsi="Times New Roman" w:cs="Times New Roman"/>
          <w:bCs/>
          <w:iCs/>
          <w:color w:val="000000" w:themeColor="text1"/>
          <w:sz w:val="24"/>
          <w:szCs w:val="24"/>
        </w:rPr>
        <w:t xml:space="preserve"> #</w:t>
      </w:r>
      <w:r w:rsidR="00C34CCD">
        <w:rPr>
          <w:rFonts w:ascii="Times New Roman" w:eastAsia="Times New Roman" w:hAnsi="Times New Roman" w:cs="Times New Roman"/>
          <w:bCs/>
          <w:iCs/>
          <w:color w:val="000000" w:themeColor="text1"/>
          <w:sz w:val="24"/>
          <w:szCs w:val="24"/>
        </w:rPr>
        <w:t>13785</w:t>
      </w:r>
      <w:r w:rsidRPr="00125226">
        <w:rPr>
          <w:rFonts w:ascii="Times New Roman" w:eastAsia="Times New Roman" w:hAnsi="Times New Roman" w:cs="Times New Roman"/>
          <w:bCs/>
          <w:iCs/>
          <w:color w:val="000000" w:themeColor="text1"/>
          <w:sz w:val="24"/>
          <w:szCs w:val="24"/>
        </w:rPr>
        <w:t>, Ward #0502</w:t>
      </w:r>
    </w:p>
    <w:p w14:paraId="42BFF3FE" w14:textId="677E9E90"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2</w:t>
      </w:r>
      <w:r w:rsidR="00C34CCD">
        <w:rPr>
          <w:rFonts w:ascii="Times New Roman" w:eastAsia="Times New Roman" w:hAnsi="Times New Roman" w:cs="Times New Roman"/>
          <w:bCs/>
          <w:iCs/>
          <w:color w:val="000000" w:themeColor="text1"/>
          <w:sz w:val="24"/>
          <w:szCs w:val="24"/>
        </w:rPr>
        <w:t>3</w:t>
      </w:r>
      <w:r>
        <w:rPr>
          <w:rFonts w:ascii="Times New Roman" w:eastAsia="Times New Roman" w:hAnsi="Times New Roman" w:cs="Times New Roman"/>
          <w:bCs/>
          <w:iCs/>
          <w:color w:val="000000" w:themeColor="text1"/>
          <w:sz w:val="24"/>
          <w:szCs w:val="24"/>
        </w:rPr>
        <w:t>0</w:t>
      </w:r>
      <w:r w:rsidR="00C34CCD">
        <w:rPr>
          <w:rFonts w:ascii="Times New Roman" w:eastAsia="Times New Roman" w:hAnsi="Times New Roman" w:cs="Times New Roman"/>
          <w:bCs/>
          <w:iCs/>
          <w:color w:val="000000" w:themeColor="text1"/>
          <w:sz w:val="24"/>
          <w:szCs w:val="24"/>
        </w:rPr>
        <w:t>12</w:t>
      </w:r>
      <w:r>
        <w:rPr>
          <w:rFonts w:ascii="Times New Roman" w:eastAsia="Times New Roman" w:hAnsi="Times New Roman" w:cs="Times New Roman"/>
          <w:bCs/>
          <w:iCs/>
          <w:color w:val="000000" w:themeColor="text1"/>
          <w:sz w:val="24"/>
          <w:szCs w:val="24"/>
        </w:rPr>
        <w:t>)</w:t>
      </w:r>
    </w:p>
    <w:p w14:paraId="560D99EE" w14:textId="26A576FE" w:rsidR="00A344EA" w:rsidRDefault="00330281" w:rsidP="00EB6F89">
      <w:pPr>
        <w:widowControl w:val="0"/>
        <w:autoSpaceDE w:val="0"/>
        <w:autoSpaceDN w:val="0"/>
        <w:adjustRightInd w:val="0"/>
        <w:spacing w:after="0"/>
        <w:ind w:left="792" w:firstLine="288"/>
        <w:contextualSpacing/>
        <w:rPr>
          <w:rFonts w:ascii="Times New Roman" w:eastAsia="Times New Roman" w:hAnsi="Times New Roman" w:cs="Times New Roman"/>
          <w:b/>
          <w:bCs/>
          <w:iCs/>
          <w:color w:val="000000" w:themeColor="text1"/>
          <w:sz w:val="24"/>
          <w:szCs w:val="24"/>
          <w:u w:val="single"/>
        </w:rPr>
      </w:pPr>
      <w:r>
        <w:rPr>
          <w:rFonts w:ascii="Times New Roman" w:eastAsia="Times New Roman" w:hAnsi="Times New Roman" w:cs="Times New Roman"/>
          <w:b/>
          <w:bCs/>
          <w:iCs/>
          <w:color w:val="000000" w:themeColor="text1"/>
          <w:sz w:val="24"/>
          <w:szCs w:val="24"/>
          <w:u w:val="single"/>
        </w:rPr>
        <w:t xml:space="preserve">The following location(s) are in violation of A C Rule C5, D4 </w:t>
      </w:r>
      <w:r w:rsidRPr="00330281">
        <w:rPr>
          <w:rFonts w:ascii="Times New Roman" w:eastAsia="Times New Roman" w:hAnsi="Times New Roman" w:cs="Times New Roman"/>
          <w:b/>
          <w:bCs/>
          <w:iCs/>
          <w:color w:val="FF0000"/>
          <w:sz w:val="24"/>
          <w:szCs w:val="24"/>
          <w:u w:val="single"/>
        </w:rPr>
        <w:t xml:space="preserve">(WITH) </w:t>
      </w:r>
      <w:proofErr w:type="gramStart"/>
      <w:r>
        <w:rPr>
          <w:rFonts w:ascii="Times New Roman" w:eastAsia="Times New Roman" w:hAnsi="Times New Roman" w:cs="Times New Roman"/>
          <w:b/>
          <w:bCs/>
          <w:iCs/>
          <w:color w:val="000000" w:themeColor="text1"/>
          <w:sz w:val="24"/>
          <w:szCs w:val="24"/>
          <w:u w:val="single"/>
        </w:rPr>
        <w:t>priors</w:t>
      </w:r>
      <w:proofErr w:type="gramEnd"/>
      <w:r w:rsidRPr="00B27F14">
        <w:rPr>
          <w:rFonts w:ascii="Times New Roman" w:eastAsia="Times New Roman" w:hAnsi="Times New Roman" w:cs="Times New Roman"/>
          <w:b/>
          <w:bCs/>
          <w:iCs/>
          <w:color w:val="000000" w:themeColor="text1"/>
          <w:sz w:val="24"/>
          <w:szCs w:val="24"/>
          <w:u w:val="single"/>
        </w:rPr>
        <w:t>:</w:t>
      </w:r>
    </w:p>
    <w:p w14:paraId="10ADC7C0" w14:textId="77777777" w:rsidR="00EB6F89" w:rsidRDefault="00EB6F89" w:rsidP="00EB6F89">
      <w:pPr>
        <w:widowControl w:val="0"/>
        <w:autoSpaceDE w:val="0"/>
        <w:autoSpaceDN w:val="0"/>
        <w:adjustRightInd w:val="0"/>
        <w:spacing w:after="0"/>
        <w:ind w:left="792" w:firstLine="288"/>
        <w:contextualSpacing/>
        <w:rPr>
          <w:rFonts w:ascii="Times New Roman" w:eastAsia="Times New Roman" w:hAnsi="Times New Roman" w:cs="Times New Roman"/>
          <w:b/>
          <w:bCs/>
          <w:iCs/>
          <w:color w:val="000000" w:themeColor="text1"/>
          <w:sz w:val="24"/>
          <w:szCs w:val="24"/>
          <w:u w:val="single"/>
        </w:rPr>
      </w:pPr>
    </w:p>
    <w:p w14:paraId="0BB1850B" w14:textId="1E8C502E" w:rsidR="00330281" w:rsidRPr="00076859" w:rsidRDefault="00C34CCD" w:rsidP="00741E31">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zir Ali and </w:t>
      </w:r>
      <w:proofErr w:type="spellStart"/>
      <w:r>
        <w:rPr>
          <w:rFonts w:ascii="Times New Roman" w:hAnsi="Times New Roman" w:cs="Times New Roman"/>
          <w:color w:val="000000"/>
          <w:sz w:val="24"/>
          <w:szCs w:val="24"/>
        </w:rPr>
        <w:t>Naureena</w:t>
      </w:r>
      <w:proofErr w:type="spellEnd"/>
      <w:r>
        <w:rPr>
          <w:rFonts w:ascii="Times New Roman" w:hAnsi="Times New Roman" w:cs="Times New Roman"/>
          <w:color w:val="000000"/>
          <w:sz w:val="24"/>
          <w:szCs w:val="24"/>
        </w:rPr>
        <w:t xml:space="preserve"> Wazir</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5665 Quince Road</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uran</w:t>
      </w:r>
      <w:r w:rsidR="00330281" w:rsidRPr="00076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LC</w:t>
      </w:r>
      <w:r w:rsidR="00330281" w:rsidRPr="00076859">
        <w:rPr>
          <w:rFonts w:ascii="Times New Roman" w:hAnsi="Times New Roman" w:cs="Times New Roman"/>
          <w:color w:val="000000"/>
          <w:sz w:val="24"/>
          <w:szCs w:val="24"/>
        </w:rPr>
        <w:t xml:space="preserve"> – dba – “</w:t>
      </w:r>
      <w:r>
        <w:rPr>
          <w:rFonts w:ascii="Times New Roman" w:hAnsi="Times New Roman" w:cs="Times New Roman"/>
          <w:color w:val="000000"/>
          <w:sz w:val="24"/>
          <w:szCs w:val="24"/>
        </w:rPr>
        <w:t>Quince Road Food Mart</w:t>
      </w:r>
      <w:r w:rsidR="00330281" w:rsidRPr="00076859">
        <w:rPr>
          <w:rFonts w:ascii="Times New Roman" w:hAnsi="Times New Roman" w:cs="Times New Roman"/>
          <w:color w:val="000000"/>
          <w:sz w:val="24"/>
          <w:szCs w:val="24"/>
        </w:rPr>
        <w:t>” – Citation(s) #</w:t>
      </w:r>
      <w:r w:rsidR="00330281">
        <w:rPr>
          <w:rFonts w:ascii="Times New Roman" w:hAnsi="Times New Roman" w:cs="Times New Roman"/>
          <w:color w:val="000000"/>
          <w:sz w:val="24"/>
          <w:szCs w:val="24"/>
        </w:rPr>
        <w:t>10</w:t>
      </w:r>
      <w:r>
        <w:rPr>
          <w:rFonts w:ascii="Times New Roman" w:hAnsi="Times New Roman" w:cs="Times New Roman"/>
          <w:color w:val="000000"/>
          <w:sz w:val="24"/>
          <w:szCs w:val="24"/>
        </w:rPr>
        <w:t>08890</w:t>
      </w:r>
      <w:r w:rsidR="00330281" w:rsidRPr="00076859">
        <w:rPr>
          <w:rFonts w:ascii="Times New Roman" w:hAnsi="Times New Roman" w:cs="Times New Roman"/>
          <w:color w:val="000000"/>
          <w:sz w:val="24"/>
          <w:szCs w:val="24"/>
        </w:rPr>
        <w:t xml:space="preserve"> </w:t>
      </w:r>
    </w:p>
    <w:p w14:paraId="3449B064" w14:textId="798662FF" w:rsidR="00330281" w:rsidRPr="00076859" w:rsidRDefault="00330281" w:rsidP="00741E3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sidR="00C34CCD">
        <w:rPr>
          <w:rFonts w:ascii="Times New Roman" w:eastAsia="Times New Roman" w:hAnsi="Times New Roman" w:cs="Times New Roman"/>
          <w:bCs/>
          <w:iCs/>
          <w:color w:val="000000" w:themeColor="text1"/>
          <w:sz w:val="24"/>
          <w:szCs w:val="24"/>
        </w:rPr>
        <w:t>8</w:t>
      </w:r>
      <w:r w:rsidRPr="00076859">
        <w:rPr>
          <w:rFonts w:ascii="Times New Roman" w:eastAsia="Times New Roman" w:hAnsi="Times New Roman" w:cs="Times New Roman"/>
          <w:bCs/>
          <w:iCs/>
          <w:color w:val="000000" w:themeColor="text1"/>
          <w:sz w:val="24"/>
          <w:szCs w:val="24"/>
        </w:rPr>
        <w:t xml:space="preserve">, 2026  </w:t>
      </w:r>
    </w:p>
    <w:p w14:paraId="0A00CB6A" w14:textId="6A0B1D77" w:rsidR="00330281" w:rsidRPr="00076859" w:rsidRDefault="00330281" w:rsidP="00741E3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lastRenderedPageBreak/>
        <w:t>Date Permit Approved:</w:t>
      </w:r>
      <w:r w:rsidRPr="00076859">
        <w:rPr>
          <w:rFonts w:ascii="Times New Roman" w:eastAsia="Times New Roman" w:hAnsi="Times New Roman" w:cs="Times New Roman"/>
          <w:bCs/>
          <w:iCs/>
          <w:color w:val="000000" w:themeColor="text1"/>
          <w:sz w:val="24"/>
          <w:szCs w:val="24"/>
        </w:rPr>
        <w:tab/>
      </w:r>
      <w:r w:rsidR="00C34CCD">
        <w:rPr>
          <w:rFonts w:ascii="Times New Roman" w:eastAsia="Times New Roman" w:hAnsi="Times New Roman" w:cs="Times New Roman"/>
          <w:bCs/>
          <w:iCs/>
          <w:color w:val="000000" w:themeColor="text1"/>
          <w:sz w:val="24"/>
          <w:szCs w:val="24"/>
        </w:rPr>
        <w:t>September</w:t>
      </w:r>
      <w:r>
        <w:rPr>
          <w:rFonts w:ascii="Times New Roman" w:eastAsia="Times New Roman" w:hAnsi="Times New Roman" w:cs="Times New Roman"/>
          <w:bCs/>
          <w:iCs/>
          <w:color w:val="000000" w:themeColor="text1"/>
          <w:sz w:val="24"/>
          <w:szCs w:val="24"/>
        </w:rPr>
        <w:t xml:space="preserve"> </w:t>
      </w:r>
      <w:r w:rsidRPr="00076859">
        <w:rPr>
          <w:rFonts w:ascii="Times New Roman" w:eastAsia="Times New Roman" w:hAnsi="Times New Roman" w:cs="Times New Roman"/>
          <w:bCs/>
          <w:iCs/>
          <w:color w:val="000000" w:themeColor="text1"/>
          <w:sz w:val="24"/>
          <w:szCs w:val="24"/>
        </w:rPr>
        <w:t>1</w:t>
      </w:r>
      <w:r>
        <w:rPr>
          <w:rFonts w:ascii="Times New Roman" w:eastAsia="Times New Roman" w:hAnsi="Times New Roman" w:cs="Times New Roman"/>
          <w:bCs/>
          <w:iCs/>
          <w:color w:val="000000" w:themeColor="text1"/>
          <w:sz w:val="24"/>
          <w:szCs w:val="24"/>
        </w:rPr>
        <w:t>7</w:t>
      </w:r>
      <w:r w:rsidRPr="00076859">
        <w:rPr>
          <w:rFonts w:ascii="Times New Roman" w:eastAsia="Times New Roman" w:hAnsi="Times New Roman" w:cs="Times New Roman"/>
          <w:bCs/>
          <w:iCs/>
          <w:color w:val="000000" w:themeColor="text1"/>
          <w:sz w:val="24"/>
          <w:szCs w:val="24"/>
        </w:rPr>
        <w:t>, 201</w:t>
      </w:r>
      <w:r w:rsidR="00C34CCD">
        <w:rPr>
          <w:rFonts w:ascii="Times New Roman" w:eastAsia="Times New Roman" w:hAnsi="Times New Roman" w:cs="Times New Roman"/>
          <w:bCs/>
          <w:iCs/>
          <w:color w:val="000000" w:themeColor="text1"/>
          <w:sz w:val="24"/>
          <w:szCs w:val="24"/>
        </w:rPr>
        <w:t>4</w:t>
      </w:r>
    </w:p>
    <w:p w14:paraId="5B88683D" w14:textId="0035558B" w:rsidR="00330281" w:rsidRDefault="00330281" w:rsidP="00741E31">
      <w:pPr>
        <w:pStyle w:val="ListParagraph"/>
        <w:ind w:left="1440"/>
        <w:jc w:val="both"/>
        <w:rPr>
          <w:rFonts w:ascii="Times New Roman" w:eastAsia="Times New Roman" w:hAnsi="Times New Roman" w:cs="Times New Roman"/>
          <w:b/>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sidR="00C34CCD">
        <w:rPr>
          <w:rFonts w:ascii="Times New Roman" w:eastAsia="Times New Roman" w:hAnsi="Times New Roman" w:cs="Times New Roman"/>
          <w:b/>
          <w:iCs/>
          <w:color w:val="FF0000"/>
          <w:sz w:val="24"/>
          <w:szCs w:val="24"/>
        </w:rPr>
        <w:t>January</w:t>
      </w:r>
      <w:proofErr w:type="gramEnd"/>
      <w:r>
        <w:rPr>
          <w:rFonts w:ascii="Times New Roman" w:eastAsia="Times New Roman" w:hAnsi="Times New Roman" w:cs="Times New Roman"/>
          <w:b/>
          <w:iCs/>
          <w:color w:val="FF0000"/>
          <w:sz w:val="24"/>
          <w:szCs w:val="24"/>
        </w:rPr>
        <w:t xml:space="preserve"> </w:t>
      </w:r>
      <w:r w:rsidR="00C34CCD">
        <w:rPr>
          <w:rFonts w:ascii="Times New Roman" w:eastAsia="Times New Roman" w:hAnsi="Times New Roman" w:cs="Times New Roman"/>
          <w:b/>
          <w:iCs/>
          <w:color w:val="FF0000"/>
          <w:sz w:val="24"/>
          <w:szCs w:val="24"/>
        </w:rPr>
        <w:t>17</w:t>
      </w:r>
      <w:r>
        <w:rPr>
          <w:rFonts w:ascii="Times New Roman" w:eastAsia="Times New Roman" w:hAnsi="Times New Roman" w:cs="Times New Roman"/>
          <w:b/>
          <w:iCs/>
          <w:color w:val="FF0000"/>
          <w:sz w:val="24"/>
          <w:szCs w:val="24"/>
        </w:rPr>
        <w:t>, 202</w:t>
      </w:r>
      <w:r w:rsidR="00C34CCD">
        <w:rPr>
          <w:rFonts w:ascii="Times New Roman" w:eastAsia="Times New Roman" w:hAnsi="Times New Roman" w:cs="Times New Roman"/>
          <w:b/>
          <w:iCs/>
          <w:color w:val="FF0000"/>
          <w:sz w:val="24"/>
          <w:szCs w:val="24"/>
        </w:rPr>
        <w:t>5</w:t>
      </w:r>
      <w:r>
        <w:rPr>
          <w:rFonts w:ascii="Times New Roman" w:eastAsia="Times New Roman" w:hAnsi="Times New Roman" w:cs="Times New Roman"/>
          <w:b/>
          <w:iCs/>
          <w:color w:val="FF0000"/>
          <w:sz w:val="24"/>
          <w:szCs w:val="24"/>
        </w:rPr>
        <w:t xml:space="preserve"> (C4, C5, D4)</w:t>
      </w:r>
    </w:p>
    <w:p w14:paraId="1B13D7FC" w14:textId="06B21947" w:rsidR="00330281" w:rsidRPr="008129AD" w:rsidRDefault="00330281" w:rsidP="00741E31">
      <w:pPr>
        <w:pStyle w:val="ListParagraph"/>
        <w:ind w:left="1440"/>
        <w:jc w:val="both"/>
        <w:rPr>
          <w:rFonts w:ascii="Times New Roman" w:eastAsia="Times New Roman" w:hAnsi="Times New Roman" w:cs="Times New Roman"/>
          <w:b/>
          <w:iCs/>
          <w:color w:val="FF0000"/>
          <w:sz w:val="24"/>
          <w:szCs w:val="24"/>
        </w:rPr>
      </w:pP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sidR="00C34CCD">
        <w:rPr>
          <w:rFonts w:ascii="Times New Roman" w:eastAsia="Times New Roman" w:hAnsi="Times New Roman" w:cs="Times New Roman"/>
          <w:b/>
          <w:iCs/>
          <w:color w:val="FF0000"/>
          <w:sz w:val="24"/>
          <w:szCs w:val="24"/>
        </w:rPr>
        <w:t>November</w:t>
      </w:r>
      <w:r>
        <w:rPr>
          <w:rFonts w:ascii="Times New Roman" w:eastAsia="Times New Roman" w:hAnsi="Times New Roman" w:cs="Times New Roman"/>
          <w:b/>
          <w:iCs/>
          <w:color w:val="FF0000"/>
          <w:sz w:val="24"/>
          <w:szCs w:val="24"/>
        </w:rPr>
        <w:t xml:space="preserve"> </w:t>
      </w:r>
      <w:r w:rsidR="00C34CCD">
        <w:rPr>
          <w:rFonts w:ascii="Times New Roman" w:eastAsia="Times New Roman" w:hAnsi="Times New Roman" w:cs="Times New Roman"/>
          <w:b/>
          <w:iCs/>
          <w:color w:val="FF0000"/>
          <w:sz w:val="24"/>
          <w:szCs w:val="24"/>
        </w:rPr>
        <w:t>14</w:t>
      </w:r>
      <w:r>
        <w:rPr>
          <w:rFonts w:ascii="Times New Roman" w:eastAsia="Times New Roman" w:hAnsi="Times New Roman" w:cs="Times New Roman"/>
          <w:b/>
          <w:iCs/>
          <w:color w:val="FF0000"/>
          <w:sz w:val="24"/>
          <w:szCs w:val="24"/>
        </w:rPr>
        <w:t>, 202</w:t>
      </w:r>
      <w:r w:rsidR="00C34CCD">
        <w:rPr>
          <w:rFonts w:ascii="Times New Roman" w:eastAsia="Times New Roman" w:hAnsi="Times New Roman" w:cs="Times New Roman"/>
          <w:b/>
          <w:iCs/>
          <w:color w:val="FF0000"/>
          <w:sz w:val="24"/>
          <w:szCs w:val="24"/>
        </w:rPr>
        <w:t>4</w:t>
      </w:r>
      <w:r>
        <w:rPr>
          <w:rFonts w:ascii="Times New Roman" w:eastAsia="Times New Roman" w:hAnsi="Times New Roman" w:cs="Times New Roman"/>
          <w:b/>
          <w:iCs/>
          <w:color w:val="FF0000"/>
          <w:sz w:val="24"/>
          <w:szCs w:val="24"/>
        </w:rPr>
        <w:t xml:space="preserve"> (C5)</w:t>
      </w:r>
    </w:p>
    <w:p w14:paraId="6351A0A2" w14:textId="4CD0C615" w:rsidR="00330281" w:rsidRPr="008129AD" w:rsidRDefault="00330281" w:rsidP="00741E3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w:t>
      </w:r>
      <w:r w:rsidR="00C34CCD">
        <w:rPr>
          <w:rFonts w:ascii="Times New Roman" w:eastAsia="Times New Roman" w:hAnsi="Times New Roman" w:cs="Times New Roman"/>
          <w:bCs/>
          <w:iCs/>
          <w:color w:val="000000" w:themeColor="text1"/>
          <w:sz w:val="24"/>
          <w:szCs w:val="24"/>
        </w:rPr>
        <w:t xml:space="preserve">Bah #13785, Guyton #13635, </w:t>
      </w:r>
      <w:r w:rsidRPr="00125226">
        <w:rPr>
          <w:rFonts w:ascii="Times New Roman" w:eastAsia="Times New Roman" w:hAnsi="Times New Roman" w:cs="Times New Roman"/>
          <w:bCs/>
          <w:iCs/>
          <w:color w:val="000000" w:themeColor="text1"/>
          <w:sz w:val="24"/>
          <w:szCs w:val="24"/>
        </w:rPr>
        <w:t>Martin #0410</w:t>
      </w:r>
    </w:p>
    <w:p w14:paraId="4D8C48A2" w14:textId="72DDC7A6" w:rsidR="00330281" w:rsidRPr="00A311B1" w:rsidRDefault="00330281" w:rsidP="00741E3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2</w:t>
      </w:r>
      <w:r w:rsidR="00C34CCD">
        <w:rPr>
          <w:rFonts w:ascii="Times New Roman" w:eastAsia="Times New Roman" w:hAnsi="Times New Roman" w:cs="Times New Roman"/>
          <w:bCs/>
          <w:iCs/>
          <w:color w:val="000000" w:themeColor="text1"/>
          <w:sz w:val="24"/>
          <w:szCs w:val="24"/>
        </w:rPr>
        <w:t>990</w:t>
      </w:r>
      <w:r>
        <w:rPr>
          <w:rFonts w:ascii="Times New Roman" w:eastAsia="Times New Roman" w:hAnsi="Times New Roman" w:cs="Times New Roman"/>
          <w:bCs/>
          <w:iCs/>
          <w:color w:val="000000" w:themeColor="text1"/>
          <w:sz w:val="24"/>
          <w:szCs w:val="24"/>
        </w:rPr>
        <w:t>)</w:t>
      </w:r>
    </w:p>
    <w:p w14:paraId="2357CC6B" w14:textId="77777777" w:rsidR="00F864F8" w:rsidRDefault="00F864F8" w:rsidP="00A344EA">
      <w:pPr>
        <w:pStyle w:val="ListParagraph"/>
        <w:ind w:left="1440"/>
        <w:jc w:val="both"/>
        <w:rPr>
          <w:rFonts w:ascii="Times New Roman" w:eastAsia="Times New Roman" w:hAnsi="Times New Roman" w:cs="Times New Roman"/>
          <w:bCs/>
          <w:iCs/>
          <w:color w:val="000000" w:themeColor="text1"/>
          <w:sz w:val="24"/>
          <w:szCs w:val="24"/>
        </w:rPr>
      </w:pPr>
    </w:p>
    <w:p w14:paraId="7CB52E1C" w14:textId="080ACAB3" w:rsidR="00330281" w:rsidRPr="00076859" w:rsidRDefault="005738EC" w:rsidP="00330281">
      <w:pPr>
        <w:pStyle w:val="ListParagraph"/>
        <w:numPr>
          <w:ilvl w:val="0"/>
          <w:numId w:val="13"/>
        </w:numPr>
        <w:jc w:val="both"/>
        <w:rPr>
          <w:rFonts w:ascii="Times New Roman" w:hAnsi="Times New Roman" w:cs="Times New Roman"/>
          <w:color w:val="000000"/>
          <w:sz w:val="24"/>
          <w:szCs w:val="24"/>
        </w:rPr>
      </w:pPr>
      <w:bookmarkStart w:id="3" w:name="_Hlk226554370"/>
      <w:r>
        <w:rPr>
          <w:rFonts w:ascii="Times New Roman" w:hAnsi="Times New Roman" w:cs="Times New Roman"/>
          <w:color w:val="000000"/>
          <w:sz w:val="24"/>
          <w:szCs w:val="24"/>
        </w:rPr>
        <w:t xml:space="preserve">Emad </w:t>
      </w:r>
      <w:proofErr w:type="spellStart"/>
      <w:r>
        <w:rPr>
          <w:rFonts w:ascii="Times New Roman" w:hAnsi="Times New Roman" w:cs="Times New Roman"/>
          <w:color w:val="000000"/>
          <w:sz w:val="24"/>
          <w:szCs w:val="24"/>
        </w:rPr>
        <w:t>Aldanei</w:t>
      </w:r>
      <w:proofErr w:type="spellEnd"/>
      <w:r>
        <w:rPr>
          <w:rFonts w:ascii="Times New Roman" w:hAnsi="Times New Roman" w:cs="Times New Roman"/>
          <w:color w:val="000000"/>
          <w:sz w:val="24"/>
          <w:szCs w:val="24"/>
        </w:rPr>
        <w:t xml:space="preserve"> and Salah Saleh</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570</w:t>
      </w:r>
      <w:r w:rsidR="003302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st Levi Road</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Levi Mart</w:t>
      </w:r>
      <w:r w:rsidR="00330281" w:rsidRPr="00076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LC</w:t>
      </w:r>
      <w:r w:rsidR="00330281" w:rsidRPr="00076859">
        <w:rPr>
          <w:rFonts w:ascii="Times New Roman" w:hAnsi="Times New Roman" w:cs="Times New Roman"/>
          <w:color w:val="000000"/>
          <w:sz w:val="24"/>
          <w:szCs w:val="24"/>
        </w:rPr>
        <w:t xml:space="preserve"> – dba – “</w:t>
      </w:r>
      <w:r>
        <w:rPr>
          <w:rFonts w:ascii="Times New Roman" w:hAnsi="Times New Roman" w:cs="Times New Roman"/>
          <w:color w:val="000000"/>
          <w:sz w:val="24"/>
          <w:szCs w:val="24"/>
        </w:rPr>
        <w:t>Levi Mart</w:t>
      </w:r>
      <w:r w:rsidR="00330281" w:rsidRPr="00076859">
        <w:rPr>
          <w:rFonts w:ascii="Times New Roman" w:hAnsi="Times New Roman" w:cs="Times New Roman"/>
          <w:color w:val="000000"/>
          <w:sz w:val="24"/>
          <w:szCs w:val="24"/>
        </w:rPr>
        <w:t>” – Citation(s) #</w:t>
      </w:r>
      <w:r w:rsidR="00330281">
        <w:rPr>
          <w:rFonts w:ascii="Times New Roman" w:hAnsi="Times New Roman" w:cs="Times New Roman"/>
          <w:color w:val="000000"/>
          <w:sz w:val="24"/>
          <w:szCs w:val="24"/>
        </w:rPr>
        <w:t>101985</w:t>
      </w:r>
      <w:r>
        <w:rPr>
          <w:rFonts w:ascii="Times New Roman" w:hAnsi="Times New Roman" w:cs="Times New Roman"/>
          <w:color w:val="000000"/>
          <w:sz w:val="24"/>
          <w:szCs w:val="24"/>
        </w:rPr>
        <w:t>0</w:t>
      </w:r>
      <w:r w:rsidR="00330281" w:rsidRPr="00076859">
        <w:rPr>
          <w:rFonts w:ascii="Times New Roman" w:hAnsi="Times New Roman" w:cs="Times New Roman"/>
          <w:color w:val="000000"/>
          <w:sz w:val="24"/>
          <w:szCs w:val="24"/>
        </w:rPr>
        <w:t xml:space="preserve"> </w:t>
      </w:r>
    </w:p>
    <w:p w14:paraId="4DB6DF02" w14:textId="77777777"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0</w:t>
      </w:r>
      <w:r w:rsidRPr="00076859">
        <w:rPr>
          <w:rFonts w:ascii="Times New Roman" w:eastAsia="Times New Roman" w:hAnsi="Times New Roman" w:cs="Times New Roman"/>
          <w:bCs/>
          <w:iCs/>
          <w:color w:val="000000" w:themeColor="text1"/>
          <w:sz w:val="24"/>
          <w:szCs w:val="24"/>
        </w:rPr>
        <w:t xml:space="preserve">, 2026  </w:t>
      </w:r>
    </w:p>
    <w:p w14:paraId="7B962CDC" w14:textId="5B89C883"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sidR="005738EC">
        <w:rPr>
          <w:rFonts w:ascii="Times New Roman" w:eastAsia="Times New Roman" w:hAnsi="Times New Roman" w:cs="Times New Roman"/>
          <w:bCs/>
          <w:iCs/>
          <w:color w:val="000000" w:themeColor="text1"/>
          <w:sz w:val="24"/>
          <w:szCs w:val="24"/>
        </w:rPr>
        <w:t>November</w:t>
      </w:r>
      <w:r>
        <w:rPr>
          <w:rFonts w:ascii="Times New Roman" w:eastAsia="Times New Roman" w:hAnsi="Times New Roman" w:cs="Times New Roman"/>
          <w:bCs/>
          <w:iCs/>
          <w:color w:val="000000" w:themeColor="text1"/>
          <w:sz w:val="24"/>
          <w:szCs w:val="24"/>
        </w:rPr>
        <w:t xml:space="preserve"> </w:t>
      </w:r>
      <w:r w:rsidR="005738EC">
        <w:rPr>
          <w:rFonts w:ascii="Times New Roman" w:eastAsia="Times New Roman" w:hAnsi="Times New Roman" w:cs="Times New Roman"/>
          <w:bCs/>
          <w:iCs/>
          <w:color w:val="000000" w:themeColor="text1"/>
          <w:sz w:val="24"/>
          <w:szCs w:val="24"/>
        </w:rPr>
        <w:t>6</w:t>
      </w:r>
      <w:r w:rsidRPr="00076859">
        <w:rPr>
          <w:rFonts w:ascii="Times New Roman" w:eastAsia="Times New Roman" w:hAnsi="Times New Roman" w:cs="Times New Roman"/>
          <w:bCs/>
          <w:iCs/>
          <w:color w:val="000000" w:themeColor="text1"/>
          <w:sz w:val="24"/>
          <w:szCs w:val="24"/>
        </w:rPr>
        <w:t>, 20</w:t>
      </w:r>
      <w:r w:rsidR="005738EC">
        <w:rPr>
          <w:rFonts w:ascii="Times New Roman" w:eastAsia="Times New Roman" w:hAnsi="Times New Roman" w:cs="Times New Roman"/>
          <w:bCs/>
          <w:iCs/>
          <w:color w:val="000000" w:themeColor="text1"/>
          <w:sz w:val="24"/>
          <w:szCs w:val="24"/>
        </w:rPr>
        <w:t>24</w:t>
      </w:r>
    </w:p>
    <w:p w14:paraId="4B43EBA8" w14:textId="6934F404" w:rsidR="00330281" w:rsidRDefault="00330281" w:rsidP="00330281">
      <w:pPr>
        <w:pStyle w:val="ListParagraph"/>
        <w:ind w:left="1440"/>
        <w:jc w:val="both"/>
        <w:rPr>
          <w:rFonts w:ascii="Times New Roman" w:eastAsia="Times New Roman" w:hAnsi="Times New Roman" w:cs="Times New Roman"/>
          <w:b/>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t>A</w:t>
      </w:r>
      <w:r w:rsidR="005738EC">
        <w:rPr>
          <w:rFonts w:ascii="Times New Roman" w:eastAsia="Times New Roman" w:hAnsi="Times New Roman" w:cs="Times New Roman"/>
          <w:b/>
          <w:iCs/>
          <w:color w:val="FF0000"/>
          <w:sz w:val="24"/>
          <w:szCs w:val="24"/>
        </w:rPr>
        <w:t>ugust</w:t>
      </w:r>
      <w:proofErr w:type="gramEnd"/>
      <w:r>
        <w:rPr>
          <w:rFonts w:ascii="Times New Roman" w:eastAsia="Times New Roman" w:hAnsi="Times New Roman" w:cs="Times New Roman"/>
          <w:b/>
          <w:iCs/>
          <w:color w:val="FF0000"/>
          <w:sz w:val="24"/>
          <w:szCs w:val="24"/>
        </w:rPr>
        <w:t xml:space="preserve"> </w:t>
      </w:r>
      <w:r w:rsidR="005738EC">
        <w:rPr>
          <w:rFonts w:ascii="Times New Roman" w:eastAsia="Times New Roman" w:hAnsi="Times New Roman" w:cs="Times New Roman"/>
          <w:b/>
          <w:iCs/>
          <w:color w:val="FF0000"/>
          <w:sz w:val="24"/>
          <w:szCs w:val="24"/>
        </w:rPr>
        <w:t>5</w:t>
      </w:r>
      <w:r>
        <w:rPr>
          <w:rFonts w:ascii="Times New Roman" w:eastAsia="Times New Roman" w:hAnsi="Times New Roman" w:cs="Times New Roman"/>
          <w:b/>
          <w:iCs/>
          <w:color w:val="FF0000"/>
          <w:sz w:val="24"/>
          <w:szCs w:val="24"/>
        </w:rPr>
        <w:t>, 202</w:t>
      </w:r>
      <w:r w:rsidR="005738EC">
        <w:rPr>
          <w:rFonts w:ascii="Times New Roman" w:eastAsia="Times New Roman" w:hAnsi="Times New Roman" w:cs="Times New Roman"/>
          <w:b/>
          <w:iCs/>
          <w:color w:val="FF0000"/>
          <w:sz w:val="24"/>
          <w:szCs w:val="24"/>
        </w:rPr>
        <w:t>5</w:t>
      </w:r>
      <w:r>
        <w:rPr>
          <w:rFonts w:ascii="Times New Roman" w:eastAsia="Times New Roman" w:hAnsi="Times New Roman" w:cs="Times New Roman"/>
          <w:b/>
          <w:iCs/>
          <w:color w:val="FF0000"/>
          <w:sz w:val="24"/>
          <w:szCs w:val="24"/>
        </w:rPr>
        <w:t xml:space="preserve"> (C5, D4)</w:t>
      </w:r>
    </w:p>
    <w:p w14:paraId="303BDC19" w14:textId="760B38A3"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Lockett #14900, </w:t>
      </w:r>
      <w:r w:rsidRPr="00125226">
        <w:rPr>
          <w:rFonts w:ascii="Times New Roman" w:eastAsia="Times New Roman" w:hAnsi="Times New Roman" w:cs="Times New Roman"/>
          <w:bCs/>
          <w:iCs/>
          <w:color w:val="000000" w:themeColor="text1"/>
          <w:sz w:val="24"/>
          <w:szCs w:val="24"/>
        </w:rPr>
        <w:t>Martin #0410, Ward #0502</w:t>
      </w:r>
    </w:p>
    <w:p w14:paraId="03776D19" w14:textId="7C6EF25C"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proofErr w:type="gramStart"/>
      <w:r w:rsidRPr="00BA5C6A">
        <w:rPr>
          <w:rFonts w:ascii="Times New Roman" w:eastAsia="Times New Roman" w:hAnsi="Times New Roman" w:cs="Times New Roman"/>
          <w:bCs/>
          <w:iCs/>
          <w:color w:val="000000" w:themeColor="text1"/>
          <w:sz w:val="24"/>
          <w:szCs w:val="24"/>
        </w:rPr>
        <w:t>(Account #</w:t>
      </w:r>
      <w:proofErr w:type="gramEnd"/>
      <w:r>
        <w:rPr>
          <w:rFonts w:ascii="Times New Roman" w:eastAsia="Times New Roman" w:hAnsi="Times New Roman" w:cs="Times New Roman"/>
          <w:bCs/>
          <w:iCs/>
          <w:color w:val="000000" w:themeColor="text1"/>
          <w:sz w:val="24"/>
          <w:szCs w:val="24"/>
        </w:rPr>
        <w:t>T</w:t>
      </w:r>
      <w:r w:rsidR="005738EC">
        <w:rPr>
          <w:rFonts w:ascii="Times New Roman" w:eastAsia="Times New Roman" w:hAnsi="Times New Roman" w:cs="Times New Roman"/>
          <w:bCs/>
          <w:iCs/>
          <w:color w:val="000000" w:themeColor="text1"/>
          <w:sz w:val="24"/>
          <w:szCs w:val="24"/>
        </w:rPr>
        <w:t>33247</w:t>
      </w:r>
      <w:r>
        <w:rPr>
          <w:rFonts w:ascii="Times New Roman" w:eastAsia="Times New Roman" w:hAnsi="Times New Roman" w:cs="Times New Roman"/>
          <w:bCs/>
          <w:iCs/>
          <w:color w:val="000000" w:themeColor="text1"/>
          <w:sz w:val="24"/>
          <w:szCs w:val="24"/>
        </w:rPr>
        <w:t>)</w:t>
      </w:r>
    </w:p>
    <w:bookmarkEnd w:id="3"/>
    <w:p w14:paraId="57C0060E" w14:textId="77777777" w:rsidR="00330281" w:rsidRDefault="00330281" w:rsidP="00B07040">
      <w:pPr>
        <w:pStyle w:val="ListParagraph"/>
        <w:spacing w:after="0"/>
        <w:ind w:left="1440"/>
        <w:jc w:val="both"/>
        <w:rPr>
          <w:rFonts w:ascii="Times New Roman" w:eastAsia="Times New Roman" w:hAnsi="Times New Roman" w:cs="Times New Roman"/>
          <w:bCs/>
          <w:iCs/>
          <w:color w:val="000000" w:themeColor="text1"/>
          <w:sz w:val="24"/>
          <w:szCs w:val="24"/>
        </w:rPr>
      </w:pPr>
    </w:p>
    <w:p w14:paraId="19EFCB8A" w14:textId="637AEEED" w:rsidR="00330281" w:rsidRDefault="00330281" w:rsidP="00330281">
      <w:pPr>
        <w:widowControl w:val="0"/>
        <w:autoSpaceDE w:val="0"/>
        <w:autoSpaceDN w:val="0"/>
        <w:adjustRightInd w:val="0"/>
        <w:spacing w:after="0"/>
        <w:ind w:left="792" w:firstLine="288"/>
        <w:contextualSpacing/>
        <w:rPr>
          <w:rFonts w:ascii="Times New Roman" w:eastAsia="Times New Roman" w:hAnsi="Times New Roman" w:cs="Times New Roman"/>
          <w:b/>
          <w:bCs/>
          <w:iCs/>
          <w:color w:val="000000" w:themeColor="text1"/>
          <w:sz w:val="24"/>
          <w:szCs w:val="24"/>
          <w:u w:val="single"/>
        </w:rPr>
      </w:pPr>
      <w:r>
        <w:rPr>
          <w:rFonts w:ascii="Times New Roman" w:eastAsia="Times New Roman" w:hAnsi="Times New Roman" w:cs="Times New Roman"/>
          <w:b/>
          <w:bCs/>
          <w:iCs/>
          <w:color w:val="000000" w:themeColor="text1"/>
          <w:sz w:val="24"/>
          <w:szCs w:val="24"/>
          <w:u w:val="single"/>
        </w:rPr>
        <w:t xml:space="preserve">The following location(s) are in violation of A C Rule C5 </w:t>
      </w:r>
      <w:r w:rsidRPr="00330281">
        <w:rPr>
          <w:rFonts w:ascii="Times New Roman" w:eastAsia="Times New Roman" w:hAnsi="Times New Roman" w:cs="Times New Roman"/>
          <w:b/>
          <w:bCs/>
          <w:iCs/>
          <w:color w:val="FF0000"/>
          <w:sz w:val="24"/>
          <w:szCs w:val="24"/>
          <w:u w:val="single"/>
        </w:rPr>
        <w:t xml:space="preserve">(WITH) </w:t>
      </w:r>
      <w:r>
        <w:rPr>
          <w:rFonts w:ascii="Times New Roman" w:eastAsia="Times New Roman" w:hAnsi="Times New Roman" w:cs="Times New Roman"/>
          <w:b/>
          <w:bCs/>
          <w:iCs/>
          <w:color w:val="000000" w:themeColor="text1"/>
          <w:sz w:val="24"/>
          <w:szCs w:val="24"/>
          <w:u w:val="single"/>
        </w:rPr>
        <w:t>priors</w:t>
      </w:r>
      <w:r w:rsidRPr="00B27F14">
        <w:rPr>
          <w:rFonts w:ascii="Times New Roman" w:eastAsia="Times New Roman" w:hAnsi="Times New Roman" w:cs="Times New Roman"/>
          <w:b/>
          <w:bCs/>
          <w:iCs/>
          <w:color w:val="000000" w:themeColor="text1"/>
          <w:sz w:val="24"/>
          <w:szCs w:val="24"/>
          <w:u w:val="single"/>
        </w:rPr>
        <w:t>:</w:t>
      </w:r>
    </w:p>
    <w:p w14:paraId="68004CDE"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p w14:paraId="0172E646" w14:textId="039F2821" w:rsidR="00330281" w:rsidRPr="00076859" w:rsidRDefault="00330281" w:rsidP="00330281">
      <w:pPr>
        <w:pStyle w:val="ListParagraph"/>
        <w:numPr>
          <w:ilvl w:val="0"/>
          <w:numId w:val="13"/>
        </w:numPr>
        <w:jc w:val="both"/>
        <w:rPr>
          <w:rFonts w:ascii="Times New Roman" w:hAnsi="Times New Roman" w:cs="Times New Roman"/>
          <w:color w:val="000000"/>
          <w:sz w:val="24"/>
          <w:szCs w:val="24"/>
        </w:rPr>
      </w:pPr>
      <w:r w:rsidRPr="00076859">
        <w:rPr>
          <w:rFonts w:ascii="Times New Roman" w:hAnsi="Times New Roman" w:cs="Times New Roman"/>
          <w:color w:val="000000"/>
          <w:sz w:val="24"/>
          <w:szCs w:val="24"/>
        </w:rPr>
        <w:t>M</w:t>
      </w:r>
      <w:r w:rsidR="007A3BCA">
        <w:rPr>
          <w:rFonts w:ascii="Times New Roman" w:hAnsi="Times New Roman" w:cs="Times New Roman"/>
          <w:color w:val="000000"/>
          <w:sz w:val="24"/>
          <w:szCs w:val="24"/>
        </w:rPr>
        <w:t>a</w:t>
      </w:r>
      <w:r w:rsidRPr="00076859">
        <w:rPr>
          <w:rFonts w:ascii="Times New Roman" w:hAnsi="Times New Roman" w:cs="Times New Roman"/>
          <w:color w:val="000000"/>
          <w:sz w:val="24"/>
          <w:szCs w:val="24"/>
        </w:rPr>
        <w:t>hm</w:t>
      </w:r>
      <w:r w:rsidR="007A3BCA">
        <w:rPr>
          <w:rFonts w:ascii="Times New Roman" w:hAnsi="Times New Roman" w:cs="Times New Roman"/>
          <w:color w:val="000000"/>
          <w:sz w:val="24"/>
          <w:szCs w:val="24"/>
        </w:rPr>
        <w:t>ou</w:t>
      </w:r>
      <w:r w:rsidR="00541FFA">
        <w:rPr>
          <w:rFonts w:ascii="Times New Roman" w:hAnsi="Times New Roman" w:cs="Times New Roman"/>
          <w:color w:val="000000"/>
          <w:sz w:val="24"/>
          <w:szCs w:val="24"/>
        </w:rPr>
        <w:t>d</w:t>
      </w:r>
      <w:r w:rsidRPr="0007685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007A3BCA">
        <w:rPr>
          <w:rFonts w:ascii="Times New Roman" w:hAnsi="Times New Roman" w:cs="Times New Roman"/>
          <w:color w:val="000000"/>
          <w:sz w:val="24"/>
          <w:szCs w:val="24"/>
        </w:rPr>
        <w:t>hmous</w:t>
      </w:r>
      <w:proofErr w:type="spellEnd"/>
      <w:r w:rsidRPr="00076859">
        <w:rPr>
          <w:rFonts w:ascii="Times New Roman" w:hAnsi="Times New Roman" w:cs="Times New Roman"/>
          <w:color w:val="000000"/>
          <w:sz w:val="24"/>
          <w:szCs w:val="24"/>
        </w:rPr>
        <w:t xml:space="preserve"> – </w:t>
      </w:r>
      <w:r w:rsidR="007A3BCA">
        <w:rPr>
          <w:rFonts w:ascii="Times New Roman" w:hAnsi="Times New Roman" w:cs="Times New Roman"/>
          <w:color w:val="000000"/>
          <w:sz w:val="24"/>
          <w:szCs w:val="24"/>
        </w:rPr>
        <w:t>4161</w:t>
      </w:r>
      <w:r>
        <w:rPr>
          <w:rFonts w:ascii="Times New Roman" w:hAnsi="Times New Roman" w:cs="Times New Roman"/>
          <w:color w:val="000000"/>
          <w:sz w:val="24"/>
          <w:szCs w:val="24"/>
        </w:rPr>
        <w:t xml:space="preserve"> </w:t>
      </w:r>
      <w:r w:rsidR="007A3BCA">
        <w:rPr>
          <w:rFonts w:ascii="Times New Roman" w:hAnsi="Times New Roman" w:cs="Times New Roman"/>
          <w:color w:val="000000"/>
          <w:sz w:val="24"/>
          <w:szCs w:val="24"/>
        </w:rPr>
        <w:t>Winchester Road</w:t>
      </w:r>
      <w:r w:rsidRPr="00076859">
        <w:rPr>
          <w:rFonts w:ascii="Times New Roman" w:hAnsi="Times New Roman" w:cs="Times New Roman"/>
          <w:color w:val="000000"/>
          <w:sz w:val="24"/>
          <w:szCs w:val="24"/>
        </w:rPr>
        <w:t xml:space="preserve"> – </w:t>
      </w:r>
      <w:r w:rsidR="007A3BCA">
        <w:rPr>
          <w:rFonts w:ascii="Times New Roman" w:hAnsi="Times New Roman" w:cs="Times New Roman"/>
          <w:color w:val="000000"/>
          <w:sz w:val="24"/>
          <w:szCs w:val="24"/>
        </w:rPr>
        <w:t>Moe Truck Stop Market</w:t>
      </w:r>
      <w:r w:rsidRPr="00076859">
        <w:rPr>
          <w:rFonts w:ascii="Times New Roman" w:hAnsi="Times New Roman" w:cs="Times New Roman"/>
          <w:color w:val="000000"/>
          <w:sz w:val="24"/>
          <w:szCs w:val="24"/>
        </w:rPr>
        <w:t>, Inc. – dba – “</w:t>
      </w:r>
      <w:r w:rsidR="007A3BCA">
        <w:rPr>
          <w:rFonts w:ascii="Times New Roman" w:hAnsi="Times New Roman" w:cs="Times New Roman"/>
          <w:color w:val="000000"/>
          <w:sz w:val="24"/>
          <w:szCs w:val="24"/>
        </w:rPr>
        <w:t>Moe Truck Stop Market</w:t>
      </w:r>
      <w:r w:rsidR="007A3BCA" w:rsidRPr="00076859">
        <w:rPr>
          <w:rFonts w:ascii="Times New Roman" w:hAnsi="Times New Roman" w:cs="Times New Roman"/>
          <w:color w:val="000000"/>
          <w:sz w:val="24"/>
          <w:szCs w:val="24"/>
        </w:rPr>
        <w:t>, Inc.</w:t>
      </w:r>
      <w:r w:rsidRPr="00076859">
        <w:rPr>
          <w:rFonts w:ascii="Times New Roman" w:hAnsi="Times New Roman" w:cs="Times New Roman"/>
          <w:color w:val="000000"/>
          <w:sz w:val="24"/>
          <w:szCs w:val="24"/>
        </w:rPr>
        <w:t>” – Citation(s) #</w:t>
      </w:r>
      <w:r>
        <w:rPr>
          <w:rFonts w:ascii="Times New Roman" w:hAnsi="Times New Roman" w:cs="Times New Roman"/>
          <w:color w:val="000000"/>
          <w:sz w:val="24"/>
          <w:szCs w:val="24"/>
        </w:rPr>
        <w:t>10</w:t>
      </w:r>
      <w:r w:rsidR="007A3BCA">
        <w:rPr>
          <w:rFonts w:ascii="Times New Roman" w:hAnsi="Times New Roman" w:cs="Times New Roman"/>
          <w:color w:val="000000"/>
          <w:sz w:val="24"/>
          <w:szCs w:val="24"/>
        </w:rPr>
        <w:t>0</w:t>
      </w:r>
      <w:r>
        <w:rPr>
          <w:rFonts w:ascii="Times New Roman" w:hAnsi="Times New Roman" w:cs="Times New Roman"/>
          <w:color w:val="000000"/>
          <w:sz w:val="24"/>
          <w:szCs w:val="24"/>
        </w:rPr>
        <w:t>9</w:t>
      </w:r>
      <w:r w:rsidR="007A3BCA">
        <w:rPr>
          <w:rFonts w:ascii="Times New Roman" w:hAnsi="Times New Roman" w:cs="Times New Roman"/>
          <w:color w:val="000000"/>
          <w:sz w:val="24"/>
          <w:szCs w:val="24"/>
        </w:rPr>
        <w:t>652</w:t>
      </w:r>
      <w:r w:rsidRPr="00076859">
        <w:rPr>
          <w:rFonts w:ascii="Times New Roman" w:hAnsi="Times New Roman" w:cs="Times New Roman"/>
          <w:color w:val="000000"/>
          <w:sz w:val="24"/>
          <w:szCs w:val="24"/>
        </w:rPr>
        <w:t xml:space="preserve"> </w:t>
      </w:r>
    </w:p>
    <w:p w14:paraId="2FF8B71D" w14:textId="594189B6"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sidR="007A3BCA">
        <w:rPr>
          <w:rFonts w:ascii="Times New Roman" w:eastAsia="Times New Roman" w:hAnsi="Times New Roman" w:cs="Times New Roman"/>
          <w:bCs/>
          <w:iCs/>
          <w:color w:val="000000" w:themeColor="text1"/>
          <w:sz w:val="24"/>
          <w:szCs w:val="24"/>
        </w:rPr>
        <w:t>7</w:t>
      </w:r>
      <w:r w:rsidRPr="00076859">
        <w:rPr>
          <w:rFonts w:ascii="Times New Roman" w:eastAsia="Times New Roman" w:hAnsi="Times New Roman" w:cs="Times New Roman"/>
          <w:bCs/>
          <w:iCs/>
          <w:color w:val="000000" w:themeColor="text1"/>
          <w:sz w:val="24"/>
          <w:szCs w:val="24"/>
        </w:rPr>
        <w:t xml:space="preserve">, 2026  </w:t>
      </w:r>
    </w:p>
    <w:p w14:paraId="7395A967" w14:textId="50D8FBEA"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sidR="007A3BCA">
        <w:rPr>
          <w:rFonts w:ascii="Times New Roman" w:eastAsia="Times New Roman" w:hAnsi="Times New Roman" w:cs="Times New Roman"/>
          <w:bCs/>
          <w:iCs/>
          <w:color w:val="000000" w:themeColor="text1"/>
          <w:sz w:val="24"/>
          <w:szCs w:val="24"/>
        </w:rPr>
        <w:t>May</w:t>
      </w:r>
      <w:r>
        <w:rPr>
          <w:rFonts w:ascii="Times New Roman" w:eastAsia="Times New Roman" w:hAnsi="Times New Roman" w:cs="Times New Roman"/>
          <w:bCs/>
          <w:iCs/>
          <w:color w:val="000000" w:themeColor="text1"/>
          <w:sz w:val="24"/>
          <w:szCs w:val="24"/>
        </w:rPr>
        <w:t xml:space="preserve"> </w:t>
      </w:r>
      <w:r w:rsidR="007A3BCA">
        <w:rPr>
          <w:rFonts w:ascii="Times New Roman" w:eastAsia="Times New Roman" w:hAnsi="Times New Roman" w:cs="Times New Roman"/>
          <w:bCs/>
          <w:iCs/>
          <w:color w:val="000000" w:themeColor="text1"/>
          <w:sz w:val="24"/>
          <w:szCs w:val="24"/>
        </w:rPr>
        <w:t>3</w:t>
      </w:r>
      <w:r w:rsidRPr="00076859">
        <w:rPr>
          <w:rFonts w:ascii="Times New Roman" w:eastAsia="Times New Roman" w:hAnsi="Times New Roman" w:cs="Times New Roman"/>
          <w:bCs/>
          <w:iCs/>
          <w:color w:val="000000" w:themeColor="text1"/>
          <w:sz w:val="24"/>
          <w:szCs w:val="24"/>
        </w:rPr>
        <w:t>, 20</w:t>
      </w:r>
      <w:r w:rsidR="007A3BCA">
        <w:rPr>
          <w:rFonts w:ascii="Times New Roman" w:eastAsia="Times New Roman" w:hAnsi="Times New Roman" w:cs="Times New Roman"/>
          <w:bCs/>
          <w:iCs/>
          <w:color w:val="000000" w:themeColor="text1"/>
          <w:sz w:val="24"/>
          <w:szCs w:val="24"/>
        </w:rPr>
        <w:t>23</w:t>
      </w:r>
    </w:p>
    <w:p w14:paraId="4F90BFE7" w14:textId="270D16AD" w:rsidR="00330281" w:rsidRDefault="00330281" w:rsidP="00330281">
      <w:pPr>
        <w:pStyle w:val="ListParagraph"/>
        <w:ind w:left="1440"/>
        <w:jc w:val="both"/>
        <w:rPr>
          <w:rFonts w:ascii="Times New Roman" w:eastAsia="Times New Roman" w:hAnsi="Times New Roman" w:cs="Times New Roman"/>
          <w:b/>
          <w:iCs/>
          <w:color w:val="FF0000"/>
          <w:sz w:val="24"/>
          <w:szCs w:val="24"/>
        </w:rPr>
      </w:pPr>
      <w:r w:rsidRPr="00AD087F">
        <w:rPr>
          <w:rFonts w:ascii="Times New Roman" w:eastAsia="Times New Roman" w:hAnsi="Times New Roman" w:cs="Times New Roman"/>
          <w:b/>
          <w:bCs/>
          <w:iCs/>
          <w:color w:val="FF0000"/>
          <w:sz w:val="24"/>
          <w:szCs w:val="24"/>
        </w:rPr>
        <w:t>Prior Violation(s)</w:t>
      </w:r>
      <w:proofErr w:type="gramStart"/>
      <w:r w:rsidRPr="00AD087F">
        <w:rPr>
          <w:rFonts w:ascii="Times New Roman" w:eastAsia="Times New Roman" w:hAnsi="Times New Roman" w:cs="Times New Roman"/>
          <w:b/>
          <w:bCs/>
          <w:iCs/>
          <w:color w:val="FF0000"/>
          <w:sz w:val="24"/>
          <w:szCs w:val="24"/>
        </w:rPr>
        <w:t>:</w:t>
      </w:r>
      <w:r>
        <w:rPr>
          <w:rFonts w:ascii="Times New Roman" w:eastAsia="Times New Roman" w:hAnsi="Times New Roman" w:cs="Times New Roman"/>
          <w:b/>
          <w:iCs/>
          <w:color w:val="FF0000"/>
          <w:sz w:val="24"/>
          <w:szCs w:val="24"/>
        </w:rPr>
        <w:tab/>
      </w:r>
      <w:r>
        <w:rPr>
          <w:rFonts w:ascii="Times New Roman" w:eastAsia="Times New Roman" w:hAnsi="Times New Roman" w:cs="Times New Roman"/>
          <w:b/>
          <w:iCs/>
          <w:color w:val="FF0000"/>
          <w:sz w:val="24"/>
          <w:szCs w:val="24"/>
        </w:rPr>
        <w:tab/>
      </w:r>
      <w:r w:rsidR="007A3BCA">
        <w:rPr>
          <w:rFonts w:ascii="Times New Roman" w:eastAsia="Times New Roman" w:hAnsi="Times New Roman" w:cs="Times New Roman"/>
          <w:b/>
          <w:iCs/>
          <w:color w:val="FF0000"/>
          <w:sz w:val="24"/>
          <w:szCs w:val="24"/>
        </w:rPr>
        <w:t>February</w:t>
      </w:r>
      <w:proofErr w:type="gramEnd"/>
      <w:r>
        <w:rPr>
          <w:rFonts w:ascii="Times New Roman" w:eastAsia="Times New Roman" w:hAnsi="Times New Roman" w:cs="Times New Roman"/>
          <w:b/>
          <w:iCs/>
          <w:color w:val="FF0000"/>
          <w:sz w:val="24"/>
          <w:szCs w:val="24"/>
        </w:rPr>
        <w:t xml:space="preserve"> 6, 202</w:t>
      </w:r>
      <w:r w:rsidR="007A3BCA">
        <w:rPr>
          <w:rFonts w:ascii="Times New Roman" w:eastAsia="Times New Roman" w:hAnsi="Times New Roman" w:cs="Times New Roman"/>
          <w:b/>
          <w:iCs/>
          <w:color w:val="FF0000"/>
          <w:sz w:val="24"/>
          <w:szCs w:val="24"/>
        </w:rPr>
        <w:t>5</w:t>
      </w:r>
      <w:r>
        <w:rPr>
          <w:rFonts w:ascii="Times New Roman" w:eastAsia="Times New Roman" w:hAnsi="Times New Roman" w:cs="Times New Roman"/>
          <w:b/>
          <w:iCs/>
          <w:color w:val="FF0000"/>
          <w:sz w:val="24"/>
          <w:szCs w:val="24"/>
        </w:rPr>
        <w:t xml:space="preserve"> (C5, D4)</w:t>
      </w:r>
    </w:p>
    <w:p w14:paraId="5E1CD1C0" w14:textId="3C4B78A7"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w:t>
      </w:r>
      <w:r w:rsidR="007A3BCA">
        <w:rPr>
          <w:rFonts w:ascii="Times New Roman" w:eastAsia="Times New Roman" w:hAnsi="Times New Roman" w:cs="Times New Roman"/>
          <w:bCs/>
          <w:iCs/>
          <w:color w:val="000000" w:themeColor="text1"/>
          <w:sz w:val="24"/>
          <w:szCs w:val="24"/>
        </w:rPr>
        <w:t xml:space="preserve">Bah #13785, </w:t>
      </w:r>
      <w:r w:rsidRPr="00125226">
        <w:rPr>
          <w:rFonts w:ascii="Times New Roman" w:eastAsia="Times New Roman" w:hAnsi="Times New Roman" w:cs="Times New Roman"/>
          <w:bCs/>
          <w:iCs/>
          <w:color w:val="000000" w:themeColor="text1"/>
          <w:sz w:val="24"/>
          <w:szCs w:val="24"/>
        </w:rPr>
        <w:t>Martin #0410, Ward #0502</w:t>
      </w:r>
    </w:p>
    <w:p w14:paraId="12A7997B" w14:textId="050FD388"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2</w:t>
      </w:r>
      <w:r w:rsidR="007A3BCA">
        <w:rPr>
          <w:rFonts w:ascii="Times New Roman" w:eastAsia="Times New Roman" w:hAnsi="Times New Roman" w:cs="Times New Roman"/>
          <w:bCs/>
          <w:iCs/>
          <w:color w:val="000000" w:themeColor="text1"/>
          <w:sz w:val="24"/>
          <w:szCs w:val="24"/>
        </w:rPr>
        <w:t>6984</w:t>
      </w:r>
      <w:r>
        <w:rPr>
          <w:rFonts w:ascii="Times New Roman" w:eastAsia="Times New Roman" w:hAnsi="Times New Roman" w:cs="Times New Roman"/>
          <w:bCs/>
          <w:iCs/>
          <w:color w:val="000000" w:themeColor="text1"/>
          <w:sz w:val="24"/>
          <w:szCs w:val="24"/>
        </w:rPr>
        <w:t>)</w:t>
      </w:r>
    </w:p>
    <w:p w14:paraId="5EE48FF0"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p w14:paraId="2806444F" w14:textId="3923388B" w:rsidR="00330281" w:rsidRDefault="00330281" w:rsidP="00330281">
      <w:pPr>
        <w:pStyle w:val="ListParagraph"/>
        <w:ind w:left="1080"/>
        <w:jc w:val="both"/>
        <w:rPr>
          <w:rFonts w:ascii="Times New Roman" w:eastAsia="Times New Roman" w:hAnsi="Times New Roman" w:cs="Times New Roman"/>
          <w:b/>
          <w:bCs/>
          <w:iCs/>
          <w:color w:val="000000" w:themeColor="text1"/>
          <w:sz w:val="24"/>
          <w:szCs w:val="24"/>
          <w:u w:val="single"/>
        </w:rPr>
      </w:pPr>
      <w:r w:rsidRPr="00276F10">
        <w:rPr>
          <w:rFonts w:ascii="Times New Roman" w:eastAsia="Times New Roman" w:hAnsi="Times New Roman" w:cs="Times New Roman"/>
          <w:b/>
          <w:bCs/>
          <w:iCs/>
          <w:color w:val="000000" w:themeColor="text1"/>
          <w:sz w:val="24"/>
          <w:szCs w:val="24"/>
          <w:u w:val="single"/>
        </w:rPr>
        <w:t xml:space="preserve">The following location(s) is in violation of A C Rule </w:t>
      </w:r>
      <w:r>
        <w:rPr>
          <w:rFonts w:ascii="Times New Roman" w:eastAsia="Times New Roman" w:hAnsi="Times New Roman" w:cs="Times New Roman"/>
          <w:b/>
          <w:bCs/>
          <w:iCs/>
          <w:color w:val="000000" w:themeColor="text1"/>
          <w:sz w:val="24"/>
          <w:szCs w:val="24"/>
          <w:u w:val="single"/>
        </w:rPr>
        <w:t>C4, C5, D4</w:t>
      </w:r>
      <w:r w:rsidRPr="00276F10">
        <w:rPr>
          <w:rFonts w:ascii="Times New Roman" w:eastAsia="Times New Roman" w:hAnsi="Times New Roman" w:cs="Times New Roman"/>
          <w:b/>
          <w:bCs/>
          <w:iCs/>
          <w:color w:val="000000" w:themeColor="text1"/>
          <w:sz w:val="24"/>
          <w:szCs w:val="24"/>
          <w:u w:val="single"/>
        </w:rPr>
        <w:t xml:space="preserve"> </w:t>
      </w:r>
      <w:r w:rsidRPr="00276F10">
        <w:rPr>
          <w:rFonts w:ascii="Times New Roman" w:eastAsia="Times New Roman" w:hAnsi="Times New Roman" w:cs="Times New Roman"/>
          <w:b/>
          <w:bCs/>
          <w:iCs/>
          <w:color w:val="FF0000"/>
          <w:sz w:val="24"/>
          <w:szCs w:val="24"/>
          <w:u w:val="single"/>
        </w:rPr>
        <w:t>(</w:t>
      </w:r>
      <w:r>
        <w:rPr>
          <w:rFonts w:ascii="Times New Roman" w:eastAsia="Times New Roman" w:hAnsi="Times New Roman" w:cs="Times New Roman"/>
          <w:b/>
          <w:bCs/>
          <w:iCs/>
          <w:color w:val="FF0000"/>
          <w:sz w:val="24"/>
          <w:szCs w:val="24"/>
          <w:u w:val="single"/>
        </w:rPr>
        <w:t>NO</w:t>
      </w:r>
      <w:r w:rsidRPr="00276F10">
        <w:rPr>
          <w:rFonts w:ascii="Times New Roman" w:eastAsia="Times New Roman" w:hAnsi="Times New Roman" w:cs="Times New Roman"/>
          <w:b/>
          <w:bCs/>
          <w:iCs/>
          <w:color w:val="FF0000"/>
          <w:sz w:val="24"/>
          <w:szCs w:val="24"/>
          <w:u w:val="single"/>
        </w:rPr>
        <w:t>)</w:t>
      </w:r>
      <w:r w:rsidRPr="00276F10">
        <w:rPr>
          <w:rFonts w:ascii="Times New Roman" w:eastAsia="Times New Roman" w:hAnsi="Times New Roman" w:cs="Times New Roman"/>
          <w:b/>
          <w:bCs/>
          <w:iCs/>
          <w:color w:val="000000" w:themeColor="text1"/>
          <w:sz w:val="24"/>
          <w:szCs w:val="24"/>
          <w:u w:val="single"/>
        </w:rPr>
        <w:t xml:space="preserve"> </w:t>
      </w:r>
      <w:proofErr w:type="gramStart"/>
      <w:r w:rsidRPr="00276F10">
        <w:rPr>
          <w:rFonts w:ascii="Times New Roman" w:eastAsia="Times New Roman" w:hAnsi="Times New Roman" w:cs="Times New Roman"/>
          <w:b/>
          <w:bCs/>
          <w:iCs/>
          <w:color w:val="000000" w:themeColor="text1"/>
          <w:sz w:val="24"/>
          <w:szCs w:val="24"/>
          <w:u w:val="single"/>
        </w:rPr>
        <w:t>priors</w:t>
      </w:r>
      <w:proofErr w:type="gramEnd"/>
      <w:r w:rsidRPr="00276F10">
        <w:rPr>
          <w:rFonts w:ascii="Times New Roman" w:eastAsia="Times New Roman" w:hAnsi="Times New Roman" w:cs="Times New Roman"/>
          <w:b/>
          <w:bCs/>
          <w:iCs/>
          <w:color w:val="000000" w:themeColor="text1"/>
          <w:sz w:val="24"/>
          <w:szCs w:val="24"/>
          <w:u w:val="single"/>
        </w:rPr>
        <w:t>:</w:t>
      </w:r>
    </w:p>
    <w:p w14:paraId="587851B5"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p w14:paraId="2CA5DFA8" w14:textId="111F947A" w:rsidR="00330281" w:rsidRPr="00076859" w:rsidRDefault="007A3BCA" w:rsidP="00330281">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mar </w:t>
      </w:r>
      <w:proofErr w:type="spellStart"/>
      <w:r>
        <w:rPr>
          <w:rFonts w:ascii="Times New Roman" w:hAnsi="Times New Roman" w:cs="Times New Roman"/>
          <w:color w:val="000000"/>
          <w:sz w:val="24"/>
          <w:szCs w:val="24"/>
        </w:rPr>
        <w:t>Almintoser</w:t>
      </w:r>
      <w:proofErr w:type="spellEnd"/>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50 West Raines Road</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Royal King Grocery</w:t>
      </w:r>
      <w:r w:rsidR="00330281" w:rsidRPr="00076859">
        <w:rPr>
          <w:rFonts w:ascii="Times New Roman" w:hAnsi="Times New Roman" w:cs="Times New Roman"/>
          <w:color w:val="000000"/>
          <w:sz w:val="24"/>
          <w:szCs w:val="24"/>
        </w:rPr>
        <w:t>, Inc. – dba – “</w:t>
      </w:r>
      <w:r>
        <w:rPr>
          <w:rFonts w:ascii="Times New Roman" w:hAnsi="Times New Roman" w:cs="Times New Roman"/>
          <w:color w:val="000000"/>
          <w:sz w:val="24"/>
          <w:szCs w:val="24"/>
        </w:rPr>
        <w:t>Royal King Grocery</w:t>
      </w:r>
      <w:r w:rsidR="00330281" w:rsidRPr="00076859">
        <w:rPr>
          <w:rFonts w:ascii="Times New Roman" w:hAnsi="Times New Roman" w:cs="Times New Roman"/>
          <w:color w:val="000000"/>
          <w:sz w:val="24"/>
          <w:szCs w:val="24"/>
        </w:rPr>
        <w:t>” – Citation(s) #</w:t>
      </w:r>
      <w:r w:rsidR="00330281">
        <w:rPr>
          <w:rFonts w:ascii="Times New Roman" w:hAnsi="Times New Roman" w:cs="Times New Roman"/>
          <w:color w:val="000000"/>
          <w:sz w:val="24"/>
          <w:szCs w:val="24"/>
        </w:rPr>
        <w:t>10198</w:t>
      </w:r>
      <w:r>
        <w:rPr>
          <w:rFonts w:ascii="Times New Roman" w:hAnsi="Times New Roman" w:cs="Times New Roman"/>
          <w:color w:val="000000"/>
          <w:sz w:val="24"/>
          <w:szCs w:val="24"/>
        </w:rPr>
        <w:t>48</w:t>
      </w:r>
      <w:r w:rsidR="00330281" w:rsidRPr="00076859">
        <w:rPr>
          <w:rFonts w:ascii="Times New Roman" w:hAnsi="Times New Roman" w:cs="Times New Roman"/>
          <w:color w:val="000000"/>
          <w:sz w:val="24"/>
          <w:szCs w:val="24"/>
        </w:rPr>
        <w:t>, OS-42</w:t>
      </w:r>
      <w:r w:rsidR="00330281">
        <w:rPr>
          <w:rFonts w:ascii="Times New Roman" w:hAnsi="Times New Roman" w:cs="Times New Roman"/>
          <w:color w:val="000000"/>
          <w:sz w:val="24"/>
          <w:szCs w:val="24"/>
        </w:rPr>
        <w:t>89</w:t>
      </w:r>
      <w:r w:rsidR="00330281" w:rsidRPr="00076859">
        <w:rPr>
          <w:rFonts w:ascii="Times New Roman" w:hAnsi="Times New Roman" w:cs="Times New Roman"/>
          <w:color w:val="000000"/>
          <w:sz w:val="24"/>
          <w:szCs w:val="24"/>
        </w:rPr>
        <w:t>0</w:t>
      </w:r>
      <w:r>
        <w:rPr>
          <w:rFonts w:ascii="Times New Roman" w:hAnsi="Times New Roman" w:cs="Times New Roman"/>
          <w:color w:val="000000"/>
          <w:sz w:val="24"/>
          <w:szCs w:val="24"/>
        </w:rPr>
        <w:t>8</w:t>
      </w:r>
      <w:r w:rsidR="00330281" w:rsidRPr="00076859">
        <w:rPr>
          <w:rFonts w:ascii="Times New Roman" w:hAnsi="Times New Roman" w:cs="Times New Roman"/>
          <w:color w:val="000000"/>
          <w:sz w:val="24"/>
          <w:szCs w:val="24"/>
        </w:rPr>
        <w:t xml:space="preserve"> </w:t>
      </w:r>
    </w:p>
    <w:p w14:paraId="7281F44A" w14:textId="77777777"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0</w:t>
      </w:r>
      <w:r w:rsidRPr="00076859">
        <w:rPr>
          <w:rFonts w:ascii="Times New Roman" w:eastAsia="Times New Roman" w:hAnsi="Times New Roman" w:cs="Times New Roman"/>
          <w:bCs/>
          <w:iCs/>
          <w:color w:val="000000" w:themeColor="text1"/>
          <w:sz w:val="24"/>
          <w:szCs w:val="24"/>
        </w:rPr>
        <w:t xml:space="preserve">, 2026  </w:t>
      </w:r>
    </w:p>
    <w:p w14:paraId="7E85A6ED" w14:textId="49A32075"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sidR="007A3BCA">
        <w:rPr>
          <w:rFonts w:ascii="Times New Roman" w:eastAsia="Times New Roman" w:hAnsi="Times New Roman" w:cs="Times New Roman"/>
          <w:bCs/>
          <w:iCs/>
          <w:color w:val="000000" w:themeColor="text1"/>
          <w:sz w:val="24"/>
          <w:szCs w:val="24"/>
        </w:rPr>
        <w:t>June</w:t>
      </w:r>
      <w:r>
        <w:rPr>
          <w:rFonts w:ascii="Times New Roman" w:eastAsia="Times New Roman" w:hAnsi="Times New Roman" w:cs="Times New Roman"/>
          <w:bCs/>
          <w:iCs/>
          <w:color w:val="000000" w:themeColor="text1"/>
          <w:sz w:val="24"/>
          <w:szCs w:val="24"/>
        </w:rPr>
        <w:t xml:space="preserve"> </w:t>
      </w:r>
      <w:r w:rsidRPr="00076859">
        <w:rPr>
          <w:rFonts w:ascii="Times New Roman" w:eastAsia="Times New Roman" w:hAnsi="Times New Roman" w:cs="Times New Roman"/>
          <w:bCs/>
          <w:iCs/>
          <w:color w:val="000000" w:themeColor="text1"/>
          <w:sz w:val="24"/>
          <w:szCs w:val="24"/>
        </w:rPr>
        <w:t>1</w:t>
      </w:r>
      <w:r w:rsidR="007A3BCA">
        <w:rPr>
          <w:rFonts w:ascii="Times New Roman" w:eastAsia="Times New Roman" w:hAnsi="Times New Roman" w:cs="Times New Roman"/>
          <w:bCs/>
          <w:iCs/>
          <w:color w:val="000000" w:themeColor="text1"/>
          <w:sz w:val="24"/>
          <w:szCs w:val="24"/>
        </w:rPr>
        <w:t>8</w:t>
      </w:r>
      <w:r w:rsidRPr="00076859">
        <w:rPr>
          <w:rFonts w:ascii="Times New Roman" w:eastAsia="Times New Roman" w:hAnsi="Times New Roman" w:cs="Times New Roman"/>
          <w:bCs/>
          <w:iCs/>
          <w:color w:val="000000" w:themeColor="text1"/>
          <w:sz w:val="24"/>
          <w:szCs w:val="24"/>
        </w:rPr>
        <w:t>, 20</w:t>
      </w:r>
      <w:r w:rsidR="007A3BCA">
        <w:rPr>
          <w:rFonts w:ascii="Times New Roman" w:eastAsia="Times New Roman" w:hAnsi="Times New Roman" w:cs="Times New Roman"/>
          <w:bCs/>
          <w:iCs/>
          <w:color w:val="000000" w:themeColor="text1"/>
          <w:sz w:val="24"/>
          <w:szCs w:val="24"/>
        </w:rPr>
        <w:t>25</w:t>
      </w:r>
    </w:p>
    <w:p w14:paraId="69748023" w14:textId="77777777"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Irby #9892, Lockett #14900, </w:t>
      </w:r>
      <w:r w:rsidRPr="00125226">
        <w:rPr>
          <w:rFonts w:ascii="Times New Roman" w:eastAsia="Times New Roman" w:hAnsi="Times New Roman" w:cs="Times New Roman"/>
          <w:bCs/>
          <w:iCs/>
          <w:color w:val="000000" w:themeColor="text1"/>
          <w:sz w:val="24"/>
          <w:szCs w:val="24"/>
        </w:rPr>
        <w:t>Martin #0410, Ward #0502</w:t>
      </w:r>
    </w:p>
    <w:p w14:paraId="3564A1B2" w14:textId="0D26F5F7"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w:t>
      </w:r>
      <w:r w:rsidR="00243AF2">
        <w:rPr>
          <w:rFonts w:ascii="Times New Roman" w:eastAsia="Times New Roman" w:hAnsi="Times New Roman" w:cs="Times New Roman"/>
          <w:bCs/>
          <w:iCs/>
          <w:color w:val="000000" w:themeColor="text1"/>
          <w:sz w:val="24"/>
          <w:szCs w:val="24"/>
        </w:rPr>
        <w:t>31204</w:t>
      </w:r>
      <w:r>
        <w:rPr>
          <w:rFonts w:ascii="Times New Roman" w:eastAsia="Times New Roman" w:hAnsi="Times New Roman" w:cs="Times New Roman"/>
          <w:bCs/>
          <w:iCs/>
          <w:color w:val="000000" w:themeColor="text1"/>
          <w:sz w:val="24"/>
          <w:szCs w:val="24"/>
        </w:rPr>
        <w:t>)</w:t>
      </w:r>
    </w:p>
    <w:p w14:paraId="3D7284C5"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p w14:paraId="26E2B94C" w14:textId="0CD071F5" w:rsidR="00330281" w:rsidRDefault="00330281" w:rsidP="00330281">
      <w:pPr>
        <w:pStyle w:val="ListParagraph"/>
        <w:ind w:left="1080"/>
        <w:jc w:val="both"/>
        <w:rPr>
          <w:rFonts w:ascii="Times New Roman" w:eastAsia="Times New Roman" w:hAnsi="Times New Roman" w:cs="Times New Roman"/>
          <w:b/>
          <w:bCs/>
          <w:iCs/>
          <w:color w:val="000000" w:themeColor="text1"/>
          <w:sz w:val="24"/>
          <w:szCs w:val="24"/>
          <w:u w:val="single"/>
        </w:rPr>
      </w:pPr>
      <w:r w:rsidRPr="00276F10">
        <w:rPr>
          <w:rFonts w:ascii="Times New Roman" w:eastAsia="Times New Roman" w:hAnsi="Times New Roman" w:cs="Times New Roman"/>
          <w:b/>
          <w:bCs/>
          <w:iCs/>
          <w:color w:val="000000" w:themeColor="text1"/>
          <w:sz w:val="24"/>
          <w:szCs w:val="24"/>
          <w:u w:val="single"/>
        </w:rPr>
        <w:t xml:space="preserve">The following location(s) is in violation of A C Rule </w:t>
      </w:r>
      <w:r>
        <w:rPr>
          <w:rFonts w:ascii="Times New Roman" w:eastAsia="Times New Roman" w:hAnsi="Times New Roman" w:cs="Times New Roman"/>
          <w:b/>
          <w:bCs/>
          <w:iCs/>
          <w:color w:val="000000" w:themeColor="text1"/>
          <w:sz w:val="24"/>
          <w:szCs w:val="24"/>
          <w:u w:val="single"/>
        </w:rPr>
        <w:t>C4</w:t>
      </w:r>
      <w:r w:rsidRPr="00276F10">
        <w:rPr>
          <w:rFonts w:ascii="Times New Roman" w:eastAsia="Times New Roman" w:hAnsi="Times New Roman" w:cs="Times New Roman"/>
          <w:b/>
          <w:bCs/>
          <w:iCs/>
          <w:color w:val="000000" w:themeColor="text1"/>
          <w:sz w:val="24"/>
          <w:szCs w:val="24"/>
          <w:u w:val="single"/>
        </w:rPr>
        <w:t xml:space="preserve"> </w:t>
      </w:r>
      <w:r w:rsidRPr="00276F10">
        <w:rPr>
          <w:rFonts w:ascii="Times New Roman" w:eastAsia="Times New Roman" w:hAnsi="Times New Roman" w:cs="Times New Roman"/>
          <w:b/>
          <w:bCs/>
          <w:iCs/>
          <w:color w:val="FF0000"/>
          <w:sz w:val="24"/>
          <w:szCs w:val="24"/>
          <w:u w:val="single"/>
        </w:rPr>
        <w:t>(</w:t>
      </w:r>
      <w:r>
        <w:rPr>
          <w:rFonts w:ascii="Times New Roman" w:eastAsia="Times New Roman" w:hAnsi="Times New Roman" w:cs="Times New Roman"/>
          <w:b/>
          <w:bCs/>
          <w:iCs/>
          <w:color w:val="FF0000"/>
          <w:sz w:val="24"/>
          <w:szCs w:val="24"/>
          <w:u w:val="single"/>
        </w:rPr>
        <w:t>NO</w:t>
      </w:r>
      <w:r w:rsidRPr="00276F10">
        <w:rPr>
          <w:rFonts w:ascii="Times New Roman" w:eastAsia="Times New Roman" w:hAnsi="Times New Roman" w:cs="Times New Roman"/>
          <w:b/>
          <w:bCs/>
          <w:iCs/>
          <w:color w:val="FF0000"/>
          <w:sz w:val="24"/>
          <w:szCs w:val="24"/>
          <w:u w:val="single"/>
        </w:rPr>
        <w:t>)</w:t>
      </w:r>
      <w:r w:rsidRPr="00276F10">
        <w:rPr>
          <w:rFonts w:ascii="Times New Roman" w:eastAsia="Times New Roman" w:hAnsi="Times New Roman" w:cs="Times New Roman"/>
          <w:b/>
          <w:bCs/>
          <w:iCs/>
          <w:color w:val="000000" w:themeColor="text1"/>
          <w:sz w:val="24"/>
          <w:szCs w:val="24"/>
          <w:u w:val="single"/>
        </w:rPr>
        <w:t xml:space="preserve"> priors:</w:t>
      </w:r>
    </w:p>
    <w:p w14:paraId="1CE94EBE"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p w14:paraId="44B11A5F" w14:textId="0A413A7A" w:rsidR="005C1598" w:rsidRPr="00EB6F89" w:rsidRDefault="00243AF2" w:rsidP="00EB6F89">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jeeb </w:t>
      </w:r>
      <w:proofErr w:type="spellStart"/>
      <w:r>
        <w:rPr>
          <w:rFonts w:ascii="Times New Roman" w:hAnsi="Times New Roman" w:cs="Times New Roman"/>
          <w:color w:val="000000"/>
          <w:sz w:val="24"/>
          <w:szCs w:val="24"/>
        </w:rPr>
        <w:t>Alkaifee</w:t>
      </w:r>
      <w:proofErr w:type="spellEnd"/>
      <w:r w:rsidR="00330281" w:rsidRPr="0007685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am </w:t>
      </w:r>
      <w:proofErr w:type="spellStart"/>
      <w:r>
        <w:rPr>
          <w:rFonts w:ascii="Times New Roman" w:hAnsi="Times New Roman" w:cs="Times New Roman"/>
          <w:color w:val="000000"/>
          <w:sz w:val="24"/>
          <w:szCs w:val="24"/>
        </w:rPr>
        <w:t>Khalef</w:t>
      </w:r>
      <w:proofErr w:type="spellEnd"/>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4136 Weaver Road</w:t>
      </w:r>
      <w:r w:rsidR="00330281" w:rsidRPr="000768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Sams Discount</w:t>
      </w:r>
      <w:r w:rsidR="00330281" w:rsidRPr="00076859">
        <w:rPr>
          <w:rFonts w:ascii="Times New Roman" w:hAnsi="Times New Roman" w:cs="Times New Roman"/>
          <w:color w:val="000000"/>
          <w:sz w:val="24"/>
          <w:szCs w:val="24"/>
        </w:rPr>
        <w:t>, Inc. – dba – “</w:t>
      </w:r>
      <w:r>
        <w:rPr>
          <w:rFonts w:ascii="Times New Roman" w:hAnsi="Times New Roman" w:cs="Times New Roman"/>
          <w:color w:val="000000"/>
          <w:sz w:val="24"/>
          <w:szCs w:val="24"/>
        </w:rPr>
        <w:t xml:space="preserve">Sams </w:t>
      </w:r>
    </w:p>
    <w:p w14:paraId="302A9080" w14:textId="26848362" w:rsidR="00330281" w:rsidRPr="00076859" w:rsidRDefault="00243AF2" w:rsidP="005C1598">
      <w:pPr>
        <w:pStyle w:val="ListParagraph"/>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iscount</w:t>
      </w:r>
      <w:r w:rsidR="00330281" w:rsidRPr="00076859">
        <w:rPr>
          <w:rFonts w:ascii="Times New Roman" w:hAnsi="Times New Roman" w:cs="Times New Roman"/>
          <w:color w:val="000000"/>
          <w:sz w:val="24"/>
          <w:szCs w:val="24"/>
        </w:rPr>
        <w:t>” – Citation(s) OS-42</w:t>
      </w:r>
      <w:r w:rsidR="00330281">
        <w:rPr>
          <w:rFonts w:ascii="Times New Roman" w:hAnsi="Times New Roman" w:cs="Times New Roman"/>
          <w:color w:val="000000"/>
          <w:sz w:val="24"/>
          <w:szCs w:val="24"/>
        </w:rPr>
        <w:t>89</w:t>
      </w:r>
      <w:r w:rsidR="00330281" w:rsidRPr="00076859">
        <w:rPr>
          <w:rFonts w:ascii="Times New Roman" w:hAnsi="Times New Roman" w:cs="Times New Roman"/>
          <w:color w:val="000000"/>
          <w:sz w:val="24"/>
          <w:szCs w:val="24"/>
        </w:rPr>
        <w:t>0</w:t>
      </w:r>
      <w:r>
        <w:rPr>
          <w:rFonts w:ascii="Times New Roman" w:hAnsi="Times New Roman" w:cs="Times New Roman"/>
          <w:color w:val="000000"/>
          <w:sz w:val="24"/>
          <w:szCs w:val="24"/>
        </w:rPr>
        <w:t>7</w:t>
      </w:r>
      <w:r w:rsidR="00330281" w:rsidRPr="00076859">
        <w:rPr>
          <w:rFonts w:ascii="Times New Roman" w:hAnsi="Times New Roman" w:cs="Times New Roman"/>
          <w:color w:val="000000"/>
          <w:sz w:val="24"/>
          <w:szCs w:val="24"/>
        </w:rPr>
        <w:t xml:space="preserve"> </w:t>
      </w:r>
    </w:p>
    <w:p w14:paraId="6BF64767" w14:textId="77777777"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of Violation(s)</w:t>
      </w:r>
      <w:proofErr w:type="gramStart"/>
      <w:r w:rsidRPr="00076859">
        <w:rPr>
          <w:rFonts w:ascii="Times New Roman" w:eastAsia="Times New Roman" w:hAnsi="Times New Roman" w:cs="Times New Roman"/>
          <w:bCs/>
          <w:iCs/>
          <w:color w:val="000000" w:themeColor="text1"/>
          <w:sz w:val="24"/>
          <w:szCs w:val="24"/>
        </w:rPr>
        <w:t>:</w:t>
      </w:r>
      <w:r w:rsidRPr="00076859">
        <w:rPr>
          <w:rFonts w:ascii="Times New Roman" w:eastAsia="Times New Roman" w:hAnsi="Times New Roman" w:cs="Times New Roman"/>
          <w:bCs/>
          <w:iCs/>
          <w:color w:val="000000" w:themeColor="text1"/>
          <w:sz w:val="24"/>
          <w:szCs w:val="24"/>
        </w:rPr>
        <w:tab/>
      </w:r>
      <w:r w:rsidRPr="00076859">
        <w:rPr>
          <w:rFonts w:ascii="Times New Roman" w:eastAsia="Times New Roman" w:hAnsi="Times New Roman" w:cs="Times New Roman"/>
          <w:bCs/>
          <w:iCs/>
          <w:color w:val="000000" w:themeColor="text1"/>
          <w:sz w:val="24"/>
          <w:szCs w:val="24"/>
        </w:rPr>
        <w:tab/>
        <w:t>March</w:t>
      </w:r>
      <w:proofErr w:type="gramEnd"/>
      <w:r w:rsidRPr="00076859">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0</w:t>
      </w:r>
      <w:r w:rsidRPr="00076859">
        <w:rPr>
          <w:rFonts w:ascii="Times New Roman" w:eastAsia="Times New Roman" w:hAnsi="Times New Roman" w:cs="Times New Roman"/>
          <w:bCs/>
          <w:iCs/>
          <w:color w:val="000000" w:themeColor="text1"/>
          <w:sz w:val="24"/>
          <w:szCs w:val="24"/>
        </w:rPr>
        <w:t xml:space="preserve">, 2026  </w:t>
      </w:r>
    </w:p>
    <w:p w14:paraId="621E3081" w14:textId="20A56A2D" w:rsidR="00330281" w:rsidRPr="00076859"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076859">
        <w:rPr>
          <w:rFonts w:ascii="Times New Roman" w:eastAsia="Times New Roman" w:hAnsi="Times New Roman" w:cs="Times New Roman"/>
          <w:bCs/>
          <w:iCs/>
          <w:color w:val="000000" w:themeColor="text1"/>
          <w:sz w:val="24"/>
          <w:szCs w:val="24"/>
        </w:rPr>
        <w:t>Date Permit Approved:</w:t>
      </w:r>
      <w:r w:rsidRPr="00076859">
        <w:rPr>
          <w:rFonts w:ascii="Times New Roman" w:eastAsia="Times New Roman" w:hAnsi="Times New Roman" w:cs="Times New Roman"/>
          <w:bCs/>
          <w:iCs/>
          <w:color w:val="000000" w:themeColor="text1"/>
          <w:sz w:val="24"/>
          <w:szCs w:val="24"/>
        </w:rPr>
        <w:tab/>
      </w:r>
      <w:r>
        <w:rPr>
          <w:rFonts w:ascii="Times New Roman" w:eastAsia="Times New Roman" w:hAnsi="Times New Roman" w:cs="Times New Roman"/>
          <w:bCs/>
          <w:iCs/>
          <w:color w:val="000000" w:themeColor="text1"/>
          <w:sz w:val="24"/>
          <w:szCs w:val="24"/>
        </w:rPr>
        <w:t xml:space="preserve">April </w:t>
      </w:r>
      <w:r w:rsidRPr="00076859">
        <w:rPr>
          <w:rFonts w:ascii="Times New Roman" w:eastAsia="Times New Roman" w:hAnsi="Times New Roman" w:cs="Times New Roman"/>
          <w:bCs/>
          <w:iCs/>
          <w:color w:val="000000" w:themeColor="text1"/>
          <w:sz w:val="24"/>
          <w:szCs w:val="24"/>
        </w:rPr>
        <w:t>1, 20</w:t>
      </w:r>
      <w:r w:rsidR="00243AF2">
        <w:rPr>
          <w:rFonts w:ascii="Times New Roman" w:eastAsia="Times New Roman" w:hAnsi="Times New Roman" w:cs="Times New Roman"/>
          <w:bCs/>
          <w:iCs/>
          <w:color w:val="000000" w:themeColor="text1"/>
          <w:sz w:val="24"/>
          <w:szCs w:val="24"/>
        </w:rPr>
        <w:t>20</w:t>
      </w:r>
    </w:p>
    <w:p w14:paraId="665F4D55" w14:textId="5D6A53EA" w:rsidR="00330281" w:rsidRPr="008129AD" w:rsidRDefault="00330281" w:rsidP="00330281">
      <w:pPr>
        <w:pStyle w:val="ListParagraph"/>
        <w:ind w:left="1440"/>
        <w:jc w:val="both"/>
        <w:rPr>
          <w:rFonts w:ascii="Times New Roman" w:eastAsia="Times New Roman" w:hAnsi="Times New Roman" w:cs="Times New Roman"/>
          <w:bCs/>
          <w:iCs/>
          <w:strike/>
          <w:color w:val="000000" w:themeColor="text1"/>
          <w:sz w:val="24"/>
          <w:szCs w:val="24"/>
        </w:rPr>
      </w:pPr>
      <w:r w:rsidRPr="00293A2E">
        <w:rPr>
          <w:rFonts w:ascii="Times New Roman" w:eastAsia="Times New Roman" w:hAnsi="Times New Roman" w:cs="Times New Roman"/>
          <w:bCs/>
          <w:iCs/>
          <w:color w:val="000000" w:themeColor="text1"/>
          <w:sz w:val="24"/>
          <w:szCs w:val="24"/>
        </w:rPr>
        <w:t>Officer(s):</w:t>
      </w:r>
      <w:r>
        <w:rPr>
          <w:rFonts w:ascii="Times New Roman" w:eastAsia="Times New Roman" w:hAnsi="Times New Roman" w:cs="Times New Roman"/>
          <w:bCs/>
          <w:iCs/>
          <w:color w:val="000000" w:themeColor="text1"/>
          <w:sz w:val="24"/>
          <w:szCs w:val="24"/>
        </w:rPr>
        <w:t xml:space="preserve"> Lockett #14900, </w:t>
      </w:r>
      <w:r w:rsidRPr="00125226">
        <w:rPr>
          <w:rFonts w:ascii="Times New Roman" w:eastAsia="Times New Roman" w:hAnsi="Times New Roman" w:cs="Times New Roman"/>
          <w:bCs/>
          <w:iCs/>
          <w:color w:val="000000" w:themeColor="text1"/>
          <w:sz w:val="24"/>
          <w:szCs w:val="24"/>
        </w:rPr>
        <w:t>Ward #0502</w:t>
      </w:r>
    </w:p>
    <w:p w14:paraId="712690B0" w14:textId="5FC7FC70" w:rsidR="00330281" w:rsidRPr="00A311B1" w:rsidRDefault="00330281" w:rsidP="00330281">
      <w:pPr>
        <w:pStyle w:val="ListParagraph"/>
        <w:ind w:left="1440"/>
        <w:jc w:val="both"/>
        <w:rPr>
          <w:rFonts w:ascii="Times New Roman" w:eastAsia="Times New Roman" w:hAnsi="Times New Roman" w:cs="Times New Roman"/>
          <w:bCs/>
          <w:iCs/>
          <w:color w:val="000000" w:themeColor="text1"/>
          <w:sz w:val="24"/>
          <w:szCs w:val="24"/>
        </w:rPr>
      </w:pPr>
      <w:r w:rsidRPr="00BA5C6A">
        <w:rPr>
          <w:rFonts w:ascii="Times New Roman" w:eastAsia="Times New Roman" w:hAnsi="Times New Roman" w:cs="Times New Roman"/>
          <w:bCs/>
          <w:iCs/>
          <w:color w:val="000000" w:themeColor="text1"/>
          <w:sz w:val="24"/>
          <w:szCs w:val="24"/>
        </w:rPr>
        <w:t>(Account #</w:t>
      </w:r>
      <w:r>
        <w:rPr>
          <w:rFonts w:ascii="Times New Roman" w:eastAsia="Times New Roman" w:hAnsi="Times New Roman" w:cs="Times New Roman"/>
          <w:bCs/>
          <w:iCs/>
          <w:color w:val="000000" w:themeColor="text1"/>
          <w:sz w:val="24"/>
          <w:szCs w:val="24"/>
        </w:rPr>
        <w:t>T2</w:t>
      </w:r>
      <w:r w:rsidR="00243AF2">
        <w:rPr>
          <w:rFonts w:ascii="Times New Roman" w:eastAsia="Times New Roman" w:hAnsi="Times New Roman" w:cs="Times New Roman"/>
          <w:bCs/>
          <w:iCs/>
          <w:color w:val="000000" w:themeColor="text1"/>
          <w:sz w:val="24"/>
          <w:szCs w:val="24"/>
        </w:rPr>
        <w:t>3502</w:t>
      </w:r>
      <w:r>
        <w:rPr>
          <w:rFonts w:ascii="Times New Roman" w:eastAsia="Times New Roman" w:hAnsi="Times New Roman" w:cs="Times New Roman"/>
          <w:bCs/>
          <w:iCs/>
          <w:color w:val="000000" w:themeColor="text1"/>
          <w:sz w:val="24"/>
          <w:szCs w:val="24"/>
        </w:rPr>
        <w:t>)</w:t>
      </w:r>
    </w:p>
    <w:p w14:paraId="11E1F282" w14:textId="77777777" w:rsidR="00330281" w:rsidRDefault="00330281" w:rsidP="00A344EA">
      <w:pPr>
        <w:pStyle w:val="ListParagraph"/>
        <w:ind w:left="1440"/>
        <w:jc w:val="both"/>
        <w:rPr>
          <w:rFonts w:ascii="Times New Roman" w:eastAsia="Times New Roman" w:hAnsi="Times New Roman" w:cs="Times New Roman"/>
          <w:bCs/>
          <w:iCs/>
          <w:color w:val="000000" w:themeColor="text1"/>
          <w:sz w:val="24"/>
          <w:szCs w:val="24"/>
        </w:rPr>
      </w:pPr>
    </w:p>
    <w:bookmarkEnd w:id="2"/>
    <w:p w14:paraId="53F07383" w14:textId="5CB8009B" w:rsidR="00EA559A" w:rsidRPr="003C6380" w:rsidRDefault="00687328" w:rsidP="008B6260">
      <w:pPr>
        <w:pStyle w:val="ListParagraph"/>
        <w:numPr>
          <w:ilvl w:val="0"/>
          <w:numId w:val="1"/>
        </w:numPr>
        <w:rPr>
          <w:rFonts w:ascii="Times New Roman" w:eastAsia="Times New Roman" w:hAnsi="Times New Roman" w:cs="Times New Roman"/>
          <w:b/>
          <w:bCs/>
          <w:iCs/>
          <w:color w:val="000000" w:themeColor="text1"/>
          <w:sz w:val="24"/>
          <w:szCs w:val="24"/>
          <w:u w:val="single"/>
        </w:rPr>
      </w:pPr>
      <w:r w:rsidRPr="003C6380">
        <w:rPr>
          <w:rFonts w:ascii="Times New Roman" w:eastAsia="Times New Roman" w:hAnsi="Times New Roman" w:cs="Times New Roman"/>
          <w:b/>
          <w:bCs/>
          <w:iCs/>
          <w:color w:val="000000" w:themeColor="text1"/>
          <w:sz w:val="24"/>
          <w:szCs w:val="24"/>
          <w:u w:val="single"/>
        </w:rPr>
        <w:t>The Following Person(s) has Applied to Sell Beer for “O</w:t>
      </w:r>
      <w:r w:rsidR="00A83701" w:rsidRPr="003C6380">
        <w:rPr>
          <w:rFonts w:ascii="Times New Roman" w:eastAsia="Times New Roman" w:hAnsi="Times New Roman" w:cs="Times New Roman"/>
          <w:b/>
          <w:bCs/>
          <w:iCs/>
          <w:color w:val="000000" w:themeColor="text1"/>
          <w:sz w:val="24"/>
          <w:szCs w:val="24"/>
          <w:u w:val="single"/>
        </w:rPr>
        <w:t>N</w:t>
      </w:r>
      <w:r w:rsidRPr="003C6380">
        <w:rPr>
          <w:rFonts w:ascii="Times New Roman" w:eastAsia="Times New Roman" w:hAnsi="Times New Roman" w:cs="Times New Roman"/>
          <w:b/>
          <w:bCs/>
          <w:iCs/>
          <w:color w:val="000000" w:themeColor="text1"/>
          <w:sz w:val="24"/>
          <w:szCs w:val="24"/>
          <w:u w:val="single"/>
        </w:rPr>
        <w:t>” Premise Consumption:</w:t>
      </w:r>
    </w:p>
    <w:p w14:paraId="6D4F5780" w14:textId="77777777" w:rsidR="00A83C7E" w:rsidRPr="00045084" w:rsidRDefault="00A83C7E" w:rsidP="00A83C7E">
      <w:pPr>
        <w:pStyle w:val="ListParagraph"/>
        <w:ind w:left="1440"/>
        <w:jc w:val="both"/>
        <w:rPr>
          <w:rFonts w:ascii="Times New Roman" w:eastAsia="Times New Roman" w:hAnsi="Times New Roman" w:cs="Times New Roman"/>
          <w:bCs/>
          <w:iCs/>
          <w:strike/>
          <w:color w:val="000000" w:themeColor="text1"/>
          <w:sz w:val="24"/>
          <w:szCs w:val="24"/>
          <w:u w:val="single"/>
        </w:rPr>
      </w:pPr>
      <w:bookmarkStart w:id="4" w:name="_Hlk171328385"/>
    </w:p>
    <w:bookmarkEnd w:id="4"/>
    <w:p w14:paraId="5273E6B8" w14:textId="1FBF7E34" w:rsidR="00EC0259" w:rsidRDefault="00C0315B" w:rsidP="00EC0259">
      <w:pPr>
        <w:pStyle w:val="ListParagraph"/>
        <w:numPr>
          <w:ilvl w:val="0"/>
          <w:numId w:val="13"/>
        </w:numPr>
        <w:jc w:val="both"/>
        <w:rPr>
          <w:rFonts w:ascii="Times New Roman" w:eastAsia="Times New Roman" w:hAnsi="Times New Roman" w:cs="Times New Roman"/>
          <w:bCs/>
          <w:iCs/>
          <w:color w:val="000000" w:themeColor="text1"/>
          <w:sz w:val="24"/>
          <w:szCs w:val="24"/>
        </w:rPr>
      </w:pPr>
      <w:proofErr w:type="spellStart"/>
      <w:r w:rsidRPr="00C0315B">
        <w:rPr>
          <w:rFonts w:ascii="Times New Roman" w:eastAsia="Times New Roman" w:hAnsi="Times New Roman" w:cs="Times New Roman"/>
          <w:bCs/>
          <w:iCs/>
          <w:color w:val="000000" w:themeColor="text1"/>
          <w:sz w:val="24"/>
          <w:szCs w:val="24"/>
        </w:rPr>
        <w:t>Juanhong</w:t>
      </w:r>
      <w:proofErr w:type="spellEnd"/>
      <w:r w:rsidRPr="00C0315B">
        <w:rPr>
          <w:rFonts w:ascii="Times New Roman" w:eastAsia="Times New Roman" w:hAnsi="Times New Roman" w:cs="Times New Roman"/>
          <w:bCs/>
          <w:iCs/>
          <w:color w:val="000000" w:themeColor="text1"/>
          <w:sz w:val="24"/>
          <w:szCs w:val="24"/>
        </w:rPr>
        <w:t xml:space="preserve"> Chen</w:t>
      </w:r>
      <w:r w:rsidR="00A83701" w:rsidRPr="00C0315B">
        <w:rPr>
          <w:rFonts w:ascii="Times New Roman" w:eastAsia="Times New Roman" w:hAnsi="Times New Roman" w:cs="Times New Roman"/>
          <w:bCs/>
          <w:iCs/>
          <w:color w:val="000000" w:themeColor="text1"/>
          <w:sz w:val="24"/>
          <w:szCs w:val="24"/>
        </w:rPr>
        <w:t xml:space="preserve"> –</w:t>
      </w:r>
      <w:bookmarkStart w:id="5" w:name="_Hlk225229524"/>
      <w:r w:rsidRPr="00C0315B">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1710 Union Avenue</w:t>
      </w:r>
      <w:r w:rsidRPr="00C0315B">
        <w:rPr>
          <w:rFonts w:ascii="Times New Roman" w:eastAsia="Times New Roman" w:hAnsi="Times New Roman" w:cs="Times New Roman"/>
          <w:bCs/>
          <w:iCs/>
          <w:color w:val="000000" w:themeColor="text1"/>
          <w:sz w:val="24"/>
          <w:szCs w:val="24"/>
        </w:rPr>
        <w:t xml:space="preserve"> </w:t>
      </w:r>
      <w:bookmarkStart w:id="6" w:name="_Hlk225229482"/>
      <w:r w:rsidRPr="00C0315B">
        <w:rPr>
          <w:rFonts w:ascii="Times New Roman" w:eastAsia="Times New Roman" w:hAnsi="Times New Roman" w:cs="Times New Roman"/>
          <w:bCs/>
          <w:iCs/>
          <w:color w:val="000000" w:themeColor="text1"/>
          <w:sz w:val="24"/>
          <w:szCs w:val="24"/>
        </w:rPr>
        <w:t>–</w:t>
      </w:r>
      <w:bookmarkEnd w:id="6"/>
      <w:r w:rsidRPr="00C0315B">
        <w:rPr>
          <w:rFonts w:ascii="Times New Roman" w:eastAsia="Times New Roman" w:hAnsi="Times New Roman" w:cs="Times New Roman"/>
          <w:bCs/>
          <w:iCs/>
          <w:color w:val="000000" w:themeColor="text1"/>
          <w:sz w:val="24"/>
          <w:szCs w:val="24"/>
        </w:rPr>
        <w:t xml:space="preserve"> </w:t>
      </w:r>
      <w:r w:rsidR="00EC0259">
        <w:rPr>
          <w:rFonts w:ascii="Times New Roman" w:eastAsia="Times New Roman" w:hAnsi="Times New Roman" w:cs="Times New Roman"/>
          <w:bCs/>
          <w:iCs/>
          <w:color w:val="000000" w:themeColor="text1"/>
          <w:sz w:val="24"/>
          <w:szCs w:val="24"/>
        </w:rPr>
        <w:t>Midtown I Love Pho</w:t>
      </w:r>
      <w:r w:rsidRPr="00C0315B">
        <w:rPr>
          <w:rFonts w:ascii="Times New Roman" w:eastAsia="Times New Roman" w:hAnsi="Times New Roman" w:cs="Times New Roman"/>
          <w:bCs/>
          <w:iCs/>
          <w:color w:val="000000" w:themeColor="text1"/>
          <w:sz w:val="24"/>
          <w:szCs w:val="24"/>
        </w:rPr>
        <w:t xml:space="preserve"> LLC – dba – “</w:t>
      </w:r>
      <w:r w:rsidR="00EC0259">
        <w:rPr>
          <w:rFonts w:ascii="Times New Roman" w:eastAsia="Times New Roman" w:hAnsi="Times New Roman" w:cs="Times New Roman"/>
          <w:bCs/>
          <w:iCs/>
          <w:color w:val="000000" w:themeColor="text1"/>
          <w:sz w:val="24"/>
          <w:szCs w:val="24"/>
        </w:rPr>
        <w:t>Midtown I Love Pho”</w:t>
      </w:r>
    </w:p>
    <w:p w14:paraId="69383FFA" w14:textId="027DAC6C" w:rsidR="00C0315B" w:rsidRPr="00C0315B" w:rsidRDefault="00EC0259" w:rsidP="00EC0259">
      <w:pPr>
        <w:pStyle w:val="ListParagraph"/>
        <w:ind w:left="1368" w:firstLine="72"/>
        <w:jc w:val="both"/>
        <w:rPr>
          <w:rFonts w:ascii="Times New Roman" w:eastAsia="Times New Roman" w:hAnsi="Times New Roman" w:cs="Times New Roman"/>
          <w:bCs/>
          <w:iCs/>
          <w:color w:val="000000" w:themeColor="text1"/>
          <w:sz w:val="24"/>
          <w:szCs w:val="24"/>
          <w:u w:val="single"/>
        </w:rPr>
      </w:pPr>
      <w:r>
        <w:rPr>
          <w:rFonts w:ascii="Times New Roman" w:eastAsia="Times New Roman" w:hAnsi="Times New Roman" w:cs="Times New Roman"/>
          <w:bCs/>
          <w:iCs/>
          <w:color w:val="000000" w:themeColor="text1"/>
          <w:sz w:val="24"/>
          <w:szCs w:val="24"/>
        </w:rPr>
        <w:t>(Account #T36865)</w:t>
      </w:r>
    </w:p>
    <w:bookmarkEnd w:id="5"/>
    <w:p w14:paraId="1A91D9B4" w14:textId="77777777" w:rsidR="00C0315B" w:rsidRDefault="00C0315B" w:rsidP="00C0315B">
      <w:pPr>
        <w:pStyle w:val="ListParagraph"/>
        <w:ind w:left="1368" w:firstLine="72"/>
        <w:rPr>
          <w:rFonts w:ascii="Times New Roman" w:eastAsia="Times New Roman" w:hAnsi="Times New Roman" w:cs="Times New Roman"/>
          <w:bCs/>
          <w:iCs/>
          <w:strike/>
          <w:color w:val="000000" w:themeColor="text1"/>
          <w:sz w:val="24"/>
          <w:szCs w:val="24"/>
        </w:rPr>
      </w:pPr>
    </w:p>
    <w:p w14:paraId="6085D8C7" w14:textId="63F0993A" w:rsidR="00201406" w:rsidRDefault="00201406" w:rsidP="00201406">
      <w:pPr>
        <w:pStyle w:val="ListParagraph"/>
        <w:numPr>
          <w:ilvl w:val="0"/>
          <w:numId w:val="13"/>
        </w:num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ndrew Goldstein</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1956 Madison Avenue</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Madison Social Club</w:t>
      </w:r>
      <w:r w:rsidRPr="00C0315B">
        <w:rPr>
          <w:rFonts w:ascii="Times New Roman" w:eastAsia="Times New Roman" w:hAnsi="Times New Roman" w:cs="Times New Roman"/>
          <w:bCs/>
          <w:iCs/>
          <w:color w:val="000000" w:themeColor="text1"/>
          <w:sz w:val="24"/>
          <w:szCs w:val="24"/>
        </w:rPr>
        <w:t xml:space="preserve"> LLC – dba – “</w:t>
      </w:r>
      <w:r>
        <w:rPr>
          <w:rFonts w:ascii="Times New Roman" w:eastAsia="Times New Roman" w:hAnsi="Times New Roman" w:cs="Times New Roman"/>
          <w:bCs/>
          <w:iCs/>
          <w:color w:val="000000" w:themeColor="text1"/>
          <w:sz w:val="24"/>
          <w:szCs w:val="24"/>
        </w:rPr>
        <w:t>Madison Social Club”</w:t>
      </w:r>
    </w:p>
    <w:p w14:paraId="09DA4687" w14:textId="6D5AAF0D" w:rsidR="00201406" w:rsidRPr="00C0315B" w:rsidRDefault="00201406" w:rsidP="00201406">
      <w:pPr>
        <w:pStyle w:val="ListParagraph"/>
        <w:ind w:left="1368" w:firstLine="72"/>
        <w:jc w:val="both"/>
        <w:rPr>
          <w:rFonts w:ascii="Times New Roman" w:eastAsia="Times New Roman" w:hAnsi="Times New Roman" w:cs="Times New Roman"/>
          <w:bCs/>
          <w:iCs/>
          <w:color w:val="000000" w:themeColor="text1"/>
          <w:sz w:val="24"/>
          <w:szCs w:val="24"/>
          <w:u w:val="single"/>
        </w:rPr>
      </w:pPr>
      <w:proofErr w:type="gramStart"/>
      <w:r>
        <w:rPr>
          <w:rFonts w:ascii="Times New Roman" w:eastAsia="Times New Roman" w:hAnsi="Times New Roman" w:cs="Times New Roman"/>
          <w:bCs/>
          <w:iCs/>
          <w:color w:val="000000" w:themeColor="text1"/>
          <w:sz w:val="24"/>
          <w:szCs w:val="24"/>
        </w:rPr>
        <w:t>(Account #</w:t>
      </w:r>
      <w:proofErr w:type="gramEnd"/>
      <w:r>
        <w:rPr>
          <w:rFonts w:ascii="Times New Roman" w:eastAsia="Times New Roman" w:hAnsi="Times New Roman" w:cs="Times New Roman"/>
          <w:bCs/>
          <w:iCs/>
          <w:color w:val="000000" w:themeColor="text1"/>
          <w:sz w:val="24"/>
          <w:szCs w:val="24"/>
        </w:rPr>
        <w:t>T36878)</w:t>
      </w:r>
    </w:p>
    <w:p w14:paraId="56DFBDEC" w14:textId="77777777" w:rsidR="00201406" w:rsidRDefault="00201406" w:rsidP="00C0315B">
      <w:pPr>
        <w:pStyle w:val="ListParagraph"/>
        <w:ind w:left="1368" w:firstLine="72"/>
        <w:rPr>
          <w:rFonts w:ascii="Times New Roman" w:eastAsia="Times New Roman" w:hAnsi="Times New Roman" w:cs="Times New Roman"/>
          <w:bCs/>
          <w:iCs/>
          <w:strike/>
          <w:color w:val="000000" w:themeColor="text1"/>
          <w:sz w:val="24"/>
          <w:szCs w:val="24"/>
        </w:rPr>
      </w:pPr>
    </w:p>
    <w:p w14:paraId="78194756" w14:textId="79B009D6" w:rsidR="00E85E40" w:rsidRDefault="00E85E40" w:rsidP="00E85E40">
      <w:pPr>
        <w:pStyle w:val="ListParagraph"/>
        <w:numPr>
          <w:ilvl w:val="0"/>
          <w:numId w:val="13"/>
        </w:num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lastRenderedPageBreak/>
        <w:t>Jason Lee Greenwood</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103 Harbor Town Square, Unit #103</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J Woods Sports Bar</w:t>
      </w:r>
      <w:r w:rsidRPr="00C0315B">
        <w:rPr>
          <w:rFonts w:ascii="Times New Roman" w:eastAsia="Times New Roman" w:hAnsi="Times New Roman" w:cs="Times New Roman"/>
          <w:bCs/>
          <w:iCs/>
          <w:color w:val="000000" w:themeColor="text1"/>
          <w:sz w:val="24"/>
          <w:szCs w:val="24"/>
        </w:rPr>
        <w:t xml:space="preserve"> LLC – dba – “</w:t>
      </w:r>
      <w:r>
        <w:rPr>
          <w:rFonts w:ascii="Times New Roman" w:eastAsia="Times New Roman" w:hAnsi="Times New Roman" w:cs="Times New Roman"/>
          <w:bCs/>
          <w:iCs/>
          <w:color w:val="000000" w:themeColor="text1"/>
          <w:sz w:val="24"/>
          <w:szCs w:val="24"/>
        </w:rPr>
        <w:t>J Woods Sports Bar”</w:t>
      </w:r>
    </w:p>
    <w:p w14:paraId="7CD2AA05" w14:textId="49E0B604" w:rsidR="00E85E40" w:rsidRPr="00C0315B" w:rsidRDefault="00E85E40" w:rsidP="00E85E40">
      <w:pPr>
        <w:pStyle w:val="ListParagraph"/>
        <w:ind w:left="1368" w:firstLine="72"/>
        <w:jc w:val="both"/>
        <w:rPr>
          <w:rFonts w:ascii="Times New Roman" w:eastAsia="Times New Roman" w:hAnsi="Times New Roman" w:cs="Times New Roman"/>
          <w:bCs/>
          <w:iCs/>
          <w:color w:val="000000" w:themeColor="text1"/>
          <w:sz w:val="24"/>
          <w:szCs w:val="24"/>
          <w:u w:val="single"/>
        </w:rPr>
      </w:pPr>
      <w:r>
        <w:rPr>
          <w:rFonts w:ascii="Times New Roman" w:eastAsia="Times New Roman" w:hAnsi="Times New Roman" w:cs="Times New Roman"/>
          <w:bCs/>
          <w:iCs/>
          <w:color w:val="000000" w:themeColor="text1"/>
          <w:sz w:val="24"/>
          <w:szCs w:val="24"/>
        </w:rPr>
        <w:t>(Account #T36467)</w:t>
      </w:r>
    </w:p>
    <w:p w14:paraId="08075380" w14:textId="77777777" w:rsidR="00513144" w:rsidRPr="00513144" w:rsidRDefault="00513144" w:rsidP="00513144">
      <w:pPr>
        <w:pStyle w:val="ListParagraph"/>
        <w:ind w:left="1440"/>
        <w:jc w:val="both"/>
        <w:rPr>
          <w:rFonts w:ascii="Times New Roman" w:eastAsia="Times New Roman" w:hAnsi="Times New Roman" w:cs="Times New Roman"/>
          <w:bCs/>
          <w:iCs/>
          <w:color w:val="000000" w:themeColor="text1"/>
          <w:sz w:val="24"/>
          <w:szCs w:val="24"/>
          <w:u w:val="single"/>
        </w:rPr>
      </w:pPr>
    </w:p>
    <w:p w14:paraId="5E7F5490" w14:textId="5654A33E" w:rsidR="00513144" w:rsidRPr="0062692A" w:rsidRDefault="00513144" w:rsidP="00513144">
      <w:pPr>
        <w:pStyle w:val="ListParagraph"/>
        <w:numPr>
          <w:ilvl w:val="0"/>
          <w:numId w:val="13"/>
        </w:numPr>
        <w:jc w:val="both"/>
        <w:rPr>
          <w:rFonts w:ascii="Times New Roman" w:eastAsia="Times New Roman" w:hAnsi="Times New Roman" w:cs="Times New Roman"/>
          <w:bCs/>
          <w:iCs/>
          <w:color w:val="000000" w:themeColor="text1"/>
          <w:sz w:val="24"/>
          <w:szCs w:val="24"/>
          <w:u w:val="single"/>
        </w:rPr>
      </w:pPr>
      <w:r w:rsidRPr="0062692A">
        <w:rPr>
          <w:rFonts w:ascii="Times New Roman" w:eastAsia="Times New Roman" w:hAnsi="Times New Roman" w:cs="Times New Roman"/>
          <w:bCs/>
          <w:iCs/>
          <w:color w:val="000000" w:themeColor="text1"/>
          <w:sz w:val="24"/>
          <w:szCs w:val="24"/>
        </w:rPr>
        <w:t xml:space="preserve">Ruben Costilla Zamora and Ana Gomez – 3057 Thomas Street – dba – “Taqueria La Casa De Los </w:t>
      </w:r>
      <w:proofErr w:type="spellStart"/>
      <w:r w:rsidRPr="0062692A">
        <w:rPr>
          <w:rFonts w:ascii="Times New Roman" w:eastAsia="Times New Roman" w:hAnsi="Times New Roman" w:cs="Times New Roman"/>
          <w:bCs/>
          <w:iCs/>
          <w:color w:val="000000" w:themeColor="text1"/>
          <w:sz w:val="24"/>
          <w:szCs w:val="24"/>
        </w:rPr>
        <w:t>Sabores</w:t>
      </w:r>
      <w:proofErr w:type="spellEnd"/>
      <w:r w:rsidRPr="0062692A">
        <w:rPr>
          <w:rFonts w:ascii="Times New Roman" w:eastAsia="Times New Roman" w:hAnsi="Times New Roman" w:cs="Times New Roman"/>
          <w:bCs/>
          <w:iCs/>
          <w:color w:val="000000" w:themeColor="text1"/>
          <w:sz w:val="24"/>
          <w:szCs w:val="24"/>
        </w:rPr>
        <w:t>”</w:t>
      </w:r>
    </w:p>
    <w:p w14:paraId="74EDB0EB" w14:textId="77777777" w:rsidR="00513144" w:rsidRPr="0062692A" w:rsidRDefault="00513144" w:rsidP="00513144">
      <w:pPr>
        <w:pStyle w:val="ListParagraph"/>
        <w:ind w:left="1368" w:firstLine="72"/>
        <w:rPr>
          <w:rFonts w:ascii="Times New Roman" w:eastAsia="Times New Roman" w:hAnsi="Times New Roman" w:cs="Times New Roman"/>
          <w:bCs/>
          <w:iCs/>
          <w:color w:val="000000" w:themeColor="text1"/>
          <w:sz w:val="24"/>
          <w:szCs w:val="24"/>
        </w:rPr>
      </w:pPr>
      <w:r w:rsidRPr="0062692A">
        <w:rPr>
          <w:rFonts w:ascii="Times New Roman" w:eastAsia="Times New Roman" w:hAnsi="Times New Roman" w:cs="Times New Roman"/>
          <w:bCs/>
          <w:iCs/>
          <w:color w:val="000000" w:themeColor="text1"/>
          <w:sz w:val="24"/>
          <w:szCs w:val="24"/>
        </w:rPr>
        <w:t>(Account #T36740)</w:t>
      </w:r>
    </w:p>
    <w:p w14:paraId="38D184B8" w14:textId="77777777" w:rsidR="00E85E40" w:rsidRDefault="00E85E40" w:rsidP="00E85E40">
      <w:pPr>
        <w:pStyle w:val="ListParagraph"/>
        <w:ind w:left="1368" w:firstLine="72"/>
        <w:rPr>
          <w:rFonts w:ascii="Times New Roman" w:eastAsia="Times New Roman" w:hAnsi="Times New Roman" w:cs="Times New Roman"/>
          <w:bCs/>
          <w:iCs/>
          <w:strike/>
          <w:color w:val="000000" w:themeColor="text1"/>
          <w:sz w:val="24"/>
          <w:szCs w:val="24"/>
        </w:rPr>
      </w:pPr>
    </w:p>
    <w:p w14:paraId="26E73127" w14:textId="74304B9B" w:rsidR="0062692A" w:rsidRDefault="0062692A" w:rsidP="0062692A">
      <w:pPr>
        <w:pStyle w:val="ListParagraph"/>
        <w:numPr>
          <w:ilvl w:val="0"/>
          <w:numId w:val="13"/>
        </w:num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Sonia Castro</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4330 American Way,</w:t>
      </w:r>
      <w:r w:rsidR="00284890">
        <w:rPr>
          <w:rFonts w:ascii="Times New Roman" w:eastAsia="Times New Roman" w:hAnsi="Times New Roman" w:cs="Times New Roman"/>
          <w:bCs/>
          <w:iCs/>
          <w:color w:val="000000" w:themeColor="text1"/>
          <w:sz w:val="24"/>
          <w:szCs w:val="24"/>
        </w:rPr>
        <w:t xml:space="preserve"> Suite</w:t>
      </w:r>
      <w:r>
        <w:rPr>
          <w:rFonts w:ascii="Times New Roman" w:eastAsia="Times New Roman" w:hAnsi="Times New Roman" w:cs="Times New Roman"/>
          <w:bCs/>
          <w:iCs/>
          <w:color w:val="000000" w:themeColor="text1"/>
          <w:sz w:val="24"/>
          <w:szCs w:val="24"/>
        </w:rPr>
        <w:t xml:space="preserve"> </w:t>
      </w:r>
      <w:r w:rsidR="00284890">
        <w:rPr>
          <w:rFonts w:ascii="Times New Roman" w:eastAsia="Times New Roman" w:hAnsi="Times New Roman" w:cs="Times New Roman"/>
          <w:bCs/>
          <w:iCs/>
          <w:color w:val="000000" w:themeColor="text1"/>
          <w:sz w:val="24"/>
          <w:szCs w:val="24"/>
        </w:rPr>
        <w:t>102</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 xml:space="preserve">Bar </w:t>
      </w:r>
      <w:proofErr w:type="spellStart"/>
      <w:r>
        <w:rPr>
          <w:rFonts w:ascii="Times New Roman" w:eastAsia="Times New Roman" w:hAnsi="Times New Roman" w:cs="Times New Roman"/>
          <w:bCs/>
          <w:iCs/>
          <w:color w:val="000000" w:themeColor="text1"/>
          <w:sz w:val="24"/>
          <w:szCs w:val="24"/>
        </w:rPr>
        <w:t>Billares</w:t>
      </w:r>
      <w:proofErr w:type="spellEnd"/>
      <w:r>
        <w:rPr>
          <w:rFonts w:ascii="Times New Roman" w:eastAsia="Times New Roman" w:hAnsi="Times New Roman" w:cs="Times New Roman"/>
          <w:bCs/>
          <w:iCs/>
          <w:color w:val="000000" w:themeColor="text1"/>
          <w:sz w:val="24"/>
          <w:szCs w:val="24"/>
        </w:rPr>
        <w:t xml:space="preserve"> Las </w:t>
      </w:r>
      <w:proofErr w:type="spellStart"/>
      <w:r>
        <w:rPr>
          <w:rFonts w:ascii="Times New Roman" w:eastAsia="Times New Roman" w:hAnsi="Times New Roman" w:cs="Times New Roman"/>
          <w:bCs/>
          <w:iCs/>
          <w:color w:val="000000" w:themeColor="text1"/>
          <w:sz w:val="24"/>
          <w:szCs w:val="24"/>
        </w:rPr>
        <w:t>Traviesas</w:t>
      </w:r>
      <w:proofErr w:type="spellEnd"/>
      <w:r w:rsidRPr="00C0315B">
        <w:rPr>
          <w:rFonts w:ascii="Times New Roman" w:eastAsia="Times New Roman" w:hAnsi="Times New Roman" w:cs="Times New Roman"/>
          <w:bCs/>
          <w:iCs/>
          <w:color w:val="000000" w:themeColor="text1"/>
          <w:sz w:val="24"/>
          <w:szCs w:val="24"/>
        </w:rPr>
        <w:t xml:space="preserve"> LLC – dba – “</w:t>
      </w:r>
      <w:r>
        <w:rPr>
          <w:rFonts w:ascii="Times New Roman" w:eastAsia="Times New Roman" w:hAnsi="Times New Roman" w:cs="Times New Roman"/>
          <w:bCs/>
          <w:iCs/>
          <w:color w:val="000000" w:themeColor="text1"/>
          <w:sz w:val="24"/>
          <w:szCs w:val="24"/>
        </w:rPr>
        <w:t xml:space="preserve">Bar </w:t>
      </w:r>
      <w:proofErr w:type="spellStart"/>
      <w:r>
        <w:rPr>
          <w:rFonts w:ascii="Times New Roman" w:eastAsia="Times New Roman" w:hAnsi="Times New Roman" w:cs="Times New Roman"/>
          <w:bCs/>
          <w:iCs/>
          <w:color w:val="000000" w:themeColor="text1"/>
          <w:sz w:val="24"/>
          <w:szCs w:val="24"/>
        </w:rPr>
        <w:t>Billares</w:t>
      </w:r>
      <w:proofErr w:type="spellEnd"/>
      <w:r>
        <w:rPr>
          <w:rFonts w:ascii="Times New Roman" w:eastAsia="Times New Roman" w:hAnsi="Times New Roman" w:cs="Times New Roman"/>
          <w:bCs/>
          <w:iCs/>
          <w:color w:val="000000" w:themeColor="text1"/>
          <w:sz w:val="24"/>
          <w:szCs w:val="24"/>
        </w:rPr>
        <w:t xml:space="preserve"> Las </w:t>
      </w:r>
      <w:proofErr w:type="spellStart"/>
      <w:r>
        <w:rPr>
          <w:rFonts w:ascii="Times New Roman" w:eastAsia="Times New Roman" w:hAnsi="Times New Roman" w:cs="Times New Roman"/>
          <w:bCs/>
          <w:iCs/>
          <w:color w:val="000000" w:themeColor="text1"/>
          <w:sz w:val="24"/>
          <w:szCs w:val="24"/>
        </w:rPr>
        <w:t>Traviesas</w:t>
      </w:r>
      <w:proofErr w:type="spellEnd"/>
      <w:r w:rsidRPr="00C0315B">
        <w:rPr>
          <w:rFonts w:ascii="Times New Roman" w:eastAsia="Times New Roman" w:hAnsi="Times New Roman" w:cs="Times New Roman"/>
          <w:bCs/>
          <w:iCs/>
          <w:color w:val="000000" w:themeColor="text1"/>
          <w:sz w:val="24"/>
          <w:szCs w:val="24"/>
        </w:rPr>
        <w:t xml:space="preserve"> LLC</w:t>
      </w:r>
      <w:r>
        <w:rPr>
          <w:rFonts w:ascii="Times New Roman" w:eastAsia="Times New Roman" w:hAnsi="Times New Roman" w:cs="Times New Roman"/>
          <w:bCs/>
          <w:iCs/>
          <w:color w:val="000000" w:themeColor="text1"/>
          <w:sz w:val="24"/>
          <w:szCs w:val="24"/>
        </w:rPr>
        <w:t>”</w:t>
      </w:r>
    </w:p>
    <w:p w14:paraId="0E5573EC" w14:textId="752CD146" w:rsidR="0062692A" w:rsidRDefault="0062692A" w:rsidP="0062692A">
      <w:pPr>
        <w:pStyle w:val="ListParagraph"/>
        <w:ind w:left="1368" w:firstLine="72"/>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ccount #T36901)</w:t>
      </w:r>
    </w:p>
    <w:p w14:paraId="36A81BAA" w14:textId="77777777" w:rsidR="005B04B4" w:rsidRDefault="005B04B4" w:rsidP="0062692A">
      <w:pPr>
        <w:pStyle w:val="ListParagraph"/>
        <w:ind w:left="1368" w:firstLine="72"/>
        <w:jc w:val="both"/>
        <w:rPr>
          <w:rFonts w:ascii="Times New Roman" w:eastAsia="Times New Roman" w:hAnsi="Times New Roman" w:cs="Times New Roman"/>
          <w:bCs/>
          <w:iCs/>
          <w:color w:val="000000" w:themeColor="text1"/>
          <w:sz w:val="24"/>
          <w:szCs w:val="24"/>
        </w:rPr>
      </w:pPr>
    </w:p>
    <w:p w14:paraId="4916EE5C" w14:textId="15A1DE05" w:rsidR="005B04B4" w:rsidRDefault="005B04B4" w:rsidP="005B04B4">
      <w:pPr>
        <w:pStyle w:val="ListParagraph"/>
        <w:numPr>
          <w:ilvl w:val="0"/>
          <w:numId w:val="13"/>
        </w:num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nthony Curry</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385 South Second Street</w:t>
      </w:r>
      <w:r w:rsidRPr="00C0315B">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Happy Memphis</w:t>
      </w:r>
      <w:r w:rsidRPr="00C0315B">
        <w:rPr>
          <w:rFonts w:ascii="Times New Roman" w:eastAsia="Times New Roman" w:hAnsi="Times New Roman" w:cs="Times New Roman"/>
          <w:bCs/>
          <w:iCs/>
          <w:color w:val="000000" w:themeColor="text1"/>
          <w:sz w:val="24"/>
          <w:szCs w:val="24"/>
        </w:rPr>
        <w:t xml:space="preserve"> LLC – dba – “</w:t>
      </w:r>
      <w:r>
        <w:rPr>
          <w:rFonts w:ascii="Times New Roman" w:eastAsia="Times New Roman" w:hAnsi="Times New Roman" w:cs="Times New Roman"/>
          <w:bCs/>
          <w:iCs/>
          <w:color w:val="000000" w:themeColor="text1"/>
          <w:sz w:val="24"/>
          <w:szCs w:val="24"/>
        </w:rPr>
        <w:t>Happy Memphis”</w:t>
      </w:r>
    </w:p>
    <w:p w14:paraId="0FC309AE" w14:textId="2652D8E6" w:rsidR="005B04B4" w:rsidRPr="00C0315B" w:rsidRDefault="005B04B4" w:rsidP="005B04B4">
      <w:pPr>
        <w:pStyle w:val="ListParagraph"/>
        <w:ind w:left="1368" w:firstLine="72"/>
        <w:jc w:val="both"/>
        <w:rPr>
          <w:rFonts w:ascii="Times New Roman" w:eastAsia="Times New Roman" w:hAnsi="Times New Roman" w:cs="Times New Roman"/>
          <w:bCs/>
          <w:iCs/>
          <w:color w:val="000000" w:themeColor="text1"/>
          <w:sz w:val="24"/>
          <w:szCs w:val="24"/>
          <w:u w:val="single"/>
        </w:rPr>
      </w:pPr>
      <w:r>
        <w:rPr>
          <w:rFonts w:ascii="Times New Roman" w:eastAsia="Times New Roman" w:hAnsi="Times New Roman" w:cs="Times New Roman"/>
          <w:bCs/>
          <w:iCs/>
          <w:color w:val="000000" w:themeColor="text1"/>
          <w:sz w:val="24"/>
          <w:szCs w:val="24"/>
        </w:rPr>
        <w:t>(Account #T36920)</w:t>
      </w:r>
    </w:p>
    <w:p w14:paraId="2741EB28" w14:textId="77777777" w:rsidR="0062692A" w:rsidRDefault="0062692A" w:rsidP="00E85E40">
      <w:pPr>
        <w:pStyle w:val="ListParagraph"/>
        <w:ind w:left="1368" w:firstLine="72"/>
        <w:rPr>
          <w:rFonts w:ascii="Times New Roman" w:eastAsia="Times New Roman" w:hAnsi="Times New Roman" w:cs="Times New Roman"/>
          <w:bCs/>
          <w:iCs/>
          <w:strike/>
          <w:color w:val="000000" w:themeColor="text1"/>
          <w:sz w:val="24"/>
          <w:szCs w:val="24"/>
        </w:rPr>
      </w:pPr>
    </w:p>
    <w:p w14:paraId="6CC35656" w14:textId="361D1098" w:rsidR="001466ED" w:rsidRDefault="00A83701" w:rsidP="00EF2F58">
      <w:pPr>
        <w:pStyle w:val="ListParagraph"/>
        <w:numPr>
          <w:ilvl w:val="0"/>
          <w:numId w:val="1"/>
        </w:numPr>
        <w:rPr>
          <w:rFonts w:ascii="Times New Roman" w:eastAsia="Times New Roman" w:hAnsi="Times New Roman" w:cs="Times New Roman"/>
          <w:b/>
          <w:bCs/>
          <w:iCs/>
          <w:color w:val="000000" w:themeColor="text1"/>
          <w:sz w:val="24"/>
          <w:szCs w:val="24"/>
          <w:u w:val="single"/>
        </w:rPr>
      </w:pPr>
      <w:r w:rsidRPr="00513489">
        <w:rPr>
          <w:rFonts w:ascii="Times New Roman" w:eastAsia="Times New Roman" w:hAnsi="Times New Roman" w:cs="Times New Roman"/>
          <w:b/>
          <w:bCs/>
          <w:iCs/>
          <w:color w:val="000000" w:themeColor="text1"/>
          <w:sz w:val="24"/>
          <w:szCs w:val="24"/>
          <w:u w:val="single"/>
        </w:rPr>
        <w:t>The Following Person(s) has Applied to Sell Beer for “OFF” Premise Consumption</w:t>
      </w:r>
    </w:p>
    <w:p w14:paraId="2218032B" w14:textId="77777777" w:rsidR="00EF2F58" w:rsidRPr="00EF2F58" w:rsidRDefault="00EF2F58" w:rsidP="00EF2F58">
      <w:pPr>
        <w:pStyle w:val="ListParagraph"/>
        <w:ind w:left="1080"/>
        <w:rPr>
          <w:rFonts w:ascii="Times New Roman" w:eastAsia="Times New Roman" w:hAnsi="Times New Roman" w:cs="Times New Roman"/>
          <w:b/>
          <w:bCs/>
          <w:iCs/>
          <w:color w:val="000000" w:themeColor="text1"/>
          <w:sz w:val="24"/>
          <w:szCs w:val="24"/>
          <w:u w:val="single"/>
        </w:rPr>
      </w:pPr>
    </w:p>
    <w:p w14:paraId="16D09D7F" w14:textId="4C0625E4" w:rsidR="00EF6427" w:rsidRPr="00EF6427" w:rsidRDefault="00EF6427" w:rsidP="00EC0259">
      <w:pPr>
        <w:pStyle w:val="ListParagraph"/>
        <w:numPr>
          <w:ilvl w:val="0"/>
          <w:numId w:val="13"/>
        </w:numPr>
        <w:rPr>
          <w:rFonts w:ascii="Times New Roman" w:eastAsia="Times New Roman" w:hAnsi="Times New Roman" w:cs="Times New Roman"/>
          <w:bCs/>
          <w:iCs/>
          <w:color w:val="000000" w:themeColor="text1"/>
          <w:sz w:val="24"/>
          <w:szCs w:val="24"/>
        </w:rPr>
      </w:pPr>
      <w:r w:rsidRPr="00EF6427">
        <w:rPr>
          <w:rFonts w:ascii="Times New Roman" w:eastAsia="Times New Roman" w:hAnsi="Times New Roman" w:cs="Times New Roman"/>
          <w:bCs/>
          <w:iCs/>
          <w:color w:val="000000" w:themeColor="text1"/>
          <w:sz w:val="24"/>
          <w:szCs w:val="24"/>
        </w:rPr>
        <w:t>Nargis Shanil and Nasir Al</w:t>
      </w:r>
      <w:r w:rsidR="00541FFA">
        <w:rPr>
          <w:rFonts w:ascii="Times New Roman" w:eastAsia="Times New Roman" w:hAnsi="Times New Roman" w:cs="Times New Roman"/>
          <w:bCs/>
          <w:iCs/>
          <w:color w:val="000000" w:themeColor="text1"/>
          <w:sz w:val="24"/>
          <w:szCs w:val="24"/>
        </w:rPr>
        <w:t>lahrakha</w:t>
      </w:r>
      <w:r w:rsidRPr="00EF6427">
        <w:rPr>
          <w:rFonts w:ascii="Times New Roman" w:eastAsia="Times New Roman" w:hAnsi="Times New Roman" w:cs="Times New Roman"/>
          <w:bCs/>
          <w:iCs/>
          <w:color w:val="000000" w:themeColor="text1"/>
          <w:sz w:val="24"/>
          <w:szCs w:val="24"/>
        </w:rPr>
        <w:t xml:space="preserve"> – 2962 Poplar Avenue – </w:t>
      </w:r>
      <w:r>
        <w:rPr>
          <w:rFonts w:ascii="Times New Roman" w:eastAsia="Times New Roman" w:hAnsi="Times New Roman" w:cs="Times New Roman"/>
          <w:bCs/>
          <w:iCs/>
          <w:color w:val="000000" w:themeColor="text1"/>
          <w:sz w:val="24"/>
          <w:szCs w:val="24"/>
        </w:rPr>
        <w:t xml:space="preserve">Poplar Stop Inc </w:t>
      </w:r>
      <w:r w:rsidRPr="00EF6427">
        <w:rPr>
          <w:rFonts w:ascii="Times New Roman" w:eastAsia="Times New Roman" w:hAnsi="Times New Roman" w:cs="Times New Roman"/>
          <w:bCs/>
          <w:iCs/>
          <w:color w:val="000000" w:themeColor="text1"/>
          <w:sz w:val="24"/>
          <w:szCs w:val="24"/>
        </w:rPr>
        <w:t>– dba – “</w:t>
      </w:r>
      <w:r>
        <w:rPr>
          <w:rFonts w:ascii="Times New Roman" w:eastAsia="Times New Roman" w:hAnsi="Times New Roman" w:cs="Times New Roman"/>
          <w:bCs/>
          <w:iCs/>
          <w:color w:val="000000" w:themeColor="text1"/>
          <w:sz w:val="24"/>
          <w:szCs w:val="24"/>
        </w:rPr>
        <w:t>Chickasaw Express</w:t>
      </w:r>
      <w:r w:rsidRPr="00EF6427">
        <w:rPr>
          <w:rFonts w:ascii="Times New Roman" w:eastAsia="Times New Roman" w:hAnsi="Times New Roman" w:cs="Times New Roman"/>
          <w:bCs/>
          <w:iCs/>
          <w:color w:val="000000" w:themeColor="text1"/>
          <w:sz w:val="24"/>
          <w:szCs w:val="24"/>
        </w:rPr>
        <w:t>”</w:t>
      </w:r>
    </w:p>
    <w:p w14:paraId="5C36DFF6" w14:textId="77777777" w:rsidR="00EF6427" w:rsidRPr="00611A75" w:rsidRDefault="00EF6427" w:rsidP="00EF6427">
      <w:pPr>
        <w:pStyle w:val="ListParagraph"/>
        <w:ind w:left="1440"/>
        <w:rPr>
          <w:rFonts w:ascii="Times New Roman" w:eastAsia="Times New Roman" w:hAnsi="Times New Roman" w:cs="Times New Roman"/>
          <w:bCs/>
          <w:iCs/>
          <w:color w:val="000000" w:themeColor="text1"/>
          <w:sz w:val="24"/>
          <w:szCs w:val="24"/>
        </w:rPr>
      </w:pPr>
      <w:r w:rsidRPr="00611A75">
        <w:rPr>
          <w:rFonts w:ascii="Times New Roman" w:eastAsia="Times New Roman" w:hAnsi="Times New Roman" w:cs="Times New Roman"/>
          <w:bCs/>
          <w:iCs/>
          <w:color w:val="000000" w:themeColor="text1"/>
          <w:sz w:val="24"/>
          <w:szCs w:val="24"/>
        </w:rPr>
        <w:t>(Account #T3</w:t>
      </w:r>
      <w:r>
        <w:rPr>
          <w:rFonts w:ascii="Times New Roman" w:eastAsia="Times New Roman" w:hAnsi="Times New Roman" w:cs="Times New Roman"/>
          <w:bCs/>
          <w:iCs/>
          <w:color w:val="000000" w:themeColor="text1"/>
          <w:sz w:val="24"/>
          <w:szCs w:val="24"/>
        </w:rPr>
        <w:t>6</w:t>
      </w:r>
      <w:r w:rsidRPr="00611A75">
        <w:rPr>
          <w:rFonts w:ascii="Times New Roman" w:eastAsia="Times New Roman" w:hAnsi="Times New Roman" w:cs="Times New Roman"/>
          <w:bCs/>
          <w:iCs/>
          <w:color w:val="000000" w:themeColor="text1"/>
          <w:sz w:val="24"/>
          <w:szCs w:val="24"/>
        </w:rPr>
        <w:t>8</w:t>
      </w:r>
      <w:r>
        <w:rPr>
          <w:rFonts w:ascii="Times New Roman" w:eastAsia="Times New Roman" w:hAnsi="Times New Roman" w:cs="Times New Roman"/>
          <w:bCs/>
          <w:iCs/>
          <w:color w:val="000000" w:themeColor="text1"/>
          <w:sz w:val="24"/>
          <w:szCs w:val="24"/>
        </w:rPr>
        <w:t>51</w:t>
      </w:r>
      <w:r w:rsidRPr="00611A75">
        <w:rPr>
          <w:rFonts w:ascii="Times New Roman" w:eastAsia="Times New Roman" w:hAnsi="Times New Roman" w:cs="Times New Roman"/>
          <w:bCs/>
          <w:iCs/>
          <w:color w:val="000000" w:themeColor="text1"/>
          <w:sz w:val="24"/>
          <w:szCs w:val="24"/>
        </w:rPr>
        <w:t>)</w:t>
      </w:r>
    </w:p>
    <w:p w14:paraId="2C10FCA4" w14:textId="77777777" w:rsidR="00EF6427" w:rsidRDefault="00EF6427" w:rsidP="00EF6427">
      <w:pPr>
        <w:pStyle w:val="ListParagraph"/>
        <w:ind w:left="1440"/>
        <w:rPr>
          <w:rFonts w:ascii="Times New Roman" w:eastAsia="Times New Roman" w:hAnsi="Times New Roman" w:cs="Times New Roman"/>
          <w:bCs/>
          <w:iCs/>
          <w:color w:val="000000" w:themeColor="text1"/>
          <w:sz w:val="24"/>
          <w:szCs w:val="24"/>
        </w:rPr>
      </w:pPr>
    </w:p>
    <w:p w14:paraId="22915CA0" w14:textId="77777777" w:rsidR="00E85E40" w:rsidRDefault="00611A75" w:rsidP="00EC0259">
      <w:pPr>
        <w:pStyle w:val="ListParagraph"/>
        <w:numPr>
          <w:ilvl w:val="0"/>
          <w:numId w:val="13"/>
        </w:numPr>
        <w:rPr>
          <w:rFonts w:ascii="Times New Roman" w:eastAsia="Times New Roman" w:hAnsi="Times New Roman" w:cs="Times New Roman"/>
          <w:bCs/>
          <w:iCs/>
          <w:color w:val="000000" w:themeColor="text1"/>
          <w:sz w:val="24"/>
          <w:szCs w:val="24"/>
        </w:rPr>
      </w:pPr>
      <w:proofErr w:type="spellStart"/>
      <w:r>
        <w:rPr>
          <w:rFonts w:ascii="Times New Roman" w:eastAsia="Times New Roman" w:hAnsi="Times New Roman" w:cs="Times New Roman"/>
          <w:bCs/>
          <w:iCs/>
          <w:color w:val="000000" w:themeColor="text1"/>
          <w:sz w:val="24"/>
          <w:szCs w:val="24"/>
        </w:rPr>
        <w:t>Nawazali</w:t>
      </w:r>
      <w:proofErr w:type="spellEnd"/>
      <w:r>
        <w:rPr>
          <w:rFonts w:ascii="Times New Roman" w:eastAsia="Times New Roman" w:hAnsi="Times New Roman" w:cs="Times New Roman"/>
          <w:bCs/>
          <w:iCs/>
          <w:color w:val="000000" w:themeColor="text1"/>
          <w:sz w:val="24"/>
          <w:szCs w:val="24"/>
        </w:rPr>
        <w:t xml:space="preserve"> Virji</w:t>
      </w:r>
      <w:r w:rsidR="006C1E73" w:rsidRPr="00611A75">
        <w:rPr>
          <w:rFonts w:ascii="Times New Roman" w:eastAsia="Times New Roman" w:hAnsi="Times New Roman" w:cs="Times New Roman"/>
          <w:bCs/>
          <w:iCs/>
          <w:color w:val="000000" w:themeColor="text1"/>
          <w:sz w:val="24"/>
          <w:szCs w:val="24"/>
        </w:rPr>
        <w:t xml:space="preserve"> – </w:t>
      </w:r>
      <w:r>
        <w:rPr>
          <w:rFonts w:ascii="Times New Roman" w:eastAsia="Times New Roman" w:hAnsi="Times New Roman" w:cs="Times New Roman"/>
          <w:bCs/>
          <w:iCs/>
          <w:color w:val="000000" w:themeColor="text1"/>
          <w:sz w:val="24"/>
          <w:szCs w:val="24"/>
        </w:rPr>
        <w:t>300 Poplar</w:t>
      </w:r>
      <w:r w:rsidR="006C1E73" w:rsidRPr="00611A75">
        <w:rPr>
          <w:rFonts w:ascii="Times New Roman" w:eastAsia="Times New Roman" w:hAnsi="Times New Roman" w:cs="Times New Roman"/>
          <w:bCs/>
          <w:iCs/>
          <w:color w:val="000000" w:themeColor="text1"/>
          <w:sz w:val="24"/>
          <w:szCs w:val="24"/>
        </w:rPr>
        <w:t xml:space="preserve"> Avenue – </w:t>
      </w:r>
      <w:r>
        <w:rPr>
          <w:rFonts w:ascii="Times New Roman" w:eastAsia="Times New Roman" w:hAnsi="Times New Roman" w:cs="Times New Roman"/>
          <w:bCs/>
          <w:iCs/>
          <w:color w:val="000000" w:themeColor="text1"/>
          <w:sz w:val="24"/>
          <w:szCs w:val="24"/>
        </w:rPr>
        <w:t>300 Poplar Operations</w:t>
      </w:r>
      <w:r w:rsidR="006C1E73" w:rsidRPr="00611A75">
        <w:rPr>
          <w:rFonts w:ascii="Times New Roman" w:eastAsia="Times New Roman" w:hAnsi="Times New Roman" w:cs="Times New Roman"/>
          <w:bCs/>
          <w:iCs/>
          <w:color w:val="000000" w:themeColor="text1"/>
          <w:sz w:val="24"/>
          <w:szCs w:val="24"/>
        </w:rPr>
        <w:t xml:space="preserve"> LLC – dba – “</w:t>
      </w:r>
      <w:r>
        <w:rPr>
          <w:rFonts w:ascii="Times New Roman" w:eastAsia="Times New Roman" w:hAnsi="Times New Roman" w:cs="Times New Roman"/>
          <w:bCs/>
          <w:iCs/>
          <w:color w:val="000000" w:themeColor="text1"/>
          <w:sz w:val="24"/>
          <w:szCs w:val="24"/>
        </w:rPr>
        <w:t xml:space="preserve">300 Poplar </w:t>
      </w:r>
    </w:p>
    <w:p w14:paraId="449CEF45" w14:textId="3A4E4351" w:rsidR="006C1E73" w:rsidRDefault="00611A75" w:rsidP="00FC6A8C">
      <w:pPr>
        <w:pStyle w:val="ListParagraph"/>
        <w:ind w:left="1440"/>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Operations</w:t>
      </w:r>
      <w:r w:rsidRPr="00611A75">
        <w:rPr>
          <w:rFonts w:ascii="Times New Roman" w:eastAsia="Times New Roman" w:hAnsi="Times New Roman" w:cs="Times New Roman"/>
          <w:bCs/>
          <w:iCs/>
          <w:color w:val="000000" w:themeColor="text1"/>
          <w:sz w:val="24"/>
          <w:szCs w:val="24"/>
        </w:rPr>
        <w:t xml:space="preserve"> LLC</w:t>
      </w:r>
      <w:r w:rsidR="006C1E73" w:rsidRPr="00611A75">
        <w:rPr>
          <w:rFonts w:ascii="Times New Roman" w:eastAsia="Times New Roman" w:hAnsi="Times New Roman" w:cs="Times New Roman"/>
          <w:bCs/>
          <w:iCs/>
          <w:color w:val="000000" w:themeColor="text1"/>
          <w:sz w:val="24"/>
          <w:szCs w:val="24"/>
        </w:rPr>
        <w:t>”</w:t>
      </w:r>
    </w:p>
    <w:p w14:paraId="237239D7" w14:textId="001BAD8A" w:rsidR="00EF6427" w:rsidRPr="00611A75" w:rsidRDefault="00EF6427" w:rsidP="00EF6427">
      <w:pPr>
        <w:pStyle w:val="ListParagraph"/>
        <w:ind w:left="1440"/>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Account #T36852)</w:t>
      </w:r>
    </w:p>
    <w:p w14:paraId="3BA2E653" w14:textId="77777777" w:rsidR="00A83701" w:rsidRDefault="00A83701" w:rsidP="00A83701">
      <w:pPr>
        <w:pStyle w:val="ListParagraph"/>
        <w:ind w:left="1080"/>
        <w:jc w:val="both"/>
        <w:rPr>
          <w:rFonts w:ascii="Times New Roman" w:eastAsia="Times New Roman" w:hAnsi="Times New Roman" w:cs="Times New Roman"/>
          <w:bCs/>
          <w:iCs/>
          <w:color w:val="000000" w:themeColor="text1"/>
          <w:sz w:val="24"/>
          <w:szCs w:val="24"/>
          <w:u w:val="single"/>
        </w:rPr>
      </w:pPr>
    </w:p>
    <w:p w14:paraId="2CC806F0" w14:textId="2182012F" w:rsidR="00E73C5C" w:rsidRPr="00E73C5C" w:rsidRDefault="00E73C5C" w:rsidP="00CF08CB">
      <w:pPr>
        <w:pStyle w:val="ListParagraph"/>
        <w:numPr>
          <w:ilvl w:val="0"/>
          <w:numId w:val="13"/>
        </w:numPr>
        <w:rPr>
          <w:rFonts w:ascii="Times New Roman" w:eastAsia="Times New Roman" w:hAnsi="Times New Roman" w:cs="Times New Roman"/>
          <w:bCs/>
          <w:iCs/>
          <w:color w:val="000000" w:themeColor="text1"/>
          <w:sz w:val="24"/>
          <w:szCs w:val="24"/>
        </w:rPr>
      </w:pPr>
      <w:r w:rsidRPr="00E73C5C">
        <w:rPr>
          <w:rFonts w:ascii="Times New Roman" w:eastAsia="Times New Roman" w:hAnsi="Times New Roman" w:cs="Times New Roman"/>
          <w:bCs/>
          <w:iCs/>
          <w:color w:val="000000" w:themeColor="text1"/>
          <w:sz w:val="24"/>
          <w:szCs w:val="24"/>
        </w:rPr>
        <w:t>Nazem Shihadeh – 3703 Jackson Avenue – Cornerstone Retail LLC – dba – “</w:t>
      </w:r>
      <w:r>
        <w:rPr>
          <w:rFonts w:ascii="Times New Roman" w:eastAsia="Times New Roman" w:hAnsi="Times New Roman" w:cs="Times New Roman"/>
          <w:bCs/>
          <w:iCs/>
          <w:color w:val="000000" w:themeColor="text1"/>
          <w:sz w:val="24"/>
          <w:szCs w:val="24"/>
        </w:rPr>
        <w:t>Mapco 773</w:t>
      </w:r>
      <w:r w:rsidRPr="00E73C5C">
        <w:rPr>
          <w:rFonts w:ascii="Times New Roman" w:eastAsia="Times New Roman" w:hAnsi="Times New Roman" w:cs="Times New Roman"/>
          <w:bCs/>
          <w:iCs/>
          <w:color w:val="000000" w:themeColor="text1"/>
          <w:sz w:val="24"/>
          <w:szCs w:val="24"/>
        </w:rPr>
        <w:t>”</w:t>
      </w:r>
    </w:p>
    <w:p w14:paraId="10BEFB22" w14:textId="461FDFAA" w:rsidR="00E73C5C" w:rsidRPr="00611A75" w:rsidRDefault="00E73C5C" w:rsidP="00E73C5C">
      <w:pPr>
        <w:pStyle w:val="ListParagraph"/>
        <w:ind w:left="1440"/>
        <w:rPr>
          <w:rFonts w:ascii="Times New Roman" w:eastAsia="Times New Roman" w:hAnsi="Times New Roman" w:cs="Times New Roman"/>
          <w:bCs/>
          <w:iCs/>
          <w:color w:val="000000" w:themeColor="text1"/>
          <w:sz w:val="24"/>
          <w:szCs w:val="24"/>
        </w:rPr>
      </w:pPr>
      <w:r w:rsidRPr="00611A75">
        <w:rPr>
          <w:rFonts w:ascii="Times New Roman" w:eastAsia="Times New Roman" w:hAnsi="Times New Roman" w:cs="Times New Roman"/>
          <w:bCs/>
          <w:iCs/>
          <w:color w:val="000000" w:themeColor="text1"/>
          <w:sz w:val="24"/>
          <w:szCs w:val="24"/>
        </w:rPr>
        <w:t>(Account #T3</w:t>
      </w:r>
      <w:r>
        <w:rPr>
          <w:rFonts w:ascii="Times New Roman" w:eastAsia="Times New Roman" w:hAnsi="Times New Roman" w:cs="Times New Roman"/>
          <w:bCs/>
          <w:iCs/>
          <w:color w:val="000000" w:themeColor="text1"/>
          <w:sz w:val="24"/>
          <w:szCs w:val="24"/>
        </w:rPr>
        <w:t>6618</w:t>
      </w:r>
      <w:r w:rsidRPr="00611A75">
        <w:rPr>
          <w:rFonts w:ascii="Times New Roman" w:eastAsia="Times New Roman" w:hAnsi="Times New Roman" w:cs="Times New Roman"/>
          <w:bCs/>
          <w:iCs/>
          <w:color w:val="000000" w:themeColor="text1"/>
          <w:sz w:val="24"/>
          <w:szCs w:val="24"/>
        </w:rPr>
        <w:t>)</w:t>
      </w:r>
    </w:p>
    <w:p w14:paraId="7D367233" w14:textId="77777777" w:rsidR="00E73C5C" w:rsidRDefault="00E73C5C" w:rsidP="00A83701">
      <w:pPr>
        <w:pStyle w:val="ListParagraph"/>
        <w:ind w:left="1080"/>
        <w:jc w:val="both"/>
        <w:rPr>
          <w:rFonts w:ascii="Times New Roman" w:eastAsia="Times New Roman" w:hAnsi="Times New Roman" w:cs="Times New Roman"/>
          <w:bCs/>
          <w:iCs/>
          <w:color w:val="000000" w:themeColor="text1"/>
          <w:sz w:val="24"/>
          <w:szCs w:val="24"/>
          <w:u w:val="single"/>
        </w:rPr>
      </w:pPr>
    </w:p>
    <w:p w14:paraId="7E9649BF" w14:textId="77777777" w:rsidR="00513144" w:rsidRPr="00A03A6D" w:rsidRDefault="00513144" w:rsidP="00513144">
      <w:pPr>
        <w:pStyle w:val="ListParagraph"/>
        <w:numPr>
          <w:ilvl w:val="0"/>
          <w:numId w:val="13"/>
        </w:numPr>
        <w:jc w:val="both"/>
        <w:rPr>
          <w:rFonts w:ascii="Times New Roman" w:eastAsia="Times New Roman" w:hAnsi="Times New Roman" w:cs="Times New Roman"/>
          <w:bCs/>
          <w:iCs/>
          <w:color w:val="000000" w:themeColor="text1"/>
          <w:sz w:val="24"/>
          <w:szCs w:val="24"/>
          <w:u w:val="single"/>
        </w:rPr>
      </w:pPr>
      <w:r w:rsidRPr="00A838D3">
        <w:rPr>
          <w:rFonts w:ascii="Times New Roman" w:eastAsia="Times New Roman" w:hAnsi="Times New Roman" w:cs="Times New Roman"/>
          <w:bCs/>
          <w:iCs/>
          <w:color w:val="000000" w:themeColor="text1"/>
          <w:sz w:val="24"/>
          <w:szCs w:val="24"/>
        </w:rPr>
        <w:t xml:space="preserve">Tsegaye Haile and Samuel Haile – 3280 Summer Avenue </w:t>
      </w:r>
      <w:bookmarkStart w:id="7" w:name="_Hlk226540202"/>
      <w:r w:rsidRPr="00A838D3">
        <w:rPr>
          <w:rFonts w:ascii="Times New Roman" w:eastAsia="Times New Roman" w:hAnsi="Times New Roman" w:cs="Times New Roman"/>
          <w:bCs/>
          <w:iCs/>
          <w:color w:val="000000" w:themeColor="text1"/>
          <w:sz w:val="24"/>
          <w:szCs w:val="24"/>
        </w:rPr>
        <w:t>–</w:t>
      </w:r>
      <w:r w:rsidRPr="00A838D3">
        <w:rPr>
          <w:bCs/>
        </w:rPr>
        <w:t xml:space="preserve"> </w:t>
      </w:r>
      <w:bookmarkEnd w:id="7"/>
      <w:r w:rsidRPr="00A838D3">
        <w:rPr>
          <w:rFonts w:ascii="Times New Roman" w:eastAsia="Times New Roman" w:hAnsi="Times New Roman" w:cs="Times New Roman"/>
          <w:bCs/>
          <w:iCs/>
          <w:color w:val="000000" w:themeColor="text1"/>
          <w:sz w:val="24"/>
          <w:szCs w:val="24"/>
        </w:rPr>
        <w:t>Capital Mart LLC –</w:t>
      </w:r>
      <w:r w:rsidRPr="00A838D3">
        <w:rPr>
          <w:bCs/>
        </w:rPr>
        <w:t xml:space="preserve"> </w:t>
      </w:r>
      <w:r w:rsidRPr="00A838D3">
        <w:rPr>
          <w:rFonts w:ascii="Times New Roman" w:eastAsia="Times New Roman" w:hAnsi="Times New Roman" w:cs="Times New Roman"/>
          <w:bCs/>
          <w:iCs/>
          <w:color w:val="000000" w:themeColor="text1"/>
          <w:sz w:val="24"/>
          <w:szCs w:val="24"/>
        </w:rPr>
        <w:t>dba – “Mapco 790”</w:t>
      </w:r>
    </w:p>
    <w:p w14:paraId="6698160D" w14:textId="77777777" w:rsidR="00513144" w:rsidRPr="00A838D3" w:rsidRDefault="00513144" w:rsidP="00513144">
      <w:pPr>
        <w:pStyle w:val="ListParagraph"/>
        <w:ind w:left="1368" w:firstLine="72"/>
        <w:rPr>
          <w:rFonts w:ascii="Times New Roman" w:eastAsia="Times New Roman" w:hAnsi="Times New Roman" w:cs="Times New Roman"/>
          <w:bCs/>
          <w:iCs/>
          <w:color w:val="000000" w:themeColor="text1"/>
          <w:sz w:val="24"/>
          <w:szCs w:val="24"/>
        </w:rPr>
      </w:pPr>
      <w:r w:rsidRPr="00A838D3">
        <w:rPr>
          <w:rFonts w:ascii="Times New Roman" w:eastAsia="Times New Roman" w:hAnsi="Times New Roman" w:cs="Times New Roman"/>
          <w:bCs/>
          <w:iCs/>
          <w:color w:val="000000" w:themeColor="text1"/>
          <w:sz w:val="24"/>
          <w:szCs w:val="24"/>
        </w:rPr>
        <w:t>(Account #T36547)</w:t>
      </w:r>
    </w:p>
    <w:p w14:paraId="77A4BC67" w14:textId="77777777" w:rsidR="00513144" w:rsidRPr="00C26DFD" w:rsidRDefault="00513144" w:rsidP="00A83701">
      <w:pPr>
        <w:pStyle w:val="ListParagraph"/>
        <w:ind w:left="1080"/>
        <w:jc w:val="both"/>
        <w:rPr>
          <w:rFonts w:ascii="Times New Roman" w:eastAsia="Times New Roman" w:hAnsi="Times New Roman" w:cs="Times New Roman"/>
          <w:bCs/>
          <w:iCs/>
          <w:color w:val="000000" w:themeColor="text1"/>
          <w:sz w:val="24"/>
          <w:szCs w:val="24"/>
          <w:u w:val="single"/>
        </w:rPr>
      </w:pPr>
    </w:p>
    <w:p w14:paraId="10AECAC1" w14:textId="75B1B550" w:rsidR="00D44572" w:rsidRPr="002246A1" w:rsidRDefault="00BA3BED" w:rsidP="002246A1">
      <w:pPr>
        <w:pStyle w:val="ListParagraph"/>
        <w:widowControl w:val="0"/>
        <w:numPr>
          <w:ilvl w:val="0"/>
          <w:numId w:val="1"/>
        </w:numPr>
        <w:autoSpaceDE w:val="0"/>
        <w:autoSpaceDN w:val="0"/>
        <w:adjustRightInd w:val="0"/>
        <w:spacing w:after="0"/>
        <w:jc w:val="both"/>
        <w:rPr>
          <w:rFonts w:ascii="Times New Roman" w:eastAsia="Times New Roman" w:hAnsi="Times New Roman" w:cs="Times New Roman"/>
          <w:b/>
          <w:bCs/>
          <w:iCs/>
          <w:sz w:val="24"/>
          <w:szCs w:val="24"/>
        </w:rPr>
      </w:pPr>
      <w:r w:rsidRPr="002246A1">
        <w:rPr>
          <w:rFonts w:ascii="Times New Roman" w:eastAsia="Times New Roman" w:hAnsi="Times New Roman" w:cs="Times New Roman"/>
          <w:b/>
          <w:bCs/>
          <w:iCs/>
          <w:sz w:val="24"/>
          <w:szCs w:val="24"/>
        </w:rPr>
        <w:t>New Business</w:t>
      </w:r>
    </w:p>
    <w:p w14:paraId="7C95792A" w14:textId="77777777" w:rsidR="002246A1" w:rsidRDefault="002246A1" w:rsidP="002246A1">
      <w:pPr>
        <w:pStyle w:val="ListParagraph"/>
        <w:widowControl w:val="0"/>
        <w:autoSpaceDE w:val="0"/>
        <w:autoSpaceDN w:val="0"/>
        <w:adjustRightInd w:val="0"/>
        <w:spacing w:after="0"/>
        <w:ind w:left="1080"/>
        <w:jc w:val="both"/>
        <w:rPr>
          <w:rFonts w:ascii="Times New Roman" w:eastAsia="Times New Roman" w:hAnsi="Times New Roman" w:cs="Times New Roman"/>
          <w:b/>
          <w:bCs/>
          <w:iCs/>
          <w:sz w:val="24"/>
          <w:szCs w:val="24"/>
        </w:rPr>
      </w:pPr>
    </w:p>
    <w:p w14:paraId="677ACDDC" w14:textId="3ECC731C" w:rsidR="002246A1" w:rsidRPr="002246A1" w:rsidRDefault="002246A1" w:rsidP="002246A1">
      <w:pPr>
        <w:pStyle w:val="ListParagraph"/>
        <w:widowControl w:val="0"/>
        <w:numPr>
          <w:ilvl w:val="0"/>
          <w:numId w:val="1"/>
        </w:numPr>
        <w:autoSpaceDE w:val="0"/>
        <w:autoSpaceDN w:val="0"/>
        <w:adjustRightInd w:val="0"/>
        <w:spacing w:after="0"/>
        <w:jc w:val="both"/>
        <w:rPr>
          <w:rFonts w:ascii="Times New Roman" w:eastAsia="Times New Roman" w:hAnsi="Times New Roman" w:cs="Times New Roman"/>
          <w:b/>
          <w:bCs/>
          <w:iCs/>
          <w:sz w:val="24"/>
          <w:szCs w:val="24"/>
        </w:rPr>
      </w:pPr>
      <w:r w:rsidRPr="002246A1">
        <w:rPr>
          <w:rFonts w:ascii="Times New Roman" w:eastAsia="Times New Roman" w:hAnsi="Times New Roman" w:cs="Times New Roman"/>
          <w:b/>
          <w:bCs/>
          <w:iCs/>
          <w:sz w:val="24"/>
          <w:szCs w:val="24"/>
        </w:rPr>
        <w:t>Old Business</w:t>
      </w:r>
    </w:p>
    <w:p w14:paraId="246DBDC3" w14:textId="77777777" w:rsidR="000F41E0" w:rsidRPr="000F41E0" w:rsidRDefault="000F41E0" w:rsidP="000F41E0">
      <w:pPr>
        <w:pStyle w:val="ListParagraph"/>
        <w:widowControl w:val="0"/>
        <w:autoSpaceDE w:val="0"/>
        <w:autoSpaceDN w:val="0"/>
        <w:adjustRightInd w:val="0"/>
        <w:spacing w:after="0"/>
        <w:ind w:left="1080"/>
        <w:jc w:val="both"/>
        <w:rPr>
          <w:rFonts w:ascii="Times New Roman" w:eastAsia="Times New Roman" w:hAnsi="Times New Roman" w:cs="Times New Roman"/>
          <w:b/>
          <w:bCs/>
          <w:iCs/>
          <w:color w:val="FF0000"/>
          <w:sz w:val="24"/>
          <w:szCs w:val="24"/>
        </w:rPr>
      </w:pPr>
    </w:p>
    <w:p w14:paraId="778D9076" w14:textId="55EB039B" w:rsidR="00AF6DB6" w:rsidRPr="00AF6DB6" w:rsidRDefault="0091393B" w:rsidP="00AF6DB6">
      <w:pPr>
        <w:pStyle w:val="ListParagraph"/>
        <w:numPr>
          <w:ilvl w:val="0"/>
          <w:numId w:val="1"/>
        </w:numPr>
        <w:spacing w:after="0"/>
        <w:jc w:val="both"/>
        <w:rPr>
          <w:rFonts w:ascii="Times New Roman" w:hAnsi="Times New Roman" w:cs="Times New Roman"/>
          <w:b/>
          <w:sz w:val="24"/>
          <w:szCs w:val="24"/>
        </w:rPr>
      </w:pPr>
      <w:r w:rsidRPr="000E31BB">
        <w:rPr>
          <w:rFonts w:ascii="Times New Roman" w:hAnsi="Times New Roman" w:cs="Times New Roman"/>
          <w:b/>
          <w:sz w:val="24"/>
          <w:szCs w:val="24"/>
        </w:rPr>
        <w:t>Adjournment</w:t>
      </w:r>
    </w:p>
    <w:p w14:paraId="68D7B5A9" w14:textId="53013A8A" w:rsidR="0080262C" w:rsidRPr="006D022E" w:rsidRDefault="00F1456F" w:rsidP="006D022E">
      <w:pPr>
        <w:pBdr>
          <w:between w:val="single" w:sz="4" w:space="1" w:color="auto"/>
        </w:pBdr>
        <w:spacing w:after="0"/>
        <w:contextualSpacing/>
        <w:jc w:val="both"/>
        <w:rPr>
          <w:rFonts w:ascii="Times New Roman" w:hAnsi="Times New Roman" w:cs="Times New Roman"/>
          <w:b/>
          <w:sz w:val="24"/>
          <w:szCs w:val="24"/>
        </w:rPr>
      </w:pPr>
      <w:r>
        <w:rPr>
          <w:rFonts w:ascii="Times New Roman" w:hAnsi="Times New Roman" w:cs="Times New Roman"/>
          <w:sz w:val="24"/>
          <w:szCs w:val="24"/>
        </w:rPr>
        <w:pict w14:anchorId="1B6780F7">
          <v:rect id="_x0000_i1026" style="width:0;height:1.5pt" o:hralign="center" o:bullet="t" o:hrstd="t" o:hr="t" fillcolor="#a0a0a0" stroked="f"/>
        </w:pict>
      </w:r>
    </w:p>
    <w:p w14:paraId="0886F38E" w14:textId="73DD8EF2" w:rsidR="00A83701" w:rsidRPr="00A83701" w:rsidRDefault="00A83701" w:rsidP="00F775DC">
      <w:pPr>
        <w:pStyle w:val="Level1"/>
        <w:numPr>
          <w:ilvl w:val="0"/>
          <w:numId w:val="0"/>
        </w:numPr>
        <w:tabs>
          <w:tab w:val="left" w:pos="-1440"/>
        </w:tabs>
        <w:jc w:val="both"/>
      </w:pPr>
    </w:p>
    <w:p w14:paraId="41AC8FB4" w14:textId="05D6DDE3" w:rsidR="00F775DC" w:rsidRPr="00AF6DB6" w:rsidRDefault="00F775DC" w:rsidP="006971EF">
      <w:pPr>
        <w:numPr>
          <w:ilvl w:val="0"/>
          <w:numId w:val="5"/>
        </w:numPr>
        <w:spacing w:after="0"/>
        <w:contextualSpacing/>
        <w:jc w:val="both"/>
        <w:rPr>
          <w:rFonts w:ascii="Times New Roman" w:hAnsi="Times New Roman" w:cs="Times New Roman"/>
        </w:rPr>
      </w:pPr>
      <w:r w:rsidRPr="00AF6DB6">
        <w:rPr>
          <w:rFonts w:ascii="Times New Roman" w:hAnsi="Times New Roman" w:cs="Times New Roman"/>
        </w:rPr>
        <w:t xml:space="preserve">C1– All licenses must be current and prominently </w:t>
      </w:r>
      <w:proofErr w:type="gramStart"/>
      <w:r w:rsidRPr="00AF6DB6">
        <w:rPr>
          <w:rFonts w:ascii="Times New Roman" w:hAnsi="Times New Roman" w:cs="Times New Roman"/>
        </w:rPr>
        <w:t>displayed at all times</w:t>
      </w:r>
      <w:proofErr w:type="gramEnd"/>
      <w:r w:rsidRPr="00AF6DB6">
        <w:rPr>
          <w:rFonts w:ascii="Times New Roman" w:hAnsi="Times New Roman" w:cs="Times New Roman"/>
        </w:rPr>
        <w:t>.</w:t>
      </w:r>
    </w:p>
    <w:p w14:paraId="4569EA38" w14:textId="77777777" w:rsidR="00F775DC" w:rsidRPr="00AF6DB6" w:rsidRDefault="00F775DC" w:rsidP="00F775DC">
      <w:pPr>
        <w:spacing w:after="0"/>
        <w:ind w:left="360"/>
        <w:contextualSpacing/>
        <w:jc w:val="both"/>
        <w:rPr>
          <w:rFonts w:ascii="Times New Roman" w:hAnsi="Times New Roman" w:cs="Times New Roman"/>
        </w:rPr>
      </w:pPr>
    </w:p>
    <w:p w14:paraId="78721034" w14:textId="5EF03EF8" w:rsidR="00DA4A68" w:rsidRPr="00AF6DB6" w:rsidRDefault="00DA4A68" w:rsidP="006971EF">
      <w:pPr>
        <w:numPr>
          <w:ilvl w:val="0"/>
          <w:numId w:val="5"/>
        </w:numPr>
        <w:spacing w:after="0"/>
        <w:contextualSpacing/>
        <w:jc w:val="both"/>
        <w:rPr>
          <w:rFonts w:ascii="Times New Roman" w:hAnsi="Times New Roman" w:cs="Times New Roman"/>
        </w:rPr>
      </w:pPr>
      <w:r w:rsidRPr="00AF6DB6">
        <w:rPr>
          <w:rFonts w:ascii="Times New Roman" w:hAnsi="Times New Roman" w:cs="Times New Roman"/>
        </w:rPr>
        <w:t>C</w:t>
      </w:r>
      <w:r w:rsidR="0091393B" w:rsidRPr="00AF6DB6">
        <w:rPr>
          <w:rFonts w:ascii="Times New Roman" w:hAnsi="Times New Roman" w:cs="Times New Roman"/>
        </w:rPr>
        <w:t xml:space="preserve">4 – </w:t>
      </w:r>
      <w:r w:rsidRPr="00AF6DB6">
        <w:rPr>
          <w:rFonts w:ascii="Times New Roman" w:hAnsi="Times New Roman" w:cs="Times New Roman"/>
        </w:rPr>
        <w:t>Only authorized personnel, meeting requirements of TCA 57-5-301(a)(1), shall be left in charge of a beer establishment to sell or serve beer to customers. The Memphis Alcohol Commission issues proof of compliance in the form of beer vendor card available through the City Permit Office for accost of $21.00.</w:t>
      </w:r>
    </w:p>
    <w:p w14:paraId="4AE4A535" w14:textId="77777777" w:rsidR="0045532D" w:rsidRPr="00AF6DB6" w:rsidRDefault="0045532D" w:rsidP="0045532D">
      <w:pPr>
        <w:spacing w:after="0"/>
        <w:ind w:left="360"/>
        <w:contextualSpacing/>
        <w:jc w:val="both"/>
        <w:rPr>
          <w:rFonts w:ascii="Times New Roman" w:hAnsi="Times New Roman" w:cs="Times New Roman"/>
        </w:rPr>
      </w:pPr>
    </w:p>
    <w:p w14:paraId="3CE0D49E" w14:textId="294DCE2B" w:rsidR="00E5395E" w:rsidRPr="00AF6DB6" w:rsidRDefault="00DA4A68" w:rsidP="00E5395E">
      <w:pPr>
        <w:numPr>
          <w:ilvl w:val="0"/>
          <w:numId w:val="5"/>
        </w:numPr>
        <w:spacing w:after="0"/>
        <w:contextualSpacing/>
        <w:jc w:val="both"/>
        <w:rPr>
          <w:rFonts w:ascii="Times New Roman" w:hAnsi="Times New Roman" w:cs="Times New Roman"/>
        </w:rPr>
      </w:pPr>
      <w:r w:rsidRPr="00AF6DB6">
        <w:rPr>
          <w:rFonts w:ascii="Times New Roman" w:hAnsi="Times New Roman" w:cs="Times New Roman"/>
        </w:rPr>
        <w:t xml:space="preserve">C5 – No beer shall be sold or served to persons under legal age. A person must be 21 years of age to buy, consume or possess beer. The burden of ascertaining the correct age of minor customers shall be upon the owner, </w:t>
      </w:r>
      <w:r w:rsidR="00C9256C" w:rsidRPr="00AF6DB6">
        <w:rPr>
          <w:rFonts w:ascii="Times New Roman" w:hAnsi="Times New Roman" w:cs="Times New Roman"/>
        </w:rPr>
        <w:t>operator,</w:t>
      </w:r>
      <w:r w:rsidRPr="00AF6DB6">
        <w:rPr>
          <w:rFonts w:ascii="Times New Roman" w:hAnsi="Times New Roman" w:cs="Times New Roman"/>
        </w:rPr>
        <w:t xml:space="preserve"> and employees of the business.</w:t>
      </w:r>
    </w:p>
    <w:p w14:paraId="1A650BB8" w14:textId="77777777" w:rsidR="00E5395E" w:rsidRPr="00AF6DB6" w:rsidRDefault="00E5395E" w:rsidP="00E5395E">
      <w:pPr>
        <w:spacing w:after="0"/>
        <w:contextualSpacing/>
        <w:jc w:val="both"/>
        <w:rPr>
          <w:rFonts w:ascii="Times New Roman" w:hAnsi="Times New Roman" w:cs="Times New Roman"/>
        </w:rPr>
      </w:pPr>
    </w:p>
    <w:p w14:paraId="481270C4" w14:textId="67AE7D7E" w:rsidR="0080262C" w:rsidRPr="00AF6DB6" w:rsidRDefault="00DA4A68" w:rsidP="0080262C">
      <w:pPr>
        <w:numPr>
          <w:ilvl w:val="0"/>
          <w:numId w:val="5"/>
        </w:numPr>
        <w:spacing w:after="0"/>
        <w:contextualSpacing/>
        <w:jc w:val="both"/>
        <w:rPr>
          <w:rFonts w:ascii="Times New Roman" w:hAnsi="Times New Roman" w:cs="Times New Roman"/>
        </w:rPr>
      </w:pPr>
      <w:r w:rsidRPr="00AF6DB6">
        <w:rPr>
          <w:rFonts w:ascii="Times New Roman" w:hAnsi="Times New Roman" w:cs="Times New Roman"/>
        </w:rPr>
        <w:t>D4 – Proof of legal age is required of all customers before any alcoholic beverages are served or sold to such persons.</w:t>
      </w:r>
    </w:p>
    <w:sectPr w:rsidR="0080262C" w:rsidRPr="00AF6DB6" w:rsidSect="00A83C7E">
      <w:footerReference w:type="default" r:id="rId9"/>
      <w:pgSz w:w="12240" w:h="15840" w:code="1"/>
      <w:pgMar w:top="432" w:right="720" w:bottom="576"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6CF5" w14:textId="77777777" w:rsidR="000A2BA0" w:rsidRDefault="000A2BA0" w:rsidP="002A4AB9">
      <w:pPr>
        <w:spacing w:after="0"/>
      </w:pPr>
      <w:r>
        <w:separator/>
      </w:r>
    </w:p>
  </w:endnote>
  <w:endnote w:type="continuationSeparator" w:id="0">
    <w:p w14:paraId="15072F2D" w14:textId="77777777" w:rsidR="000A2BA0" w:rsidRDefault="000A2BA0" w:rsidP="002A4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F284" w14:textId="00295147" w:rsidR="00A25688" w:rsidRDefault="00A25688" w:rsidP="00EE4605">
    <w:pPr>
      <w:pStyle w:val="Footer"/>
      <w:pBdr>
        <w:top w:val="thinThickSmallGap" w:sz="24" w:space="0" w:color="622423" w:themeColor="accent2" w:themeShade="7F"/>
      </w:pBdr>
      <w:rPr>
        <w:rFonts w:asciiTheme="majorHAnsi" w:eastAsiaTheme="majorEastAsia" w:hAnsiTheme="majorHAnsi" w:cstheme="majorBidi"/>
      </w:rPr>
    </w:pPr>
    <w:r w:rsidRPr="003C7857">
      <w:rPr>
        <w:rFonts w:ascii="Times New Roman" w:eastAsiaTheme="majorEastAsia" w:hAnsi="Times New Roman" w:cs="Times New Roman"/>
        <w:sz w:val="24"/>
        <w:szCs w:val="24"/>
      </w:rPr>
      <w:t>A</w:t>
    </w:r>
    <w:r w:rsidR="00841C6B">
      <w:rPr>
        <w:rFonts w:ascii="Times New Roman" w:eastAsiaTheme="majorEastAsia" w:hAnsi="Times New Roman" w:cs="Times New Roman"/>
        <w:sz w:val="24"/>
        <w:szCs w:val="24"/>
      </w:rPr>
      <w:t xml:space="preserve"> C </w:t>
    </w:r>
    <w:r w:rsidR="00B30109">
      <w:rPr>
        <w:rFonts w:ascii="Times New Roman" w:eastAsiaTheme="majorEastAsia" w:hAnsi="Times New Roman" w:cs="Times New Roman"/>
        <w:sz w:val="24"/>
        <w:szCs w:val="24"/>
      </w:rPr>
      <w:t>M</w:t>
    </w:r>
    <w:r w:rsidR="00AF051B">
      <w:rPr>
        <w:rFonts w:ascii="Times New Roman" w:eastAsiaTheme="majorEastAsia" w:hAnsi="Times New Roman" w:cs="Times New Roman"/>
        <w:sz w:val="24"/>
        <w:szCs w:val="24"/>
      </w:rPr>
      <w:t xml:space="preserve">eeting </w:t>
    </w:r>
    <w:r w:rsidR="00670724" w:rsidRPr="003C7857">
      <w:rPr>
        <w:rFonts w:ascii="Times New Roman" w:eastAsiaTheme="majorEastAsia" w:hAnsi="Times New Roman" w:cs="Times New Roman"/>
        <w:sz w:val="24"/>
        <w:szCs w:val="24"/>
      </w:rPr>
      <w:t>Agenda</w:t>
    </w:r>
    <w:r w:rsidR="00EB56EA" w:rsidRPr="003C7857">
      <w:rPr>
        <w:rFonts w:ascii="Times New Roman" w:eastAsiaTheme="majorEastAsia" w:hAnsi="Times New Roman" w:cs="Times New Roman"/>
        <w:sz w:val="24"/>
        <w:szCs w:val="24"/>
      </w:rPr>
      <w:t xml:space="preserve"> </w:t>
    </w:r>
    <w:r w:rsidR="00CB13C7">
      <w:rPr>
        <w:rFonts w:ascii="Times New Roman" w:eastAsiaTheme="majorEastAsia" w:hAnsi="Times New Roman" w:cs="Times New Roman"/>
        <w:sz w:val="24"/>
        <w:szCs w:val="24"/>
      </w:rPr>
      <w:t>May</w:t>
    </w:r>
    <w:r w:rsidR="00D26EDD">
      <w:rPr>
        <w:rFonts w:ascii="Times New Roman" w:eastAsiaTheme="majorEastAsia" w:hAnsi="Times New Roman" w:cs="Times New Roman"/>
        <w:sz w:val="24"/>
        <w:szCs w:val="24"/>
      </w:rPr>
      <w:t xml:space="preserve"> </w:t>
    </w:r>
    <w:r w:rsidR="00CB13C7">
      <w:rPr>
        <w:rFonts w:ascii="Times New Roman" w:eastAsiaTheme="majorEastAsia" w:hAnsi="Times New Roman" w:cs="Times New Roman"/>
        <w:sz w:val="24"/>
        <w:szCs w:val="24"/>
      </w:rPr>
      <w:t>6</w:t>
    </w:r>
    <w:r w:rsidR="000366F7">
      <w:rPr>
        <w:rFonts w:ascii="Times New Roman" w:eastAsiaTheme="majorEastAsia" w:hAnsi="Times New Roman" w:cs="Times New Roman"/>
        <w:sz w:val="24"/>
        <w:szCs w:val="24"/>
      </w:rPr>
      <w:t>, 202</w:t>
    </w:r>
    <w:r w:rsidR="00137299">
      <w:rPr>
        <w:rFonts w:ascii="Times New Roman" w:eastAsiaTheme="majorEastAsia" w:hAnsi="Times New Roman" w:cs="Times New Roman"/>
        <w:sz w:val="24"/>
        <w:szCs w:val="24"/>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06824" w:rsidRPr="00B0682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72989DD9" w14:textId="77777777" w:rsidR="00A25688" w:rsidRDefault="00A2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D2FD" w14:textId="77777777" w:rsidR="000A2BA0" w:rsidRDefault="000A2BA0" w:rsidP="002A4AB9">
      <w:pPr>
        <w:spacing w:after="0"/>
      </w:pPr>
      <w:r>
        <w:separator/>
      </w:r>
    </w:p>
  </w:footnote>
  <w:footnote w:type="continuationSeparator" w:id="0">
    <w:p w14:paraId="5778B3F8" w14:textId="77777777" w:rsidR="000A2BA0" w:rsidRDefault="000A2BA0" w:rsidP="002A4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FFFFFF89"/>
    <w:multiLevelType w:val="singleLevel"/>
    <w:tmpl w:val="2F342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B"/>
    <w:multiLevelType w:val="multilevel"/>
    <w:tmpl w:val="00000000"/>
    <w:name w:val="AutoList11"/>
    <w:lvl w:ilvl="0">
      <w:start w:val="1"/>
      <w:numFmt w:val="decimal"/>
      <w:pStyle w:val="Level1"/>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136892"/>
    <w:multiLevelType w:val="hybridMultilevel"/>
    <w:tmpl w:val="1E90062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C30BF6"/>
    <w:multiLevelType w:val="hybridMultilevel"/>
    <w:tmpl w:val="85F44910"/>
    <w:lvl w:ilvl="0" w:tplc="FFFFFFFF">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457AB8"/>
    <w:multiLevelType w:val="hybridMultilevel"/>
    <w:tmpl w:val="1E90062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AA55AE"/>
    <w:multiLevelType w:val="hybridMultilevel"/>
    <w:tmpl w:val="E9CCB4CA"/>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6D1064"/>
    <w:multiLevelType w:val="hybridMultilevel"/>
    <w:tmpl w:val="583C6150"/>
    <w:lvl w:ilvl="0" w:tplc="73202DB4">
      <w:start w:val="3"/>
      <w:numFmt w:val="decimal"/>
      <w:lvlText w:val="%1."/>
      <w:lvlJc w:val="left"/>
      <w:pPr>
        <w:ind w:left="1440" w:hanging="360"/>
      </w:pPr>
      <w:rPr>
        <w:rFonts w:hint="default"/>
        <w:b w:val="0"/>
        <w:bCs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05FD6"/>
    <w:multiLevelType w:val="hybridMultilevel"/>
    <w:tmpl w:val="DB1AF8B6"/>
    <w:lvl w:ilvl="0" w:tplc="367A3704">
      <w:start w:val="7"/>
      <w:numFmt w:val="decimal"/>
      <w:lvlText w:val="%1."/>
      <w:lvlJc w:val="left"/>
      <w:pPr>
        <w:ind w:left="1440" w:hanging="360"/>
      </w:pPr>
      <w:rPr>
        <w:rFonts w:hint="default"/>
        <w:b w:val="0"/>
        <w:bCs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D31BF"/>
    <w:multiLevelType w:val="hybridMultilevel"/>
    <w:tmpl w:val="A91AE450"/>
    <w:lvl w:ilvl="0" w:tplc="66BEE58C">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E007F"/>
    <w:multiLevelType w:val="hybridMultilevel"/>
    <w:tmpl w:val="989C1126"/>
    <w:lvl w:ilvl="0" w:tplc="FFFFFFFF">
      <w:start w:val="1"/>
      <w:numFmt w:val="decimal"/>
      <w:lvlText w:val="%1."/>
      <w:lvlJc w:val="left"/>
      <w:pPr>
        <w:ind w:left="1440" w:hanging="360"/>
      </w:pPr>
      <w:rPr>
        <w:rFonts w:hint="default"/>
        <w:b w:val="0"/>
        <w:bCs w:val="0"/>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4140AE"/>
    <w:multiLevelType w:val="hybridMultilevel"/>
    <w:tmpl w:val="1990F228"/>
    <w:lvl w:ilvl="0" w:tplc="01C68014">
      <w:start w:val="1"/>
      <w:numFmt w:val="upperRoman"/>
      <w:lvlText w:val="%1."/>
      <w:lvlJc w:val="left"/>
      <w:pPr>
        <w:ind w:left="1080" w:hanging="1080"/>
      </w:pPr>
      <w:rPr>
        <w:rFonts w:ascii="Times New Roman" w:hAnsi="Times New Roman" w:cs="Times New Roman" w:hint="default"/>
        <w:b/>
        <w:i w:val="0"/>
        <w:strike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7124E6"/>
    <w:multiLevelType w:val="hybridMultilevel"/>
    <w:tmpl w:val="89700016"/>
    <w:lvl w:ilvl="0" w:tplc="45F07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9D7A86"/>
    <w:multiLevelType w:val="hybridMultilevel"/>
    <w:tmpl w:val="D3AAB54E"/>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1454DE"/>
    <w:multiLevelType w:val="hybridMultilevel"/>
    <w:tmpl w:val="24DA43A8"/>
    <w:lvl w:ilvl="0" w:tplc="0ED8B22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702ED"/>
    <w:multiLevelType w:val="hybridMultilevel"/>
    <w:tmpl w:val="BCAA355E"/>
    <w:lvl w:ilvl="0" w:tplc="0ED8B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11B39"/>
    <w:multiLevelType w:val="hybridMultilevel"/>
    <w:tmpl w:val="0C06A2E4"/>
    <w:lvl w:ilvl="0" w:tplc="0ED8B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510EE"/>
    <w:multiLevelType w:val="hybridMultilevel"/>
    <w:tmpl w:val="705868F0"/>
    <w:lvl w:ilvl="0" w:tplc="04090019">
      <w:start w:val="1"/>
      <w:numFmt w:val="lowerLetter"/>
      <w:lvlText w:val="%1."/>
      <w:lvlJc w:val="left"/>
      <w:pPr>
        <w:ind w:left="1800" w:hanging="360"/>
      </w:pPr>
      <w:rPr>
        <w:rFonts w:hint="default"/>
        <w:b w:val="0"/>
        <w:i w:val="0"/>
        <w:strike w:val="0"/>
        <w:color w:val="000000" w:themeColor="text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B10DE0"/>
    <w:multiLevelType w:val="hybridMultilevel"/>
    <w:tmpl w:val="30FEF06A"/>
    <w:lvl w:ilvl="0" w:tplc="66BEE58C">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F76364"/>
    <w:multiLevelType w:val="hybridMultilevel"/>
    <w:tmpl w:val="85F44910"/>
    <w:lvl w:ilvl="0" w:tplc="FFFFFFFF">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B74BF0"/>
    <w:multiLevelType w:val="hybridMultilevel"/>
    <w:tmpl w:val="1D6AD41E"/>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F7096C"/>
    <w:multiLevelType w:val="hybridMultilevel"/>
    <w:tmpl w:val="1A7C739A"/>
    <w:lvl w:ilvl="0" w:tplc="4E4AD498">
      <w:start w:val="1"/>
      <w:numFmt w:val="decimal"/>
      <w:lvlText w:val="%1."/>
      <w:lvlJc w:val="left"/>
      <w:pPr>
        <w:ind w:left="1440" w:hanging="360"/>
      </w:pPr>
      <w:rPr>
        <w:rFonts w:hint="default"/>
        <w:b w:val="0"/>
        <w:bCs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2180E"/>
    <w:multiLevelType w:val="hybridMultilevel"/>
    <w:tmpl w:val="989C1126"/>
    <w:lvl w:ilvl="0" w:tplc="FFFFFFFF">
      <w:start w:val="1"/>
      <w:numFmt w:val="decimal"/>
      <w:lvlText w:val="%1."/>
      <w:lvlJc w:val="left"/>
      <w:pPr>
        <w:ind w:left="1440" w:hanging="360"/>
      </w:pPr>
      <w:rPr>
        <w:rFonts w:hint="default"/>
        <w:b w:val="0"/>
        <w:bCs w:val="0"/>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7DC4E8A"/>
    <w:multiLevelType w:val="hybridMultilevel"/>
    <w:tmpl w:val="2D86FDD2"/>
    <w:lvl w:ilvl="0" w:tplc="66BEE58C">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F6F6F"/>
    <w:multiLevelType w:val="hybridMultilevel"/>
    <w:tmpl w:val="428ED7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D432796"/>
    <w:multiLevelType w:val="hybridMultilevel"/>
    <w:tmpl w:val="B9E65A70"/>
    <w:lvl w:ilvl="0" w:tplc="A59C049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4E57D4"/>
    <w:multiLevelType w:val="hybridMultilevel"/>
    <w:tmpl w:val="583C6150"/>
    <w:lvl w:ilvl="0" w:tplc="FFFFFFFF">
      <w:start w:val="3"/>
      <w:numFmt w:val="decimal"/>
      <w:lvlText w:val="%1."/>
      <w:lvlJc w:val="left"/>
      <w:pPr>
        <w:ind w:left="1440" w:hanging="360"/>
      </w:pPr>
      <w:rPr>
        <w:rFonts w:hint="default"/>
        <w:b w:val="0"/>
        <w:bCs w:val="0"/>
        <w:strike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6A81A6E"/>
    <w:multiLevelType w:val="hybridMultilevel"/>
    <w:tmpl w:val="2362F1A4"/>
    <w:lvl w:ilvl="0" w:tplc="0ED8B22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20018A"/>
    <w:multiLevelType w:val="hybridMultilevel"/>
    <w:tmpl w:val="682A98C2"/>
    <w:lvl w:ilvl="0" w:tplc="66BEE58C">
      <w:start w:val="1"/>
      <w:numFmt w:val="decimal"/>
      <w:lvlText w:val="%1."/>
      <w:lvlJc w:val="left"/>
      <w:pPr>
        <w:ind w:left="1440" w:hanging="360"/>
      </w:pPr>
      <w:rPr>
        <w:rFonts w:ascii="Times New Roman" w:hAnsi="Times New Roman" w:cs="Times New Roman" w:hint="default"/>
        <w:b w:val="0"/>
        <w:i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8E56FF"/>
    <w:multiLevelType w:val="hybridMultilevel"/>
    <w:tmpl w:val="DB10717C"/>
    <w:lvl w:ilvl="0" w:tplc="25161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2A1BF0"/>
    <w:multiLevelType w:val="hybridMultilevel"/>
    <w:tmpl w:val="307A3174"/>
    <w:lvl w:ilvl="0" w:tplc="18DE4636">
      <w:start w:val="2"/>
      <w:numFmt w:val="decimal"/>
      <w:lvlText w:val="%1."/>
      <w:lvlJc w:val="left"/>
      <w:pPr>
        <w:ind w:left="144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2458529">
    <w:abstractNumId w:val="11"/>
  </w:num>
  <w:num w:numId="2" w16cid:durableId="1735275229">
    <w:abstractNumId w:val="0"/>
  </w:num>
  <w:num w:numId="3" w16cid:durableId="939458844">
    <w:abstractNumId w:val="2"/>
    <w:lvlOverride w:ilvl="0">
      <w:startOverride w:val="2"/>
      <w:lvl w:ilvl="0">
        <w:start w:val="2"/>
        <w:numFmt w:val="decimal"/>
        <w:pStyle w:val="Level1"/>
        <w:lvlText w:val="%1."/>
        <w:lvlJc w:val="left"/>
      </w:lvl>
    </w:lvlOverride>
    <w:lvlOverride w:ilvl="1">
      <w:startOverride w:val="2"/>
      <w:lvl w:ilvl="1">
        <w:start w:val="2"/>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66415872">
    <w:abstractNumId w:val="18"/>
  </w:num>
  <w:num w:numId="5" w16cid:durableId="1799953179">
    <w:abstractNumId w:val="14"/>
  </w:num>
  <w:num w:numId="6" w16cid:durableId="1140610638">
    <w:abstractNumId w:val="28"/>
  </w:num>
  <w:num w:numId="7" w16cid:durableId="20399719">
    <w:abstractNumId w:val="23"/>
  </w:num>
  <w:num w:numId="8" w16cid:durableId="553588204">
    <w:abstractNumId w:val="29"/>
  </w:num>
  <w:num w:numId="9" w16cid:durableId="1600217833">
    <w:abstractNumId w:val="9"/>
  </w:num>
  <w:num w:numId="10" w16cid:durableId="109204287">
    <w:abstractNumId w:val="18"/>
  </w:num>
  <w:num w:numId="11" w16cid:durableId="877401438">
    <w:abstractNumId w:val="19"/>
  </w:num>
  <w:num w:numId="12" w16cid:durableId="2090074249">
    <w:abstractNumId w:val="4"/>
  </w:num>
  <w:num w:numId="13" w16cid:durableId="2012682630">
    <w:abstractNumId w:val="21"/>
  </w:num>
  <w:num w:numId="14" w16cid:durableId="1225025140">
    <w:abstractNumId w:val="12"/>
  </w:num>
  <w:num w:numId="15" w16cid:durableId="1167861563">
    <w:abstractNumId w:val="17"/>
  </w:num>
  <w:num w:numId="16" w16cid:durableId="1435052912">
    <w:abstractNumId w:val="24"/>
  </w:num>
  <w:num w:numId="17" w16cid:durableId="94403289">
    <w:abstractNumId w:val="3"/>
  </w:num>
  <w:num w:numId="18" w16cid:durableId="740447344">
    <w:abstractNumId w:val="5"/>
  </w:num>
  <w:num w:numId="19" w16cid:durableId="1188105651">
    <w:abstractNumId w:val="6"/>
  </w:num>
  <w:num w:numId="20" w16cid:durableId="1862281605">
    <w:abstractNumId w:val="20"/>
  </w:num>
  <w:num w:numId="21" w16cid:durableId="866527338">
    <w:abstractNumId w:val="13"/>
  </w:num>
  <w:num w:numId="22" w16cid:durableId="2084059182">
    <w:abstractNumId w:val="30"/>
  </w:num>
  <w:num w:numId="23" w16cid:durableId="65568086">
    <w:abstractNumId w:val="7"/>
  </w:num>
  <w:num w:numId="24" w16cid:durableId="820805002">
    <w:abstractNumId w:val="26"/>
  </w:num>
  <w:num w:numId="25" w16cid:durableId="1271661880">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48573491">
    <w:abstractNumId w:val="27"/>
  </w:num>
  <w:num w:numId="27" w16cid:durableId="1777140173">
    <w:abstractNumId w:val="15"/>
  </w:num>
  <w:num w:numId="28" w16cid:durableId="81296473">
    <w:abstractNumId w:val="16"/>
  </w:num>
  <w:num w:numId="29" w16cid:durableId="2031759680">
    <w:abstractNumId w:val="8"/>
  </w:num>
  <w:num w:numId="30" w16cid:durableId="255486444">
    <w:abstractNumId w:val="25"/>
  </w:num>
  <w:num w:numId="31" w16cid:durableId="1390179809">
    <w:abstractNumId w:val="21"/>
  </w:num>
  <w:num w:numId="32" w16cid:durableId="658389926">
    <w:abstractNumId w:val="10"/>
  </w:num>
  <w:num w:numId="33" w16cid:durableId="17342006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8"/>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8F"/>
    <w:rsid w:val="000001AC"/>
    <w:rsid w:val="00000DB0"/>
    <w:rsid w:val="00000E5A"/>
    <w:rsid w:val="00001586"/>
    <w:rsid w:val="00001691"/>
    <w:rsid w:val="0000363D"/>
    <w:rsid w:val="00003F18"/>
    <w:rsid w:val="00005B92"/>
    <w:rsid w:val="000073B8"/>
    <w:rsid w:val="00007500"/>
    <w:rsid w:val="000076D3"/>
    <w:rsid w:val="000079D3"/>
    <w:rsid w:val="00007BDB"/>
    <w:rsid w:val="000104A3"/>
    <w:rsid w:val="00010C7F"/>
    <w:rsid w:val="000117B8"/>
    <w:rsid w:val="000118E7"/>
    <w:rsid w:val="00011D2A"/>
    <w:rsid w:val="00011E8A"/>
    <w:rsid w:val="000120EA"/>
    <w:rsid w:val="000120FF"/>
    <w:rsid w:val="00012718"/>
    <w:rsid w:val="0001276A"/>
    <w:rsid w:val="00013529"/>
    <w:rsid w:val="0001440C"/>
    <w:rsid w:val="0001475E"/>
    <w:rsid w:val="00014820"/>
    <w:rsid w:val="00014864"/>
    <w:rsid w:val="00014981"/>
    <w:rsid w:val="00014BDF"/>
    <w:rsid w:val="00015C84"/>
    <w:rsid w:val="000164A3"/>
    <w:rsid w:val="0001650B"/>
    <w:rsid w:val="00017107"/>
    <w:rsid w:val="00020916"/>
    <w:rsid w:val="00021BBB"/>
    <w:rsid w:val="00021CCB"/>
    <w:rsid w:val="0002255F"/>
    <w:rsid w:val="00022759"/>
    <w:rsid w:val="00022CFD"/>
    <w:rsid w:val="00022DBB"/>
    <w:rsid w:val="00022F71"/>
    <w:rsid w:val="00023110"/>
    <w:rsid w:val="000231E5"/>
    <w:rsid w:val="000233F7"/>
    <w:rsid w:val="000238C7"/>
    <w:rsid w:val="00023D6B"/>
    <w:rsid w:val="00023DF2"/>
    <w:rsid w:val="00024527"/>
    <w:rsid w:val="00024D27"/>
    <w:rsid w:val="000252F8"/>
    <w:rsid w:val="00025786"/>
    <w:rsid w:val="00025FB4"/>
    <w:rsid w:val="0002651F"/>
    <w:rsid w:val="00026FC6"/>
    <w:rsid w:val="00027048"/>
    <w:rsid w:val="00027957"/>
    <w:rsid w:val="00027FC5"/>
    <w:rsid w:val="000307A2"/>
    <w:rsid w:val="00030849"/>
    <w:rsid w:val="0003124C"/>
    <w:rsid w:val="00032492"/>
    <w:rsid w:val="000324E2"/>
    <w:rsid w:val="00032574"/>
    <w:rsid w:val="0003311C"/>
    <w:rsid w:val="000336AD"/>
    <w:rsid w:val="0003382D"/>
    <w:rsid w:val="00034676"/>
    <w:rsid w:val="00034CFE"/>
    <w:rsid w:val="00034D47"/>
    <w:rsid w:val="000356EB"/>
    <w:rsid w:val="00036572"/>
    <w:rsid w:val="000366F7"/>
    <w:rsid w:val="0003679A"/>
    <w:rsid w:val="0003696C"/>
    <w:rsid w:val="00037344"/>
    <w:rsid w:val="00037BBB"/>
    <w:rsid w:val="00040105"/>
    <w:rsid w:val="000405ED"/>
    <w:rsid w:val="000408AA"/>
    <w:rsid w:val="000428AD"/>
    <w:rsid w:val="00042CCF"/>
    <w:rsid w:val="0004320D"/>
    <w:rsid w:val="00043B7C"/>
    <w:rsid w:val="00043FE3"/>
    <w:rsid w:val="00045084"/>
    <w:rsid w:val="000451AB"/>
    <w:rsid w:val="00045264"/>
    <w:rsid w:val="000469D0"/>
    <w:rsid w:val="00046EC0"/>
    <w:rsid w:val="00047A17"/>
    <w:rsid w:val="00047D21"/>
    <w:rsid w:val="00050FCF"/>
    <w:rsid w:val="0005105D"/>
    <w:rsid w:val="00051FA1"/>
    <w:rsid w:val="000527F1"/>
    <w:rsid w:val="00053451"/>
    <w:rsid w:val="0005351C"/>
    <w:rsid w:val="000537B5"/>
    <w:rsid w:val="00053E5B"/>
    <w:rsid w:val="0005451A"/>
    <w:rsid w:val="00054986"/>
    <w:rsid w:val="00054CDE"/>
    <w:rsid w:val="00055960"/>
    <w:rsid w:val="00055F18"/>
    <w:rsid w:val="0005658D"/>
    <w:rsid w:val="00056613"/>
    <w:rsid w:val="000567F3"/>
    <w:rsid w:val="00056863"/>
    <w:rsid w:val="00056886"/>
    <w:rsid w:val="000571B1"/>
    <w:rsid w:val="00057F89"/>
    <w:rsid w:val="00057FD6"/>
    <w:rsid w:val="00061C26"/>
    <w:rsid w:val="0006210C"/>
    <w:rsid w:val="000622CA"/>
    <w:rsid w:val="00062415"/>
    <w:rsid w:val="000628B4"/>
    <w:rsid w:val="00062C2D"/>
    <w:rsid w:val="00062DFD"/>
    <w:rsid w:val="00063D6B"/>
    <w:rsid w:val="000641FC"/>
    <w:rsid w:val="00065115"/>
    <w:rsid w:val="00065E1B"/>
    <w:rsid w:val="000669A2"/>
    <w:rsid w:val="00067866"/>
    <w:rsid w:val="00070342"/>
    <w:rsid w:val="00070D60"/>
    <w:rsid w:val="00071387"/>
    <w:rsid w:val="000759F0"/>
    <w:rsid w:val="00076417"/>
    <w:rsid w:val="00076637"/>
    <w:rsid w:val="00076715"/>
    <w:rsid w:val="00076859"/>
    <w:rsid w:val="00076C7C"/>
    <w:rsid w:val="0007705B"/>
    <w:rsid w:val="000777AD"/>
    <w:rsid w:val="000777B9"/>
    <w:rsid w:val="000777EB"/>
    <w:rsid w:val="00080334"/>
    <w:rsid w:val="000804A6"/>
    <w:rsid w:val="00080C79"/>
    <w:rsid w:val="00081294"/>
    <w:rsid w:val="00081AEE"/>
    <w:rsid w:val="00081C91"/>
    <w:rsid w:val="0008210E"/>
    <w:rsid w:val="0008260C"/>
    <w:rsid w:val="000828D6"/>
    <w:rsid w:val="00082952"/>
    <w:rsid w:val="00082A4C"/>
    <w:rsid w:val="000830D1"/>
    <w:rsid w:val="00083389"/>
    <w:rsid w:val="00083655"/>
    <w:rsid w:val="00084293"/>
    <w:rsid w:val="0008492F"/>
    <w:rsid w:val="0008496E"/>
    <w:rsid w:val="00085D0E"/>
    <w:rsid w:val="00086746"/>
    <w:rsid w:val="000871D4"/>
    <w:rsid w:val="0009008C"/>
    <w:rsid w:val="000905BA"/>
    <w:rsid w:val="00091062"/>
    <w:rsid w:val="000922A2"/>
    <w:rsid w:val="000937CD"/>
    <w:rsid w:val="00093E12"/>
    <w:rsid w:val="00093E6E"/>
    <w:rsid w:val="000945A6"/>
    <w:rsid w:val="00094AB8"/>
    <w:rsid w:val="00094AED"/>
    <w:rsid w:val="00094D51"/>
    <w:rsid w:val="000955A0"/>
    <w:rsid w:val="000956E8"/>
    <w:rsid w:val="00095B23"/>
    <w:rsid w:val="0009660F"/>
    <w:rsid w:val="00096A7A"/>
    <w:rsid w:val="00097722"/>
    <w:rsid w:val="000A0CEC"/>
    <w:rsid w:val="000A1832"/>
    <w:rsid w:val="000A1B2A"/>
    <w:rsid w:val="000A1E1A"/>
    <w:rsid w:val="000A236C"/>
    <w:rsid w:val="000A2543"/>
    <w:rsid w:val="000A2BA0"/>
    <w:rsid w:val="000A2D9C"/>
    <w:rsid w:val="000A2E09"/>
    <w:rsid w:val="000A3363"/>
    <w:rsid w:val="000A3B3B"/>
    <w:rsid w:val="000A46A4"/>
    <w:rsid w:val="000A5931"/>
    <w:rsid w:val="000A5AB0"/>
    <w:rsid w:val="000A5C27"/>
    <w:rsid w:val="000A6186"/>
    <w:rsid w:val="000A6308"/>
    <w:rsid w:val="000A71ED"/>
    <w:rsid w:val="000A750B"/>
    <w:rsid w:val="000A7CB0"/>
    <w:rsid w:val="000B01CE"/>
    <w:rsid w:val="000B0775"/>
    <w:rsid w:val="000B0B2E"/>
    <w:rsid w:val="000B0C6F"/>
    <w:rsid w:val="000B0E12"/>
    <w:rsid w:val="000B13BB"/>
    <w:rsid w:val="000B1630"/>
    <w:rsid w:val="000B1E66"/>
    <w:rsid w:val="000B215F"/>
    <w:rsid w:val="000B22FC"/>
    <w:rsid w:val="000B2A1E"/>
    <w:rsid w:val="000B2B6B"/>
    <w:rsid w:val="000B2CF3"/>
    <w:rsid w:val="000B44DE"/>
    <w:rsid w:val="000B4B1C"/>
    <w:rsid w:val="000B4D9C"/>
    <w:rsid w:val="000B51AF"/>
    <w:rsid w:val="000B538E"/>
    <w:rsid w:val="000B59A9"/>
    <w:rsid w:val="000B5E02"/>
    <w:rsid w:val="000B69F2"/>
    <w:rsid w:val="000B69F9"/>
    <w:rsid w:val="000B6DBB"/>
    <w:rsid w:val="000C0016"/>
    <w:rsid w:val="000C1403"/>
    <w:rsid w:val="000C21B7"/>
    <w:rsid w:val="000C27C7"/>
    <w:rsid w:val="000C2886"/>
    <w:rsid w:val="000C3003"/>
    <w:rsid w:val="000C3B13"/>
    <w:rsid w:val="000C3B77"/>
    <w:rsid w:val="000C4E13"/>
    <w:rsid w:val="000C4F9B"/>
    <w:rsid w:val="000C5163"/>
    <w:rsid w:val="000C5202"/>
    <w:rsid w:val="000C541F"/>
    <w:rsid w:val="000C5760"/>
    <w:rsid w:val="000C58D2"/>
    <w:rsid w:val="000C647D"/>
    <w:rsid w:val="000C698F"/>
    <w:rsid w:val="000C6B35"/>
    <w:rsid w:val="000C6BCF"/>
    <w:rsid w:val="000C6DC7"/>
    <w:rsid w:val="000C71D5"/>
    <w:rsid w:val="000C73A3"/>
    <w:rsid w:val="000C74AA"/>
    <w:rsid w:val="000C74CF"/>
    <w:rsid w:val="000D0764"/>
    <w:rsid w:val="000D0C4D"/>
    <w:rsid w:val="000D1E9F"/>
    <w:rsid w:val="000D20D2"/>
    <w:rsid w:val="000D260F"/>
    <w:rsid w:val="000D2DF1"/>
    <w:rsid w:val="000D40EB"/>
    <w:rsid w:val="000D46D2"/>
    <w:rsid w:val="000D4DB9"/>
    <w:rsid w:val="000D5107"/>
    <w:rsid w:val="000D51C5"/>
    <w:rsid w:val="000D5C73"/>
    <w:rsid w:val="000D6463"/>
    <w:rsid w:val="000D64ED"/>
    <w:rsid w:val="000D7014"/>
    <w:rsid w:val="000D7ABC"/>
    <w:rsid w:val="000E0015"/>
    <w:rsid w:val="000E1162"/>
    <w:rsid w:val="000E15B1"/>
    <w:rsid w:val="000E1854"/>
    <w:rsid w:val="000E1998"/>
    <w:rsid w:val="000E2061"/>
    <w:rsid w:val="000E215D"/>
    <w:rsid w:val="000E2178"/>
    <w:rsid w:val="000E301B"/>
    <w:rsid w:val="000E31BB"/>
    <w:rsid w:val="000E523A"/>
    <w:rsid w:val="000E536B"/>
    <w:rsid w:val="000E588C"/>
    <w:rsid w:val="000E5F00"/>
    <w:rsid w:val="000E6334"/>
    <w:rsid w:val="000E668C"/>
    <w:rsid w:val="000E71C2"/>
    <w:rsid w:val="000E7266"/>
    <w:rsid w:val="000E74DA"/>
    <w:rsid w:val="000E7640"/>
    <w:rsid w:val="000F0148"/>
    <w:rsid w:val="000F0356"/>
    <w:rsid w:val="000F05EB"/>
    <w:rsid w:val="000F18F5"/>
    <w:rsid w:val="000F1BA2"/>
    <w:rsid w:val="000F1BF4"/>
    <w:rsid w:val="000F1C5F"/>
    <w:rsid w:val="000F2013"/>
    <w:rsid w:val="000F3AC8"/>
    <w:rsid w:val="000F3C8F"/>
    <w:rsid w:val="000F3CF5"/>
    <w:rsid w:val="000F41E0"/>
    <w:rsid w:val="000F4212"/>
    <w:rsid w:val="000F4F21"/>
    <w:rsid w:val="000F5031"/>
    <w:rsid w:val="000F5A8A"/>
    <w:rsid w:val="000F5D27"/>
    <w:rsid w:val="000F642F"/>
    <w:rsid w:val="000F67F1"/>
    <w:rsid w:val="000F6DF5"/>
    <w:rsid w:val="000F6E62"/>
    <w:rsid w:val="000F7795"/>
    <w:rsid w:val="000F786D"/>
    <w:rsid w:val="000F7DC8"/>
    <w:rsid w:val="00100086"/>
    <w:rsid w:val="00100263"/>
    <w:rsid w:val="0010040D"/>
    <w:rsid w:val="00101361"/>
    <w:rsid w:val="0010163E"/>
    <w:rsid w:val="0010187C"/>
    <w:rsid w:val="00101B3E"/>
    <w:rsid w:val="0010359F"/>
    <w:rsid w:val="001038EF"/>
    <w:rsid w:val="00104112"/>
    <w:rsid w:val="0010471A"/>
    <w:rsid w:val="00104966"/>
    <w:rsid w:val="00105204"/>
    <w:rsid w:val="001059DB"/>
    <w:rsid w:val="00105C6E"/>
    <w:rsid w:val="00105DC0"/>
    <w:rsid w:val="00106390"/>
    <w:rsid w:val="0010709E"/>
    <w:rsid w:val="001079B5"/>
    <w:rsid w:val="00107ECE"/>
    <w:rsid w:val="00110257"/>
    <w:rsid w:val="001107C2"/>
    <w:rsid w:val="00110CBC"/>
    <w:rsid w:val="001113A6"/>
    <w:rsid w:val="0011159C"/>
    <w:rsid w:val="00111FA0"/>
    <w:rsid w:val="0011248C"/>
    <w:rsid w:val="00112606"/>
    <w:rsid w:val="00112BF6"/>
    <w:rsid w:val="00113E97"/>
    <w:rsid w:val="00114401"/>
    <w:rsid w:val="001149A2"/>
    <w:rsid w:val="00115523"/>
    <w:rsid w:val="00115B02"/>
    <w:rsid w:val="00115B8A"/>
    <w:rsid w:val="00115C76"/>
    <w:rsid w:val="001161EF"/>
    <w:rsid w:val="0011629A"/>
    <w:rsid w:val="0011679D"/>
    <w:rsid w:val="001174A8"/>
    <w:rsid w:val="00117600"/>
    <w:rsid w:val="0011761F"/>
    <w:rsid w:val="00120473"/>
    <w:rsid w:val="001209AA"/>
    <w:rsid w:val="0012123A"/>
    <w:rsid w:val="0012134B"/>
    <w:rsid w:val="0012167A"/>
    <w:rsid w:val="00121951"/>
    <w:rsid w:val="00122467"/>
    <w:rsid w:val="00122C12"/>
    <w:rsid w:val="00122F50"/>
    <w:rsid w:val="0012381C"/>
    <w:rsid w:val="001238E5"/>
    <w:rsid w:val="00123EF6"/>
    <w:rsid w:val="00125226"/>
    <w:rsid w:val="00126068"/>
    <w:rsid w:val="00126356"/>
    <w:rsid w:val="00126666"/>
    <w:rsid w:val="00126ADC"/>
    <w:rsid w:val="00127217"/>
    <w:rsid w:val="00127234"/>
    <w:rsid w:val="00127A28"/>
    <w:rsid w:val="00130331"/>
    <w:rsid w:val="00130CDC"/>
    <w:rsid w:val="00130D95"/>
    <w:rsid w:val="001315EA"/>
    <w:rsid w:val="00132552"/>
    <w:rsid w:val="001328CF"/>
    <w:rsid w:val="00132D6C"/>
    <w:rsid w:val="00133326"/>
    <w:rsid w:val="001338DF"/>
    <w:rsid w:val="00134200"/>
    <w:rsid w:val="001343B7"/>
    <w:rsid w:val="0013484A"/>
    <w:rsid w:val="0013491A"/>
    <w:rsid w:val="00134940"/>
    <w:rsid w:val="001357A6"/>
    <w:rsid w:val="00135DD1"/>
    <w:rsid w:val="00135F0D"/>
    <w:rsid w:val="00136263"/>
    <w:rsid w:val="00136C60"/>
    <w:rsid w:val="00136CEB"/>
    <w:rsid w:val="00137299"/>
    <w:rsid w:val="00137800"/>
    <w:rsid w:val="00137B83"/>
    <w:rsid w:val="001400A8"/>
    <w:rsid w:val="00140A8A"/>
    <w:rsid w:val="00140C30"/>
    <w:rsid w:val="00140C8A"/>
    <w:rsid w:val="00142691"/>
    <w:rsid w:val="00144567"/>
    <w:rsid w:val="001445C4"/>
    <w:rsid w:val="00144630"/>
    <w:rsid w:val="00144C18"/>
    <w:rsid w:val="00144E03"/>
    <w:rsid w:val="00145F51"/>
    <w:rsid w:val="001466ED"/>
    <w:rsid w:val="0014730C"/>
    <w:rsid w:val="00147918"/>
    <w:rsid w:val="00147C87"/>
    <w:rsid w:val="001500AA"/>
    <w:rsid w:val="0015066E"/>
    <w:rsid w:val="00151366"/>
    <w:rsid w:val="0015173C"/>
    <w:rsid w:val="001518EB"/>
    <w:rsid w:val="00152A1F"/>
    <w:rsid w:val="00152B8D"/>
    <w:rsid w:val="00153256"/>
    <w:rsid w:val="00153FC1"/>
    <w:rsid w:val="00154027"/>
    <w:rsid w:val="001544A4"/>
    <w:rsid w:val="0015568D"/>
    <w:rsid w:val="001556B5"/>
    <w:rsid w:val="001557BB"/>
    <w:rsid w:val="0015625E"/>
    <w:rsid w:val="00156610"/>
    <w:rsid w:val="00156A90"/>
    <w:rsid w:val="00156B09"/>
    <w:rsid w:val="00156F5C"/>
    <w:rsid w:val="001573BA"/>
    <w:rsid w:val="00157B90"/>
    <w:rsid w:val="00157D79"/>
    <w:rsid w:val="0016141F"/>
    <w:rsid w:val="001618F8"/>
    <w:rsid w:val="00162018"/>
    <w:rsid w:val="0016207F"/>
    <w:rsid w:val="001623FA"/>
    <w:rsid w:val="00162B1B"/>
    <w:rsid w:val="00162E18"/>
    <w:rsid w:val="00162E7B"/>
    <w:rsid w:val="00162F02"/>
    <w:rsid w:val="00163420"/>
    <w:rsid w:val="00163AC6"/>
    <w:rsid w:val="00163D9F"/>
    <w:rsid w:val="00164472"/>
    <w:rsid w:val="00164E05"/>
    <w:rsid w:val="00165066"/>
    <w:rsid w:val="00165B70"/>
    <w:rsid w:val="001665BD"/>
    <w:rsid w:val="001669EB"/>
    <w:rsid w:val="00166EE7"/>
    <w:rsid w:val="001670DA"/>
    <w:rsid w:val="001676EA"/>
    <w:rsid w:val="00167F7E"/>
    <w:rsid w:val="00170266"/>
    <w:rsid w:val="00170D52"/>
    <w:rsid w:val="001714FD"/>
    <w:rsid w:val="001723E7"/>
    <w:rsid w:val="00172F0B"/>
    <w:rsid w:val="00173189"/>
    <w:rsid w:val="00174129"/>
    <w:rsid w:val="0017434E"/>
    <w:rsid w:val="001744C3"/>
    <w:rsid w:val="00174543"/>
    <w:rsid w:val="0017500A"/>
    <w:rsid w:val="001756C4"/>
    <w:rsid w:val="00175D4E"/>
    <w:rsid w:val="001765BB"/>
    <w:rsid w:val="00176943"/>
    <w:rsid w:val="0017794F"/>
    <w:rsid w:val="00177D2F"/>
    <w:rsid w:val="00180750"/>
    <w:rsid w:val="00180907"/>
    <w:rsid w:val="00182FC3"/>
    <w:rsid w:val="001830FD"/>
    <w:rsid w:val="00183564"/>
    <w:rsid w:val="00184282"/>
    <w:rsid w:val="00185386"/>
    <w:rsid w:val="001853AC"/>
    <w:rsid w:val="00186188"/>
    <w:rsid w:val="001861BB"/>
    <w:rsid w:val="00187786"/>
    <w:rsid w:val="00190017"/>
    <w:rsid w:val="00190CF3"/>
    <w:rsid w:val="00190E8D"/>
    <w:rsid w:val="00191102"/>
    <w:rsid w:val="00191DC1"/>
    <w:rsid w:val="00192375"/>
    <w:rsid w:val="001927C4"/>
    <w:rsid w:val="001938AF"/>
    <w:rsid w:val="00193EA6"/>
    <w:rsid w:val="001941AB"/>
    <w:rsid w:val="001948A5"/>
    <w:rsid w:val="00194A6F"/>
    <w:rsid w:val="00195368"/>
    <w:rsid w:val="00195736"/>
    <w:rsid w:val="001961A0"/>
    <w:rsid w:val="00196244"/>
    <w:rsid w:val="00196486"/>
    <w:rsid w:val="001965A8"/>
    <w:rsid w:val="001969B4"/>
    <w:rsid w:val="001969FA"/>
    <w:rsid w:val="00196B21"/>
    <w:rsid w:val="0019780D"/>
    <w:rsid w:val="00197DE4"/>
    <w:rsid w:val="001A09F2"/>
    <w:rsid w:val="001A0A3A"/>
    <w:rsid w:val="001A17AA"/>
    <w:rsid w:val="001A1947"/>
    <w:rsid w:val="001A1D81"/>
    <w:rsid w:val="001A2050"/>
    <w:rsid w:val="001A2334"/>
    <w:rsid w:val="001A322A"/>
    <w:rsid w:val="001A3AC6"/>
    <w:rsid w:val="001A3E81"/>
    <w:rsid w:val="001A4466"/>
    <w:rsid w:val="001A474C"/>
    <w:rsid w:val="001A63D8"/>
    <w:rsid w:val="001A646A"/>
    <w:rsid w:val="001A7C20"/>
    <w:rsid w:val="001B0A03"/>
    <w:rsid w:val="001B17AB"/>
    <w:rsid w:val="001B22AA"/>
    <w:rsid w:val="001B23EA"/>
    <w:rsid w:val="001B2434"/>
    <w:rsid w:val="001B2BB8"/>
    <w:rsid w:val="001B398E"/>
    <w:rsid w:val="001B3B33"/>
    <w:rsid w:val="001B4C40"/>
    <w:rsid w:val="001B521F"/>
    <w:rsid w:val="001B5A4E"/>
    <w:rsid w:val="001B5D60"/>
    <w:rsid w:val="001B5EFF"/>
    <w:rsid w:val="001B62A4"/>
    <w:rsid w:val="001B6980"/>
    <w:rsid w:val="001B6DC7"/>
    <w:rsid w:val="001B7127"/>
    <w:rsid w:val="001B712D"/>
    <w:rsid w:val="001B7D11"/>
    <w:rsid w:val="001C042F"/>
    <w:rsid w:val="001C0569"/>
    <w:rsid w:val="001C0F4F"/>
    <w:rsid w:val="001C209D"/>
    <w:rsid w:val="001C3F88"/>
    <w:rsid w:val="001C4CC9"/>
    <w:rsid w:val="001C54BE"/>
    <w:rsid w:val="001C5679"/>
    <w:rsid w:val="001C60F0"/>
    <w:rsid w:val="001C6AC0"/>
    <w:rsid w:val="001C6B42"/>
    <w:rsid w:val="001C7578"/>
    <w:rsid w:val="001C75F8"/>
    <w:rsid w:val="001C7709"/>
    <w:rsid w:val="001C7998"/>
    <w:rsid w:val="001D0AFF"/>
    <w:rsid w:val="001D0B90"/>
    <w:rsid w:val="001D0F8A"/>
    <w:rsid w:val="001D1048"/>
    <w:rsid w:val="001D1FAF"/>
    <w:rsid w:val="001D2015"/>
    <w:rsid w:val="001D2413"/>
    <w:rsid w:val="001D2AA0"/>
    <w:rsid w:val="001D35BA"/>
    <w:rsid w:val="001D374E"/>
    <w:rsid w:val="001D41B0"/>
    <w:rsid w:val="001D46CA"/>
    <w:rsid w:val="001D5873"/>
    <w:rsid w:val="001D609D"/>
    <w:rsid w:val="001D6869"/>
    <w:rsid w:val="001D693D"/>
    <w:rsid w:val="001D7492"/>
    <w:rsid w:val="001E0254"/>
    <w:rsid w:val="001E05BC"/>
    <w:rsid w:val="001E071C"/>
    <w:rsid w:val="001E0B24"/>
    <w:rsid w:val="001E1FBA"/>
    <w:rsid w:val="001E351C"/>
    <w:rsid w:val="001E356A"/>
    <w:rsid w:val="001E37F4"/>
    <w:rsid w:val="001E4A6E"/>
    <w:rsid w:val="001E4B62"/>
    <w:rsid w:val="001E5878"/>
    <w:rsid w:val="001E626E"/>
    <w:rsid w:val="001E6774"/>
    <w:rsid w:val="001E7013"/>
    <w:rsid w:val="001E7197"/>
    <w:rsid w:val="001E7645"/>
    <w:rsid w:val="001E7807"/>
    <w:rsid w:val="001E7B65"/>
    <w:rsid w:val="001E7DF6"/>
    <w:rsid w:val="001E7E65"/>
    <w:rsid w:val="001F05FA"/>
    <w:rsid w:val="001F1983"/>
    <w:rsid w:val="001F1E16"/>
    <w:rsid w:val="001F28A7"/>
    <w:rsid w:val="001F2DD6"/>
    <w:rsid w:val="001F3670"/>
    <w:rsid w:val="001F3AB8"/>
    <w:rsid w:val="001F3F91"/>
    <w:rsid w:val="001F4404"/>
    <w:rsid w:val="001F47F8"/>
    <w:rsid w:val="001F491D"/>
    <w:rsid w:val="001F4AD8"/>
    <w:rsid w:val="001F5254"/>
    <w:rsid w:val="001F53DC"/>
    <w:rsid w:val="001F564E"/>
    <w:rsid w:val="001F5CD4"/>
    <w:rsid w:val="001F632F"/>
    <w:rsid w:val="001F6460"/>
    <w:rsid w:val="001F6CCB"/>
    <w:rsid w:val="001F6DDB"/>
    <w:rsid w:val="001F7430"/>
    <w:rsid w:val="001F7674"/>
    <w:rsid w:val="001F7B0D"/>
    <w:rsid w:val="001F7E50"/>
    <w:rsid w:val="00201005"/>
    <w:rsid w:val="00201406"/>
    <w:rsid w:val="002014B6"/>
    <w:rsid w:val="002015DD"/>
    <w:rsid w:val="00201623"/>
    <w:rsid w:val="002019AD"/>
    <w:rsid w:val="00202C26"/>
    <w:rsid w:val="00203B50"/>
    <w:rsid w:val="00203FD9"/>
    <w:rsid w:val="00204390"/>
    <w:rsid w:val="00204650"/>
    <w:rsid w:val="002050D7"/>
    <w:rsid w:val="002055BB"/>
    <w:rsid w:val="00206757"/>
    <w:rsid w:val="00206B8E"/>
    <w:rsid w:val="0020753B"/>
    <w:rsid w:val="00207D96"/>
    <w:rsid w:val="00210AA2"/>
    <w:rsid w:val="00210E97"/>
    <w:rsid w:val="002115F1"/>
    <w:rsid w:val="0021167A"/>
    <w:rsid w:val="00211B8D"/>
    <w:rsid w:val="00211CFD"/>
    <w:rsid w:val="002127C2"/>
    <w:rsid w:val="0021327E"/>
    <w:rsid w:val="00213534"/>
    <w:rsid w:val="0021388C"/>
    <w:rsid w:val="00213A4D"/>
    <w:rsid w:val="00214922"/>
    <w:rsid w:val="0021505F"/>
    <w:rsid w:val="0021509E"/>
    <w:rsid w:val="00215251"/>
    <w:rsid w:val="00215DA1"/>
    <w:rsid w:val="00215EFD"/>
    <w:rsid w:val="00216098"/>
    <w:rsid w:val="00216159"/>
    <w:rsid w:val="002170AD"/>
    <w:rsid w:val="00217135"/>
    <w:rsid w:val="00217180"/>
    <w:rsid w:val="0022075E"/>
    <w:rsid w:val="00220DD4"/>
    <w:rsid w:val="00221DE7"/>
    <w:rsid w:val="00222747"/>
    <w:rsid w:val="00222BBF"/>
    <w:rsid w:val="00222CD1"/>
    <w:rsid w:val="002238D5"/>
    <w:rsid w:val="00223A3D"/>
    <w:rsid w:val="00223E82"/>
    <w:rsid w:val="002246A1"/>
    <w:rsid w:val="00224DC5"/>
    <w:rsid w:val="002250BE"/>
    <w:rsid w:val="00225682"/>
    <w:rsid w:val="0022584D"/>
    <w:rsid w:val="00225859"/>
    <w:rsid w:val="00225D1B"/>
    <w:rsid w:val="00226418"/>
    <w:rsid w:val="00226ED2"/>
    <w:rsid w:val="0022715C"/>
    <w:rsid w:val="002279BB"/>
    <w:rsid w:val="00231020"/>
    <w:rsid w:val="002312D9"/>
    <w:rsid w:val="00231FBD"/>
    <w:rsid w:val="002326B2"/>
    <w:rsid w:val="00232F23"/>
    <w:rsid w:val="00233010"/>
    <w:rsid w:val="00234107"/>
    <w:rsid w:val="002344F4"/>
    <w:rsid w:val="00234698"/>
    <w:rsid w:val="002351BD"/>
    <w:rsid w:val="002351DB"/>
    <w:rsid w:val="00235232"/>
    <w:rsid w:val="0023629F"/>
    <w:rsid w:val="00236990"/>
    <w:rsid w:val="00236D7F"/>
    <w:rsid w:val="002379FB"/>
    <w:rsid w:val="00237AEE"/>
    <w:rsid w:val="00240AED"/>
    <w:rsid w:val="00241E4C"/>
    <w:rsid w:val="00242298"/>
    <w:rsid w:val="0024249C"/>
    <w:rsid w:val="00242837"/>
    <w:rsid w:val="002429A9"/>
    <w:rsid w:val="00242E54"/>
    <w:rsid w:val="002433CE"/>
    <w:rsid w:val="00243AF2"/>
    <w:rsid w:val="002445EC"/>
    <w:rsid w:val="00244CE1"/>
    <w:rsid w:val="0024506A"/>
    <w:rsid w:val="00245739"/>
    <w:rsid w:val="00246C52"/>
    <w:rsid w:val="002472A8"/>
    <w:rsid w:val="002474A6"/>
    <w:rsid w:val="00247845"/>
    <w:rsid w:val="00247853"/>
    <w:rsid w:val="00250323"/>
    <w:rsid w:val="00250350"/>
    <w:rsid w:val="00250717"/>
    <w:rsid w:val="00251990"/>
    <w:rsid w:val="00252320"/>
    <w:rsid w:val="0025325B"/>
    <w:rsid w:val="00254329"/>
    <w:rsid w:val="0025433A"/>
    <w:rsid w:val="002544A7"/>
    <w:rsid w:val="00254560"/>
    <w:rsid w:val="0025492D"/>
    <w:rsid w:val="0025498F"/>
    <w:rsid w:val="00255679"/>
    <w:rsid w:val="0025581D"/>
    <w:rsid w:val="00255969"/>
    <w:rsid w:val="00255C84"/>
    <w:rsid w:val="00256174"/>
    <w:rsid w:val="0025633C"/>
    <w:rsid w:val="00256869"/>
    <w:rsid w:val="00256C0B"/>
    <w:rsid w:val="00256F0B"/>
    <w:rsid w:val="002571C8"/>
    <w:rsid w:val="00257BEE"/>
    <w:rsid w:val="00257CAE"/>
    <w:rsid w:val="00257FA4"/>
    <w:rsid w:val="00260A2A"/>
    <w:rsid w:val="00260B7E"/>
    <w:rsid w:val="00260BD9"/>
    <w:rsid w:val="00260D05"/>
    <w:rsid w:val="0026310F"/>
    <w:rsid w:val="00263DB2"/>
    <w:rsid w:val="00263FAE"/>
    <w:rsid w:val="0026455C"/>
    <w:rsid w:val="0026487B"/>
    <w:rsid w:val="002656D3"/>
    <w:rsid w:val="00265D93"/>
    <w:rsid w:val="00267478"/>
    <w:rsid w:val="00270113"/>
    <w:rsid w:val="00270D9D"/>
    <w:rsid w:val="00270DFF"/>
    <w:rsid w:val="00270E28"/>
    <w:rsid w:val="00271FDE"/>
    <w:rsid w:val="002723FE"/>
    <w:rsid w:val="002726C2"/>
    <w:rsid w:val="00273189"/>
    <w:rsid w:val="0027331D"/>
    <w:rsid w:val="00273F90"/>
    <w:rsid w:val="002743E9"/>
    <w:rsid w:val="0027470F"/>
    <w:rsid w:val="00275CAF"/>
    <w:rsid w:val="00275DDE"/>
    <w:rsid w:val="0027605D"/>
    <w:rsid w:val="002760F5"/>
    <w:rsid w:val="0027661E"/>
    <w:rsid w:val="0027669D"/>
    <w:rsid w:val="00276877"/>
    <w:rsid w:val="002769CD"/>
    <w:rsid w:val="00276F10"/>
    <w:rsid w:val="0027763B"/>
    <w:rsid w:val="00277855"/>
    <w:rsid w:val="00280397"/>
    <w:rsid w:val="002808DF"/>
    <w:rsid w:val="0028108A"/>
    <w:rsid w:val="00281115"/>
    <w:rsid w:val="00281148"/>
    <w:rsid w:val="00281287"/>
    <w:rsid w:val="00282274"/>
    <w:rsid w:val="002823BF"/>
    <w:rsid w:val="002826A2"/>
    <w:rsid w:val="00282A53"/>
    <w:rsid w:val="00283EDD"/>
    <w:rsid w:val="00284354"/>
    <w:rsid w:val="00284890"/>
    <w:rsid w:val="00284FBF"/>
    <w:rsid w:val="00285909"/>
    <w:rsid w:val="002860E6"/>
    <w:rsid w:val="002860FD"/>
    <w:rsid w:val="00286F9A"/>
    <w:rsid w:val="00287892"/>
    <w:rsid w:val="0028793F"/>
    <w:rsid w:val="00287B4A"/>
    <w:rsid w:val="002905A0"/>
    <w:rsid w:val="002906F5"/>
    <w:rsid w:val="00291A1C"/>
    <w:rsid w:val="00291AD2"/>
    <w:rsid w:val="00291BE2"/>
    <w:rsid w:val="00292149"/>
    <w:rsid w:val="00292860"/>
    <w:rsid w:val="00293554"/>
    <w:rsid w:val="00293A2E"/>
    <w:rsid w:val="00294312"/>
    <w:rsid w:val="00294C0F"/>
    <w:rsid w:val="00294DAF"/>
    <w:rsid w:val="00295CC7"/>
    <w:rsid w:val="00295F40"/>
    <w:rsid w:val="00296C64"/>
    <w:rsid w:val="00297099"/>
    <w:rsid w:val="00297AB5"/>
    <w:rsid w:val="002A01B7"/>
    <w:rsid w:val="002A03A6"/>
    <w:rsid w:val="002A04AA"/>
    <w:rsid w:val="002A07A5"/>
    <w:rsid w:val="002A0990"/>
    <w:rsid w:val="002A2824"/>
    <w:rsid w:val="002A2C95"/>
    <w:rsid w:val="002A3E09"/>
    <w:rsid w:val="002A4AB9"/>
    <w:rsid w:val="002A5EB6"/>
    <w:rsid w:val="002A61D8"/>
    <w:rsid w:val="002A6536"/>
    <w:rsid w:val="002A7D97"/>
    <w:rsid w:val="002B020D"/>
    <w:rsid w:val="002B2EA4"/>
    <w:rsid w:val="002B2F28"/>
    <w:rsid w:val="002B344B"/>
    <w:rsid w:val="002B398C"/>
    <w:rsid w:val="002B3AD9"/>
    <w:rsid w:val="002B46EA"/>
    <w:rsid w:val="002B47DD"/>
    <w:rsid w:val="002B48EE"/>
    <w:rsid w:val="002B4D85"/>
    <w:rsid w:val="002B5016"/>
    <w:rsid w:val="002B5635"/>
    <w:rsid w:val="002B5FB3"/>
    <w:rsid w:val="002B71F1"/>
    <w:rsid w:val="002B7760"/>
    <w:rsid w:val="002C0448"/>
    <w:rsid w:val="002C0580"/>
    <w:rsid w:val="002C105C"/>
    <w:rsid w:val="002C156F"/>
    <w:rsid w:val="002C2481"/>
    <w:rsid w:val="002C2EC4"/>
    <w:rsid w:val="002C3123"/>
    <w:rsid w:val="002C3AA5"/>
    <w:rsid w:val="002C3BAA"/>
    <w:rsid w:val="002C4769"/>
    <w:rsid w:val="002C48CC"/>
    <w:rsid w:val="002C4CA5"/>
    <w:rsid w:val="002C5005"/>
    <w:rsid w:val="002C5018"/>
    <w:rsid w:val="002C50A0"/>
    <w:rsid w:val="002C5982"/>
    <w:rsid w:val="002C5E5D"/>
    <w:rsid w:val="002C770A"/>
    <w:rsid w:val="002C7A75"/>
    <w:rsid w:val="002D0017"/>
    <w:rsid w:val="002D00F7"/>
    <w:rsid w:val="002D0490"/>
    <w:rsid w:val="002D0535"/>
    <w:rsid w:val="002D10C1"/>
    <w:rsid w:val="002D11FE"/>
    <w:rsid w:val="002D13D0"/>
    <w:rsid w:val="002D19E4"/>
    <w:rsid w:val="002D1B80"/>
    <w:rsid w:val="002D1EDD"/>
    <w:rsid w:val="002D270B"/>
    <w:rsid w:val="002D3405"/>
    <w:rsid w:val="002D370E"/>
    <w:rsid w:val="002D4EA6"/>
    <w:rsid w:val="002D5341"/>
    <w:rsid w:val="002D56F5"/>
    <w:rsid w:val="002D59A2"/>
    <w:rsid w:val="002D5B2D"/>
    <w:rsid w:val="002D639A"/>
    <w:rsid w:val="002D6F3E"/>
    <w:rsid w:val="002D7776"/>
    <w:rsid w:val="002E0162"/>
    <w:rsid w:val="002E02FC"/>
    <w:rsid w:val="002E0D28"/>
    <w:rsid w:val="002E14A4"/>
    <w:rsid w:val="002E2203"/>
    <w:rsid w:val="002E2543"/>
    <w:rsid w:val="002E26B1"/>
    <w:rsid w:val="002E27A6"/>
    <w:rsid w:val="002E27FC"/>
    <w:rsid w:val="002E30DF"/>
    <w:rsid w:val="002E492F"/>
    <w:rsid w:val="002E4ACF"/>
    <w:rsid w:val="002E4F65"/>
    <w:rsid w:val="002E6131"/>
    <w:rsid w:val="002E70F5"/>
    <w:rsid w:val="002E72DD"/>
    <w:rsid w:val="002E74AE"/>
    <w:rsid w:val="002E78D2"/>
    <w:rsid w:val="002E7F0A"/>
    <w:rsid w:val="002F0576"/>
    <w:rsid w:val="002F06D6"/>
    <w:rsid w:val="002F158A"/>
    <w:rsid w:val="002F1CD2"/>
    <w:rsid w:val="002F316C"/>
    <w:rsid w:val="002F365B"/>
    <w:rsid w:val="002F36C3"/>
    <w:rsid w:val="002F3ABF"/>
    <w:rsid w:val="002F3F25"/>
    <w:rsid w:val="002F472F"/>
    <w:rsid w:val="002F5367"/>
    <w:rsid w:val="002F5390"/>
    <w:rsid w:val="002F7041"/>
    <w:rsid w:val="002F7285"/>
    <w:rsid w:val="002F77C0"/>
    <w:rsid w:val="002F77C6"/>
    <w:rsid w:val="002F7EE5"/>
    <w:rsid w:val="002F7FB0"/>
    <w:rsid w:val="00300D60"/>
    <w:rsid w:val="003012C4"/>
    <w:rsid w:val="00303063"/>
    <w:rsid w:val="00303A56"/>
    <w:rsid w:val="00303C9D"/>
    <w:rsid w:val="00303FC7"/>
    <w:rsid w:val="003040AD"/>
    <w:rsid w:val="0030513A"/>
    <w:rsid w:val="003056F2"/>
    <w:rsid w:val="003061C8"/>
    <w:rsid w:val="00306303"/>
    <w:rsid w:val="00306D5A"/>
    <w:rsid w:val="00306E79"/>
    <w:rsid w:val="00307092"/>
    <w:rsid w:val="0030746E"/>
    <w:rsid w:val="00307B0B"/>
    <w:rsid w:val="00307FCD"/>
    <w:rsid w:val="003101EB"/>
    <w:rsid w:val="00311B44"/>
    <w:rsid w:val="00311B70"/>
    <w:rsid w:val="0031237A"/>
    <w:rsid w:val="003128A1"/>
    <w:rsid w:val="0031335D"/>
    <w:rsid w:val="0031373E"/>
    <w:rsid w:val="00313C5C"/>
    <w:rsid w:val="003145D9"/>
    <w:rsid w:val="003149A2"/>
    <w:rsid w:val="00314D01"/>
    <w:rsid w:val="003153C6"/>
    <w:rsid w:val="00316D41"/>
    <w:rsid w:val="00317374"/>
    <w:rsid w:val="00317B7B"/>
    <w:rsid w:val="00320DE7"/>
    <w:rsid w:val="00322366"/>
    <w:rsid w:val="00322E79"/>
    <w:rsid w:val="00323753"/>
    <w:rsid w:val="00323761"/>
    <w:rsid w:val="00323DDD"/>
    <w:rsid w:val="00324CC3"/>
    <w:rsid w:val="00325084"/>
    <w:rsid w:val="0032546C"/>
    <w:rsid w:val="003259C6"/>
    <w:rsid w:val="00325EA7"/>
    <w:rsid w:val="003262E8"/>
    <w:rsid w:val="003264FA"/>
    <w:rsid w:val="00326623"/>
    <w:rsid w:val="00327BFB"/>
    <w:rsid w:val="00327C74"/>
    <w:rsid w:val="00330281"/>
    <w:rsid w:val="003306DF"/>
    <w:rsid w:val="00330A1D"/>
    <w:rsid w:val="00331D9E"/>
    <w:rsid w:val="003320B5"/>
    <w:rsid w:val="00332140"/>
    <w:rsid w:val="003322AE"/>
    <w:rsid w:val="00332675"/>
    <w:rsid w:val="00332FEB"/>
    <w:rsid w:val="00333060"/>
    <w:rsid w:val="00333064"/>
    <w:rsid w:val="003334EF"/>
    <w:rsid w:val="003341EF"/>
    <w:rsid w:val="003347B8"/>
    <w:rsid w:val="00334806"/>
    <w:rsid w:val="00334B67"/>
    <w:rsid w:val="003359F2"/>
    <w:rsid w:val="003359F7"/>
    <w:rsid w:val="00336044"/>
    <w:rsid w:val="0033649D"/>
    <w:rsid w:val="0033672A"/>
    <w:rsid w:val="00336798"/>
    <w:rsid w:val="00336CA9"/>
    <w:rsid w:val="00336DE6"/>
    <w:rsid w:val="00337E91"/>
    <w:rsid w:val="00340429"/>
    <w:rsid w:val="003407A0"/>
    <w:rsid w:val="0034090D"/>
    <w:rsid w:val="00341656"/>
    <w:rsid w:val="00341FA5"/>
    <w:rsid w:val="0034201E"/>
    <w:rsid w:val="0034266D"/>
    <w:rsid w:val="00342DBD"/>
    <w:rsid w:val="00344082"/>
    <w:rsid w:val="003442A9"/>
    <w:rsid w:val="003443AF"/>
    <w:rsid w:val="003460FD"/>
    <w:rsid w:val="00346781"/>
    <w:rsid w:val="00346C05"/>
    <w:rsid w:val="0034775F"/>
    <w:rsid w:val="00350B9E"/>
    <w:rsid w:val="0035133D"/>
    <w:rsid w:val="0035195B"/>
    <w:rsid w:val="00351A98"/>
    <w:rsid w:val="00351C13"/>
    <w:rsid w:val="00351C1D"/>
    <w:rsid w:val="00351C35"/>
    <w:rsid w:val="00351EC1"/>
    <w:rsid w:val="00351F31"/>
    <w:rsid w:val="00352080"/>
    <w:rsid w:val="00352085"/>
    <w:rsid w:val="003527BC"/>
    <w:rsid w:val="00352973"/>
    <w:rsid w:val="0035356F"/>
    <w:rsid w:val="003541D2"/>
    <w:rsid w:val="003551D6"/>
    <w:rsid w:val="003553B7"/>
    <w:rsid w:val="00355413"/>
    <w:rsid w:val="00355545"/>
    <w:rsid w:val="00355894"/>
    <w:rsid w:val="003567D5"/>
    <w:rsid w:val="0035685A"/>
    <w:rsid w:val="003574F9"/>
    <w:rsid w:val="00357883"/>
    <w:rsid w:val="0036034D"/>
    <w:rsid w:val="003603F9"/>
    <w:rsid w:val="0036086E"/>
    <w:rsid w:val="00361C11"/>
    <w:rsid w:val="0036274B"/>
    <w:rsid w:val="00363464"/>
    <w:rsid w:val="003636AD"/>
    <w:rsid w:val="00363838"/>
    <w:rsid w:val="003641D8"/>
    <w:rsid w:val="003641EE"/>
    <w:rsid w:val="003647A3"/>
    <w:rsid w:val="00364FCD"/>
    <w:rsid w:val="00365333"/>
    <w:rsid w:val="00365AC8"/>
    <w:rsid w:val="00366095"/>
    <w:rsid w:val="00366467"/>
    <w:rsid w:val="003668F3"/>
    <w:rsid w:val="00366B70"/>
    <w:rsid w:val="00366F4E"/>
    <w:rsid w:val="00370D96"/>
    <w:rsid w:val="003712D1"/>
    <w:rsid w:val="00371620"/>
    <w:rsid w:val="00371A48"/>
    <w:rsid w:val="003727EA"/>
    <w:rsid w:val="00372BCF"/>
    <w:rsid w:val="00372CF5"/>
    <w:rsid w:val="00373A75"/>
    <w:rsid w:val="00374180"/>
    <w:rsid w:val="00374857"/>
    <w:rsid w:val="003748F4"/>
    <w:rsid w:val="00374F49"/>
    <w:rsid w:val="003763D7"/>
    <w:rsid w:val="00376BAE"/>
    <w:rsid w:val="0037703B"/>
    <w:rsid w:val="003770AA"/>
    <w:rsid w:val="0037754A"/>
    <w:rsid w:val="00377CDF"/>
    <w:rsid w:val="00377D08"/>
    <w:rsid w:val="00380D20"/>
    <w:rsid w:val="00380EBC"/>
    <w:rsid w:val="003813CD"/>
    <w:rsid w:val="00381990"/>
    <w:rsid w:val="003821C8"/>
    <w:rsid w:val="003827BA"/>
    <w:rsid w:val="00382CBD"/>
    <w:rsid w:val="00383166"/>
    <w:rsid w:val="003835B0"/>
    <w:rsid w:val="0038366B"/>
    <w:rsid w:val="00383E38"/>
    <w:rsid w:val="003841A3"/>
    <w:rsid w:val="00384735"/>
    <w:rsid w:val="00384E2E"/>
    <w:rsid w:val="0038531D"/>
    <w:rsid w:val="003853A9"/>
    <w:rsid w:val="00387446"/>
    <w:rsid w:val="00387543"/>
    <w:rsid w:val="00387D05"/>
    <w:rsid w:val="0039031E"/>
    <w:rsid w:val="00390E4B"/>
    <w:rsid w:val="00391341"/>
    <w:rsid w:val="00391AF3"/>
    <w:rsid w:val="00391CFE"/>
    <w:rsid w:val="003922F3"/>
    <w:rsid w:val="00392BEB"/>
    <w:rsid w:val="00393A98"/>
    <w:rsid w:val="003942C5"/>
    <w:rsid w:val="003946E3"/>
    <w:rsid w:val="00394F8A"/>
    <w:rsid w:val="0039588D"/>
    <w:rsid w:val="00396338"/>
    <w:rsid w:val="003964A5"/>
    <w:rsid w:val="00396774"/>
    <w:rsid w:val="00396FA5"/>
    <w:rsid w:val="00397B08"/>
    <w:rsid w:val="003A0423"/>
    <w:rsid w:val="003A1282"/>
    <w:rsid w:val="003A1A73"/>
    <w:rsid w:val="003A1C98"/>
    <w:rsid w:val="003A26A7"/>
    <w:rsid w:val="003A2731"/>
    <w:rsid w:val="003A33F8"/>
    <w:rsid w:val="003A3C97"/>
    <w:rsid w:val="003A3E99"/>
    <w:rsid w:val="003A4069"/>
    <w:rsid w:val="003A41FF"/>
    <w:rsid w:val="003A46D6"/>
    <w:rsid w:val="003A4851"/>
    <w:rsid w:val="003A4A09"/>
    <w:rsid w:val="003A4E59"/>
    <w:rsid w:val="003A5C89"/>
    <w:rsid w:val="003A5D73"/>
    <w:rsid w:val="003A658D"/>
    <w:rsid w:val="003A6BB2"/>
    <w:rsid w:val="003A6BFC"/>
    <w:rsid w:val="003A7374"/>
    <w:rsid w:val="003A7F49"/>
    <w:rsid w:val="003B01B5"/>
    <w:rsid w:val="003B0AA6"/>
    <w:rsid w:val="003B2E29"/>
    <w:rsid w:val="003B2EBA"/>
    <w:rsid w:val="003B2FE1"/>
    <w:rsid w:val="003B33FF"/>
    <w:rsid w:val="003B3A1D"/>
    <w:rsid w:val="003B3DB2"/>
    <w:rsid w:val="003B3E62"/>
    <w:rsid w:val="003B5015"/>
    <w:rsid w:val="003B5A42"/>
    <w:rsid w:val="003B61E7"/>
    <w:rsid w:val="003B640A"/>
    <w:rsid w:val="003B6BAD"/>
    <w:rsid w:val="003B6BAE"/>
    <w:rsid w:val="003B7315"/>
    <w:rsid w:val="003B7A9C"/>
    <w:rsid w:val="003B7C52"/>
    <w:rsid w:val="003C0840"/>
    <w:rsid w:val="003C0BAF"/>
    <w:rsid w:val="003C0D2B"/>
    <w:rsid w:val="003C1138"/>
    <w:rsid w:val="003C13F4"/>
    <w:rsid w:val="003C155E"/>
    <w:rsid w:val="003C1625"/>
    <w:rsid w:val="003C217B"/>
    <w:rsid w:val="003C25D8"/>
    <w:rsid w:val="003C29DA"/>
    <w:rsid w:val="003C2D85"/>
    <w:rsid w:val="003C2E25"/>
    <w:rsid w:val="003C426B"/>
    <w:rsid w:val="003C478B"/>
    <w:rsid w:val="003C4A2A"/>
    <w:rsid w:val="003C4F75"/>
    <w:rsid w:val="003C5195"/>
    <w:rsid w:val="003C53E8"/>
    <w:rsid w:val="003C6380"/>
    <w:rsid w:val="003C7857"/>
    <w:rsid w:val="003C7C0E"/>
    <w:rsid w:val="003C7DD5"/>
    <w:rsid w:val="003D025E"/>
    <w:rsid w:val="003D083F"/>
    <w:rsid w:val="003D1347"/>
    <w:rsid w:val="003D1B4C"/>
    <w:rsid w:val="003D23E9"/>
    <w:rsid w:val="003D311D"/>
    <w:rsid w:val="003D33EF"/>
    <w:rsid w:val="003D36A2"/>
    <w:rsid w:val="003D3E72"/>
    <w:rsid w:val="003D4285"/>
    <w:rsid w:val="003D4295"/>
    <w:rsid w:val="003D47D5"/>
    <w:rsid w:val="003D49B2"/>
    <w:rsid w:val="003D4F4C"/>
    <w:rsid w:val="003D52C0"/>
    <w:rsid w:val="003D5A88"/>
    <w:rsid w:val="003D5B83"/>
    <w:rsid w:val="003D5C93"/>
    <w:rsid w:val="003D5E0C"/>
    <w:rsid w:val="003D7097"/>
    <w:rsid w:val="003D76FD"/>
    <w:rsid w:val="003D7E3E"/>
    <w:rsid w:val="003E02CC"/>
    <w:rsid w:val="003E0AC4"/>
    <w:rsid w:val="003E107A"/>
    <w:rsid w:val="003E1759"/>
    <w:rsid w:val="003E243E"/>
    <w:rsid w:val="003E2807"/>
    <w:rsid w:val="003E37EF"/>
    <w:rsid w:val="003E51F4"/>
    <w:rsid w:val="003E5298"/>
    <w:rsid w:val="003E627E"/>
    <w:rsid w:val="003E6A50"/>
    <w:rsid w:val="003E6BAE"/>
    <w:rsid w:val="003E7AAE"/>
    <w:rsid w:val="003E7B42"/>
    <w:rsid w:val="003F013D"/>
    <w:rsid w:val="003F01F5"/>
    <w:rsid w:val="003F03DF"/>
    <w:rsid w:val="003F1013"/>
    <w:rsid w:val="003F177D"/>
    <w:rsid w:val="003F2463"/>
    <w:rsid w:val="003F278D"/>
    <w:rsid w:val="003F2A31"/>
    <w:rsid w:val="003F3803"/>
    <w:rsid w:val="003F3B17"/>
    <w:rsid w:val="003F41CA"/>
    <w:rsid w:val="003F4482"/>
    <w:rsid w:val="003F4E2F"/>
    <w:rsid w:val="003F53BF"/>
    <w:rsid w:val="003F5433"/>
    <w:rsid w:val="003F5A8E"/>
    <w:rsid w:val="003F6505"/>
    <w:rsid w:val="003F6A60"/>
    <w:rsid w:val="003F6F23"/>
    <w:rsid w:val="003F7385"/>
    <w:rsid w:val="003F7A22"/>
    <w:rsid w:val="003F7D0C"/>
    <w:rsid w:val="0040021A"/>
    <w:rsid w:val="00400508"/>
    <w:rsid w:val="0040097A"/>
    <w:rsid w:val="00400CE1"/>
    <w:rsid w:val="00401D28"/>
    <w:rsid w:val="00401EEF"/>
    <w:rsid w:val="004022DB"/>
    <w:rsid w:val="0040280F"/>
    <w:rsid w:val="004028F1"/>
    <w:rsid w:val="00403086"/>
    <w:rsid w:val="0040362B"/>
    <w:rsid w:val="004038EF"/>
    <w:rsid w:val="004040D9"/>
    <w:rsid w:val="004053CC"/>
    <w:rsid w:val="0040592B"/>
    <w:rsid w:val="00406CFE"/>
    <w:rsid w:val="004075FA"/>
    <w:rsid w:val="00407B37"/>
    <w:rsid w:val="004103FB"/>
    <w:rsid w:val="00411489"/>
    <w:rsid w:val="004116B8"/>
    <w:rsid w:val="00411FE2"/>
    <w:rsid w:val="004125EA"/>
    <w:rsid w:val="0041295D"/>
    <w:rsid w:val="004130CC"/>
    <w:rsid w:val="00413692"/>
    <w:rsid w:val="004138B1"/>
    <w:rsid w:val="00413A7E"/>
    <w:rsid w:val="00414310"/>
    <w:rsid w:val="00416399"/>
    <w:rsid w:val="00416C2F"/>
    <w:rsid w:val="00416DA7"/>
    <w:rsid w:val="004177C6"/>
    <w:rsid w:val="00417B28"/>
    <w:rsid w:val="004207BC"/>
    <w:rsid w:val="00420BE4"/>
    <w:rsid w:val="00420F15"/>
    <w:rsid w:val="00421FCD"/>
    <w:rsid w:val="0042214D"/>
    <w:rsid w:val="004224C4"/>
    <w:rsid w:val="0042300D"/>
    <w:rsid w:val="00423192"/>
    <w:rsid w:val="0042353F"/>
    <w:rsid w:val="004236F8"/>
    <w:rsid w:val="00423A57"/>
    <w:rsid w:val="00424572"/>
    <w:rsid w:val="004250A6"/>
    <w:rsid w:val="00425398"/>
    <w:rsid w:val="00425746"/>
    <w:rsid w:val="0042577B"/>
    <w:rsid w:val="0042580B"/>
    <w:rsid w:val="00426911"/>
    <w:rsid w:val="00426F6C"/>
    <w:rsid w:val="004277B5"/>
    <w:rsid w:val="00427D78"/>
    <w:rsid w:val="0043067F"/>
    <w:rsid w:val="00431290"/>
    <w:rsid w:val="0043180B"/>
    <w:rsid w:val="00431CBE"/>
    <w:rsid w:val="00431FE2"/>
    <w:rsid w:val="004321C3"/>
    <w:rsid w:val="004322F7"/>
    <w:rsid w:val="004324C8"/>
    <w:rsid w:val="004328DE"/>
    <w:rsid w:val="00432ACE"/>
    <w:rsid w:val="00433688"/>
    <w:rsid w:val="00433A2D"/>
    <w:rsid w:val="00433FDF"/>
    <w:rsid w:val="004340F3"/>
    <w:rsid w:val="0043476E"/>
    <w:rsid w:val="00434CDA"/>
    <w:rsid w:val="00436810"/>
    <w:rsid w:val="00436D81"/>
    <w:rsid w:val="0043757A"/>
    <w:rsid w:val="004401FB"/>
    <w:rsid w:val="004406DC"/>
    <w:rsid w:val="00440776"/>
    <w:rsid w:val="00440FFD"/>
    <w:rsid w:val="004413D2"/>
    <w:rsid w:val="0044181E"/>
    <w:rsid w:val="00441D72"/>
    <w:rsid w:val="00442024"/>
    <w:rsid w:val="00442700"/>
    <w:rsid w:val="00442C39"/>
    <w:rsid w:val="004438F2"/>
    <w:rsid w:val="004439AB"/>
    <w:rsid w:val="004440B7"/>
    <w:rsid w:val="0044443F"/>
    <w:rsid w:val="0044506C"/>
    <w:rsid w:val="00445597"/>
    <w:rsid w:val="004464C3"/>
    <w:rsid w:val="004467F8"/>
    <w:rsid w:val="00450503"/>
    <w:rsid w:val="004511AA"/>
    <w:rsid w:val="00451279"/>
    <w:rsid w:val="00451AFC"/>
    <w:rsid w:val="00452B43"/>
    <w:rsid w:val="0045344C"/>
    <w:rsid w:val="004535AE"/>
    <w:rsid w:val="00453B2F"/>
    <w:rsid w:val="00454217"/>
    <w:rsid w:val="004545F0"/>
    <w:rsid w:val="00454723"/>
    <w:rsid w:val="00454B9E"/>
    <w:rsid w:val="00454C60"/>
    <w:rsid w:val="00454F6D"/>
    <w:rsid w:val="00455080"/>
    <w:rsid w:val="004552DE"/>
    <w:rsid w:val="0045532D"/>
    <w:rsid w:val="00455599"/>
    <w:rsid w:val="004561C5"/>
    <w:rsid w:val="00456806"/>
    <w:rsid w:val="004568AB"/>
    <w:rsid w:val="00457091"/>
    <w:rsid w:val="0045769A"/>
    <w:rsid w:val="004578D8"/>
    <w:rsid w:val="00457D63"/>
    <w:rsid w:val="0046090D"/>
    <w:rsid w:val="004609E7"/>
    <w:rsid w:val="00460FED"/>
    <w:rsid w:val="004610B1"/>
    <w:rsid w:val="0046169A"/>
    <w:rsid w:val="00462F31"/>
    <w:rsid w:val="00463126"/>
    <w:rsid w:val="004633C2"/>
    <w:rsid w:val="00464C4D"/>
    <w:rsid w:val="00464EE5"/>
    <w:rsid w:val="00465140"/>
    <w:rsid w:val="0046519A"/>
    <w:rsid w:val="00465FCC"/>
    <w:rsid w:val="00465FCE"/>
    <w:rsid w:val="004662B6"/>
    <w:rsid w:val="004663F2"/>
    <w:rsid w:val="00466843"/>
    <w:rsid w:val="004673A9"/>
    <w:rsid w:val="00467A3F"/>
    <w:rsid w:val="00467D05"/>
    <w:rsid w:val="00470365"/>
    <w:rsid w:val="004704B5"/>
    <w:rsid w:val="004714BC"/>
    <w:rsid w:val="00471A9F"/>
    <w:rsid w:val="00473466"/>
    <w:rsid w:val="004739B9"/>
    <w:rsid w:val="00473EB9"/>
    <w:rsid w:val="0047444D"/>
    <w:rsid w:val="00474B7A"/>
    <w:rsid w:val="00474BE6"/>
    <w:rsid w:val="00475044"/>
    <w:rsid w:val="0047542C"/>
    <w:rsid w:val="0047573A"/>
    <w:rsid w:val="00475802"/>
    <w:rsid w:val="004758A4"/>
    <w:rsid w:val="00476B28"/>
    <w:rsid w:val="00477474"/>
    <w:rsid w:val="00477602"/>
    <w:rsid w:val="00477679"/>
    <w:rsid w:val="00480798"/>
    <w:rsid w:val="00480CA5"/>
    <w:rsid w:val="00480F6E"/>
    <w:rsid w:val="00481809"/>
    <w:rsid w:val="00481A46"/>
    <w:rsid w:val="00481CC3"/>
    <w:rsid w:val="00481F02"/>
    <w:rsid w:val="00481F4F"/>
    <w:rsid w:val="004820B3"/>
    <w:rsid w:val="004823BD"/>
    <w:rsid w:val="00482931"/>
    <w:rsid w:val="00482B1F"/>
    <w:rsid w:val="00483198"/>
    <w:rsid w:val="004835F6"/>
    <w:rsid w:val="004839A8"/>
    <w:rsid w:val="00483C2E"/>
    <w:rsid w:val="00484CE8"/>
    <w:rsid w:val="00485EA1"/>
    <w:rsid w:val="0048660F"/>
    <w:rsid w:val="00486F34"/>
    <w:rsid w:val="0048740B"/>
    <w:rsid w:val="004874F0"/>
    <w:rsid w:val="004904B3"/>
    <w:rsid w:val="0049078A"/>
    <w:rsid w:val="004909A3"/>
    <w:rsid w:val="0049106A"/>
    <w:rsid w:val="004914B9"/>
    <w:rsid w:val="00491824"/>
    <w:rsid w:val="00491C0B"/>
    <w:rsid w:val="00491DE3"/>
    <w:rsid w:val="00491FE7"/>
    <w:rsid w:val="00492F4B"/>
    <w:rsid w:val="00493BA9"/>
    <w:rsid w:val="00493F2B"/>
    <w:rsid w:val="00495771"/>
    <w:rsid w:val="00495DF3"/>
    <w:rsid w:val="00496316"/>
    <w:rsid w:val="00497A11"/>
    <w:rsid w:val="00497C86"/>
    <w:rsid w:val="00497DD8"/>
    <w:rsid w:val="00497F89"/>
    <w:rsid w:val="00497FD7"/>
    <w:rsid w:val="004A0197"/>
    <w:rsid w:val="004A05DD"/>
    <w:rsid w:val="004A081B"/>
    <w:rsid w:val="004A0E23"/>
    <w:rsid w:val="004A1455"/>
    <w:rsid w:val="004A1468"/>
    <w:rsid w:val="004A2ACA"/>
    <w:rsid w:val="004A2CF4"/>
    <w:rsid w:val="004A2E34"/>
    <w:rsid w:val="004A462C"/>
    <w:rsid w:val="004A465B"/>
    <w:rsid w:val="004A48D6"/>
    <w:rsid w:val="004A53F4"/>
    <w:rsid w:val="004A5521"/>
    <w:rsid w:val="004A583F"/>
    <w:rsid w:val="004A5A4F"/>
    <w:rsid w:val="004A5F3F"/>
    <w:rsid w:val="004A6FE8"/>
    <w:rsid w:val="004A7543"/>
    <w:rsid w:val="004A7610"/>
    <w:rsid w:val="004A774D"/>
    <w:rsid w:val="004A7CA0"/>
    <w:rsid w:val="004B00C8"/>
    <w:rsid w:val="004B0CF4"/>
    <w:rsid w:val="004B0DD4"/>
    <w:rsid w:val="004B1022"/>
    <w:rsid w:val="004B17C5"/>
    <w:rsid w:val="004B22F3"/>
    <w:rsid w:val="004B3122"/>
    <w:rsid w:val="004B324C"/>
    <w:rsid w:val="004B3ED3"/>
    <w:rsid w:val="004B43E2"/>
    <w:rsid w:val="004B4E03"/>
    <w:rsid w:val="004B4F17"/>
    <w:rsid w:val="004B4FAD"/>
    <w:rsid w:val="004B5A9B"/>
    <w:rsid w:val="004B5EA0"/>
    <w:rsid w:val="004B65A9"/>
    <w:rsid w:val="004B6740"/>
    <w:rsid w:val="004B6858"/>
    <w:rsid w:val="004C00D2"/>
    <w:rsid w:val="004C0224"/>
    <w:rsid w:val="004C0640"/>
    <w:rsid w:val="004C10A6"/>
    <w:rsid w:val="004C239E"/>
    <w:rsid w:val="004C3644"/>
    <w:rsid w:val="004C3904"/>
    <w:rsid w:val="004C4056"/>
    <w:rsid w:val="004C4386"/>
    <w:rsid w:val="004C44A5"/>
    <w:rsid w:val="004C46CF"/>
    <w:rsid w:val="004C4C22"/>
    <w:rsid w:val="004C529D"/>
    <w:rsid w:val="004C5910"/>
    <w:rsid w:val="004C6843"/>
    <w:rsid w:val="004C7301"/>
    <w:rsid w:val="004C75F4"/>
    <w:rsid w:val="004D05FC"/>
    <w:rsid w:val="004D0671"/>
    <w:rsid w:val="004D071B"/>
    <w:rsid w:val="004D1F33"/>
    <w:rsid w:val="004D22AD"/>
    <w:rsid w:val="004D2563"/>
    <w:rsid w:val="004D258B"/>
    <w:rsid w:val="004D2B2D"/>
    <w:rsid w:val="004D3411"/>
    <w:rsid w:val="004D3469"/>
    <w:rsid w:val="004D35D0"/>
    <w:rsid w:val="004D3D08"/>
    <w:rsid w:val="004D40C7"/>
    <w:rsid w:val="004D557F"/>
    <w:rsid w:val="004D56AC"/>
    <w:rsid w:val="004D62D0"/>
    <w:rsid w:val="004D662E"/>
    <w:rsid w:val="004D6738"/>
    <w:rsid w:val="004D78BB"/>
    <w:rsid w:val="004D7BAE"/>
    <w:rsid w:val="004E04D6"/>
    <w:rsid w:val="004E0661"/>
    <w:rsid w:val="004E074D"/>
    <w:rsid w:val="004E0DCF"/>
    <w:rsid w:val="004E13A1"/>
    <w:rsid w:val="004E27D4"/>
    <w:rsid w:val="004E2A63"/>
    <w:rsid w:val="004E351C"/>
    <w:rsid w:val="004E38AB"/>
    <w:rsid w:val="004E3AE1"/>
    <w:rsid w:val="004E3EBE"/>
    <w:rsid w:val="004E3FB4"/>
    <w:rsid w:val="004E43EE"/>
    <w:rsid w:val="004E4983"/>
    <w:rsid w:val="004E4A19"/>
    <w:rsid w:val="004E5030"/>
    <w:rsid w:val="004E51C6"/>
    <w:rsid w:val="004E53ED"/>
    <w:rsid w:val="004E591E"/>
    <w:rsid w:val="004E603B"/>
    <w:rsid w:val="004E6521"/>
    <w:rsid w:val="004E6E5B"/>
    <w:rsid w:val="004E709D"/>
    <w:rsid w:val="004E772A"/>
    <w:rsid w:val="004E7BCD"/>
    <w:rsid w:val="004E7D26"/>
    <w:rsid w:val="004F0079"/>
    <w:rsid w:val="004F0F44"/>
    <w:rsid w:val="004F1179"/>
    <w:rsid w:val="004F122F"/>
    <w:rsid w:val="004F13CE"/>
    <w:rsid w:val="004F1B67"/>
    <w:rsid w:val="004F214E"/>
    <w:rsid w:val="004F38D7"/>
    <w:rsid w:val="004F393F"/>
    <w:rsid w:val="004F39D9"/>
    <w:rsid w:val="004F44E2"/>
    <w:rsid w:val="004F4810"/>
    <w:rsid w:val="004F491D"/>
    <w:rsid w:val="004F4E45"/>
    <w:rsid w:val="004F501C"/>
    <w:rsid w:val="004F5BAB"/>
    <w:rsid w:val="004F5C20"/>
    <w:rsid w:val="004F649C"/>
    <w:rsid w:val="004F79DF"/>
    <w:rsid w:val="004F7A09"/>
    <w:rsid w:val="004F7CFD"/>
    <w:rsid w:val="0050091D"/>
    <w:rsid w:val="00500A90"/>
    <w:rsid w:val="00500AC9"/>
    <w:rsid w:val="005013C2"/>
    <w:rsid w:val="00502075"/>
    <w:rsid w:val="0050356E"/>
    <w:rsid w:val="0050389B"/>
    <w:rsid w:val="00503BFE"/>
    <w:rsid w:val="00504812"/>
    <w:rsid w:val="005050CE"/>
    <w:rsid w:val="00505211"/>
    <w:rsid w:val="0050535D"/>
    <w:rsid w:val="00505564"/>
    <w:rsid w:val="00505AE5"/>
    <w:rsid w:val="00505C6B"/>
    <w:rsid w:val="005061CC"/>
    <w:rsid w:val="00506A56"/>
    <w:rsid w:val="005072C6"/>
    <w:rsid w:val="00507D4D"/>
    <w:rsid w:val="00510665"/>
    <w:rsid w:val="00510A8D"/>
    <w:rsid w:val="00510F1A"/>
    <w:rsid w:val="00511341"/>
    <w:rsid w:val="005118B1"/>
    <w:rsid w:val="00511BB4"/>
    <w:rsid w:val="00511F33"/>
    <w:rsid w:val="00512223"/>
    <w:rsid w:val="00512A93"/>
    <w:rsid w:val="00512D1B"/>
    <w:rsid w:val="00513144"/>
    <w:rsid w:val="00513489"/>
    <w:rsid w:val="00513798"/>
    <w:rsid w:val="00513BAB"/>
    <w:rsid w:val="00514376"/>
    <w:rsid w:val="00516C1A"/>
    <w:rsid w:val="00517335"/>
    <w:rsid w:val="00517883"/>
    <w:rsid w:val="00520C8C"/>
    <w:rsid w:val="00521771"/>
    <w:rsid w:val="005219F3"/>
    <w:rsid w:val="00522028"/>
    <w:rsid w:val="00522438"/>
    <w:rsid w:val="00522482"/>
    <w:rsid w:val="005234B9"/>
    <w:rsid w:val="00523565"/>
    <w:rsid w:val="00523767"/>
    <w:rsid w:val="00524467"/>
    <w:rsid w:val="005247AB"/>
    <w:rsid w:val="00524D22"/>
    <w:rsid w:val="005255C0"/>
    <w:rsid w:val="00525D6C"/>
    <w:rsid w:val="00526F5A"/>
    <w:rsid w:val="00527161"/>
    <w:rsid w:val="00527358"/>
    <w:rsid w:val="00527480"/>
    <w:rsid w:val="00527973"/>
    <w:rsid w:val="005309BF"/>
    <w:rsid w:val="00530CE8"/>
    <w:rsid w:val="00530F09"/>
    <w:rsid w:val="005318FE"/>
    <w:rsid w:val="00532223"/>
    <w:rsid w:val="00532319"/>
    <w:rsid w:val="00532452"/>
    <w:rsid w:val="00532765"/>
    <w:rsid w:val="00532859"/>
    <w:rsid w:val="00532DFD"/>
    <w:rsid w:val="005337D3"/>
    <w:rsid w:val="005339F6"/>
    <w:rsid w:val="005343AC"/>
    <w:rsid w:val="005348DC"/>
    <w:rsid w:val="00534A86"/>
    <w:rsid w:val="00535DE5"/>
    <w:rsid w:val="00537450"/>
    <w:rsid w:val="0053783B"/>
    <w:rsid w:val="00540318"/>
    <w:rsid w:val="00540724"/>
    <w:rsid w:val="005409F7"/>
    <w:rsid w:val="00540CBE"/>
    <w:rsid w:val="00540DB3"/>
    <w:rsid w:val="00541897"/>
    <w:rsid w:val="00541FFA"/>
    <w:rsid w:val="0054233B"/>
    <w:rsid w:val="00542E57"/>
    <w:rsid w:val="00544579"/>
    <w:rsid w:val="0054470B"/>
    <w:rsid w:val="00544AFA"/>
    <w:rsid w:val="00544CCD"/>
    <w:rsid w:val="00544FB6"/>
    <w:rsid w:val="00545A87"/>
    <w:rsid w:val="00545EA9"/>
    <w:rsid w:val="00546EBD"/>
    <w:rsid w:val="00547419"/>
    <w:rsid w:val="00547483"/>
    <w:rsid w:val="005478C0"/>
    <w:rsid w:val="00547F58"/>
    <w:rsid w:val="00551B7F"/>
    <w:rsid w:val="00551E10"/>
    <w:rsid w:val="00552D1D"/>
    <w:rsid w:val="00553017"/>
    <w:rsid w:val="0055343A"/>
    <w:rsid w:val="00553867"/>
    <w:rsid w:val="00553AFD"/>
    <w:rsid w:val="00554223"/>
    <w:rsid w:val="00554CAF"/>
    <w:rsid w:val="005559F9"/>
    <w:rsid w:val="00555F60"/>
    <w:rsid w:val="00556507"/>
    <w:rsid w:val="00556762"/>
    <w:rsid w:val="0055688C"/>
    <w:rsid w:val="00556913"/>
    <w:rsid w:val="00560435"/>
    <w:rsid w:val="00560FAB"/>
    <w:rsid w:val="00561577"/>
    <w:rsid w:val="00561729"/>
    <w:rsid w:val="00561CC6"/>
    <w:rsid w:val="005625EC"/>
    <w:rsid w:val="0056265D"/>
    <w:rsid w:val="00562A0A"/>
    <w:rsid w:val="00563BF5"/>
    <w:rsid w:val="00563F26"/>
    <w:rsid w:val="0056505C"/>
    <w:rsid w:val="00566121"/>
    <w:rsid w:val="0056619B"/>
    <w:rsid w:val="00566FCF"/>
    <w:rsid w:val="00567E6F"/>
    <w:rsid w:val="00570077"/>
    <w:rsid w:val="005709D0"/>
    <w:rsid w:val="00570AC6"/>
    <w:rsid w:val="00570BD7"/>
    <w:rsid w:val="00570C17"/>
    <w:rsid w:val="00570D52"/>
    <w:rsid w:val="005717C4"/>
    <w:rsid w:val="00571D1D"/>
    <w:rsid w:val="00571EDF"/>
    <w:rsid w:val="00572041"/>
    <w:rsid w:val="00572346"/>
    <w:rsid w:val="005738EC"/>
    <w:rsid w:val="00574940"/>
    <w:rsid w:val="00574DD6"/>
    <w:rsid w:val="005753C5"/>
    <w:rsid w:val="00575A7B"/>
    <w:rsid w:val="00576FC0"/>
    <w:rsid w:val="005770DA"/>
    <w:rsid w:val="00577738"/>
    <w:rsid w:val="00577EAC"/>
    <w:rsid w:val="0058102B"/>
    <w:rsid w:val="005824D2"/>
    <w:rsid w:val="005828D4"/>
    <w:rsid w:val="005838BF"/>
    <w:rsid w:val="00583978"/>
    <w:rsid w:val="00583A00"/>
    <w:rsid w:val="00583B82"/>
    <w:rsid w:val="005841C2"/>
    <w:rsid w:val="00585121"/>
    <w:rsid w:val="00585344"/>
    <w:rsid w:val="005856BD"/>
    <w:rsid w:val="005856E2"/>
    <w:rsid w:val="00585CDA"/>
    <w:rsid w:val="00585D93"/>
    <w:rsid w:val="0058659C"/>
    <w:rsid w:val="0058666D"/>
    <w:rsid w:val="00586688"/>
    <w:rsid w:val="00586728"/>
    <w:rsid w:val="00586B9F"/>
    <w:rsid w:val="005871DD"/>
    <w:rsid w:val="0059057C"/>
    <w:rsid w:val="00590CD2"/>
    <w:rsid w:val="00590D08"/>
    <w:rsid w:val="00591187"/>
    <w:rsid w:val="00591250"/>
    <w:rsid w:val="005913F2"/>
    <w:rsid w:val="00591574"/>
    <w:rsid w:val="00592EF4"/>
    <w:rsid w:val="00593133"/>
    <w:rsid w:val="0059317A"/>
    <w:rsid w:val="005931A7"/>
    <w:rsid w:val="005931AD"/>
    <w:rsid w:val="00593EB2"/>
    <w:rsid w:val="00595127"/>
    <w:rsid w:val="005951F3"/>
    <w:rsid w:val="00595818"/>
    <w:rsid w:val="005959B4"/>
    <w:rsid w:val="00596309"/>
    <w:rsid w:val="00597607"/>
    <w:rsid w:val="00597FA5"/>
    <w:rsid w:val="005A0954"/>
    <w:rsid w:val="005A0B4C"/>
    <w:rsid w:val="005A0F1B"/>
    <w:rsid w:val="005A0F89"/>
    <w:rsid w:val="005A1136"/>
    <w:rsid w:val="005A1CE0"/>
    <w:rsid w:val="005A1DB0"/>
    <w:rsid w:val="005A1F58"/>
    <w:rsid w:val="005A1F7E"/>
    <w:rsid w:val="005A27C2"/>
    <w:rsid w:val="005A2C1C"/>
    <w:rsid w:val="005A2CDB"/>
    <w:rsid w:val="005A3112"/>
    <w:rsid w:val="005A33B4"/>
    <w:rsid w:val="005A3451"/>
    <w:rsid w:val="005A368C"/>
    <w:rsid w:val="005A3948"/>
    <w:rsid w:val="005A3D95"/>
    <w:rsid w:val="005A4E07"/>
    <w:rsid w:val="005A5393"/>
    <w:rsid w:val="005A5A1F"/>
    <w:rsid w:val="005A63E9"/>
    <w:rsid w:val="005A6445"/>
    <w:rsid w:val="005A6835"/>
    <w:rsid w:val="005A7822"/>
    <w:rsid w:val="005B03A9"/>
    <w:rsid w:val="005B04B4"/>
    <w:rsid w:val="005B05D7"/>
    <w:rsid w:val="005B0A3B"/>
    <w:rsid w:val="005B0E21"/>
    <w:rsid w:val="005B1559"/>
    <w:rsid w:val="005B20FB"/>
    <w:rsid w:val="005B302A"/>
    <w:rsid w:val="005B3BBC"/>
    <w:rsid w:val="005B46E2"/>
    <w:rsid w:val="005B4855"/>
    <w:rsid w:val="005B4A0C"/>
    <w:rsid w:val="005B4D0C"/>
    <w:rsid w:val="005B4D14"/>
    <w:rsid w:val="005B514B"/>
    <w:rsid w:val="005B5587"/>
    <w:rsid w:val="005B6ECD"/>
    <w:rsid w:val="005B7BB7"/>
    <w:rsid w:val="005B7CBC"/>
    <w:rsid w:val="005B7D3D"/>
    <w:rsid w:val="005C02A0"/>
    <w:rsid w:val="005C0699"/>
    <w:rsid w:val="005C0858"/>
    <w:rsid w:val="005C0BC9"/>
    <w:rsid w:val="005C0BCF"/>
    <w:rsid w:val="005C0E50"/>
    <w:rsid w:val="005C1598"/>
    <w:rsid w:val="005C17B6"/>
    <w:rsid w:val="005C1917"/>
    <w:rsid w:val="005C219E"/>
    <w:rsid w:val="005C21A0"/>
    <w:rsid w:val="005C2441"/>
    <w:rsid w:val="005C266F"/>
    <w:rsid w:val="005C2B71"/>
    <w:rsid w:val="005C2D93"/>
    <w:rsid w:val="005C31C9"/>
    <w:rsid w:val="005C3C50"/>
    <w:rsid w:val="005C44B4"/>
    <w:rsid w:val="005C4851"/>
    <w:rsid w:val="005C4E07"/>
    <w:rsid w:val="005C4FE2"/>
    <w:rsid w:val="005C5998"/>
    <w:rsid w:val="005C59F5"/>
    <w:rsid w:val="005C5D3B"/>
    <w:rsid w:val="005C6714"/>
    <w:rsid w:val="005C6ABD"/>
    <w:rsid w:val="005C6D6B"/>
    <w:rsid w:val="005C7192"/>
    <w:rsid w:val="005C75C2"/>
    <w:rsid w:val="005D0AF9"/>
    <w:rsid w:val="005D1061"/>
    <w:rsid w:val="005D16FD"/>
    <w:rsid w:val="005D1AE7"/>
    <w:rsid w:val="005D1F4C"/>
    <w:rsid w:val="005D3187"/>
    <w:rsid w:val="005D32B5"/>
    <w:rsid w:val="005D51FC"/>
    <w:rsid w:val="005D6BA2"/>
    <w:rsid w:val="005D777F"/>
    <w:rsid w:val="005E0189"/>
    <w:rsid w:val="005E0460"/>
    <w:rsid w:val="005E09BC"/>
    <w:rsid w:val="005E11C6"/>
    <w:rsid w:val="005E1268"/>
    <w:rsid w:val="005E180D"/>
    <w:rsid w:val="005E185E"/>
    <w:rsid w:val="005E1BFC"/>
    <w:rsid w:val="005E1E88"/>
    <w:rsid w:val="005E1FA7"/>
    <w:rsid w:val="005E20D2"/>
    <w:rsid w:val="005E2D80"/>
    <w:rsid w:val="005E2F7F"/>
    <w:rsid w:val="005E3E88"/>
    <w:rsid w:val="005E412B"/>
    <w:rsid w:val="005E4816"/>
    <w:rsid w:val="005E50E3"/>
    <w:rsid w:val="005E544E"/>
    <w:rsid w:val="005E5815"/>
    <w:rsid w:val="005E5DA0"/>
    <w:rsid w:val="005E6589"/>
    <w:rsid w:val="005E6B5D"/>
    <w:rsid w:val="005E72A7"/>
    <w:rsid w:val="005E74D6"/>
    <w:rsid w:val="005E7637"/>
    <w:rsid w:val="005E7CB0"/>
    <w:rsid w:val="005E7E48"/>
    <w:rsid w:val="005F149A"/>
    <w:rsid w:val="005F2C3A"/>
    <w:rsid w:val="005F2D5E"/>
    <w:rsid w:val="005F2E2A"/>
    <w:rsid w:val="005F3293"/>
    <w:rsid w:val="005F34D8"/>
    <w:rsid w:val="005F35C4"/>
    <w:rsid w:val="005F6613"/>
    <w:rsid w:val="005F6A30"/>
    <w:rsid w:val="005F7E25"/>
    <w:rsid w:val="00600A7C"/>
    <w:rsid w:val="006011C3"/>
    <w:rsid w:val="006016BD"/>
    <w:rsid w:val="00602832"/>
    <w:rsid w:val="006035B3"/>
    <w:rsid w:val="0060515C"/>
    <w:rsid w:val="00606523"/>
    <w:rsid w:val="00606794"/>
    <w:rsid w:val="00606F65"/>
    <w:rsid w:val="00607BB3"/>
    <w:rsid w:val="00607E92"/>
    <w:rsid w:val="00607EBB"/>
    <w:rsid w:val="006116F0"/>
    <w:rsid w:val="006118AF"/>
    <w:rsid w:val="00611A75"/>
    <w:rsid w:val="006122A2"/>
    <w:rsid w:val="00612766"/>
    <w:rsid w:val="006127BC"/>
    <w:rsid w:val="006140FB"/>
    <w:rsid w:val="00615917"/>
    <w:rsid w:val="00615CFE"/>
    <w:rsid w:val="0061629D"/>
    <w:rsid w:val="00616FA7"/>
    <w:rsid w:val="00617184"/>
    <w:rsid w:val="00617D55"/>
    <w:rsid w:val="00621834"/>
    <w:rsid w:val="006224CA"/>
    <w:rsid w:val="006225E6"/>
    <w:rsid w:val="006227BA"/>
    <w:rsid w:val="00622EA2"/>
    <w:rsid w:val="006233BE"/>
    <w:rsid w:val="0062361E"/>
    <w:rsid w:val="00624A6B"/>
    <w:rsid w:val="00624BFC"/>
    <w:rsid w:val="00624E18"/>
    <w:rsid w:val="00624F10"/>
    <w:rsid w:val="00625FA2"/>
    <w:rsid w:val="0062692A"/>
    <w:rsid w:val="0062755D"/>
    <w:rsid w:val="00627930"/>
    <w:rsid w:val="00627CAD"/>
    <w:rsid w:val="006303AF"/>
    <w:rsid w:val="00630A04"/>
    <w:rsid w:val="00630A46"/>
    <w:rsid w:val="00631842"/>
    <w:rsid w:val="006337CD"/>
    <w:rsid w:val="00633B4A"/>
    <w:rsid w:val="006343C8"/>
    <w:rsid w:val="00634B76"/>
    <w:rsid w:val="00635127"/>
    <w:rsid w:val="00635887"/>
    <w:rsid w:val="00635BAB"/>
    <w:rsid w:val="00635E79"/>
    <w:rsid w:val="00636730"/>
    <w:rsid w:val="006368FB"/>
    <w:rsid w:val="00636A9C"/>
    <w:rsid w:val="00636F11"/>
    <w:rsid w:val="00637823"/>
    <w:rsid w:val="00637B08"/>
    <w:rsid w:val="00637D90"/>
    <w:rsid w:val="00640456"/>
    <w:rsid w:val="0064069A"/>
    <w:rsid w:val="00640E57"/>
    <w:rsid w:val="00641683"/>
    <w:rsid w:val="00641835"/>
    <w:rsid w:val="0064220F"/>
    <w:rsid w:val="00642A4C"/>
    <w:rsid w:val="00643B26"/>
    <w:rsid w:val="00643E62"/>
    <w:rsid w:val="00643FEB"/>
    <w:rsid w:val="0064482D"/>
    <w:rsid w:val="00645194"/>
    <w:rsid w:val="006451AE"/>
    <w:rsid w:val="006453C7"/>
    <w:rsid w:val="006454B2"/>
    <w:rsid w:val="00645895"/>
    <w:rsid w:val="006458F0"/>
    <w:rsid w:val="00645DA2"/>
    <w:rsid w:val="0064629A"/>
    <w:rsid w:val="00646360"/>
    <w:rsid w:val="00647684"/>
    <w:rsid w:val="006476EF"/>
    <w:rsid w:val="00647C80"/>
    <w:rsid w:val="00647DBA"/>
    <w:rsid w:val="00651906"/>
    <w:rsid w:val="00651ABE"/>
    <w:rsid w:val="00651C6E"/>
    <w:rsid w:val="00651F50"/>
    <w:rsid w:val="00653BF0"/>
    <w:rsid w:val="00653D73"/>
    <w:rsid w:val="0065423B"/>
    <w:rsid w:val="006551DE"/>
    <w:rsid w:val="006551E4"/>
    <w:rsid w:val="006552AF"/>
    <w:rsid w:val="00656430"/>
    <w:rsid w:val="006564CB"/>
    <w:rsid w:val="00656BAC"/>
    <w:rsid w:val="00656C62"/>
    <w:rsid w:val="00656F80"/>
    <w:rsid w:val="006604D4"/>
    <w:rsid w:val="0066054A"/>
    <w:rsid w:val="0066191D"/>
    <w:rsid w:val="006628B5"/>
    <w:rsid w:val="00662D86"/>
    <w:rsid w:val="0066311E"/>
    <w:rsid w:val="006632FD"/>
    <w:rsid w:val="00663870"/>
    <w:rsid w:val="00663A6D"/>
    <w:rsid w:val="00664DF5"/>
    <w:rsid w:val="00665448"/>
    <w:rsid w:val="00665BBA"/>
    <w:rsid w:val="00666E37"/>
    <w:rsid w:val="006673D7"/>
    <w:rsid w:val="0066752E"/>
    <w:rsid w:val="00667A44"/>
    <w:rsid w:val="00670724"/>
    <w:rsid w:val="00670C0F"/>
    <w:rsid w:val="00671122"/>
    <w:rsid w:val="006718A7"/>
    <w:rsid w:val="00671AFA"/>
    <w:rsid w:val="00671F59"/>
    <w:rsid w:val="00672205"/>
    <w:rsid w:val="006723BA"/>
    <w:rsid w:val="00672621"/>
    <w:rsid w:val="00673579"/>
    <w:rsid w:val="0067385C"/>
    <w:rsid w:val="0067388F"/>
    <w:rsid w:val="00673BD2"/>
    <w:rsid w:val="00673D27"/>
    <w:rsid w:val="00673E02"/>
    <w:rsid w:val="006740C6"/>
    <w:rsid w:val="00674F88"/>
    <w:rsid w:val="00675A11"/>
    <w:rsid w:val="00675E3E"/>
    <w:rsid w:val="00676044"/>
    <w:rsid w:val="00676BF7"/>
    <w:rsid w:val="00676C5B"/>
    <w:rsid w:val="00676F64"/>
    <w:rsid w:val="00677589"/>
    <w:rsid w:val="00677A7E"/>
    <w:rsid w:val="006805ED"/>
    <w:rsid w:val="00680F82"/>
    <w:rsid w:val="00681496"/>
    <w:rsid w:val="00681A5E"/>
    <w:rsid w:val="00681B48"/>
    <w:rsid w:val="00681DE9"/>
    <w:rsid w:val="00681E0F"/>
    <w:rsid w:val="006820FB"/>
    <w:rsid w:val="00682C51"/>
    <w:rsid w:val="0068381E"/>
    <w:rsid w:val="006838CA"/>
    <w:rsid w:val="006847A1"/>
    <w:rsid w:val="00684E41"/>
    <w:rsid w:val="00685A5D"/>
    <w:rsid w:val="00685D10"/>
    <w:rsid w:val="006865E7"/>
    <w:rsid w:val="00686958"/>
    <w:rsid w:val="006869DA"/>
    <w:rsid w:val="00686C71"/>
    <w:rsid w:val="00687051"/>
    <w:rsid w:val="00687328"/>
    <w:rsid w:val="00690BF2"/>
    <w:rsid w:val="006914D7"/>
    <w:rsid w:val="0069190C"/>
    <w:rsid w:val="0069309A"/>
    <w:rsid w:val="006938EF"/>
    <w:rsid w:val="0069394C"/>
    <w:rsid w:val="006940B9"/>
    <w:rsid w:val="006943F5"/>
    <w:rsid w:val="00694428"/>
    <w:rsid w:val="00694782"/>
    <w:rsid w:val="00694CB3"/>
    <w:rsid w:val="00695BC1"/>
    <w:rsid w:val="0069657F"/>
    <w:rsid w:val="006971EF"/>
    <w:rsid w:val="00697BBA"/>
    <w:rsid w:val="00697BEF"/>
    <w:rsid w:val="006A0670"/>
    <w:rsid w:val="006A09C2"/>
    <w:rsid w:val="006A0CDF"/>
    <w:rsid w:val="006A0DF5"/>
    <w:rsid w:val="006A110D"/>
    <w:rsid w:val="006A176F"/>
    <w:rsid w:val="006A260D"/>
    <w:rsid w:val="006A2E2C"/>
    <w:rsid w:val="006A414D"/>
    <w:rsid w:val="006A5117"/>
    <w:rsid w:val="006A51C6"/>
    <w:rsid w:val="006A5CC4"/>
    <w:rsid w:val="006A6138"/>
    <w:rsid w:val="006A6429"/>
    <w:rsid w:val="006A64D3"/>
    <w:rsid w:val="006A66CF"/>
    <w:rsid w:val="006B00DD"/>
    <w:rsid w:val="006B36F6"/>
    <w:rsid w:val="006B38E0"/>
    <w:rsid w:val="006B4076"/>
    <w:rsid w:val="006B5743"/>
    <w:rsid w:val="006B58EA"/>
    <w:rsid w:val="006B6063"/>
    <w:rsid w:val="006B7651"/>
    <w:rsid w:val="006B7988"/>
    <w:rsid w:val="006B7CE1"/>
    <w:rsid w:val="006C03DB"/>
    <w:rsid w:val="006C06DF"/>
    <w:rsid w:val="006C0A52"/>
    <w:rsid w:val="006C1509"/>
    <w:rsid w:val="006C18F5"/>
    <w:rsid w:val="006C198D"/>
    <w:rsid w:val="006C1B05"/>
    <w:rsid w:val="006C1E73"/>
    <w:rsid w:val="006C22D2"/>
    <w:rsid w:val="006C2414"/>
    <w:rsid w:val="006C307D"/>
    <w:rsid w:val="006C3221"/>
    <w:rsid w:val="006C3413"/>
    <w:rsid w:val="006C38CA"/>
    <w:rsid w:val="006C4883"/>
    <w:rsid w:val="006C4A88"/>
    <w:rsid w:val="006C5485"/>
    <w:rsid w:val="006C5B6C"/>
    <w:rsid w:val="006C5C30"/>
    <w:rsid w:val="006C68EC"/>
    <w:rsid w:val="006C6A5E"/>
    <w:rsid w:val="006C7E42"/>
    <w:rsid w:val="006D022E"/>
    <w:rsid w:val="006D06E8"/>
    <w:rsid w:val="006D0B31"/>
    <w:rsid w:val="006D13EE"/>
    <w:rsid w:val="006D1E56"/>
    <w:rsid w:val="006D2164"/>
    <w:rsid w:val="006D3E59"/>
    <w:rsid w:val="006D40DF"/>
    <w:rsid w:val="006D41C3"/>
    <w:rsid w:val="006D426F"/>
    <w:rsid w:val="006D43B7"/>
    <w:rsid w:val="006D4C52"/>
    <w:rsid w:val="006D5413"/>
    <w:rsid w:val="006D559F"/>
    <w:rsid w:val="006D6B97"/>
    <w:rsid w:val="006E0459"/>
    <w:rsid w:val="006E0B0C"/>
    <w:rsid w:val="006E1C99"/>
    <w:rsid w:val="006E1E1E"/>
    <w:rsid w:val="006E1E5F"/>
    <w:rsid w:val="006E2795"/>
    <w:rsid w:val="006E2B1F"/>
    <w:rsid w:val="006E3DB6"/>
    <w:rsid w:val="006E4951"/>
    <w:rsid w:val="006E4ACB"/>
    <w:rsid w:val="006E584A"/>
    <w:rsid w:val="006E6598"/>
    <w:rsid w:val="006E69AF"/>
    <w:rsid w:val="006E6A95"/>
    <w:rsid w:val="006E6D6E"/>
    <w:rsid w:val="006E6DCA"/>
    <w:rsid w:val="006E6FE5"/>
    <w:rsid w:val="006E7282"/>
    <w:rsid w:val="006E7D27"/>
    <w:rsid w:val="006F07FA"/>
    <w:rsid w:val="006F0B66"/>
    <w:rsid w:val="006F0C9D"/>
    <w:rsid w:val="006F0FA3"/>
    <w:rsid w:val="006F142D"/>
    <w:rsid w:val="006F15C3"/>
    <w:rsid w:val="006F19AE"/>
    <w:rsid w:val="006F1B7E"/>
    <w:rsid w:val="006F1BDD"/>
    <w:rsid w:val="006F2868"/>
    <w:rsid w:val="006F309B"/>
    <w:rsid w:val="006F31AE"/>
    <w:rsid w:val="006F32EA"/>
    <w:rsid w:val="006F36A7"/>
    <w:rsid w:val="006F36FC"/>
    <w:rsid w:val="006F3D88"/>
    <w:rsid w:val="006F3FEC"/>
    <w:rsid w:val="006F42BC"/>
    <w:rsid w:val="006F46C7"/>
    <w:rsid w:val="006F485D"/>
    <w:rsid w:val="006F49BF"/>
    <w:rsid w:val="006F4A05"/>
    <w:rsid w:val="006F4DCE"/>
    <w:rsid w:val="006F4E38"/>
    <w:rsid w:val="006F5A33"/>
    <w:rsid w:val="006F62D8"/>
    <w:rsid w:val="006F691C"/>
    <w:rsid w:val="006F6CB1"/>
    <w:rsid w:val="006F7894"/>
    <w:rsid w:val="006F78E7"/>
    <w:rsid w:val="00700589"/>
    <w:rsid w:val="00700B9B"/>
    <w:rsid w:val="00701401"/>
    <w:rsid w:val="0070153B"/>
    <w:rsid w:val="0070344D"/>
    <w:rsid w:val="00704149"/>
    <w:rsid w:val="00704199"/>
    <w:rsid w:val="0070437D"/>
    <w:rsid w:val="00704E0C"/>
    <w:rsid w:val="0070547B"/>
    <w:rsid w:val="00705710"/>
    <w:rsid w:val="00706599"/>
    <w:rsid w:val="007069EE"/>
    <w:rsid w:val="00707401"/>
    <w:rsid w:val="00707EE7"/>
    <w:rsid w:val="00710B50"/>
    <w:rsid w:val="00710EB7"/>
    <w:rsid w:val="00710EE9"/>
    <w:rsid w:val="00711C1B"/>
    <w:rsid w:val="00712806"/>
    <w:rsid w:val="00712E75"/>
    <w:rsid w:val="007131DC"/>
    <w:rsid w:val="00713369"/>
    <w:rsid w:val="00713799"/>
    <w:rsid w:val="00715B97"/>
    <w:rsid w:val="007162E4"/>
    <w:rsid w:val="00716C82"/>
    <w:rsid w:val="00716DB7"/>
    <w:rsid w:val="00717A84"/>
    <w:rsid w:val="00717E2D"/>
    <w:rsid w:val="00717F11"/>
    <w:rsid w:val="00720093"/>
    <w:rsid w:val="00720593"/>
    <w:rsid w:val="00721CC4"/>
    <w:rsid w:val="00722544"/>
    <w:rsid w:val="00722C17"/>
    <w:rsid w:val="0072317F"/>
    <w:rsid w:val="00724246"/>
    <w:rsid w:val="00724CE5"/>
    <w:rsid w:val="00724DA8"/>
    <w:rsid w:val="0072523C"/>
    <w:rsid w:val="0072563D"/>
    <w:rsid w:val="00725B0E"/>
    <w:rsid w:val="00725E5E"/>
    <w:rsid w:val="00726333"/>
    <w:rsid w:val="00727CE3"/>
    <w:rsid w:val="00727DF5"/>
    <w:rsid w:val="00727FB4"/>
    <w:rsid w:val="0073019F"/>
    <w:rsid w:val="00730B28"/>
    <w:rsid w:val="00730C70"/>
    <w:rsid w:val="007319BC"/>
    <w:rsid w:val="00732810"/>
    <w:rsid w:val="0073323B"/>
    <w:rsid w:val="00733606"/>
    <w:rsid w:val="007337D6"/>
    <w:rsid w:val="007337EB"/>
    <w:rsid w:val="00733D38"/>
    <w:rsid w:val="00734960"/>
    <w:rsid w:val="007349DC"/>
    <w:rsid w:val="00736E94"/>
    <w:rsid w:val="00736FCF"/>
    <w:rsid w:val="00737BB7"/>
    <w:rsid w:val="00740C46"/>
    <w:rsid w:val="00740E4C"/>
    <w:rsid w:val="00741763"/>
    <w:rsid w:val="00741941"/>
    <w:rsid w:val="00741AB3"/>
    <w:rsid w:val="00741E31"/>
    <w:rsid w:val="007421CC"/>
    <w:rsid w:val="00742555"/>
    <w:rsid w:val="00742F1D"/>
    <w:rsid w:val="00742F2E"/>
    <w:rsid w:val="00742F70"/>
    <w:rsid w:val="007434D0"/>
    <w:rsid w:val="00743539"/>
    <w:rsid w:val="00744268"/>
    <w:rsid w:val="00744BCC"/>
    <w:rsid w:val="00744D20"/>
    <w:rsid w:val="00744F7E"/>
    <w:rsid w:val="0074607B"/>
    <w:rsid w:val="00746E6E"/>
    <w:rsid w:val="007502D8"/>
    <w:rsid w:val="007502E0"/>
    <w:rsid w:val="0075223A"/>
    <w:rsid w:val="0075250E"/>
    <w:rsid w:val="00752748"/>
    <w:rsid w:val="00752DCF"/>
    <w:rsid w:val="00752F83"/>
    <w:rsid w:val="00753884"/>
    <w:rsid w:val="00753F75"/>
    <w:rsid w:val="007546E3"/>
    <w:rsid w:val="00754B39"/>
    <w:rsid w:val="0075576A"/>
    <w:rsid w:val="00756D3A"/>
    <w:rsid w:val="00756D48"/>
    <w:rsid w:val="00757525"/>
    <w:rsid w:val="00757571"/>
    <w:rsid w:val="0075795C"/>
    <w:rsid w:val="00757B38"/>
    <w:rsid w:val="00757F9C"/>
    <w:rsid w:val="0076093A"/>
    <w:rsid w:val="00760B26"/>
    <w:rsid w:val="00760D52"/>
    <w:rsid w:val="00761479"/>
    <w:rsid w:val="007619D2"/>
    <w:rsid w:val="00761A53"/>
    <w:rsid w:val="00761D89"/>
    <w:rsid w:val="00762125"/>
    <w:rsid w:val="00762479"/>
    <w:rsid w:val="00762BAE"/>
    <w:rsid w:val="0076326B"/>
    <w:rsid w:val="007635F7"/>
    <w:rsid w:val="0076384A"/>
    <w:rsid w:val="00763CAD"/>
    <w:rsid w:val="00764960"/>
    <w:rsid w:val="00764B7D"/>
    <w:rsid w:val="00765E37"/>
    <w:rsid w:val="00766110"/>
    <w:rsid w:val="00766732"/>
    <w:rsid w:val="007677C1"/>
    <w:rsid w:val="00767E1C"/>
    <w:rsid w:val="00770493"/>
    <w:rsid w:val="00770744"/>
    <w:rsid w:val="0077087D"/>
    <w:rsid w:val="007711F7"/>
    <w:rsid w:val="007748D1"/>
    <w:rsid w:val="00774D8F"/>
    <w:rsid w:val="007755F6"/>
    <w:rsid w:val="007759A4"/>
    <w:rsid w:val="00775ACF"/>
    <w:rsid w:val="00776550"/>
    <w:rsid w:val="00776CF0"/>
    <w:rsid w:val="00777C2B"/>
    <w:rsid w:val="00777D4E"/>
    <w:rsid w:val="007803C5"/>
    <w:rsid w:val="007809B5"/>
    <w:rsid w:val="00781148"/>
    <w:rsid w:val="0078195E"/>
    <w:rsid w:val="00781CBD"/>
    <w:rsid w:val="0078286D"/>
    <w:rsid w:val="00782F81"/>
    <w:rsid w:val="00783C76"/>
    <w:rsid w:val="00784337"/>
    <w:rsid w:val="007847E2"/>
    <w:rsid w:val="0078483A"/>
    <w:rsid w:val="0078552E"/>
    <w:rsid w:val="00785904"/>
    <w:rsid w:val="007867F7"/>
    <w:rsid w:val="0078718F"/>
    <w:rsid w:val="007872CB"/>
    <w:rsid w:val="00787747"/>
    <w:rsid w:val="00787BE9"/>
    <w:rsid w:val="00790041"/>
    <w:rsid w:val="00790CC1"/>
    <w:rsid w:val="00791214"/>
    <w:rsid w:val="00791FBB"/>
    <w:rsid w:val="00792DDD"/>
    <w:rsid w:val="007931F1"/>
    <w:rsid w:val="007935D1"/>
    <w:rsid w:val="0079381C"/>
    <w:rsid w:val="00793C18"/>
    <w:rsid w:val="00794DE9"/>
    <w:rsid w:val="007966A6"/>
    <w:rsid w:val="007967D9"/>
    <w:rsid w:val="007967FF"/>
    <w:rsid w:val="00796D2E"/>
    <w:rsid w:val="0079742C"/>
    <w:rsid w:val="007A026A"/>
    <w:rsid w:val="007A102F"/>
    <w:rsid w:val="007A113A"/>
    <w:rsid w:val="007A14EB"/>
    <w:rsid w:val="007A1555"/>
    <w:rsid w:val="007A161F"/>
    <w:rsid w:val="007A16E5"/>
    <w:rsid w:val="007A1B3F"/>
    <w:rsid w:val="007A1CBC"/>
    <w:rsid w:val="007A207A"/>
    <w:rsid w:val="007A30D0"/>
    <w:rsid w:val="007A36AC"/>
    <w:rsid w:val="007A36ED"/>
    <w:rsid w:val="007A37F5"/>
    <w:rsid w:val="007A39ED"/>
    <w:rsid w:val="007A3AFB"/>
    <w:rsid w:val="007A3BCA"/>
    <w:rsid w:val="007A3D01"/>
    <w:rsid w:val="007A3E25"/>
    <w:rsid w:val="007A3E74"/>
    <w:rsid w:val="007A3F82"/>
    <w:rsid w:val="007A4284"/>
    <w:rsid w:val="007A4422"/>
    <w:rsid w:val="007A57CD"/>
    <w:rsid w:val="007A5922"/>
    <w:rsid w:val="007A66F9"/>
    <w:rsid w:val="007A76F2"/>
    <w:rsid w:val="007A7AEA"/>
    <w:rsid w:val="007B00EE"/>
    <w:rsid w:val="007B05CA"/>
    <w:rsid w:val="007B157B"/>
    <w:rsid w:val="007B29A8"/>
    <w:rsid w:val="007B2A45"/>
    <w:rsid w:val="007B2F4B"/>
    <w:rsid w:val="007B3394"/>
    <w:rsid w:val="007B3B7D"/>
    <w:rsid w:val="007B3CFC"/>
    <w:rsid w:val="007B439C"/>
    <w:rsid w:val="007B442E"/>
    <w:rsid w:val="007B44EC"/>
    <w:rsid w:val="007B4DEE"/>
    <w:rsid w:val="007B539F"/>
    <w:rsid w:val="007B5E4D"/>
    <w:rsid w:val="007B5EF6"/>
    <w:rsid w:val="007B66D6"/>
    <w:rsid w:val="007B6A32"/>
    <w:rsid w:val="007B6B4A"/>
    <w:rsid w:val="007B6DE0"/>
    <w:rsid w:val="007B6F4A"/>
    <w:rsid w:val="007B7208"/>
    <w:rsid w:val="007B74D6"/>
    <w:rsid w:val="007C0F20"/>
    <w:rsid w:val="007C1181"/>
    <w:rsid w:val="007C143B"/>
    <w:rsid w:val="007C2019"/>
    <w:rsid w:val="007C28F2"/>
    <w:rsid w:val="007C2F9C"/>
    <w:rsid w:val="007C4035"/>
    <w:rsid w:val="007C4709"/>
    <w:rsid w:val="007C4775"/>
    <w:rsid w:val="007C4BA3"/>
    <w:rsid w:val="007C4C92"/>
    <w:rsid w:val="007C5056"/>
    <w:rsid w:val="007C5333"/>
    <w:rsid w:val="007C5AB4"/>
    <w:rsid w:val="007C5F0D"/>
    <w:rsid w:val="007C639B"/>
    <w:rsid w:val="007C6BA0"/>
    <w:rsid w:val="007C70E6"/>
    <w:rsid w:val="007C76AD"/>
    <w:rsid w:val="007C7DEF"/>
    <w:rsid w:val="007C7FAA"/>
    <w:rsid w:val="007D00FC"/>
    <w:rsid w:val="007D035A"/>
    <w:rsid w:val="007D05D8"/>
    <w:rsid w:val="007D15BA"/>
    <w:rsid w:val="007D18B5"/>
    <w:rsid w:val="007D192C"/>
    <w:rsid w:val="007D1949"/>
    <w:rsid w:val="007D1C80"/>
    <w:rsid w:val="007D2159"/>
    <w:rsid w:val="007D30F6"/>
    <w:rsid w:val="007D3B81"/>
    <w:rsid w:val="007D3BD1"/>
    <w:rsid w:val="007D3F6D"/>
    <w:rsid w:val="007D558D"/>
    <w:rsid w:val="007D581E"/>
    <w:rsid w:val="007D5DC6"/>
    <w:rsid w:val="007D656D"/>
    <w:rsid w:val="007D67F2"/>
    <w:rsid w:val="007D6843"/>
    <w:rsid w:val="007D733A"/>
    <w:rsid w:val="007D761A"/>
    <w:rsid w:val="007E055B"/>
    <w:rsid w:val="007E0D7E"/>
    <w:rsid w:val="007E0FD8"/>
    <w:rsid w:val="007E1129"/>
    <w:rsid w:val="007E114E"/>
    <w:rsid w:val="007E11A5"/>
    <w:rsid w:val="007E1212"/>
    <w:rsid w:val="007E1591"/>
    <w:rsid w:val="007E3991"/>
    <w:rsid w:val="007E3F18"/>
    <w:rsid w:val="007E452F"/>
    <w:rsid w:val="007E4E82"/>
    <w:rsid w:val="007E50F3"/>
    <w:rsid w:val="007E5236"/>
    <w:rsid w:val="007E5FBF"/>
    <w:rsid w:val="007E6D17"/>
    <w:rsid w:val="007E6EB4"/>
    <w:rsid w:val="007E71D2"/>
    <w:rsid w:val="007E74A1"/>
    <w:rsid w:val="007F0258"/>
    <w:rsid w:val="007F0B25"/>
    <w:rsid w:val="007F0C7B"/>
    <w:rsid w:val="007F16F0"/>
    <w:rsid w:val="007F1B2C"/>
    <w:rsid w:val="007F1CEC"/>
    <w:rsid w:val="007F21EB"/>
    <w:rsid w:val="007F2406"/>
    <w:rsid w:val="007F38E6"/>
    <w:rsid w:val="007F3AD6"/>
    <w:rsid w:val="007F3B23"/>
    <w:rsid w:val="007F4A52"/>
    <w:rsid w:val="007F4BA5"/>
    <w:rsid w:val="007F4D61"/>
    <w:rsid w:val="007F4D6D"/>
    <w:rsid w:val="007F5650"/>
    <w:rsid w:val="007F782E"/>
    <w:rsid w:val="008000B9"/>
    <w:rsid w:val="00800383"/>
    <w:rsid w:val="0080153C"/>
    <w:rsid w:val="0080156E"/>
    <w:rsid w:val="00801AF8"/>
    <w:rsid w:val="008021E2"/>
    <w:rsid w:val="0080262C"/>
    <w:rsid w:val="00802B06"/>
    <w:rsid w:val="00804ABD"/>
    <w:rsid w:val="00804D0A"/>
    <w:rsid w:val="0080554C"/>
    <w:rsid w:val="008055B0"/>
    <w:rsid w:val="008058F3"/>
    <w:rsid w:val="00805988"/>
    <w:rsid w:val="00805D22"/>
    <w:rsid w:val="00805E2F"/>
    <w:rsid w:val="0080614B"/>
    <w:rsid w:val="008064F9"/>
    <w:rsid w:val="00806C47"/>
    <w:rsid w:val="00806F99"/>
    <w:rsid w:val="008071C9"/>
    <w:rsid w:val="00807998"/>
    <w:rsid w:val="008111D6"/>
    <w:rsid w:val="00812243"/>
    <w:rsid w:val="008129AD"/>
    <w:rsid w:val="00812A46"/>
    <w:rsid w:val="00812A92"/>
    <w:rsid w:val="008136F3"/>
    <w:rsid w:val="00813B22"/>
    <w:rsid w:val="00814695"/>
    <w:rsid w:val="008147AB"/>
    <w:rsid w:val="008148BE"/>
    <w:rsid w:val="00815760"/>
    <w:rsid w:val="00815E61"/>
    <w:rsid w:val="00815E63"/>
    <w:rsid w:val="00816F6B"/>
    <w:rsid w:val="008172D8"/>
    <w:rsid w:val="00817851"/>
    <w:rsid w:val="00817FA2"/>
    <w:rsid w:val="0082122E"/>
    <w:rsid w:val="008222C5"/>
    <w:rsid w:val="0082381B"/>
    <w:rsid w:val="00823A08"/>
    <w:rsid w:val="00823EDA"/>
    <w:rsid w:val="008242D6"/>
    <w:rsid w:val="008244A5"/>
    <w:rsid w:val="00824BFD"/>
    <w:rsid w:val="008258A8"/>
    <w:rsid w:val="008278B8"/>
    <w:rsid w:val="008301C8"/>
    <w:rsid w:val="00830CC8"/>
    <w:rsid w:val="00831E31"/>
    <w:rsid w:val="0083214E"/>
    <w:rsid w:val="008321A4"/>
    <w:rsid w:val="00832BEE"/>
    <w:rsid w:val="00832D66"/>
    <w:rsid w:val="00832F6D"/>
    <w:rsid w:val="00833D8E"/>
    <w:rsid w:val="008343AF"/>
    <w:rsid w:val="00835D88"/>
    <w:rsid w:val="008366EF"/>
    <w:rsid w:val="00836827"/>
    <w:rsid w:val="008372E6"/>
    <w:rsid w:val="0083745A"/>
    <w:rsid w:val="00840937"/>
    <w:rsid w:val="008418C5"/>
    <w:rsid w:val="00841C6B"/>
    <w:rsid w:val="00842278"/>
    <w:rsid w:val="0084286A"/>
    <w:rsid w:val="00842FF9"/>
    <w:rsid w:val="008435FB"/>
    <w:rsid w:val="008436F2"/>
    <w:rsid w:val="00843C3E"/>
    <w:rsid w:val="00843F5B"/>
    <w:rsid w:val="0084420C"/>
    <w:rsid w:val="00844B62"/>
    <w:rsid w:val="00844F01"/>
    <w:rsid w:val="0084510D"/>
    <w:rsid w:val="008453CC"/>
    <w:rsid w:val="00845493"/>
    <w:rsid w:val="00846D7B"/>
    <w:rsid w:val="0084781C"/>
    <w:rsid w:val="008478B0"/>
    <w:rsid w:val="008500E2"/>
    <w:rsid w:val="008501D7"/>
    <w:rsid w:val="0085023B"/>
    <w:rsid w:val="0085027F"/>
    <w:rsid w:val="008502E3"/>
    <w:rsid w:val="0085035E"/>
    <w:rsid w:val="00850847"/>
    <w:rsid w:val="00850A77"/>
    <w:rsid w:val="00850B8E"/>
    <w:rsid w:val="00851022"/>
    <w:rsid w:val="008510A5"/>
    <w:rsid w:val="008517DB"/>
    <w:rsid w:val="008517DF"/>
    <w:rsid w:val="008529EE"/>
    <w:rsid w:val="00852B52"/>
    <w:rsid w:val="00852D13"/>
    <w:rsid w:val="00852F9E"/>
    <w:rsid w:val="008538E4"/>
    <w:rsid w:val="0085390C"/>
    <w:rsid w:val="00854133"/>
    <w:rsid w:val="008545D6"/>
    <w:rsid w:val="00854CF3"/>
    <w:rsid w:val="008558D7"/>
    <w:rsid w:val="008559A1"/>
    <w:rsid w:val="008559D7"/>
    <w:rsid w:val="0085645C"/>
    <w:rsid w:val="00856FED"/>
    <w:rsid w:val="00857408"/>
    <w:rsid w:val="00857B78"/>
    <w:rsid w:val="00857C65"/>
    <w:rsid w:val="00860316"/>
    <w:rsid w:val="00861A48"/>
    <w:rsid w:val="00862630"/>
    <w:rsid w:val="0086291E"/>
    <w:rsid w:val="00863D22"/>
    <w:rsid w:val="00863D83"/>
    <w:rsid w:val="00863F1F"/>
    <w:rsid w:val="00864E64"/>
    <w:rsid w:val="008655E2"/>
    <w:rsid w:val="00865E24"/>
    <w:rsid w:val="00865F58"/>
    <w:rsid w:val="00865F67"/>
    <w:rsid w:val="00865F8A"/>
    <w:rsid w:val="0086601E"/>
    <w:rsid w:val="008665AD"/>
    <w:rsid w:val="00867111"/>
    <w:rsid w:val="00867570"/>
    <w:rsid w:val="00867783"/>
    <w:rsid w:val="0087016E"/>
    <w:rsid w:val="0087027F"/>
    <w:rsid w:val="00870459"/>
    <w:rsid w:val="00870657"/>
    <w:rsid w:val="0087101E"/>
    <w:rsid w:val="00871333"/>
    <w:rsid w:val="00872456"/>
    <w:rsid w:val="008733FF"/>
    <w:rsid w:val="008736EC"/>
    <w:rsid w:val="00874859"/>
    <w:rsid w:val="00874D77"/>
    <w:rsid w:val="00874DFA"/>
    <w:rsid w:val="00875D22"/>
    <w:rsid w:val="0087641D"/>
    <w:rsid w:val="0087646F"/>
    <w:rsid w:val="008767E3"/>
    <w:rsid w:val="00876920"/>
    <w:rsid w:val="00877473"/>
    <w:rsid w:val="0088028E"/>
    <w:rsid w:val="00880E66"/>
    <w:rsid w:val="008811C6"/>
    <w:rsid w:val="00882788"/>
    <w:rsid w:val="008828D8"/>
    <w:rsid w:val="008829B9"/>
    <w:rsid w:val="008829BC"/>
    <w:rsid w:val="00882A3D"/>
    <w:rsid w:val="008833DC"/>
    <w:rsid w:val="0088346E"/>
    <w:rsid w:val="00883960"/>
    <w:rsid w:val="00883AFA"/>
    <w:rsid w:val="0088512B"/>
    <w:rsid w:val="008854CB"/>
    <w:rsid w:val="0088577C"/>
    <w:rsid w:val="008863B1"/>
    <w:rsid w:val="00886A9F"/>
    <w:rsid w:val="00887192"/>
    <w:rsid w:val="008871EC"/>
    <w:rsid w:val="008878F2"/>
    <w:rsid w:val="00890165"/>
    <w:rsid w:val="008906F4"/>
    <w:rsid w:val="00890E5B"/>
    <w:rsid w:val="00890FD1"/>
    <w:rsid w:val="008916CA"/>
    <w:rsid w:val="00891AA2"/>
    <w:rsid w:val="00892842"/>
    <w:rsid w:val="00892C2C"/>
    <w:rsid w:val="00892DFD"/>
    <w:rsid w:val="008930CE"/>
    <w:rsid w:val="008930D5"/>
    <w:rsid w:val="00893B2A"/>
    <w:rsid w:val="00893D19"/>
    <w:rsid w:val="00893E9D"/>
    <w:rsid w:val="008951A0"/>
    <w:rsid w:val="0089521F"/>
    <w:rsid w:val="0089540E"/>
    <w:rsid w:val="008965F8"/>
    <w:rsid w:val="00896B19"/>
    <w:rsid w:val="00896C1C"/>
    <w:rsid w:val="008971EB"/>
    <w:rsid w:val="00897340"/>
    <w:rsid w:val="00897AAA"/>
    <w:rsid w:val="008A0112"/>
    <w:rsid w:val="008A0A45"/>
    <w:rsid w:val="008A11A8"/>
    <w:rsid w:val="008A19CE"/>
    <w:rsid w:val="008A1AD0"/>
    <w:rsid w:val="008A274F"/>
    <w:rsid w:val="008A2BF0"/>
    <w:rsid w:val="008A2EA5"/>
    <w:rsid w:val="008A3133"/>
    <w:rsid w:val="008A33ED"/>
    <w:rsid w:val="008A3B52"/>
    <w:rsid w:val="008A5159"/>
    <w:rsid w:val="008A5178"/>
    <w:rsid w:val="008A5B84"/>
    <w:rsid w:val="008A628F"/>
    <w:rsid w:val="008A74A0"/>
    <w:rsid w:val="008A7CFA"/>
    <w:rsid w:val="008B00FE"/>
    <w:rsid w:val="008B0C42"/>
    <w:rsid w:val="008B1452"/>
    <w:rsid w:val="008B15ED"/>
    <w:rsid w:val="008B3397"/>
    <w:rsid w:val="008B3419"/>
    <w:rsid w:val="008B3F8D"/>
    <w:rsid w:val="008B434F"/>
    <w:rsid w:val="008B46B9"/>
    <w:rsid w:val="008B491F"/>
    <w:rsid w:val="008B529B"/>
    <w:rsid w:val="008B55DD"/>
    <w:rsid w:val="008B58C3"/>
    <w:rsid w:val="008B6260"/>
    <w:rsid w:val="008B6420"/>
    <w:rsid w:val="008B6421"/>
    <w:rsid w:val="008B66B3"/>
    <w:rsid w:val="008B66DC"/>
    <w:rsid w:val="008B6CA0"/>
    <w:rsid w:val="008B6D26"/>
    <w:rsid w:val="008B6F85"/>
    <w:rsid w:val="008B70DD"/>
    <w:rsid w:val="008B7F6C"/>
    <w:rsid w:val="008C0306"/>
    <w:rsid w:val="008C086F"/>
    <w:rsid w:val="008C0F3C"/>
    <w:rsid w:val="008C13BE"/>
    <w:rsid w:val="008C14F2"/>
    <w:rsid w:val="008C243E"/>
    <w:rsid w:val="008C25FC"/>
    <w:rsid w:val="008C277B"/>
    <w:rsid w:val="008C3738"/>
    <w:rsid w:val="008C4469"/>
    <w:rsid w:val="008C474E"/>
    <w:rsid w:val="008C475A"/>
    <w:rsid w:val="008C49FC"/>
    <w:rsid w:val="008C4D7E"/>
    <w:rsid w:val="008C5273"/>
    <w:rsid w:val="008C571A"/>
    <w:rsid w:val="008C6507"/>
    <w:rsid w:val="008C6583"/>
    <w:rsid w:val="008C687C"/>
    <w:rsid w:val="008C6F81"/>
    <w:rsid w:val="008C76AA"/>
    <w:rsid w:val="008C7BCF"/>
    <w:rsid w:val="008D03D8"/>
    <w:rsid w:val="008D0B4E"/>
    <w:rsid w:val="008D0D1D"/>
    <w:rsid w:val="008D0D5A"/>
    <w:rsid w:val="008D1D07"/>
    <w:rsid w:val="008D333C"/>
    <w:rsid w:val="008D3B23"/>
    <w:rsid w:val="008D3B69"/>
    <w:rsid w:val="008D3DF4"/>
    <w:rsid w:val="008D45C0"/>
    <w:rsid w:val="008D47E5"/>
    <w:rsid w:val="008D48E1"/>
    <w:rsid w:val="008D533E"/>
    <w:rsid w:val="008D5DEE"/>
    <w:rsid w:val="008D5F1B"/>
    <w:rsid w:val="008D6C9D"/>
    <w:rsid w:val="008D7127"/>
    <w:rsid w:val="008D73B8"/>
    <w:rsid w:val="008D7610"/>
    <w:rsid w:val="008D7A5F"/>
    <w:rsid w:val="008D7A63"/>
    <w:rsid w:val="008D7C14"/>
    <w:rsid w:val="008E01B5"/>
    <w:rsid w:val="008E083B"/>
    <w:rsid w:val="008E0D80"/>
    <w:rsid w:val="008E19F5"/>
    <w:rsid w:val="008E3477"/>
    <w:rsid w:val="008E3530"/>
    <w:rsid w:val="008E3CAA"/>
    <w:rsid w:val="008E3F68"/>
    <w:rsid w:val="008E42E6"/>
    <w:rsid w:val="008E4A2B"/>
    <w:rsid w:val="008E4A89"/>
    <w:rsid w:val="008E52F1"/>
    <w:rsid w:val="008E596C"/>
    <w:rsid w:val="008E6854"/>
    <w:rsid w:val="008E6C09"/>
    <w:rsid w:val="008E7343"/>
    <w:rsid w:val="008E76D1"/>
    <w:rsid w:val="008E7815"/>
    <w:rsid w:val="008E7A05"/>
    <w:rsid w:val="008E7CCE"/>
    <w:rsid w:val="008F05DE"/>
    <w:rsid w:val="008F1375"/>
    <w:rsid w:val="008F1602"/>
    <w:rsid w:val="008F170A"/>
    <w:rsid w:val="008F1892"/>
    <w:rsid w:val="008F1AF8"/>
    <w:rsid w:val="008F21FD"/>
    <w:rsid w:val="008F2275"/>
    <w:rsid w:val="008F2B73"/>
    <w:rsid w:val="008F2DFC"/>
    <w:rsid w:val="008F33F5"/>
    <w:rsid w:val="008F3768"/>
    <w:rsid w:val="008F3B94"/>
    <w:rsid w:val="008F4126"/>
    <w:rsid w:val="008F413F"/>
    <w:rsid w:val="008F435A"/>
    <w:rsid w:val="008F4720"/>
    <w:rsid w:val="008F4AD6"/>
    <w:rsid w:val="008F4F67"/>
    <w:rsid w:val="008F56D2"/>
    <w:rsid w:val="008F64E4"/>
    <w:rsid w:val="008F6CD9"/>
    <w:rsid w:val="008F6DBF"/>
    <w:rsid w:val="008F6E11"/>
    <w:rsid w:val="008F7227"/>
    <w:rsid w:val="008F762C"/>
    <w:rsid w:val="008F794E"/>
    <w:rsid w:val="009002AD"/>
    <w:rsid w:val="009010E3"/>
    <w:rsid w:val="0090124B"/>
    <w:rsid w:val="00901893"/>
    <w:rsid w:val="00901AAE"/>
    <w:rsid w:val="00901AEC"/>
    <w:rsid w:val="00901D2B"/>
    <w:rsid w:val="00903193"/>
    <w:rsid w:val="009036B0"/>
    <w:rsid w:val="00903918"/>
    <w:rsid w:val="00903943"/>
    <w:rsid w:val="0090407A"/>
    <w:rsid w:val="009042EE"/>
    <w:rsid w:val="00904E8D"/>
    <w:rsid w:val="00905D01"/>
    <w:rsid w:val="009064BB"/>
    <w:rsid w:val="009064DD"/>
    <w:rsid w:val="009102D4"/>
    <w:rsid w:val="00910661"/>
    <w:rsid w:val="00910A92"/>
    <w:rsid w:val="00910D80"/>
    <w:rsid w:val="0091219F"/>
    <w:rsid w:val="00912F87"/>
    <w:rsid w:val="009133BC"/>
    <w:rsid w:val="00913618"/>
    <w:rsid w:val="0091393B"/>
    <w:rsid w:val="00913D9E"/>
    <w:rsid w:val="0091545F"/>
    <w:rsid w:val="009156E1"/>
    <w:rsid w:val="009169B3"/>
    <w:rsid w:val="00916EFA"/>
    <w:rsid w:val="00917AF9"/>
    <w:rsid w:val="00917AFB"/>
    <w:rsid w:val="00917F5E"/>
    <w:rsid w:val="009201C9"/>
    <w:rsid w:val="00921402"/>
    <w:rsid w:val="0092152F"/>
    <w:rsid w:val="009219CE"/>
    <w:rsid w:val="00921C39"/>
    <w:rsid w:val="0092427A"/>
    <w:rsid w:val="00924B88"/>
    <w:rsid w:val="00925D30"/>
    <w:rsid w:val="00926491"/>
    <w:rsid w:val="00926981"/>
    <w:rsid w:val="00926EFF"/>
    <w:rsid w:val="0093001D"/>
    <w:rsid w:val="0093031E"/>
    <w:rsid w:val="009305CD"/>
    <w:rsid w:val="00930B14"/>
    <w:rsid w:val="00930FEF"/>
    <w:rsid w:val="00931165"/>
    <w:rsid w:val="00931A98"/>
    <w:rsid w:val="00933384"/>
    <w:rsid w:val="009338A8"/>
    <w:rsid w:val="009342EC"/>
    <w:rsid w:val="00934813"/>
    <w:rsid w:val="009366F6"/>
    <w:rsid w:val="00936D5A"/>
    <w:rsid w:val="009379A6"/>
    <w:rsid w:val="00937DF5"/>
    <w:rsid w:val="00937ECC"/>
    <w:rsid w:val="00940AA0"/>
    <w:rsid w:val="009410CC"/>
    <w:rsid w:val="009411CE"/>
    <w:rsid w:val="009417A7"/>
    <w:rsid w:val="00941C10"/>
    <w:rsid w:val="00941EDD"/>
    <w:rsid w:val="00942286"/>
    <w:rsid w:val="0094235C"/>
    <w:rsid w:val="00942919"/>
    <w:rsid w:val="009430A6"/>
    <w:rsid w:val="00943109"/>
    <w:rsid w:val="0094319C"/>
    <w:rsid w:val="00943914"/>
    <w:rsid w:val="0094435A"/>
    <w:rsid w:val="009444C7"/>
    <w:rsid w:val="00944AEF"/>
    <w:rsid w:val="00946006"/>
    <w:rsid w:val="009465DC"/>
    <w:rsid w:val="00946C9C"/>
    <w:rsid w:val="00947032"/>
    <w:rsid w:val="00947575"/>
    <w:rsid w:val="0095003B"/>
    <w:rsid w:val="00950481"/>
    <w:rsid w:val="0095058E"/>
    <w:rsid w:val="00950BEA"/>
    <w:rsid w:val="00950D6E"/>
    <w:rsid w:val="00951361"/>
    <w:rsid w:val="009516D6"/>
    <w:rsid w:val="00951B6B"/>
    <w:rsid w:val="00951D06"/>
    <w:rsid w:val="009525E1"/>
    <w:rsid w:val="00952B3D"/>
    <w:rsid w:val="00952B63"/>
    <w:rsid w:val="00952C98"/>
    <w:rsid w:val="00952F75"/>
    <w:rsid w:val="009537EC"/>
    <w:rsid w:val="00953DF0"/>
    <w:rsid w:val="00954CD0"/>
    <w:rsid w:val="00954E2E"/>
    <w:rsid w:val="00955760"/>
    <w:rsid w:val="00956409"/>
    <w:rsid w:val="00956F49"/>
    <w:rsid w:val="00960130"/>
    <w:rsid w:val="00960969"/>
    <w:rsid w:val="00960AC6"/>
    <w:rsid w:val="009628DB"/>
    <w:rsid w:val="009629AA"/>
    <w:rsid w:val="00962DA6"/>
    <w:rsid w:val="00963035"/>
    <w:rsid w:val="00963586"/>
    <w:rsid w:val="00963F40"/>
    <w:rsid w:val="00964CFD"/>
    <w:rsid w:val="00966B1A"/>
    <w:rsid w:val="00966D58"/>
    <w:rsid w:val="00971FF6"/>
    <w:rsid w:val="009725DC"/>
    <w:rsid w:val="00972852"/>
    <w:rsid w:val="009728CB"/>
    <w:rsid w:val="00972FE5"/>
    <w:rsid w:val="009733FA"/>
    <w:rsid w:val="00974010"/>
    <w:rsid w:val="00974AD4"/>
    <w:rsid w:val="00975593"/>
    <w:rsid w:val="00976C68"/>
    <w:rsid w:val="00976D0F"/>
    <w:rsid w:val="009802CF"/>
    <w:rsid w:val="00980679"/>
    <w:rsid w:val="009808F8"/>
    <w:rsid w:val="00980EB7"/>
    <w:rsid w:val="00981E2B"/>
    <w:rsid w:val="00981FD5"/>
    <w:rsid w:val="00982382"/>
    <w:rsid w:val="009829C7"/>
    <w:rsid w:val="00982FF8"/>
    <w:rsid w:val="00983148"/>
    <w:rsid w:val="009835F5"/>
    <w:rsid w:val="00983AFD"/>
    <w:rsid w:val="009842E7"/>
    <w:rsid w:val="00984734"/>
    <w:rsid w:val="00984F44"/>
    <w:rsid w:val="0098553E"/>
    <w:rsid w:val="0098594D"/>
    <w:rsid w:val="00985C7B"/>
    <w:rsid w:val="00985E85"/>
    <w:rsid w:val="00985EB4"/>
    <w:rsid w:val="00986708"/>
    <w:rsid w:val="00986A88"/>
    <w:rsid w:val="009871A5"/>
    <w:rsid w:val="00990043"/>
    <w:rsid w:val="00990137"/>
    <w:rsid w:val="009905D0"/>
    <w:rsid w:val="009905E4"/>
    <w:rsid w:val="009907BE"/>
    <w:rsid w:val="009908FA"/>
    <w:rsid w:val="00991CE3"/>
    <w:rsid w:val="00992A24"/>
    <w:rsid w:val="00992F0D"/>
    <w:rsid w:val="0099343F"/>
    <w:rsid w:val="00993E54"/>
    <w:rsid w:val="00993F20"/>
    <w:rsid w:val="00994107"/>
    <w:rsid w:val="009943F7"/>
    <w:rsid w:val="00994CA5"/>
    <w:rsid w:val="00994E94"/>
    <w:rsid w:val="0099530E"/>
    <w:rsid w:val="00996A35"/>
    <w:rsid w:val="0099708C"/>
    <w:rsid w:val="009971E3"/>
    <w:rsid w:val="00997847"/>
    <w:rsid w:val="009A1015"/>
    <w:rsid w:val="009A15A9"/>
    <w:rsid w:val="009A1B26"/>
    <w:rsid w:val="009A1E6E"/>
    <w:rsid w:val="009A20D7"/>
    <w:rsid w:val="009A2C7F"/>
    <w:rsid w:val="009A304E"/>
    <w:rsid w:val="009A3AD1"/>
    <w:rsid w:val="009A3CF6"/>
    <w:rsid w:val="009A3F31"/>
    <w:rsid w:val="009A3F50"/>
    <w:rsid w:val="009A5095"/>
    <w:rsid w:val="009A55A0"/>
    <w:rsid w:val="009A6370"/>
    <w:rsid w:val="009A66BE"/>
    <w:rsid w:val="009A670A"/>
    <w:rsid w:val="009A6941"/>
    <w:rsid w:val="009A6D4C"/>
    <w:rsid w:val="009A730B"/>
    <w:rsid w:val="009A748B"/>
    <w:rsid w:val="009A76EB"/>
    <w:rsid w:val="009A79A9"/>
    <w:rsid w:val="009A7C22"/>
    <w:rsid w:val="009B0233"/>
    <w:rsid w:val="009B0671"/>
    <w:rsid w:val="009B0A01"/>
    <w:rsid w:val="009B12EF"/>
    <w:rsid w:val="009B2E12"/>
    <w:rsid w:val="009B3390"/>
    <w:rsid w:val="009B4453"/>
    <w:rsid w:val="009B4CEC"/>
    <w:rsid w:val="009B4F33"/>
    <w:rsid w:val="009B538A"/>
    <w:rsid w:val="009B5B0C"/>
    <w:rsid w:val="009B5EB9"/>
    <w:rsid w:val="009B6D63"/>
    <w:rsid w:val="009B705C"/>
    <w:rsid w:val="009B76E3"/>
    <w:rsid w:val="009B7967"/>
    <w:rsid w:val="009B7A5E"/>
    <w:rsid w:val="009B7C06"/>
    <w:rsid w:val="009C0090"/>
    <w:rsid w:val="009C03CF"/>
    <w:rsid w:val="009C1174"/>
    <w:rsid w:val="009C17AE"/>
    <w:rsid w:val="009C1DA7"/>
    <w:rsid w:val="009C2284"/>
    <w:rsid w:val="009C289D"/>
    <w:rsid w:val="009C3FD1"/>
    <w:rsid w:val="009C4641"/>
    <w:rsid w:val="009C4D6C"/>
    <w:rsid w:val="009C5444"/>
    <w:rsid w:val="009C55C1"/>
    <w:rsid w:val="009C5A5D"/>
    <w:rsid w:val="009C5C81"/>
    <w:rsid w:val="009C5CA1"/>
    <w:rsid w:val="009C66EF"/>
    <w:rsid w:val="009C6D4E"/>
    <w:rsid w:val="009C7517"/>
    <w:rsid w:val="009C76C5"/>
    <w:rsid w:val="009D023A"/>
    <w:rsid w:val="009D02F3"/>
    <w:rsid w:val="009D0DCE"/>
    <w:rsid w:val="009D1459"/>
    <w:rsid w:val="009D2320"/>
    <w:rsid w:val="009D26E2"/>
    <w:rsid w:val="009D2E8A"/>
    <w:rsid w:val="009D2E95"/>
    <w:rsid w:val="009D3B1E"/>
    <w:rsid w:val="009D50CF"/>
    <w:rsid w:val="009D5E15"/>
    <w:rsid w:val="009D6AA5"/>
    <w:rsid w:val="009D7059"/>
    <w:rsid w:val="009D738F"/>
    <w:rsid w:val="009D7B3B"/>
    <w:rsid w:val="009D7EB1"/>
    <w:rsid w:val="009E03B9"/>
    <w:rsid w:val="009E0475"/>
    <w:rsid w:val="009E06FF"/>
    <w:rsid w:val="009E0705"/>
    <w:rsid w:val="009E131A"/>
    <w:rsid w:val="009E1947"/>
    <w:rsid w:val="009E1BE9"/>
    <w:rsid w:val="009E1FA9"/>
    <w:rsid w:val="009E2393"/>
    <w:rsid w:val="009E3136"/>
    <w:rsid w:val="009E32A8"/>
    <w:rsid w:val="009E337D"/>
    <w:rsid w:val="009E3D0C"/>
    <w:rsid w:val="009E3DD9"/>
    <w:rsid w:val="009E49B7"/>
    <w:rsid w:val="009E51D7"/>
    <w:rsid w:val="009E5667"/>
    <w:rsid w:val="009E575E"/>
    <w:rsid w:val="009E5885"/>
    <w:rsid w:val="009E5D15"/>
    <w:rsid w:val="009E656F"/>
    <w:rsid w:val="009E6753"/>
    <w:rsid w:val="009E6937"/>
    <w:rsid w:val="009E6A19"/>
    <w:rsid w:val="009F0543"/>
    <w:rsid w:val="009F05AA"/>
    <w:rsid w:val="009F0CE9"/>
    <w:rsid w:val="009F0FC1"/>
    <w:rsid w:val="009F116D"/>
    <w:rsid w:val="009F16BE"/>
    <w:rsid w:val="009F23CC"/>
    <w:rsid w:val="009F27AD"/>
    <w:rsid w:val="009F2AF8"/>
    <w:rsid w:val="009F2BB5"/>
    <w:rsid w:val="009F3218"/>
    <w:rsid w:val="009F3C83"/>
    <w:rsid w:val="009F3D1B"/>
    <w:rsid w:val="009F5911"/>
    <w:rsid w:val="009F5D5D"/>
    <w:rsid w:val="009F5E8B"/>
    <w:rsid w:val="009F64D9"/>
    <w:rsid w:val="009F7F09"/>
    <w:rsid w:val="00A0016A"/>
    <w:rsid w:val="00A01065"/>
    <w:rsid w:val="00A01ADB"/>
    <w:rsid w:val="00A02417"/>
    <w:rsid w:val="00A0298F"/>
    <w:rsid w:val="00A02F16"/>
    <w:rsid w:val="00A02F8F"/>
    <w:rsid w:val="00A03A6D"/>
    <w:rsid w:val="00A03CAF"/>
    <w:rsid w:val="00A03ECC"/>
    <w:rsid w:val="00A03F86"/>
    <w:rsid w:val="00A04641"/>
    <w:rsid w:val="00A05808"/>
    <w:rsid w:val="00A059C0"/>
    <w:rsid w:val="00A05C48"/>
    <w:rsid w:val="00A06644"/>
    <w:rsid w:val="00A07A41"/>
    <w:rsid w:val="00A07B5E"/>
    <w:rsid w:val="00A07F71"/>
    <w:rsid w:val="00A10156"/>
    <w:rsid w:val="00A10751"/>
    <w:rsid w:val="00A110CF"/>
    <w:rsid w:val="00A116C4"/>
    <w:rsid w:val="00A11C5D"/>
    <w:rsid w:val="00A11DD7"/>
    <w:rsid w:val="00A121A8"/>
    <w:rsid w:val="00A121D0"/>
    <w:rsid w:val="00A131AF"/>
    <w:rsid w:val="00A1402F"/>
    <w:rsid w:val="00A14135"/>
    <w:rsid w:val="00A14A6C"/>
    <w:rsid w:val="00A14AA4"/>
    <w:rsid w:val="00A14E53"/>
    <w:rsid w:val="00A14F19"/>
    <w:rsid w:val="00A15BFE"/>
    <w:rsid w:val="00A15C09"/>
    <w:rsid w:val="00A15C55"/>
    <w:rsid w:val="00A15EC4"/>
    <w:rsid w:val="00A1657B"/>
    <w:rsid w:val="00A168D4"/>
    <w:rsid w:val="00A1722E"/>
    <w:rsid w:val="00A200A3"/>
    <w:rsid w:val="00A208A4"/>
    <w:rsid w:val="00A20A00"/>
    <w:rsid w:val="00A22A98"/>
    <w:rsid w:val="00A22A9D"/>
    <w:rsid w:val="00A22D0C"/>
    <w:rsid w:val="00A23229"/>
    <w:rsid w:val="00A239A4"/>
    <w:rsid w:val="00A23E05"/>
    <w:rsid w:val="00A23E29"/>
    <w:rsid w:val="00A24425"/>
    <w:rsid w:val="00A2443A"/>
    <w:rsid w:val="00A24840"/>
    <w:rsid w:val="00A24A94"/>
    <w:rsid w:val="00A24D55"/>
    <w:rsid w:val="00A25119"/>
    <w:rsid w:val="00A25149"/>
    <w:rsid w:val="00A25688"/>
    <w:rsid w:val="00A2587F"/>
    <w:rsid w:val="00A2619B"/>
    <w:rsid w:val="00A263CD"/>
    <w:rsid w:val="00A26D1D"/>
    <w:rsid w:val="00A30AA7"/>
    <w:rsid w:val="00A30E95"/>
    <w:rsid w:val="00A311B1"/>
    <w:rsid w:val="00A3187A"/>
    <w:rsid w:val="00A31B4C"/>
    <w:rsid w:val="00A324E2"/>
    <w:rsid w:val="00A32630"/>
    <w:rsid w:val="00A3329D"/>
    <w:rsid w:val="00A344EA"/>
    <w:rsid w:val="00A346D1"/>
    <w:rsid w:val="00A3497F"/>
    <w:rsid w:val="00A349EC"/>
    <w:rsid w:val="00A34E78"/>
    <w:rsid w:val="00A35066"/>
    <w:rsid w:val="00A35292"/>
    <w:rsid w:val="00A367BE"/>
    <w:rsid w:val="00A368DD"/>
    <w:rsid w:val="00A372D4"/>
    <w:rsid w:val="00A37337"/>
    <w:rsid w:val="00A3743B"/>
    <w:rsid w:val="00A41002"/>
    <w:rsid w:val="00A4105C"/>
    <w:rsid w:val="00A41924"/>
    <w:rsid w:val="00A42517"/>
    <w:rsid w:val="00A42733"/>
    <w:rsid w:val="00A42D2D"/>
    <w:rsid w:val="00A42F85"/>
    <w:rsid w:val="00A430F1"/>
    <w:rsid w:val="00A4379C"/>
    <w:rsid w:val="00A43A86"/>
    <w:rsid w:val="00A43B59"/>
    <w:rsid w:val="00A43B95"/>
    <w:rsid w:val="00A44637"/>
    <w:rsid w:val="00A44EB9"/>
    <w:rsid w:val="00A45C2B"/>
    <w:rsid w:val="00A466FA"/>
    <w:rsid w:val="00A47B20"/>
    <w:rsid w:val="00A50468"/>
    <w:rsid w:val="00A521B1"/>
    <w:rsid w:val="00A53570"/>
    <w:rsid w:val="00A536A8"/>
    <w:rsid w:val="00A53C9A"/>
    <w:rsid w:val="00A54AB6"/>
    <w:rsid w:val="00A55152"/>
    <w:rsid w:val="00A56042"/>
    <w:rsid w:val="00A5675E"/>
    <w:rsid w:val="00A56AB8"/>
    <w:rsid w:val="00A57F85"/>
    <w:rsid w:val="00A60776"/>
    <w:rsid w:val="00A60B24"/>
    <w:rsid w:val="00A60B4E"/>
    <w:rsid w:val="00A61266"/>
    <w:rsid w:val="00A612C8"/>
    <w:rsid w:val="00A619B1"/>
    <w:rsid w:val="00A61E5F"/>
    <w:rsid w:val="00A62810"/>
    <w:rsid w:val="00A628F1"/>
    <w:rsid w:val="00A62DD6"/>
    <w:rsid w:val="00A63430"/>
    <w:rsid w:val="00A63997"/>
    <w:rsid w:val="00A63D56"/>
    <w:rsid w:val="00A640BB"/>
    <w:rsid w:val="00A64329"/>
    <w:rsid w:val="00A646F9"/>
    <w:rsid w:val="00A64896"/>
    <w:rsid w:val="00A64B61"/>
    <w:rsid w:val="00A65047"/>
    <w:rsid w:val="00A65A41"/>
    <w:rsid w:val="00A65CBB"/>
    <w:rsid w:val="00A65DF0"/>
    <w:rsid w:val="00A65E27"/>
    <w:rsid w:val="00A65F88"/>
    <w:rsid w:val="00A66165"/>
    <w:rsid w:val="00A66649"/>
    <w:rsid w:val="00A66719"/>
    <w:rsid w:val="00A671A7"/>
    <w:rsid w:val="00A67AC4"/>
    <w:rsid w:val="00A7081E"/>
    <w:rsid w:val="00A70A3F"/>
    <w:rsid w:val="00A70C0A"/>
    <w:rsid w:val="00A71794"/>
    <w:rsid w:val="00A71991"/>
    <w:rsid w:val="00A72201"/>
    <w:rsid w:val="00A7227A"/>
    <w:rsid w:val="00A7267F"/>
    <w:rsid w:val="00A7291D"/>
    <w:rsid w:val="00A72EA5"/>
    <w:rsid w:val="00A74EB5"/>
    <w:rsid w:val="00A7511E"/>
    <w:rsid w:val="00A75346"/>
    <w:rsid w:val="00A75989"/>
    <w:rsid w:val="00A76490"/>
    <w:rsid w:val="00A76AC1"/>
    <w:rsid w:val="00A77CFB"/>
    <w:rsid w:val="00A80064"/>
    <w:rsid w:val="00A8017D"/>
    <w:rsid w:val="00A8033B"/>
    <w:rsid w:val="00A80F19"/>
    <w:rsid w:val="00A813AD"/>
    <w:rsid w:val="00A818E1"/>
    <w:rsid w:val="00A822F7"/>
    <w:rsid w:val="00A82384"/>
    <w:rsid w:val="00A82CCD"/>
    <w:rsid w:val="00A83701"/>
    <w:rsid w:val="00A838D3"/>
    <w:rsid w:val="00A83C7E"/>
    <w:rsid w:val="00A84B35"/>
    <w:rsid w:val="00A84EE0"/>
    <w:rsid w:val="00A851AA"/>
    <w:rsid w:val="00A856D0"/>
    <w:rsid w:val="00A85773"/>
    <w:rsid w:val="00A85E64"/>
    <w:rsid w:val="00A85F9A"/>
    <w:rsid w:val="00A86560"/>
    <w:rsid w:val="00A86578"/>
    <w:rsid w:val="00A86F4F"/>
    <w:rsid w:val="00A904AA"/>
    <w:rsid w:val="00A905BB"/>
    <w:rsid w:val="00A905E7"/>
    <w:rsid w:val="00A908E4"/>
    <w:rsid w:val="00A90A89"/>
    <w:rsid w:val="00A9148F"/>
    <w:rsid w:val="00A921EB"/>
    <w:rsid w:val="00A929E1"/>
    <w:rsid w:val="00A93116"/>
    <w:rsid w:val="00A93ABB"/>
    <w:rsid w:val="00A94A2F"/>
    <w:rsid w:val="00A94E88"/>
    <w:rsid w:val="00A955FF"/>
    <w:rsid w:val="00A95E23"/>
    <w:rsid w:val="00A96AD2"/>
    <w:rsid w:val="00A96EF2"/>
    <w:rsid w:val="00A9759A"/>
    <w:rsid w:val="00A97609"/>
    <w:rsid w:val="00A97891"/>
    <w:rsid w:val="00A97E6A"/>
    <w:rsid w:val="00AA0654"/>
    <w:rsid w:val="00AA06A9"/>
    <w:rsid w:val="00AA08F4"/>
    <w:rsid w:val="00AA1AC5"/>
    <w:rsid w:val="00AA2239"/>
    <w:rsid w:val="00AA2323"/>
    <w:rsid w:val="00AA2CDF"/>
    <w:rsid w:val="00AA36A2"/>
    <w:rsid w:val="00AA4DF2"/>
    <w:rsid w:val="00AA502C"/>
    <w:rsid w:val="00AA513B"/>
    <w:rsid w:val="00AA5F2E"/>
    <w:rsid w:val="00AA5F8E"/>
    <w:rsid w:val="00AA66B6"/>
    <w:rsid w:val="00AA6BAB"/>
    <w:rsid w:val="00AA7461"/>
    <w:rsid w:val="00AA7E50"/>
    <w:rsid w:val="00AB0D14"/>
    <w:rsid w:val="00AB0D1D"/>
    <w:rsid w:val="00AB1300"/>
    <w:rsid w:val="00AB1838"/>
    <w:rsid w:val="00AB1DE5"/>
    <w:rsid w:val="00AB2C80"/>
    <w:rsid w:val="00AB3AC3"/>
    <w:rsid w:val="00AB4005"/>
    <w:rsid w:val="00AB4929"/>
    <w:rsid w:val="00AB4A5F"/>
    <w:rsid w:val="00AB56B1"/>
    <w:rsid w:val="00AB6464"/>
    <w:rsid w:val="00AB6918"/>
    <w:rsid w:val="00AB7642"/>
    <w:rsid w:val="00AB7C3D"/>
    <w:rsid w:val="00AB7D95"/>
    <w:rsid w:val="00AC0A09"/>
    <w:rsid w:val="00AC0A59"/>
    <w:rsid w:val="00AC131B"/>
    <w:rsid w:val="00AC15E9"/>
    <w:rsid w:val="00AC1ACB"/>
    <w:rsid w:val="00AC1B35"/>
    <w:rsid w:val="00AC2589"/>
    <w:rsid w:val="00AC28C7"/>
    <w:rsid w:val="00AC2EA3"/>
    <w:rsid w:val="00AC343C"/>
    <w:rsid w:val="00AC4E2A"/>
    <w:rsid w:val="00AC4E97"/>
    <w:rsid w:val="00AC60AF"/>
    <w:rsid w:val="00AC6574"/>
    <w:rsid w:val="00AC6ABC"/>
    <w:rsid w:val="00AC6D94"/>
    <w:rsid w:val="00AC6F7E"/>
    <w:rsid w:val="00AC70EC"/>
    <w:rsid w:val="00AC75D1"/>
    <w:rsid w:val="00AC77CF"/>
    <w:rsid w:val="00AC7F3C"/>
    <w:rsid w:val="00AD0095"/>
    <w:rsid w:val="00AD087F"/>
    <w:rsid w:val="00AD097D"/>
    <w:rsid w:val="00AD2503"/>
    <w:rsid w:val="00AD2CF5"/>
    <w:rsid w:val="00AD3872"/>
    <w:rsid w:val="00AD39D2"/>
    <w:rsid w:val="00AD3FDB"/>
    <w:rsid w:val="00AD4685"/>
    <w:rsid w:val="00AD4DEF"/>
    <w:rsid w:val="00AD5013"/>
    <w:rsid w:val="00AD51D1"/>
    <w:rsid w:val="00AD5B23"/>
    <w:rsid w:val="00AD5E33"/>
    <w:rsid w:val="00AD66E4"/>
    <w:rsid w:val="00AD6724"/>
    <w:rsid w:val="00AD6910"/>
    <w:rsid w:val="00AD6A61"/>
    <w:rsid w:val="00AD6B28"/>
    <w:rsid w:val="00AD755C"/>
    <w:rsid w:val="00AD7A31"/>
    <w:rsid w:val="00AD7DE7"/>
    <w:rsid w:val="00AE1288"/>
    <w:rsid w:val="00AE1805"/>
    <w:rsid w:val="00AE28C8"/>
    <w:rsid w:val="00AE2A6D"/>
    <w:rsid w:val="00AE37AE"/>
    <w:rsid w:val="00AE42C2"/>
    <w:rsid w:val="00AE447B"/>
    <w:rsid w:val="00AE4EBA"/>
    <w:rsid w:val="00AE5A6B"/>
    <w:rsid w:val="00AE629D"/>
    <w:rsid w:val="00AE6644"/>
    <w:rsid w:val="00AE6965"/>
    <w:rsid w:val="00AE7215"/>
    <w:rsid w:val="00AE7EAF"/>
    <w:rsid w:val="00AF01C1"/>
    <w:rsid w:val="00AF02FD"/>
    <w:rsid w:val="00AF051B"/>
    <w:rsid w:val="00AF08B9"/>
    <w:rsid w:val="00AF1B04"/>
    <w:rsid w:val="00AF1C1D"/>
    <w:rsid w:val="00AF1E38"/>
    <w:rsid w:val="00AF1F59"/>
    <w:rsid w:val="00AF2058"/>
    <w:rsid w:val="00AF24E5"/>
    <w:rsid w:val="00AF29DE"/>
    <w:rsid w:val="00AF2B8F"/>
    <w:rsid w:val="00AF2C2B"/>
    <w:rsid w:val="00AF2EEA"/>
    <w:rsid w:val="00AF3149"/>
    <w:rsid w:val="00AF4D2D"/>
    <w:rsid w:val="00AF5491"/>
    <w:rsid w:val="00AF5A0D"/>
    <w:rsid w:val="00AF5C3C"/>
    <w:rsid w:val="00AF60E8"/>
    <w:rsid w:val="00AF6827"/>
    <w:rsid w:val="00AF6DB6"/>
    <w:rsid w:val="00AF7754"/>
    <w:rsid w:val="00B0087F"/>
    <w:rsid w:val="00B00A2C"/>
    <w:rsid w:val="00B00B65"/>
    <w:rsid w:val="00B00E06"/>
    <w:rsid w:val="00B00EDA"/>
    <w:rsid w:val="00B01774"/>
    <w:rsid w:val="00B01C50"/>
    <w:rsid w:val="00B01C84"/>
    <w:rsid w:val="00B01D14"/>
    <w:rsid w:val="00B02124"/>
    <w:rsid w:val="00B022CD"/>
    <w:rsid w:val="00B023C6"/>
    <w:rsid w:val="00B0278C"/>
    <w:rsid w:val="00B0294D"/>
    <w:rsid w:val="00B034B7"/>
    <w:rsid w:val="00B03CDF"/>
    <w:rsid w:val="00B03D32"/>
    <w:rsid w:val="00B04F78"/>
    <w:rsid w:val="00B05BDE"/>
    <w:rsid w:val="00B06824"/>
    <w:rsid w:val="00B07040"/>
    <w:rsid w:val="00B0734A"/>
    <w:rsid w:val="00B07BE3"/>
    <w:rsid w:val="00B1003A"/>
    <w:rsid w:val="00B108D5"/>
    <w:rsid w:val="00B12176"/>
    <w:rsid w:val="00B12D01"/>
    <w:rsid w:val="00B136AE"/>
    <w:rsid w:val="00B137B2"/>
    <w:rsid w:val="00B13D6A"/>
    <w:rsid w:val="00B14861"/>
    <w:rsid w:val="00B1593A"/>
    <w:rsid w:val="00B15B7F"/>
    <w:rsid w:val="00B16B44"/>
    <w:rsid w:val="00B16E35"/>
    <w:rsid w:val="00B174C0"/>
    <w:rsid w:val="00B17A91"/>
    <w:rsid w:val="00B17E34"/>
    <w:rsid w:val="00B20160"/>
    <w:rsid w:val="00B20341"/>
    <w:rsid w:val="00B20395"/>
    <w:rsid w:val="00B2082B"/>
    <w:rsid w:val="00B21542"/>
    <w:rsid w:val="00B21C24"/>
    <w:rsid w:val="00B232B3"/>
    <w:rsid w:val="00B23AEB"/>
    <w:rsid w:val="00B2414C"/>
    <w:rsid w:val="00B243DE"/>
    <w:rsid w:val="00B24CDA"/>
    <w:rsid w:val="00B24D9F"/>
    <w:rsid w:val="00B25594"/>
    <w:rsid w:val="00B25669"/>
    <w:rsid w:val="00B25779"/>
    <w:rsid w:val="00B25E75"/>
    <w:rsid w:val="00B26701"/>
    <w:rsid w:val="00B26830"/>
    <w:rsid w:val="00B27E41"/>
    <w:rsid w:val="00B27E5F"/>
    <w:rsid w:val="00B30109"/>
    <w:rsid w:val="00B30E96"/>
    <w:rsid w:val="00B31289"/>
    <w:rsid w:val="00B3233D"/>
    <w:rsid w:val="00B329B5"/>
    <w:rsid w:val="00B333C9"/>
    <w:rsid w:val="00B33F4C"/>
    <w:rsid w:val="00B344D3"/>
    <w:rsid w:val="00B34A94"/>
    <w:rsid w:val="00B353DA"/>
    <w:rsid w:val="00B35475"/>
    <w:rsid w:val="00B3555D"/>
    <w:rsid w:val="00B3593A"/>
    <w:rsid w:val="00B35A55"/>
    <w:rsid w:val="00B35ABE"/>
    <w:rsid w:val="00B35DB5"/>
    <w:rsid w:val="00B401D2"/>
    <w:rsid w:val="00B4084F"/>
    <w:rsid w:val="00B41153"/>
    <w:rsid w:val="00B41E5A"/>
    <w:rsid w:val="00B42141"/>
    <w:rsid w:val="00B42B3F"/>
    <w:rsid w:val="00B433F9"/>
    <w:rsid w:val="00B4391F"/>
    <w:rsid w:val="00B43FDF"/>
    <w:rsid w:val="00B4505C"/>
    <w:rsid w:val="00B451E2"/>
    <w:rsid w:val="00B4574B"/>
    <w:rsid w:val="00B45BFC"/>
    <w:rsid w:val="00B45C69"/>
    <w:rsid w:val="00B46BA7"/>
    <w:rsid w:val="00B47BA5"/>
    <w:rsid w:val="00B47C90"/>
    <w:rsid w:val="00B47D29"/>
    <w:rsid w:val="00B50D1A"/>
    <w:rsid w:val="00B52000"/>
    <w:rsid w:val="00B52066"/>
    <w:rsid w:val="00B52A6D"/>
    <w:rsid w:val="00B5442C"/>
    <w:rsid w:val="00B54C3B"/>
    <w:rsid w:val="00B5523F"/>
    <w:rsid w:val="00B556AE"/>
    <w:rsid w:val="00B5640D"/>
    <w:rsid w:val="00B5692D"/>
    <w:rsid w:val="00B56D07"/>
    <w:rsid w:val="00B57652"/>
    <w:rsid w:val="00B57C22"/>
    <w:rsid w:val="00B57C38"/>
    <w:rsid w:val="00B57D45"/>
    <w:rsid w:val="00B603AE"/>
    <w:rsid w:val="00B605FA"/>
    <w:rsid w:val="00B60791"/>
    <w:rsid w:val="00B60868"/>
    <w:rsid w:val="00B60F37"/>
    <w:rsid w:val="00B61456"/>
    <w:rsid w:val="00B61600"/>
    <w:rsid w:val="00B62062"/>
    <w:rsid w:val="00B63850"/>
    <w:rsid w:val="00B63EF6"/>
    <w:rsid w:val="00B64065"/>
    <w:rsid w:val="00B641A7"/>
    <w:rsid w:val="00B6433D"/>
    <w:rsid w:val="00B64B44"/>
    <w:rsid w:val="00B64E06"/>
    <w:rsid w:val="00B6592B"/>
    <w:rsid w:val="00B669A7"/>
    <w:rsid w:val="00B67102"/>
    <w:rsid w:val="00B67510"/>
    <w:rsid w:val="00B709E3"/>
    <w:rsid w:val="00B70DC4"/>
    <w:rsid w:val="00B72990"/>
    <w:rsid w:val="00B72CDE"/>
    <w:rsid w:val="00B73973"/>
    <w:rsid w:val="00B73A1F"/>
    <w:rsid w:val="00B73E58"/>
    <w:rsid w:val="00B74594"/>
    <w:rsid w:val="00B74B69"/>
    <w:rsid w:val="00B755F5"/>
    <w:rsid w:val="00B756AE"/>
    <w:rsid w:val="00B75E49"/>
    <w:rsid w:val="00B7610D"/>
    <w:rsid w:val="00B76221"/>
    <w:rsid w:val="00B76264"/>
    <w:rsid w:val="00B76480"/>
    <w:rsid w:val="00B7696E"/>
    <w:rsid w:val="00B76E34"/>
    <w:rsid w:val="00B771F3"/>
    <w:rsid w:val="00B779C9"/>
    <w:rsid w:val="00B77E0A"/>
    <w:rsid w:val="00B77FA5"/>
    <w:rsid w:val="00B8046A"/>
    <w:rsid w:val="00B8126C"/>
    <w:rsid w:val="00B8144F"/>
    <w:rsid w:val="00B82063"/>
    <w:rsid w:val="00B830B0"/>
    <w:rsid w:val="00B83F42"/>
    <w:rsid w:val="00B83FD2"/>
    <w:rsid w:val="00B847C1"/>
    <w:rsid w:val="00B84F77"/>
    <w:rsid w:val="00B85401"/>
    <w:rsid w:val="00B85D80"/>
    <w:rsid w:val="00B873DD"/>
    <w:rsid w:val="00B87B9F"/>
    <w:rsid w:val="00B87FF8"/>
    <w:rsid w:val="00B90062"/>
    <w:rsid w:val="00B90E6F"/>
    <w:rsid w:val="00B90F81"/>
    <w:rsid w:val="00B91343"/>
    <w:rsid w:val="00B9149A"/>
    <w:rsid w:val="00B92BC4"/>
    <w:rsid w:val="00B92EA3"/>
    <w:rsid w:val="00B9308F"/>
    <w:rsid w:val="00B93401"/>
    <w:rsid w:val="00B9349C"/>
    <w:rsid w:val="00B93541"/>
    <w:rsid w:val="00B93E56"/>
    <w:rsid w:val="00B943D6"/>
    <w:rsid w:val="00B94A57"/>
    <w:rsid w:val="00B94FB9"/>
    <w:rsid w:val="00B9567F"/>
    <w:rsid w:val="00B96B9C"/>
    <w:rsid w:val="00B96F92"/>
    <w:rsid w:val="00B970D0"/>
    <w:rsid w:val="00B977F3"/>
    <w:rsid w:val="00BA06AE"/>
    <w:rsid w:val="00BA0C2F"/>
    <w:rsid w:val="00BA1903"/>
    <w:rsid w:val="00BA19DF"/>
    <w:rsid w:val="00BA2E9C"/>
    <w:rsid w:val="00BA3579"/>
    <w:rsid w:val="00BA3BED"/>
    <w:rsid w:val="00BA4872"/>
    <w:rsid w:val="00BA5011"/>
    <w:rsid w:val="00BA5C6A"/>
    <w:rsid w:val="00BA659B"/>
    <w:rsid w:val="00BA65CD"/>
    <w:rsid w:val="00BA6812"/>
    <w:rsid w:val="00BA6A94"/>
    <w:rsid w:val="00BA6F4B"/>
    <w:rsid w:val="00BA7254"/>
    <w:rsid w:val="00BA73C3"/>
    <w:rsid w:val="00BA7442"/>
    <w:rsid w:val="00BA7A4A"/>
    <w:rsid w:val="00BA7DBF"/>
    <w:rsid w:val="00BA7F2D"/>
    <w:rsid w:val="00BA7F89"/>
    <w:rsid w:val="00BB04F5"/>
    <w:rsid w:val="00BB10D5"/>
    <w:rsid w:val="00BB14E5"/>
    <w:rsid w:val="00BB1B95"/>
    <w:rsid w:val="00BB2170"/>
    <w:rsid w:val="00BB2DFE"/>
    <w:rsid w:val="00BB36A7"/>
    <w:rsid w:val="00BB3D1E"/>
    <w:rsid w:val="00BB409B"/>
    <w:rsid w:val="00BB48E7"/>
    <w:rsid w:val="00BB62C7"/>
    <w:rsid w:val="00BB6546"/>
    <w:rsid w:val="00BB7105"/>
    <w:rsid w:val="00BB7322"/>
    <w:rsid w:val="00BB7AC6"/>
    <w:rsid w:val="00BB7CD6"/>
    <w:rsid w:val="00BC0089"/>
    <w:rsid w:val="00BC0814"/>
    <w:rsid w:val="00BC0A28"/>
    <w:rsid w:val="00BC0BD2"/>
    <w:rsid w:val="00BC0E17"/>
    <w:rsid w:val="00BC118D"/>
    <w:rsid w:val="00BC128D"/>
    <w:rsid w:val="00BC1730"/>
    <w:rsid w:val="00BC18DA"/>
    <w:rsid w:val="00BC24C6"/>
    <w:rsid w:val="00BC2737"/>
    <w:rsid w:val="00BC2AC5"/>
    <w:rsid w:val="00BC30DC"/>
    <w:rsid w:val="00BC30EC"/>
    <w:rsid w:val="00BC33DF"/>
    <w:rsid w:val="00BC4119"/>
    <w:rsid w:val="00BC42D5"/>
    <w:rsid w:val="00BC44BB"/>
    <w:rsid w:val="00BC4A84"/>
    <w:rsid w:val="00BC4BD9"/>
    <w:rsid w:val="00BC4D2B"/>
    <w:rsid w:val="00BC5741"/>
    <w:rsid w:val="00BC5D19"/>
    <w:rsid w:val="00BC5E81"/>
    <w:rsid w:val="00BC615B"/>
    <w:rsid w:val="00BC65B7"/>
    <w:rsid w:val="00BD147F"/>
    <w:rsid w:val="00BD1D24"/>
    <w:rsid w:val="00BD1EDD"/>
    <w:rsid w:val="00BD2252"/>
    <w:rsid w:val="00BD2616"/>
    <w:rsid w:val="00BD42CF"/>
    <w:rsid w:val="00BD506B"/>
    <w:rsid w:val="00BD5290"/>
    <w:rsid w:val="00BD546B"/>
    <w:rsid w:val="00BD5CE0"/>
    <w:rsid w:val="00BD60C8"/>
    <w:rsid w:val="00BD6277"/>
    <w:rsid w:val="00BD72C3"/>
    <w:rsid w:val="00BD74C9"/>
    <w:rsid w:val="00BE02AC"/>
    <w:rsid w:val="00BE1443"/>
    <w:rsid w:val="00BE20B1"/>
    <w:rsid w:val="00BE266D"/>
    <w:rsid w:val="00BE2905"/>
    <w:rsid w:val="00BE33A3"/>
    <w:rsid w:val="00BE37E9"/>
    <w:rsid w:val="00BE3E76"/>
    <w:rsid w:val="00BE3E79"/>
    <w:rsid w:val="00BE416D"/>
    <w:rsid w:val="00BE45C1"/>
    <w:rsid w:val="00BE4C01"/>
    <w:rsid w:val="00BE51A4"/>
    <w:rsid w:val="00BE53FD"/>
    <w:rsid w:val="00BE55A3"/>
    <w:rsid w:val="00BE576E"/>
    <w:rsid w:val="00BE598A"/>
    <w:rsid w:val="00BE5F1A"/>
    <w:rsid w:val="00BE65BD"/>
    <w:rsid w:val="00BE76BD"/>
    <w:rsid w:val="00BE7984"/>
    <w:rsid w:val="00BE7EA0"/>
    <w:rsid w:val="00BF09CC"/>
    <w:rsid w:val="00BF0D89"/>
    <w:rsid w:val="00BF116C"/>
    <w:rsid w:val="00BF154B"/>
    <w:rsid w:val="00BF17DE"/>
    <w:rsid w:val="00BF1B8F"/>
    <w:rsid w:val="00BF2132"/>
    <w:rsid w:val="00BF2B30"/>
    <w:rsid w:val="00BF2DAC"/>
    <w:rsid w:val="00BF37AC"/>
    <w:rsid w:val="00BF37D8"/>
    <w:rsid w:val="00BF4822"/>
    <w:rsid w:val="00BF485A"/>
    <w:rsid w:val="00BF521A"/>
    <w:rsid w:val="00BF5D82"/>
    <w:rsid w:val="00BF5E9F"/>
    <w:rsid w:val="00BF740E"/>
    <w:rsid w:val="00BF7F58"/>
    <w:rsid w:val="00BF7FFD"/>
    <w:rsid w:val="00C00454"/>
    <w:rsid w:val="00C00C22"/>
    <w:rsid w:val="00C00D4D"/>
    <w:rsid w:val="00C0106C"/>
    <w:rsid w:val="00C01173"/>
    <w:rsid w:val="00C01B88"/>
    <w:rsid w:val="00C0275D"/>
    <w:rsid w:val="00C02F2A"/>
    <w:rsid w:val="00C0315B"/>
    <w:rsid w:val="00C03221"/>
    <w:rsid w:val="00C03641"/>
    <w:rsid w:val="00C03E48"/>
    <w:rsid w:val="00C041F3"/>
    <w:rsid w:val="00C0464A"/>
    <w:rsid w:val="00C04951"/>
    <w:rsid w:val="00C0501E"/>
    <w:rsid w:val="00C0506A"/>
    <w:rsid w:val="00C05610"/>
    <w:rsid w:val="00C05DAA"/>
    <w:rsid w:val="00C05E11"/>
    <w:rsid w:val="00C06F23"/>
    <w:rsid w:val="00C075ED"/>
    <w:rsid w:val="00C07B8F"/>
    <w:rsid w:val="00C10182"/>
    <w:rsid w:val="00C10A03"/>
    <w:rsid w:val="00C11228"/>
    <w:rsid w:val="00C116D3"/>
    <w:rsid w:val="00C11CBD"/>
    <w:rsid w:val="00C1250C"/>
    <w:rsid w:val="00C12CD7"/>
    <w:rsid w:val="00C13105"/>
    <w:rsid w:val="00C131EC"/>
    <w:rsid w:val="00C14B62"/>
    <w:rsid w:val="00C14E6E"/>
    <w:rsid w:val="00C15471"/>
    <w:rsid w:val="00C17374"/>
    <w:rsid w:val="00C17E47"/>
    <w:rsid w:val="00C17E5C"/>
    <w:rsid w:val="00C20868"/>
    <w:rsid w:val="00C20FF9"/>
    <w:rsid w:val="00C21D71"/>
    <w:rsid w:val="00C225F7"/>
    <w:rsid w:val="00C23221"/>
    <w:rsid w:val="00C235A1"/>
    <w:rsid w:val="00C23769"/>
    <w:rsid w:val="00C2466D"/>
    <w:rsid w:val="00C247A8"/>
    <w:rsid w:val="00C24C30"/>
    <w:rsid w:val="00C24FB6"/>
    <w:rsid w:val="00C25460"/>
    <w:rsid w:val="00C25471"/>
    <w:rsid w:val="00C25805"/>
    <w:rsid w:val="00C25914"/>
    <w:rsid w:val="00C26185"/>
    <w:rsid w:val="00C261F1"/>
    <w:rsid w:val="00C26DFD"/>
    <w:rsid w:val="00C276F0"/>
    <w:rsid w:val="00C3012F"/>
    <w:rsid w:val="00C30148"/>
    <w:rsid w:val="00C3051C"/>
    <w:rsid w:val="00C3083F"/>
    <w:rsid w:val="00C30BA1"/>
    <w:rsid w:val="00C30D41"/>
    <w:rsid w:val="00C30EBF"/>
    <w:rsid w:val="00C3140F"/>
    <w:rsid w:val="00C31935"/>
    <w:rsid w:val="00C3201C"/>
    <w:rsid w:val="00C3273C"/>
    <w:rsid w:val="00C32F72"/>
    <w:rsid w:val="00C34CCD"/>
    <w:rsid w:val="00C353EE"/>
    <w:rsid w:val="00C36036"/>
    <w:rsid w:val="00C36D7F"/>
    <w:rsid w:val="00C36EB2"/>
    <w:rsid w:val="00C36F57"/>
    <w:rsid w:val="00C3719E"/>
    <w:rsid w:val="00C376E3"/>
    <w:rsid w:val="00C3790F"/>
    <w:rsid w:val="00C37A7E"/>
    <w:rsid w:val="00C400EE"/>
    <w:rsid w:val="00C40242"/>
    <w:rsid w:val="00C40F15"/>
    <w:rsid w:val="00C410A3"/>
    <w:rsid w:val="00C41644"/>
    <w:rsid w:val="00C41C19"/>
    <w:rsid w:val="00C41F73"/>
    <w:rsid w:val="00C42356"/>
    <w:rsid w:val="00C42625"/>
    <w:rsid w:val="00C42ECF"/>
    <w:rsid w:val="00C43215"/>
    <w:rsid w:val="00C43453"/>
    <w:rsid w:val="00C43D04"/>
    <w:rsid w:val="00C44B68"/>
    <w:rsid w:val="00C45150"/>
    <w:rsid w:val="00C45166"/>
    <w:rsid w:val="00C456CB"/>
    <w:rsid w:val="00C45B53"/>
    <w:rsid w:val="00C45D2E"/>
    <w:rsid w:val="00C45E07"/>
    <w:rsid w:val="00C46316"/>
    <w:rsid w:val="00C46891"/>
    <w:rsid w:val="00C471B0"/>
    <w:rsid w:val="00C47521"/>
    <w:rsid w:val="00C47775"/>
    <w:rsid w:val="00C47C72"/>
    <w:rsid w:val="00C50100"/>
    <w:rsid w:val="00C501B3"/>
    <w:rsid w:val="00C508DE"/>
    <w:rsid w:val="00C5167E"/>
    <w:rsid w:val="00C51E12"/>
    <w:rsid w:val="00C520C5"/>
    <w:rsid w:val="00C5220A"/>
    <w:rsid w:val="00C52C4E"/>
    <w:rsid w:val="00C53BBA"/>
    <w:rsid w:val="00C53DDC"/>
    <w:rsid w:val="00C54036"/>
    <w:rsid w:val="00C5405E"/>
    <w:rsid w:val="00C5433C"/>
    <w:rsid w:val="00C547B2"/>
    <w:rsid w:val="00C54FA6"/>
    <w:rsid w:val="00C556DB"/>
    <w:rsid w:val="00C55F53"/>
    <w:rsid w:val="00C562C6"/>
    <w:rsid w:val="00C564AC"/>
    <w:rsid w:val="00C56E08"/>
    <w:rsid w:val="00C5775E"/>
    <w:rsid w:val="00C612F9"/>
    <w:rsid w:val="00C61606"/>
    <w:rsid w:val="00C61BEC"/>
    <w:rsid w:val="00C61DBE"/>
    <w:rsid w:val="00C6205C"/>
    <w:rsid w:val="00C629D6"/>
    <w:rsid w:val="00C62C5E"/>
    <w:rsid w:val="00C62CC4"/>
    <w:rsid w:val="00C63D27"/>
    <w:rsid w:val="00C64135"/>
    <w:rsid w:val="00C6507B"/>
    <w:rsid w:val="00C65494"/>
    <w:rsid w:val="00C655AE"/>
    <w:rsid w:val="00C66221"/>
    <w:rsid w:val="00C6675F"/>
    <w:rsid w:val="00C66A57"/>
    <w:rsid w:val="00C67338"/>
    <w:rsid w:val="00C67B05"/>
    <w:rsid w:val="00C67FE1"/>
    <w:rsid w:val="00C700F6"/>
    <w:rsid w:val="00C70212"/>
    <w:rsid w:val="00C71E63"/>
    <w:rsid w:val="00C71F7A"/>
    <w:rsid w:val="00C71F7D"/>
    <w:rsid w:val="00C71FA2"/>
    <w:rsid w:val="00C72232"/>
    <w:rsid w:val="00C72434"/>
    <w:rsid w:val="00C72C94"/>
    <w:rsid w:val="00C7357C"/>
    <w:rsid w:val="00C736DA"/>
    <w:rsid w:val="00C743F6"/>
    <w:rsid w:val="00C7512D"/>
    <w:rsid w:val="00C75562"/>
    <w:rsid w:val="00C75DB8"/>
    <w:rsid w:val="00C75E99"/>
    <w:rsid w:val="00C76033"/>
    <w:rsid w:val="00C76AF1"/>
    <w:rsid w:val="00C76F97"/>
    <w:rsid w:val="00C8022C"/>
    <w:rsid w:val="00C8039D"/>
    <w:rsid w:val="00C807B1"/>
    <w:rsid w:val="00C80802"/>
    <w:rsid w:val="00C81404"/>
    <w:rsid w:val="00C81E56"/>
    <w:rsid w:val="00C8264E"/>
    <w:rsid w:val="00C82682"/>
    <w:rsid w:val="00C82C07"/>
    <w:rsid w:val="00C83398"/>
    <w:rsid w:val="00C83827"/>
    <w:rsid w:val="00C84241"/>
    <w:rsid w:val="00C84B33"/>
    <w:rsid w:val="00C855E5"/>
    <w:rsid w:val="00C858F0"/>
    <w:rsid w:val="00C86410"/>
    <w:rsid w:val="00C90F89"/>
    <w:rsid w:val="00C91098"/>
    <w:rsid w:val="00C91359"/>
    <w:rsid w:val="00C9135E"/>
    <w:rsid w:val="00C91B30"/>
    <w:rsid w:val="00C9208E"/>
    <w:rsid w:val="00C9256C"/>
    <w:rsid w:val="00C929B4"/>
    <w:rsid w:val="00C92AF9"/>
    <w:rsid w:val="00C92B62"/>
    <w:rsid w:val="00C92E7A"/>
    <w:rsid w:val="00C92F95"/>
    <w:rsid w:val="00C93336"/>
    <w:rsid w:val="00C93764"/>
    <w:rsid w:val="00C93779"/>
    <w:rsid w:val="00C93F7F"/>
    <w:rsid w:val="00C94389"/>
    <w:rsid w:val="00C943C1"/>
    <w:rsid w:val="00C946C6"/>
    <w:rsid w:val="00C9559F"/>
    <w:rsid w:val="00C9563E"/>
    <w:rsid w:val="00C95C2B"/>
    <w:rsid w:val="00C95C44"/>
    <w:rsid w:val="00C95E37"/>
    <w:rsid w:val="00C960FF"/>
    <w:rsid w:val="00C96351"/>
    <w:rsid w:val="00C96798"/>
    <w:rsid w:val="00C96FCC"/>
    <w:rsid w:val="00CA0188"/>
    <w:rsid w:val="00CA0BEB"/>
    <w:rsid w:val="00CA0FDB"/>
    <w:rsid w:val="00CA1B62"/>
    <w:rsid w:val="00CA2839"/>
    <w:rsid w:val="00CA29CB"/>
    <w:rsid w:val="00CA29F5"/>
    <w:rsid w:val="00CA2C9F"/>
    <w:rsid w:val="00CA2E72"/>
    <w:rsid w:val="00CA34FF"/>
    <w:rsid w:val="00CA373B"/>
    <w:rsid w:val="00CA44A1"/>
    <w:rsid w:val="00CA5AAA"/>
    <w:rsid w:val="00CA5DF0"/>
    <w:rsid w:val="00CA71D5"/>
    <w:rsid w:val="00CA733A"/>
    <w:rsid w:val="00CA7674"/>
    <w:rsid w:val="00CA7728"/>
    <w:rsid w:val="00CA7AD4"/>
    <w:rsid w:val="00CB13C7"/>
    <w:rsid w:val="00CB1470"/>
    <w:rsid w:val="00CB17FF"/>
    <w:rsid w:val="00CB2527"/>
    <w:rsid w:val="00CB28E7"/>
    <w:rsid w:val="00CB3F1F"/>
    <w:rsid w:val="00CB462B"/>
    <w:rsid w:val="00CB522A"/>
    <w:rsid w:val="00CB55CB"/>
    <w:rsid w:val="00CB5D76"/>
    <w:rsid w:val="00CB5EC4"/>
    <w:rsid w:val="00CB6130"/>
    <w:rsid w:val="00CB7006"/>
    <w:rsid w:val="00CB7468"/>
    <w:rsid w:val="00CB7651"/>
    <w:rsid w:val="00CC1C7D"/>
    <w:rsid w:val="00CC1FDF"/>
    <w:rsid w:val="00CC2623"/>
    <w:rsid w:val="00CC2A84"/>
    <w:rsid w:val="00CC3268"/>
    <w:rsid w:val="00CC343E"/>
    <w:rsid w:val="00CC39B0"/>
    <w:rsid w:val="00CC4B59"/>
    <w:rsid w:val="00CC4CFE"/>
    <w:rsid w:val="00CC51C4"/>
    <w:rsid w:val="00CC6546"/>
    <w:rsid w:val="00CC71AC"/>
    <w:rsid w:val="00CD00D0"/>
    <w:rsid w:val="00CD0FED"/>
    <w:rsid w:val="00CD238D"/>
    <w:rsid w:val="00CD2488"/>
    <w:rsid w:val="00CD2889"/>
    <w:rsid w:val="00CD28FB"/>
    <w:rsid w:val="00CD38FA"/>
    <w:rsid w:val="00CD3971"/>
    <w:rsid w:val="00CD3B73"/>
    <w:rsid w:val="00CD49C9"/>
    <w:rsid w:val="00CD59F9"/>
    <w:rsid w:val="00CD5E1E"/>
    <w:rsid w:val="00CD6723"/>
    <w:rsid w:val="00CD6E71"/>
    <w:rsid w:val="00CD72C6"/>
    <w:rsid w:val="00CE0124"/>
    <w:rsid w:val="00CE01B5"/>
    <w:rsid w:val="00CE043B"/>
    <w:rsid w:val="00CE171B"/>
    <w:rsid w:val="00CE1A2C"/>
    <w:rsid w:val="00CE1B58"/>
    <w:rsid w:val="00CE1D34"/>
    <w:rsid w:val="00CE2422"/>
    <w:rsid w:val="00CE2F4C"/>
    <w:rsid w:val="00CE3750"/>
    <w:rsid w:val="00CE4BB3"/>
    <w:rsid w:val="00CE5006"/>
    <w:rsid w:val="00CE5ADF"/>
    <w:rsid w:val="00CE5CE0"/>
    <w:rsid w:val="00CE5E32"/>
    <w:rsid w:val="00CE6067"/>
    <w:rsid w:val="00CE61EB"/>
    <w:rsid w:val="00CE666D"/>
    <w:rsid w:val="00CE6B7F"/>
    <w:rsid w:val="00CE75AD"/>
    <w:rsid w:val="00CF0339"/>
    <w:rsid w:val="00CF09FA"/>
    <w:rsid w:val="00CF0E4F"/>
    <w:rsid w:val="00CF287A"/>
    <w:rsid w:val="00CF2E36"/>
    <w:rsid w:val="00CF310B"/>
    <w:rsid w:val="00CF3452"/>
    <w:rsid w:val="00CF36D3"/>
    <w:rsid w:val="00CF38C7"/>
    <w:rsid w:val="00CF5A15"/>
    <w:rsid w:val="00CF62C0"/>
    <w:rsid w:val="00CF6365"/>
    <w:rsid w:val="00CF64BE"/>
    <w:rsid w:val="00CF6571"/>
    <w:rsid w:val="00CF6951"/>
    <w:rsid w:val="00CF7188"/>
    <w:rsid w:val="00CF74CC"/>
    <w:rsid w:val="00CF74DA"/>
    <w:rsid w:val="00CF7BDF"/>
    <w:rsid w:val="00D001EB"/>
    <w:rsid w:val="00D007A7"/>
    <w:rsid w:val="00D00904"/>
    <w:rsid w:val="00D01AF9"/>
    <w:rsid w:val="00D01D42"/>
    <w:rsid w:val="00D01EB5"/>
    <w:rsid w:val="00D01FB5"/>
    <w:rsid w:val="00D022FF"/>
    <w:rsid w:val="00D027CA"/>
    <w:rsid w:val="00D027D4"/>
    <w:rsid w:val="00D028F9"/>
    <w:rsid w:val="00D02E2B"/>
    <w:rsid w:val="00D0313F"/>
    <w:rsid w:val="00D03EE5"/>
    <w:rsid w:val="00D04563"/>
    <w:rsid w:val="00D04627"/>
    <w:rsid w:val="00D0468B"/>
    <w:rsid w:val="00D052BE"/>
    <w:rsid w:val="00D055E7"/>
    <w:rsid w:val="00D05B71"/>
    <w:rsid w:val="00D06B93"/>
    <w:rsid w:val="00D07FC1"/>
    <w:rsid w:val="00D10061"/>
    <w:rsid w:val="00D10779"/>
    <w:rsid w:val="00D10830"/>
    <w:rsid w:val="00D10E2E"/>
    <w:rsid w:val="00D11058"/>
    <w:rsid w:val="00D11944"/>
    <w:rsid w:val="00D11A03"/>
    <w:rsid w:val="00D12A3C"/>
    <w:rsid w:val="00D14220"/>
    <w:rsid w:val="00D14DED"/>
    <w:rsid w:val="00D15F26"/>
    <w:rsid w:val="00D1637F"/>
    <w:rsid w:val="00D16A4B"/>
    <w:rsid w:val="00D16C66"/>
    <w:rsid w:val="00D172D6"/>
    <w:rsid w:val="00D174D6"/>
    <w:rsid w:val="00D176CB"/>
    <w:rsid w:val="00D17F13"/>
    <w:rsid w:val="00D21470"/>
    <w:rsid w:val="00D21B2C"/>
    <w:rsid w:val="00D221D8"/>
    <w:rsid w:val="00D22E3B"/>
    <w:rsid w:val="00D2320C"/>
    <w:rsid w:val="00D24DF1"/>
    <w:rsid w:val="00D2518E"/>
    <w:rsid w:val="00D25A39"/>
    <w:rsid w:val="00D25FFF"/>
    <w:rsid w:val="00D2635B"/>
    <w:rsid w:val="00D263AE"/>
    <w:rsid w:val="00D26B86"/>
    <w:rsid w:val="00D26EDD"/>
    <w:rsid w:val="00D271A8"/>
    <w:rsid w:val="00D27BF9"/>
    <w:rsid w:val="00D27D18"/>
    <w:rsid w:val="00D27FC2"/>
    <w:rsid w:val="00D30707"/>
    <w:rsid w:val="00D3085C"/>
    <w:rsid w:val="00D30CF5"/>
    <w:rsid w:val="00D321C0"/>
    <w:rsid w:val="00D32ABF"/>
    <w:rsid w:val="00D3304F"/>
    <w:rsid w:val="00D33807"/>
    <w:rsid w:val="00D33A44"/>
    <w:rsid w:val="00D33A98"/>
    <w:rsid w:val="00D33FEB"/>
    <w:rsid w:val="00D34484"/>
    <w:rsid w:val="00D34AFC"/>
    <w:rsid w:val="00D34E1D"/>
    <w:rsid w:val="00D34E85"/>
    <w:rsid w:val="00D355AE"/>
    <w:rsid w:val="00D3586E"/>
    <w:rsid w:val="00D35BD1"/>
    <w:rsid w:val="00D35ED5"/>
    <w:rsid w:val="00D37ADD"/>
    <w:rsid w:val="00D37BE7"/>
    <w:rsid w:val="00D40099"/>
    <w:rsid w:val="00D40267"/>
    <w:rsid w:val="00D40872"/>
    <w:rsid w:val="00D4089C"/>
    <w:rsid w:val="00D41653"/>
    <w:rsid w:val="00D416C8"/>
    <w:rsid w:val="00D417A1"/>
    <w:rsid w:val="00D41806"/>
    <w:rsid w:val="00D41D36"/>
    <w:rsid w:val="00D41FE5"/>
    <w:rsid w:val="00D42A01"/>
    <w:rsid w:val="00D4335C"/>
    <w:rsid w:val="00D4346D"/>
    <w:rsid w:val="00D44572"/>
    <w:rsid w:val="00D4487F"/>
    <w:rsid w:val="00D44F2D"/>
    <w:rsid w:val="00D450AF"/>
    <w:rsid w:val="00D45114"/>
    <w:rsid w:val="00D455F5"/>
    <w:rsid w:val="00D45865"/>
    <w:rsid w:val="00D45E08"/>
    <w:rsid w:val="00D460BD"/>
    <w:rsid w:val="00D46237"/>
    <w:rsid w:val="00D47987"/>
    <w:rsid w:val="00D50716"/>
    <w:rsid w:val="00D50AAA"/>
    <w:rsid w:val="00D51182"/>
    <w:rsid w:val="00D51C7B"/>
    <w:rsid w:val="00D5237E"/>
    <w:rsid w:val="00D524D6"/>
    <w:rsid w:val="00D52A77"/>
    <w:rsid w:val="00D53227"/>
    <w:rsid w:val="00D53A29"/>
    <w:rsid w:val="00D53CA7"/>
    <w:rsid w:val="00D53D02"/>
    <w:rsid w:val="00D55AF9"/>
    <w:rsid w:val="00D56A28"/>
    <w:rsid w:val="00D572BE"/>
    <w:rsid w:val="00D577BC"/>
    <w:rsid w:val="00D5787D"/>
    <w:rsid w:val="00D57C49"/>
    <w:rsid w:val="00D57CE0"/>
    <w:rsid w:val="00D60507"/>
    <w:rsid w:val="00D60E88"/>
    <w:rsid w:val="00D61329"/>
    <w:rsid w:val="00D6183A"/>
    <w:rsid w:val="00D6196D"/>
    <w:rsid w:val="00D61D91"/>
    <w:rsid w:val="00D61FCC"/>
    <w:rsid w:val="00D624B8"/>
    <w:rsid w:val="00D62E49"/>
    <w:rsid w:val="00D64109"/>
    <w:rsid w:val="00D64CF9"/>
    <w:rsid w:val="00D65035"/>
    <w:rsid w:val="00D651B7"/>
    <w:rsid w:val="00D65590"/>
    <w:rsid w:val="00D656D8"/>
    <w:rsid w:val="00D65B80"/>
    <w:rsid w:val="00D660A2"/>
    <w:rsid w:val="00D663C8"/>
    <w:rsid w:val="00D664A1"/>
    <w:rsid w:val="00D679CA"/>
    <w:rsid w:val="00D67B83"/>
    <w:rsid w:val="00D67CA9"/>
    <w:rsid w:val="00D67DA5"/>
    <w:rsid w:val="00D700B1"/>
    <w:rsid w:val="00D70C96"/>
    <w:rsid w:val="00D70D09"/>
    <w:rsid w:val="00D710C2"/>
    <w:rsid w:val="00D71E1E"/>
    <w:rsid w:val="00D727C4"/>
    <w:rsid w:val="00D72A54"/>
    <w:rsid w:val="00D73417"/>
    <w:rsid w:val="00D73ED5"/>
    <w:rsid w:val="00D74710"/>
    <w:rsid w:val="00D7489F"/>
    <w:rsid w:val="00D749B8"/>
    <w:rsid w:val="00D74B6A"/>
    <w:rsid w:val="00D74F02"/>
    <w:rsid w:val="00D75084"/>
    <w:rsid w:val="00D750AF"/>
    <w:rsid w:val="00D75861"/>
    <w:rsid w:val="00D759D4"/>
    <w:rsid w:val="00D7614E"/>
    <w:rsid w:val="00D76642"/>
    <w:rsid w:val="00D7687D"/>
    <w:rsid w:val="00D76DC6"/>
    <w:rsid w:val="00D77675"/>
    <w:rsid w:val="00D77FA6"/>
    <w:rsid w:val="00D80086"/>
    <w:rsid w:val="00D80824"/>
    <w:rsid w:val="00D813F9"/>
    <w:rsid w:val="00D819D8"/>
    <w:rsid w:val="00D81E76"/>
    <w:rsid w:val="00D8231D"/>
    <w:rsid w:val="00D83D4C"/>
    <w:rsid w:val="00D84961"/>
    <w:rsid w:val="00D85DBF"/>
    <w:rsid w:val="00D85F94"/>
    <w:rsid w:val="00D86795"/>
    <w:rsid w:val="00D86E76"/>
    <w:rsid w:val="00D87117"/>
    <w:rsid w:val="00D90475"/>
    <w:rsid w:val="00D909C5"/>
    <w:rsid w:val="00D911E3"/>
    <w:rsid w:val="00D912BB"/>
    <w:rsid w:val="00D91761"/>
    <w:rsid w:val="00D91FE3"/>
    <w:rsid w:val="00D92585"/>
    <w:rsid w:val="00D926FB"/>
    <w:rsid w:val="00D92CDB"/>
    <w:rsid w:val="00D93786"/>
    <w:rsid w:val="00D93F1F"/>
    <w:rsid w:val="00D94203"/>
    <w:rsid w:val="00D94533"/>
    <w:rsid w:val="00D94DED"/>
    <w:rsid w:val="00D9522D"/>
    <w:rsid w:val="00D95420"/>
    <w:rsid w:val="00D95477"/>
    <w:rsid w:val="00D96258"/>
    <w:rsid w:val="00D962B3"/>
    <w:rsid w:val="00D96C50"/>
    <w:rsid w:val="00D97145"/>
    <w:rsid w:val="00D971C7"/>
    <w:rsid w:val="00DA04F5"/>
    <w:rsid w:val="00DA07C9"/>
    <w:rsid w:val="00DA0B40"/>
    <w:rsid w:val="00DA0F9D"/>
    <w:rsid w:val="00DA1321"/>
    <w:rsid w:val="00DA1A4D"/>
    <w:rsid w:val="00DA225E"/>
    <w:rsid w:val="00DA25FE"/>
    <w:rsid w:val="00DA272C"/>
    <w:rsid w:val="00DA2F5A"/>
    <w:rsid w:val="00DA4071"/>
    <w:rsid w:val="00DA4769"/>
    <w:rsid w:val="00DA493E"/>
    <w:rsid w:val="00DA4A68"/>
    <w:rsid w:val="00DA4A73"/>
    <w:rsid w:val="00DA4B46"/>
    <w:rsid w:val="00DA5182"/>
    <w:rsid w:val="00DA53AA"/>
    <w:rsid w:val="00DA53EC"/>
    <w:rsid w:val="00DA54C7"/>
    <w:rsid w:val="00DA570E"/>
    <w:rsid w:val="00DA68F0"/>
    <w:rsid w:val="00DA7884"/>
    <w:rsid w:val="00DA79E6"/>
    <w:rsid w:val="00DA7FB4"/>
    <w:rsid w:val="00DA7FBA"/>
    <w:rsid w:val="00DB045B"/>
    <w:rsid w:val="00DB0930"/>
    <w:rsid w:val="00DB0FE1"/>
    <w:rsid w:val="00DB1481"/>
    <w:rsid w:val="00DB149A"/>
    <w:rsid w:val="00DB1BBA"/>
    <w:rsid w:val="00DB1BE5"/>
    <w:rsid w:val="00DB1E3C"/>
    <w:rsid w:val="00DB1F62"/>
    <w:rsid w:val="00DB2086"/>
    <w:rsid w:val="00DB2519"/>
    <w:rsid w:val="00DB2588"/>
    <w:rsid w:val="00DB2E16"/>
    <w:rsid w:val="00DB3B60"/>
    <w:rsid w:val="00DB52A1"/>
    <w:rsid w:val="00DB54BF"/>
    <w:rsid w:val="00DB5C8E"/>
    <w:rsid w:val="00DB5F1E"/>
    <w:rsid w:val="00DB6409"/>
    <w:rsid w:val="00DB65E7"/>
    <w:rsid w:val="00DB768F"/>
    <w:rsid w:val="00DB7844"/>
    <w:rsid w:val="00DC0287"/>
    <w:rsid w:val="00DC06AC"/>
    <w:rsid w:val="00DC0BFD"/>
    <w:rsid w:val="00DC2076"/>
    <w:rsid w:val="00DC2D8D"/>
    <w:rsid w:val="00DC33C6"/>
    <w:rsid w:val="00DC3783"/>
    <w:rsid w:val="00DC3B75"/>
    <w:rsid w:val="00DC40F6"/>
    <w:rsid w:val="00DC446C"/>
    <w:rsid w:val="00DC4473"/>
    <w:rsid w:val="00DC49E1"/>
    <w:rsid w:val="00DC5491"/>
    <w:rsid w:val="00DC5558"/>
    <w:rsid w:val="00DC567C"/>
    <w:rsid w:val="00DC5753"/>
    <w:rsid w:val="00DC6003"/>
    <w:rsid w:val="00DC6398"/>
    <w:rsid w:val="00DC6817"/>
    <w:rsid w:val="00DC7411"/>
    <w:rsid w:val="00DC7DD2"/>
    <w:rsid w:val="00DC7FEE"/>
    <w:rsid w:val="00DC7FF8"/>
    <w:rsid w:val="00DD04FD"/>
    <w:rsid w:val="00DD09C8"/>
    <w:rsid w:val="00DD2780"/>
    <w:rsid w:val="00DD30AE"/>
    <w:rsid w:val="00DD3166"/>
    <w:rsid w:val="00DD3918"/>
    <w:rsid w:val="00DD43A6"/>
    <w:rsid w:val="00DD4786"/>
    <w:rsid w:val="00DD4A91"/>
    <w:rsid w:val="00DD638B"/>
    <w:rsid w:val="00DD6672"/>
    <w:rsid w:val="00DD7BC0"/>
    <w:rsid w:val="00DD7D87"/>
    <w:rsid w:val="00DE0429"/>
    <w:rsid w:val="00DE044B"/>
    <w:rsid w:val="00DE04B2"/>
    <w:rsid w:val="00DE052C"/>
    <w:rsid w:val="00DE1060"/>
    <w:rsid w:val="00DE1AF2"/>
    <w:rsid w:val="00DE2157"/>
    <w:rsid w:val="00DE2A02"/>
    <w:rsid w:val="00DE5375"/>
    <w:rsid w:val="00DE57D7"/>
    <w:rsid w:val="00DE5868"/>
    <w:rsid w:val="00DE5F6C"/>
    <w:rsid w:val="00DE75B6"/>
    <w:rsid w:val="00DF0306"/>
    <w:rsid w:val="00DF04D0"/>
    <w:rsid w:val="00DF07C4"/>
    <w:rsid w:val="00DF0C42"/>
    <w:rsid w:val="00DF16F9"/>
    <w:rsid w:val="00DF1A28"/>
    <w:rsid w:val="00DF2D32"/>
    <w:rsid w:val="00DF370F"/>
    <w:rsid w:val="00DF37A6"/>
    <w:rsid w:val="00DF3903"/>
    <w:rsid w:val="00DF3D22"/>
    <w:rsid w:val="00DF6242"/>
    <w:rsid w:val="00DF63AD"/>
    <w:rsid w:val="00DF6E72"/>
    <w:rsid w:val="00DF7E2D"/>
    <w:rsid w:val="00DF7E51"/>
    <w:rsid w:val="00E01BC5"/>
    <w:rsid w:val="00E0208A"/>
    <w:rsid w:val="00E0263E"/>
    <w:rsid w:val="00E02763"/>
    <w:rsid w:val="00E02E58"/>
    <w:rsid w:val="00E03059"/>
    <w:rsid w:val="00E032D1"/>
    <w:rsid w:val="00E03EFB"/>
    <w:rsid w:val="00E04026"/>
    <w:rsid w:val="00E04D4A"/>
    <w:rsid w:val="00E05B5E"/>
    <w:rsid w:val="00E06052"/>
    <w:rsid w:val="00E06220"/>
    <w:rsid w:val="00E069D8"/>
    <w:rsid w:val="00E07201"/>
    <w:rsid w:val="00E076A5"/>
    <w:rsid w:val="00E07C9C"/>
    <w:rsid w:val="00E10076"/>
    <w:rsid w:val="00E1175F"/>
    <w:rsid w:val="00E11C7C"/>
    <w:rsid w:val="00E11D88"/>
    <w:rsid w:val="00E12048"/>
    <w:rsid w:val="00E127D9"/>
    <w:rsid w:val="00E12CB0"/>
    <w:rsid w:val="00E12EC5"/>
    <w:rsid w:val="00E13727"/>
    <w:rsid w:val="00E14F65"/>
    <w:rsid w:val="00E15742"/>
    <w:rsid w:val="00E16157"/>
    <w:rsid w:val="00E1628C"/>
    <w:rsid w:val="00E16DE9"/>
    <w:rsid w:val="00E17A59"/>
    <w:rsid w:val="00E2057B"/>
    <w:rsid w:val="00E21030"/>
    <w:rsid w:val="00E22705"/>
    <w:rsid w:val="00E22EF8"/>
    <w:rsid w:val="00E23EEC"/>
    <w:rsid w:val="00E246F9"/>
    <w:rsid w:val="00E24BF2"/>
    <w:rsid w:val="00E250A7"/>
    <w:rsid w:val="00E25295"/>
    <w:rsid w:val="00E25780"/>
    <w:rsid w:val="00E257C8"/>
    <w:rsid w:val="00E26086"/>
    <w:rsid w:val="00E26126"/>
    <w:rsid w:val="00E26407"/>
    <w:rsid w:val="00E264EC"/>
    <w:rsid w:val="00E269DD"/>
    <w:rsid w:val="00E26BED"/>
    <w:rsid w:val="00E27F2D"/>
    <w:rsid w:val="00E27F88"/>
    <w:rsid w:val="00E27FFE"/>
    <w:rsid w:val="00E30241"/>
    <w:rsid w:val="00E303D1"/>
    <w:rsid w:val="00E31280"/>
    <w:rsid w:val="00E3185C"/>
    <w:rsid w:val="00E32B98"/>
    <w:rsid w:val="00E32E0D"/>
    <w:rsid w:val="00E331B4"/>
    <w:rsid w:val="00E33B84"/>
    <w:rsid w:val="00E33BF3"/>
    <w:rsid w:val="00E34B61"/>
    <w:rsid w:val="00E34C7D"/>
    <w:rsid w:val="00E34E50"/>
    <w:rsid w:val="00E34F60"/>
    <w:rsid w:val="00E3582D"/>
    <w:rsid w:val="00E35B38"/>
    <w:rsid w:val="00E366DC"/>
    <w:rsid w:val="00E3690C"/>
    <w:rsid w:val="00E36937"/>
    <w:rsid w:val="00E37038"/>
    <w:rsid w:val="00E37388"/>
    <w:rsid w:val="00E3758F"/>
    <w:rsid w:val="00E4096B"/>
    <w:rsid w:val="00E40F34"/>
    <w:rsid w:val="00E40F79"/>
    <w:rsid w:val="00E422A1"/>
    <w:rsid w:val="00E424DA"/>
    <w:rsid w:val="00E4281A"/>
    <w:rsid w:val="00E42BE6"/>
    <w:rsid w:val="00E42FCC"/>
    <w:rsid w:val="00E434DB"/>
    <w:rsid w:val="00E440CA"/>
    <w:rsid w:val="00E4443E"/>
    <w:rsid w:val="00E446F4"/>
    <w:rsid w:val="00E44893"/>
    <w:rsid w:val="00E44C59"/>
    <w:rsid w:val="00E44CF6"/>
    <w:rsid w:val="00E44E0C"/>
    <w:rsid w:val="00E458D7"/>
    <w:rsid w:val="00E45C2B"/>
    <w:rsid w:val="00E465CC"/>
    <w:rsid w:val="00E46E0C"/>
    <w:rsid w:val="00E46F40"/>
    <w:rsid w:val="00E474AB"/>
    <w:rsid w:val="00E509E3"/>
    <w:rsid w:val="00E5112C"/>
    <w:rsid w:val="00E51296"/>
    <w:rsid w:val="00E51487"/>
    <w:rsid w:val="00E52427"/>
    <w:rsid w:val="00E52950"/>
    <w:rsid w:val="00E52F6D"/>
    <w:rsid w:val="00E53311"/>
    <w:rsid w:val="00E537E2"/>
    <w:rsid w:val="00E5395E"/>
    <w:rsid w:val="00E5456D"/>
    <w:rsid w:val="00E54A88"/>
    <w:rsid w:val="00E55046"/>
    <w:rsid w:val="00E55D8E"/>
    <w:rsid w:val="00E55F9C"/>
    <w:rsid w:val="00E56F2E"/>
    <w:rsid w:val="00E574BD"/>
    <w:rsid w:val="00E57DDC"/>
    <w:rsid w:val="00E57E23"/>
    <w:rsid w:val="00E601F9"/>
    <w:rsid w:val="00E6125C"/>
    <w:rsid w:val="00E61B34"/>
    <w:rsid w:val="00E62A03"/>
    <w:rsid w:val="00E62C77"/>
    <w:rsid w:val="00E630F5"/>
    <w:rsid w:val="00E631C5"/>
    <w:rsid w:val="00E639CF"/>
    <w:rsid w:val="00E63C24"/>
    <w:rsid w:val="00E63DAB"/>
    <w:rsid w:val="00E6459B"/>
    <w:rsid w:val="00E655DF"/>
    <w:rsid w:val="00E6584F"/>
    <w:rsid w:val="00E658DD"/>
    <w:rsid w:val="00E66018"/>
    <w:rsid w:val="00E665DA"/>
    <w:rsid w:val="00E667C4"/>
    <w:rsid w:val="00E66DFE"/>
    <w:rsid w:val="00E67A39"/>
    <w:rsid w:val="00E708E9"/>
    <w:rsid w:val="00E70A38"/>
    <w:rsid w:val="00E70ADF"/>
    <w:rsid w:val="00E71A5E"/>
    <w:rsid w:val="00E7221B"/>
    <w:rsid w:val="00E729E3"/>
    <w:rsid w:val="00E731D9"/>
    <w:rsid w:val="00E73C5C"/>
    <w:rsid w:val="00E7519E"/>
    <w:rsid w:val="00E751D6"/>
    <w:rsid w:val="00E75682"/>
    <w:rsid w:val="00E75CBE"/>
    <w:rsid w:val="00E76911"/>
    <w:rsid w:val="00E76E54"/>
    <w:rsid w:val="00E802D2"/>
    <w:rsid w:val="00E80352"/>
    <w:rsid w:val="00E80C7A"/>
    <w:rsid w:val="00E80E3F"/>
    <w:rsid w:val="00E8102A"/>
    <w:rsid w:val="00E81A8C"/>
    <w:rsid w:val="00E8200D"/>
    <w:rsid w:val="00E8221E"/>
    <w:rsid w:val="00E823E3"/>
    <w:rsid w:val="00E831E4"/>
    <w:rsid w:val="00E83A08"/>
    <w:rsid w:val="00E84438"/>
    <w:rsid w:val="00E84AC9"/>
    <w:rsid w:val="00E85151"/>
    <w:rsid w:val="00E8590E"/>
    <w:rsid w:val="00E85CCA"/>
    <w:rsid w:val="00E85E40"/>
    <w:rsid w:val="00E86291"/>
    <w:rsid w:val="00E872AE"/>
    <w:rsid w:val="00E87C3C"/>
    <w:rsid w:val="00E90846"/>
    <w:rsid w:val="00E9154E"/>
    <w:rsid w:val="00E915AD"/>
    <w:rsid w:val="00E9181C"/>
    <w:rsid w:val="00E91D50"/>
    <w:rsid w:val="00E9240E"/>
    <w:rsid w:val="00E92E4E"/>
    <w:rsid w:val="00E932ED"/>
    <w:rsid w:val="00E936D8"/>
    <w:rsid w:val="00E93E89"/>
    <w:rsid w:val="00E94058"/>
    <w:rsid w:val="00E940D9"/>
    <w:rsid w:val="00E94C30"/>
    <w:rsid w:val="00E94C4D"/>
    <w:rsid w:val="00E95281"/>
    <w:rsid w:val="00E952F8"/>
    <w:rsid w:val="00E95C25"/>
    <w:rsid w:val="00E96775"/>
    <w:rsid w:val="00E96D60"/>
    <w:rsid w:val="00E96FE1"/>
    <w:rsid w:val="00E97288"/>
    <w:rsid w:val="00E97354"/>
    <w:rsid w:val="00EA03AC"/>
    <w:rsid w:val="00EA05DA"/>
    <w:rsid w:val="00EA0947"/>
    <w:rsid w:val="00EA0BDE"/>
    <w:rsid w:val="00EA26F7"/>
    <w:rsid w:val="00EA2BED"/>
    <w:rsid w:val="00EA3075"/>
    <w:rsid w:val="00EA3850"/>
    <w:rsid w:val="00EA3C80"/>
    <w:rsid w:val="00EA4479"/>
    <w:rsid w:val="00EA5526"/>
    <w:rsid w:val="00EA559A"/>
    <w:rsid w:val="00EA62B7"/>
    <w:rsid w:val="00EA6839"/>
    <w:rsid w:val="00EA6B5C"/>
    <w:rsid w:val="00EA6E41"/>
    <w:rsid w:val="00EA6F0A"/>
    <w:rsid w:val="00EA7730"/>
    <w:rsid w:val="00EA7998"/>
    <w:rsid w:val="00EB02CA"/>
    <w:rsid w:val="00EB0C8A"/>
    <w:rsid w:val="00EB19ED"/>
    <w:rsid w:val="00EB20E1"/>
    <w:rsid w:val="00EB353E"/>
    <w:rsid w:val="00EB35C2"/>
    <w:rsid w:val="00EB36FE"/>
    <w:rsid w:val="00EB3D5D"/>
    <w:rsid w:val="00EB4D44"/>
    <w:rsid w:val="00EB4DFC"/>
    <w:rsid w:val="00EB4FB5"/>
    <w:rsid w:val="00EB5341"/>
    <w:rsid w:val="00EB5542"/>
    <w:rsid w:val="00EB56EA"/>
    <w:rsid w:val="00EB599E"/>
    <w:rsid w:val="00EB5A64"/>
    <w:rsid w:val="00EB5DC1"/>
    <w:rsid w:val="00EB6196"/>
    <w:rsid w:val="00EB6300"/>
    <w:rsid w:val="00EB6CF7"/>
    <w:rsid w:val="00EB6F89"/>
    <w:rsid w:val="00EB7896"/>
    <w:rsid w:val="00EC0259"/>
    <w:rsid w:val="00EC046C"/>
    <w:rsid w:val="00EC1580"/>
    <w:rsid w:val="00EC1704"/>
    <w:rsid w:val="00EC196E"/>
    <w:rsid w:val="00EC1DBD"/>
    <w:rsid w:val="00EC2242"/>
    <w:rsid w:val="00EC2406"/>
    <w:rsid w:val="00EC2748"/>
    <w:rsid w:val="00EC2ECF"/>
    <w:rsid w:val="00EC494C"/>
    <w:rsid w:val="00EC4FF4"/>
    <w:rsid w:val="00EC5F3B"/>
    <w:rsid w:val="00EC7510"/>
    <w:rsid w:val="00ED000F"/>
    <w:rsid w:val="00ED03D4"/>
    <w:rsid w:val="00ED042C"/>
    <w:rsid w:val="00ED1164"/>
    <w:rsid w:val="00ED2B6F"/>
    <w:rsid w:val="00ED4BD5"/>
    <w:rsid w:val="00ED50A8"/>
    <w:rsid w:val="00ED5207"/>
    <w:rsid w:val="00ED5380"/>
    <w:rsid w:val="00ED58DF"/>
    <w:rsid w:val="00ED6DB2"/>
    <w:rsid w:val="00ED7D1E"/>
    <w:rsid w:val="00ED7E8F"/>
    <w:rsid w:val="00ED7EA0"/>
    <w:rsid w:val="00EE0403"/>
    <w:rsid w:val="00EE0BD6"/>
    <w:rsid w:val="00EE1CAF"/>
    <w:rsid w:val="00EE1CC6"/>
    <w:rsid w:val="00EE1E5D"/>
    <w:rsid w:val="00EE2096"/>
    <w:rsid w:val="00EE21E0"/>
    <w:rsid w:val="00EE341C"/>
    <w:rsid w:val="00EE34C0"/>
    <w:rsid w:val="00EE3E7C"/>
    <w:rsid w:val="00EE4605"/>
    <w:rsid w:val="00EE46A7"/>
    <w:rsid w:val="00EE4B0A"/>
    <w:rsid w:val="00EE4E88"/>
    <w:rsid w:val="00EE5025"/>
    <w:rsid w:val="00EE51A9"/>
    <w:rsid w:val="00EE53AD"/>
    <w:rsid w:val="00EE5ACF"/>
    <w:rsid w:val="00EE6DB4"/>
    <w:rsid w:val="00EE78A7"/>
    <w:rsid w:val="00EF1BC4"/>
    <w:rsid w:val="00EF26AE"/>
    <w:rsid w:val="00EF2831"/>
    <w:rsid w:val="00EF2F57"/>
    <w:rsid w:val="00EF2F58"/>
    <w:rsid w:val="00EF35A9"/>
    <w:rsid w:val="00EF3C32"/>
    <w:rsid w:val="00EF3CF7"/>
    <w:rsid w:val="00EF45E9"/>
    <w:rsid w:val="00EF51B0"/>
    <w:rsid w:val="00EF51BB"/>
    <w:rsid w:val="00EF5202"/>
    <w:rsid w:val="00EF55D4"/>
    <w:rsid w:val="00EF6427"/>
    <w:rsid w:val="00EF64C1"/>
    <w:rsid w:val="00EF65CA"/>
    <w:rsid w:val="00EF7FDF"/>
    <w:rsid w:val="00F0090E"/>
    <w:rsid w:val="00F00982"/>
    <w:rsid w:val="00F0160C"/>
    <w:rsid w:val="00F017CC"/>
    <w:rsid w:val="00F0209A"/>
    <w:rsid w:val="00F021B7"/>
    <w:rsid w:val="00F023E7"/>
    <w:rsid w:val="00F02852"/>
    <w:rsid w:val="00F02A65"/>
    <w:rsid w:val="00F02E7B"/>
    <w:rsid w:val="00F03191"/>
    <w:rsid w:val="00F03C32"/>
    <w:rsid w:val="00F03C42"/>
    <w:rsid w:val="00F04D2B"/>
    <w:rsid w:val="00F0588E"/>
    <w:rsid w:val="00F05D87"/>
    <w:rsid w:val="00F06419"/>
    <w:rsid w:val="00F066C4"/>
    <w:rsid w:val="00F067E8"/>
    <w:rsid w:val="00F068DC"/>
    <w:rsid w:val="00F072EF"/>
    <w:rsid w:val="00F07553"/>
    <w:rsid w:val="00F07E49"/>
    <w:rsid w:val="00F10F91"/>
    <w:rsid w:val="00F1121C"/>
    <w:rsid w:val="00F1124A"/>
    <w:rsid w:val="00F118B4"/>
    <w:rsid w:val="00F125C3"/>
    <w:rsid w:val="00F1333E"/>
    <w:rsid w:val="00F1456F"/>
    <w:rsid w:val="00F14A1A"/>
    <w:rsid w:val="00F1573A"/>
    <w:rsid w:val="00F15A78"/>
    <w:rsid w:val="00F16335"/>
    <w:rsid w:val="00F16A33"/>
    <w:rsid w:val="00F16F28"/>
    <w:rsid w:val="00F1729D"/>
    <w:rsid w:val="00F17568"/>
    <w:rsid w:val="00F17627"/>
    <w:rsid w:val="00F20120"/>
    <w:rsid w:val="00F2037E"/>
    <w:rsid w:val="00F2070C"/>
    <w:rsid w:val="00F20B7F"/>
    <w:rsid w:val="00F20C7C"/>
    <w:rsid w:val="00F21483"/>
    <w:rsid w:val="00F215F8"/>
    <w:rsid w:val="00F217D9"/>
    <w:rsid w:val="00F22718"/>
    <w:rsid w:val="00F229A9"/>
    <w:rsid w:val="00F22F4C"/>
    <w:rsid w:val="00F22F83"/>
    <w:rsid w:val="00F23876"/>
    <w:rsid w:val="00F244AA"/>
    <w:rsid w:val="00F247C9"/>
    <w:rsid w:val="00F24858"/>
    <w:rsid w:val="00F24D0F"/>
    <w:rsid w:val="00F254A5"/>
    <w:rsid w:val="00F26051"/>
    <w:rsid w:val="00F26950"/>
    <w:rsid w:val="00F2716E"/>
    <w:rsid w:val="00F300AC"/>
    <w:rsid w:val="00F3032D"/>
    <w:rsid w:val="00F31098"/>
    <w:rsid w:val="00F3151D"/>
    <w:rsid w:val="00F315A1"/>
    <w:rsid w:val="00F31FBB"/>
    <w:rsid w:val="00F3220F"/>
    <w:rsid w:val="00F322B1"/>
    <w:rsid w:val="00F328E5"/>
    <w:rsid w:val="00F32A3F"/>
    <w:rsid w:val="00F33180"/>
    <w:rsid w:val="00F337D2"/>
    <w:rsid w:val="00F33E97"/>
    <w:rsid w:val="00F3428A"/>
    <w:rsid w:val="00F34721"/>
    <w:rsid w:val="00F349D8"/>
    <w:rsid w:val="00F34EA7"/>
    <w:rsid w:val="00F35701"/>
    <w:rsid w:val="00F36D10"/>
    <w:rsid w:val="00F37326"/>
    <w:rsid w:val="00F374F7"/>
    <w:rsid w:val="00F404CE"/>
    <w:rsid w:val="00F408F7"/>
    <w:rsid w:val="00F40BF6"/>
    <w:rsid w:val="00F41347"/>
    <w:rsid w:val="00F4170E"/>
    <w:rsid w:val="00F4189C"/>
    <w:rsid w:val="00F41D80"/>
    <w:rsid w:val="00F41ECD"/>
    <w:rsid w:val="00F42036"/>
    <w:rsid w:val="00F42167"/>
    <w:rsid w:val="00F42392"/>
    <w:rsid w:val="00F42FE3"/>
    <w:rsid w:val="00F43076"/>
    <w:rsid w:val="00F43158"/>
    <w:rsid w:val="00F43AC3"/>
    <w:rsid w:val="00F43DCD"/>
    <w:rsid w:val="00F44395"/>
    <w:rsid w:val="00F448B0"/>
    <w:rsid w:val="00F449C9"/>
    <w:rsid w:val="00F44A04"/>
    <w:rsid w:val="00F4530F"/>
    <w:rsid w:val="00F46465"/>
    <w:rsid w:val="00F47249"/>
    <w:rsid w:val="00F477FD"/>
    <w:rsid w:val="00F47EDB"/>
    <w:rsid w:val="00F50A6D"/>
    <w:rsid w:val="00F50B22"/>
    <w:rsid w:val="00F51C8D"/>
    <w:rsid w:val="00F5347A"/>
    <w:rsid w:val="00F536D3"/>
    <w:rsid w:val="00F537E9"/>
    <w:rsid w:val="00F53BE7"/>
    <w:rsid w:val="00F54204"/>
    <w:rsid w:val="00F5432D"/>
    <w:rsid w:val="00F5560A"/>
    <w:rsid w:val="00F56249"/>
    <w:rsid w:val="00F56D34"/>
    <w:rsid w:val="00F56FB7"/>
    <w:rsid w:val="00F57821"/>
    <w:rsid w:val="00F57F75"/>
    <w:rsid w:val="00F60768"/>
    <w:rsid w:val="00F60B16"/>
    <w:rsid w:val="00F60BB7"/>
    <w:rsid w:val="00F61239"/>
    <w:rsid w:val="00F62117"/>
    <w:rsid w:val="00F622C9"/>
    <w:rsid w:val="00F62FF6"/>
    <w:rsid w:val="00F63AE0"/>
    <w:rsid w:val="00F63DB2"/>
    <w:rsid w:val="00F64B60"/>
    <w:rsid w:val="00F653B1"/>
    <w:rsid w:val="00F6548F"/>
    <w:rsid w:val="00F65A2B"/>
    <w:rsid w:val="00F6609C"/>
    <w:rsid w:val="00F66B65"/>
    <w:rsid w:val="00F66D0F"/>
    <w:rsid w:val="00F67066"/>
    <w:rsid w:val="00F671F7"/>
    <w:rsid w:val="00F6753D"/>
    <w:rsid w:val="00F6754F"/>
    <w:rsid w:val="00F67B27"/>
    <w:rsid w:val="00F67C9A"/>
    <w:rsid w:val="00F7070E"/>
    <w:rsid w:val="00F71A59"/>
    <w:rsid w:val="00F7259D"/>
    <w:rsid w:val="00F725B8"/>
    <w:rsid w:val="00F72731"/>
    <w:rsid w:val="00F72C0C"/>
    <w:rsid w:val="00F72DBD"/>
    <w:rsid w:val="00F74BAB"/>
    <w:rsid w:val="00F750D2"/>
    <w:rsid w:val="00F75327"/>
    <w:rsid w:val="00F753E9"/>
    <w:rsid w:val="00F775DC"/>
    <w:rsid w:val="00F77641"/>
    <w:rsid w:val="00F7794F"/>
    <w:rsid w:val="00F77B5D"/>
    <w:rsid w:val="00F77EC1"/>
    <w:rsid w:val="00F805B0"/>
    <w:rsid w:val="00F814B6"/>
    <w:rsid w:val="00F816D3"/>
    <w:rsid w:val="00F81828"/>
    <w:rsid w:val="00F81DE2"/>
    <w:rsid w:val="00F82338"/>
    <w:rsid w:val="00F826EF"/>
    <w:rsid w:val="00F827F5"/>
    <w:rsid w:val="00F82B9E"/>
    <w:rsid w:val="00F82F83"/>
    <w:rsid w:val="00F83E6D"/>
    <w:rsid w:val="00F84B91"/>
    <w:rsid w:val="00F864F8"/>
    <w:rsid w:val="00F86675"/>
    <w:rsid w:val="00F8676D"/>
    <w:rsid w:val="00F8762B"/>
    <w:rsid w:val="00F87C8E"/>
    <w:rsid w:val="00F90EAC"/>
    <w:rsid w:val="00F91079"/>
    <w:rsid w:val="00F915A0"/>
    <w:rsid w:val="00F91E5F"/>
    <w:rsid w:val="00F922A9"/>
    <w:rsid w:val="00F9276B"/>
    <w:rsid w:val="00F929D0"/>
    <w:rsid w:val="00F92E97"/>
    <w:rsid w:val="00F9375C"/>
    <w:rsid w:val="00F93F1C"/>
    <w:rsid w:val="00F9476E"/>
    <w:rsid w:val="00F94AF8"/>
    <w:rsid w:val="00F95AEE"/>
    <w:rsid w:val="00F95DDD"/>
    <w:rsid w:val="00F961BA"/>
    <w:rsid w:val="00F96596"/>
    <w:rsid w:val="00F96896"/>
    <w:rsid w:val="00F96B14"/>
    <w:rsid w:val="00F97625"/>
    <w:rsid w:val="00F97DAD"/>
    <w:rsid w:val="00FA000D"/>
    <w:rsid w:val="00FA0347"/>
    <w:rsid w:val="00FA04D5"/>
    <w:rsid w:val="00FA0921"/>
    <w:rsid w:val="00FA0CB6"/>
    <w:rsid w:val="00FA0F22"/>
    <w:rsid w:val="00FA168E"/>
    <w:rsid w:val="00FA1D2A"/>
    <w:rsid w:val="00FA1EDA"/>
    <w:rsid w:val="00FA1FD4"/>
    <w:rsid w:val="00FA27BD"/>
    <w:rsid w:val="00FA2FD6"/>
    <w:rsid w:val="00FA3441"/>
    <w:rsid w:val="00FA3816"/>
    <w:rsid w:val="00FA3C36"/>
    <w:rsid w:val="00FA4919"/>
    <w:rsid w:val="00FA4D7D"/>
    <w:rsid w:val="00FA564D"/>
    <w:rsid w:val="00FA5B45"/>
    <w:rsid w:val="00FA628C"/>
    <w:rsid w:val="00FA6C04"/>
    <w:rsid w:val="00FA751B"/>
    <w:rsid w:val="00FA77B7"/>
    <w:rsid w:val="00FA79D1"/>
    <w:rsid w:val="00FA7E82"/>
    <w:rsid w:val="00FB1386"/>
    <w:rsid w:val="00FB17DE"/>
    <w:rsid w:val="00FB22EF"/>
    <w:rsid w:val="00FB35E6"/>
    <w:rsid w:val="00FB38E2"/>
    <w:rsid w:val="00FB394A"/>
    <w:rsid w:val="00FB3E1E"/>
    <w:rsid w:val="00FB413E"/>
    <w:rsid w:val="00FB42CB"/>
    <w:rsid w:val="00FB45BA"/>
    <w:rsid w:val="00FB46F1"/>
    <w:rsid w:val="00FB5178"/>
    <w:rsid w:val="00FB5231"/>
    <w:rsid w:val="00FB5A48"/>
    <w:rsid w:val="00FB620F"/>
    <w:rsid w:val="00FB65F5"/>
    <w:rsid w:val="00FB7847"/>
    <w:rsid w:val="00FC030E"/>
    <w:rsid w:val="00FC037F"/>
    <w:rsid w:val="00FC0869"/>
    <w:rsid w:val="00FC115E"/>
    <w:rsid w:val="00FC1A54"/>
    <w:rsid w:val="00FC2448"/>
    <w:rsid w:val="00FC285A"/>
    <w:rsid w:val="00FC2BD4"/>
    <w:rsid w:val="00FC2E38"/>
    <w:rsid w:val="00FC33A1"/>
    <w:rsid w:val="00FC345C"/>
    <w:rsid w:val="00FC3689"/>
    <w:rsid w:val="00FC4528"/>
    <w:rsid w:val="00FC45FD"/>
    <w:rsid w:val="00FC5145"/>
    <w:rsid w:val="00FC659D"/>
    <w:rsid w:val="00FC6A8C"/>
    <w:rsid w:val="00FD0426"/>
    <w:rsid w:val="00FD059E"/>
    <w:rsid w:val="00FD212F"/>
    <w:rsid w:val="00FD2527"/>
    <w:rsid w:val="00FD31A7"/>
    <w:rsid w:val="00FD3984"/>
    <w:rsid w:val="00FD3C3A"/>
    <w:rsid w:val="00FD45C4"/>
    <w:rsid w:val="00FD4601"/>
    <w:rsid w:val="00FD4EF5"/>
    <w:rsid w:val="00FD6AF0"/>
    <w:rsid w:val="00FD71AD"/>
    <w:rsid w:val="00FD73CC"/>
    <w:rsid w:val="00FD780C"/>
    <w:rsid w:val="00FE0DB4"/>
    <w:rsid w:val="00FE1530"/>
    <w:rsid w:val="00FE18A3"/>
    <w:rsid w:val="00FE1C98"/>
    <w:rsid w:val="00FE1DC4"/>
    <w:rsid w:val="00FE2179"/>
    <w:rsid w:val="00FE21F8"/>
    <w:rsid w:val="00FE2443"/>
    <w:rsid w:val="00FE25A7"/>
    <w:rsid w:val="00FE2C77"/>
    <w:rsid w:val="00FE2EF3"/>
    <w:rsid w:val="00FE2F5B"/>
    <w:rsid w:val="00FE36EC"/>
    <w:rsid w:val="00FE3CC7"/>
    <w:rsid w:val="00FE3E49"/>
    <w:rsid w:val="00FE3F18"/>
    <w:rsid w:val="00FE4307"/>
    <w:rsid w:val="00FE47AB"/>
    <w:rsid w:val="00FE57CA"/>
    <w:rsid w:val="00FE5C1F"/>
    <w:rsid w:val="00FE65DD"/>
    <w:rsid w:val="00FE6951"/>
    <w:rsid w:val="00FE7F79"/>
    <w:rsid w:val="00FE7FB5"/>
    <w:rsid w:val="00FE7FBF"/>
    <w:rsid w:val="00FF094B"/>
    <w:rsid w:val="00FF0D2F"/>
    <w:rsid w:val="00FF0E8C"/>
    <w:rsid w:val="00FF0FAF"/>
    <w:rsid w:val="00FF13DB"/>
    <w:rsid w:val="00FF187E"/>
    <w:rsid w:val="00FF1A55"/>
    <w:rsid w:val="00FF1F2C"/>
    <w:rsid w:val="00FF2646"/>
    <w:rsid w:val="00FF380E"/>
    <w:rsid w:val="00FF3E68"/>
    <w:rsid w:val="00FF4574"/>
    <w:rsid w:val="00FF47DE"/>
    <w:rsid w:val="00FF6159"/>
    <w:rsid w:val="00FF647E"/>
    <w:rsid w:val="00FF6DD0"/>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2"/>
    </o:shapelayout>
  </w:shapeDefaults>
  <w:decimalSymbol w:val="."/>
  <w:listSeparator w:val=","/>
  <w14:docId w14:val="21AE4640"/>
  <w15:docId w15:val="{005B188F-6990-4BC1-B90B-B620AE97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98"/>
    <w:pPr>
      <w:spacing w:line="240" w:lineRule="auto"/>
    </w:pPr>
  </w:style>
  <w:style w:type="paragraph" w:styleId="Heading2">
    <w:name w:val="heading 2"/>
    <w:basedOn w:val="Normal"/>
    <w:next w:val="Normal"/>
    <w:link w:val="Heading2Char"/>
    <w:uiPriority w:val="9"/>
    <w:unhideWhenUsed/>
    <w:qFormat/>
    <w:rsid w:val="00264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8F"/>
    <w:pPr>
      <w:ind w:left="720"/>
      <w:contextualSpacing/>
    </w:pPr>
  </w:style>
  <w:style w:type="paragraph" w:styleId="Header">
    <w:name w:val="header"/>
    <w:basedOn w:val="Normal"/>
    <w:link w:val="HeaderChar"/>
    <w:uiPriority w:val="99"/>
    <w:unhideWhenUsed/>
    <w:rsid w:val="002A4AB9"/>
    <w:pPr>
      <w:tabs>
        <w:tab w:val="center" w:pos="4680"/>
        <w:tab w:val="right" w:pos="9360"/>
      </w:tabs>
      <w:spacing w:after="0"/>
    </w:pPr>
  </w:style>
  <w:style w:type="character" w:customStyle="1" w:styleId="HeaderChar">
    <w:name w:val="Header Char"/>
    <w:basedOn w:val="DefaultParagraphFont"/>
    <w:link w:val="Header"/>
    <w:uiPriority w:val="99"/>
    <w:rsid w:val="002A4AB9"/>
  </w:style>
  <w:style w:type="paragraph" w:styleId="Footer">
    <w:name w:val="footer"/>
    <w:basedOn w:val="Normal"/>
    <w:link w:val="FooterChar"/>
    <w:uiPriority w:val="99"/>
    <w:unhideWhenUsed/>
    <w:rsid w:val="002A4AB9"/>
    <w:pPr>
      <w:tabs>
        <w:tab w:val="center" w:pos="4680"/>
        <w:tab w:val="right" w:pos="9360"/>
      </w:tabs>
      <w:spacing w:after="0"/>
    </w:pPr>
  </w:style>
  <w:style w:type="character" w:customStyle="1" w:styleId="FooterChar">
    <w:name w:val="Footer Char"/>
    <w:basedOn w:val="DefaultParagraphFont"/>
    <w:link w:val="Footer"/>
    <w:uiPriority w:val="99"/>
    <w:rsid w:val="002A4AB9"/>
  </w:style>
  <w:style w:type="paragraph" w:styleId="BalloonText">
    <w:name w:val="Balloon Text"/>
    <w:basedOn w:val="Normal"/>
    <w:link w:val="BalloonTextChar"/>
    <w:uiPriority w:val="99"/>
    <w:semiHidden/>
    <w:unhideWhenUsed/>
    <w:rsid w:val="002A4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B9"/>
    <w:rPr>
      <w:rFonts w:ascii="Tahoma" w:hAnsi="Tahoma" w:cs="Tahoma"/>
      <w:sz w:val="16"/>
      <w:szCs w:val="16"/>
    </w:rPr>
  </w:style>
  <w:style w:type="paragraph" w:styleId="NoSpacing">
    <w:name w:val="No Spacing"/>
    <w:uiPriority w:val="1"/>
    <w:qFormat/>
    <w:rsid w:val="0007705B"/>
    <w:pPr>
      <w:spacing w:after="0" w:line="240" w:lineRule="auto"/>
    </w:pPr>
  </w:style>
  <w:style w:type="paragraph" w:styleId="ListBullet">
    <w:name w:val="List Bullet"/>
    <w:basedOn w:val="Normal"/>
    <w:uiPriority w:val="99"/>
    <w:unhideWhenUsed/>
    <w:rsid w:val="005824D2"/>
    <w:pPr>
      <w:numPr>
        <w:numId w:val="2"/>
      </w:numPr>
      <w:contextualSpacing/>
    </w:pPr>
  </w:style>
  <w:style w:type="paragraph" w:styleId="EndnoteText">
    <w:name w:val="endnote text"/>
    <w:basedOn w:val="Normal"/>
    <w:link w:val="EndnoteTextChar"/>
    <w:uiPriority w:val="99"/>
    <w:semiHidden/>
    <w:unhideWhenUsed/>
    <w:rsid w:val="009F5E8B"/>
    <w:pPr>
      <w:spacing w:after="0"/>
    </w:pPr>
    <w:rPr>
      <w:sz w:val="20"/>
      <w:szCs w:val="20"/>
    </w:rPr>
  </w:style>
  <w:style w:type="character" w:customStyle="1" w:styleId="EndnoteTextChar">
    <w:name w:val="Endnote Text Char"/>
    <w:basedOn w:val="DefaultParagraphFont"/>
    <w:link w:val="EndnoteText"/>
    <w:uiPriority w:val="99"/>
    <w:semiHidden/>
    <w:rsid w:val="009F5E8B"/>
    <w:rPr>
      <w:sz w:val="20"/>
      <w:szCs w:val="20"/>
    </w:rPr>
  </w:style>
  <w:style w:type="character" w:styleId="EndnoteReference">
    <w:name w:val="endnote reference"/>
    <w:basedOn w:val="DefaultParagraphFont"/>
    <w:uiPriority w:val="99"/>
    <w:semiHidden/>
    <w:unhideWhenUsed/>
    <w:rsid w:val="009F5E8B"/>
    <w:rPr>
      <w:vertAlign w:val="superscript"/>
    </w:rPr>
  </w:style>
  <w:style w:type="paragraph" w:styleId="FootnoteText">
    <w:name w:val="footnote text"/>
    <w:basedOn w:val="Normal"/>
    <w:link w:val="FootnoteTextChar"/>
    <w:uiPriority w:val="99"/>
    <w:semiHidden/>
    <w:unhideWhenUsed/>
    <w:rsid w:val="009F5E8B"/>
    <w:pPr>
      <w:spacing w:after="0"/>
    </w:pPr>
    <w:rPr>
      <w:sz w:val="20"/>
      <w:szCs w:val="20"/>
    </w:rPr>
  </w:style>
  <w:style w:type="character" w:customStyle="1" w:styleId="FootnoteTextChar">
    <w:name w:val="Footnote Text Char"/>
    <w:basedOn w:val="DefaultParagraphFont"/>
    <w:link w:val="FootnoteText"/>
    <w:uiPriority w:val="99"/>
    <w:semiHidden/>
    <w:rsid w:val="009F5E8B"/>
    <w:rPr>
      <w:sz w:val="20"/>
      <w:szCs w:val="20"/>
    </w:rPr>
  </w:style>
  <w:style w:type="character" w:styleId="FootnoteReference">
    <w:name w:val="footnote reference"/>
    <w:basedOn w:val="DefaultParagraphFont"/>
    <w:uiPriority w:val="99"/>
    <w:semiHidden/>
    <w:unhideWhenUsed/>
    <w:rsid w:val="009F5E8B"/>
    <w:rPr>
      <w:vertAlign w:val="superscript"/>
    </w:rPr>
  </w:style>
  <w:style w:type="paragraph" w:styleId="EnvelopeAddress">
    <w:name w:val="envelope address"/>
    <w:basedOn w:val="Normal"/>
    <w:uiPriority w:val="99"/>
    <w:unhideWhenUsed/>
    <w:rsid w:val="003F6A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F6A60"/>
    <w:pPr>
      <w:spacing w:after="0"/>
    </w:pPr>
    <w:rPr>
      <w:rFonts w:asciiTheme="majorHAnsi" w:eastAsiaTheme="majorEastAsia" w:hAnsiTheme="majorHAnsi" w:cstheme="majorBidi"/>
      <w:sz w:val="20"/>
      <w:szCs w:val="20"/>
    </w:rPr>
  </w:style>
  <w:style w:type="paragraph" w:customStyle="1" w:styleId="Level1">
    <w:name w:val="Level 1"/>
    <w:basedOn w:val="Normal"/>
    <w:rsid w:val="00D04627"/>
    <w:pPr>
      <w:widowControl w:val="0"/>
      <w:numPr>
        <w:numId w:val="3"/>
      </w:numPr>
      <w:autoSpaceDE w:val="0"/>
      <w:autoSpaceDN w:val="0"/>
      <w:adjustRightInd w:val="0"/>
      <w:spacing w:after="0"/>
      <w:outlineLvl w:val="0"/>
    </w:pPr>
    <w:rPr>
      <w:rFonts w:ascii="Times New Roman" w:eastAsia="Times New Roman" w:hAnsi="Times New Roman" w:cs="Times New Roman"/>
      <w:sz w:val="24"/>
      <w:szCs w:val="24"/>
    </w:rPr>
  </w:style>
  <w:style w:type="table" w:styleId="TableGrid">
    <w:name w:val="Table Grid"/>
    <w:basedOn w:val="TableNormal"/>
    <w:uiPriority w:val="59"/>
    <w:rsid w:val="009D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45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08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11385">
      <w:bodyDiv w:val="1"/>
      <w:marLeft w:val="0"/>
      <w:marRight w:val="0"/>
      <w:marTop w:val="0"/>
      <w:marBottom w:val="0"/>
      <w:divBdr>
        <w:top w:val="none" w:sz="0" w:space="0" w:color="auto"/>
        <w:left w:val="none" w:sz="0" w:space="0" w:color="auto"/>
        <w:bottom w:val="none" w:sz="0" w:space="0" w:color="auto"/>
        <w:right w:val="none" w:sz="0" w:space="0" w:color="auto"/>
      </w:divBdr>
    </w:div>
    <w:div w:id="1025210299">
      <w:bodyDiv w:val="1"/>
      <w:marLeft w:val="0"/>
      <w:marRight w:val="0"/>
      <w:marTop w:val="0"/>
      <w:marBottom w:val="0"/>
      <w:divBdr>
        <w:top w:val="none" w:sz="0" w:space="0" w:color="auto"/>
        <w:left w:val="none" w:sz="0" w:space="0" w:color="auto"/>
        <w:bottom w:val="none" w:sz="0" w:space="0" w:color="auto"/>
        <w:right w:val="none" w:sz="0" w:space="0" w:color="auto"/>
      </w:divBdr>
    </w:div>
    <w:div w:id="1536849639">
      <w:bodyDiv w:val="1"/>
      <w:marLeft w:val="0"/>
      <w:marRight w:val="0"/>
      <w:marTop w:val="0"/>
      <w:marBottom w:val="0"/>
      <w:divBdr>
        <w:top w:val="none" w:sz="0" w:space="0" w:color="auto"/>
        <w:left w:val="none" w:sz="0" w:space="0" w:color="auto"/>
        <w:bottom w:val="none" w:sz="0" w:space="0" w:color="auto"/>
        <w:right w:val="none" w:sz="0" w:space="0" w:color="auto"/>
      </w:divBdr>
    </w:div>
    <w:div w:id="1680814529">
      <w:bodyDiv w:val="1"/>
      <w:marLeft w:val="0"/>
      <w:marRight w:val="0"/>
      <w:marTop w:val="0"/>
      <w:marBottom w:val="0"/>
      <w:divBdr>
        <w:top w:val="none" w:sz="0" w:space="0" w:color="auto"/>
        <w:left w:val="none" w:sz="0" w:space="0" w:color="auto"/>
        <w:bottom w:val="none" w:sz="0" w:space="0" w:color="auto"/>
        <w:right w:val="none" w:sz="0" w:space="0" w:color="auto"/>
      </w:divBdr>
    </w:div>
    <w:div w:id="1968124707">
      <w:bodyDiv w:val="1"/>
      <w:marLeft w:val="0"/>
      <w:marRight w:val="0"/>
      <w:marTop w:val="0"/>
      <w:marBottom w:val="0"/>
      <w:divBdr>
        <w:top w:val="none" w:sz="0" w:space="0" w:color="auto"/>
        <w:left w:val="none" w:sz="0" w:space="0" w:color="auto"/>
        <w:bottom w:val="none" w:sz="0" w:space="0" w:color="auto"/>
        <w:right w:val="none" w:sz="0" w:space="0" w:color="auto"/>
      </w:divBdr>
    </w:div>
    <w:div w:id="2011131360">
      <w:bodyDiv w:val="1"/>
      <w:marLeft w:val="0"/>
      <w:marRight w:val="0"/>
      <w:marTop w:val="0"/>
      <w:marBottom w:val="0"/>
      <w:divBdr>
        <w:top w:val="none" w:sz="0" w:space="0" w:color="auto"/>
        <w:left w:val="none" w:sz="0" w:space="0" w:color="auto"/>
        <w:bottom w:val="none" w:sz="0" w:space="0" w:color="auto"/>
        <w:right w:val="none" w:sz="0" w:space="0" w:color="auto"/>
      </w:divBdr>
    </w:div>
    <w:div w:id="211852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4F1E-8F0D-48D5-B8E0-1CD06B68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Memphi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otillion</dc:creator>
  <cp:keywords/>
  <dc:description/>
  <cp:lastModifiedBy>Johnson, Tamika</cp:lastModifiedBy>
  <cp:revision>43</cp:revision>
  <cp:lastPrinted>2026-05-01T13:01:00Z</cp:lastPrinted>
  <dcterms:created xsi:type="dcterms:W3CDTF">2026-04-08T20:00:00Z</dcterms:created>
  <dcterms:modified xsi:type="dcterms:W3CDTF">2026-05-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376f5-a622-4e53-a591-0432f32c2e47_Enabled">
    <vt:lpwstr>true</vt:lpwstr>
  </property>
  <property fmtid="{D5CDD505-2E9C-101B-9397-08002B2CF9AE}" pid="3" name="MSIP_Label_b34376f5-a622-4e53-a591-0432f32c2e47_SetDate">
    <vt:lpwstr>2021-01-21T20:55:02Z</vt:lpwstr>
  </property>
  <property fmtid="{D5CDD505-2E9C-101B-9397-08002B2CF9AE}" pid="4" name="MSIP_Label_b34376f5-a622-4e53-a591-0432f32c2e47_Method">
    <vt:lpwstr>Standard</vt:lpwstr>
  </property>
  <property fmtid="{D5CDD505-2E9C-101B-9397-08002B2CF9AE}" pid="5" name="MSIP_Label_b34376f5-a622-4e53-a591-0432f32c2e47_Name">
    <vt:lpwstr>b34376f5-a622-4e53-a591-0432f32c2e47</vt:lpwstr>
  </property>
  <property fmtid="{D5CDD505-2E9C-101B-9397-08002B2CF9AE}" pid="6" name="MSIP_Label_b34376f5-a622-4e53-a591-0432f32c2e47_SiteId">
    <vt:lpwstr>41647561-6537-4423-96a9-859e89f8919f</vt:lpwstr>
  </property>
  <property fmtid="{D5CDD505-2E9C-101B-9397-08002B2CF9AE}" pid="7" name="MSIP_Label_b34376f5-a622-4e53-a591-0432f32c2e47_ActionId">
    <vt:lpwstr>06201dfb-0797-4f35-9e1d-1744788e5bcf</vt:lpwstr>
  </property>
  <property fmtid="{D5CDD505-2E9C-101B-9397-08002B2CF9AE}" pid="8" name="MSIP_Label_b34376f5-a622-4e53-a591-0432f32c2e47_ContentBits">
    <vt:lpwstr>0</vt:lpwstr>
  </property>
</Properties>
</file>